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0D72" w14:textId="1616FE9C" w:rsidR="004C064D" w:rsidRPr="004C064D" w:rsidRDefault="004C064D" w:rsidP="00882973">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Ministru kabineta noteikumu projekta </w:t>
      </w:r>
      <w:r w:rsidRPr="004C064D">
        <w:rPr>
          <w:rFonts w:ascii="Times New Roman" w:eastAsia="Times New Roman" w:hAnsi="Times New Roman" w:cs="Times New Roman"/>
          <w:b/>
          <w:bCs/>
          <w:iCs/>
          <w:sz w:val="28"/>
          <w:szCs w:val="28"/>
          <w:lang w:eastAsia="lv-LV"/>
        </w:rPr>
        <w:t>„</w:t>
      </w:r>
      <w:r w:rsidR="000B5EBC" w:rsidRPr="000B5EBC">
        <w:rPr>
          <w:rFonts w:ascii="Times New Roman" w:eastAsia="Times New Roman" w:hAnsi="Times New Roman" w:cs="Times New Roman"/>
          <w:b/>
          <w:bCs/>
          <w:sz w:val="28"/>
          <w:szCs w:val="28"/>
          <w:lang w:eastAsia="lv-LV"/>
        </w:rPr>
        <w:t>Noteikumi par aizdomīgu darījumu ziņojumu un sliekšņa deklarācijas iesniegšanas kārtību un saturu</w:t>
      </w:r>
      <w:r w:rsidR="004E1952">
        <w:rPr>
          <w:rFonts w:ascii="Times New Roman" w:eastAsia="Times New Roman" w:hAnsi="Times New Roman" w:cs="Times New Roman"/>
          <w:b/>
          <w:bCs/>
          <w:sz w:val="28"/>
          <w:szCs w:val="28"/>
          <w:lang w:eastAsia="lv-LV"/>
        </w:rPr>
        <w:t>” sākotnējā</w:t>
      </w:r>
      <w:r>
        <w:rPr>
          <w:rFonts w:ascii="Times New Roman" w:eastAsia="Times New Roman" w:hAnsi="Times New Roman" w:cs="Times New Roman"/>
          <w:b/>
          <w:bCs/>
          <w:sz w:val="28"/>
          <w:szCs w:val="28"/>
          <w:lang w:eastAsia="lv-LV"/>
        </w:rPr>
        <w:t>s ietekmes novērtējums (anotācija)</w:t>
      </w:r>
    </w:p>
    <w:p w14:paraId="55E1B703" w14:textId="77777777" w:rsidR="00E5323B" w:rsidRPr="00536A4B" w:rsidRDefault="00E5323B" w:rsidP="00882973">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237C7A" w14:paraId="06E8216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36DDCF" w14:textId="77777777" w:rsidR="00655F2C" w:rsidRPr="00237C7A" w:rsidRDefault="00E5323B" w:rsidP="00882973">
            <w:pPr>
              <w:spacing w:after="0" w:line="240" w:lineRule="auto"/>
              <w:jc w:val="center"/>
              <w:rPr>
                <w:rFonts w:ascii="Times New Roman" w:eastAsia="Times New Roman" w:hAnsi="Times New Roman" w:cs="Times New Roman"/>
                <w:b/>
                <w:bCs/>
                <w:iCs/>
                <w:sz w:val="24"/>
                <w:szCs w:val="24"/>
                <w:lang w:eastAsia="lv-LV"/>
              </w:rPr>
            </w:pPr>
            <w:r w:rsidRPr="00237C7A">
              <w:rPr>
                <w:rFonts w:ascii="Times New Roman" w:eastAsia="Times New Roman" w:hAnsi="Times New Roman" w:cs="Times New Roman"/>
                <w:b/>
                <w:bCs/>
                <w:iCs/>
                <w:sz w:val="24"/>
                <w:szCs w:val="24"/>
                <w:lang w:eastAsia="lv-LV"/>
              </w:rPr>
              <w:t>Tiesību akta projekta anotācijas kopsavilkums</w:t>
            </w:r>
          </w:p>
        </w:tc>
      </w:tr>
      <w:tr w:rsidR="00E5323B" w:rsidRPr="00237C7A" w14:paraId="544E2505"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25504D1" w14:textId="77777777" w:rsidR="00E5323B" w:rsidRPr="00237C7A" w:rsidRDefault="00E5323B" w:rsidP="00882973">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2A68E74" w14:textId="0EBDAC3F" w:rsidR="00815044" w:rsidRDefault="00D65727" w:rsidP="00882973">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Noteikumu projekts </w:t>
            </w:r>
            <w:r w:rsidRPr="00D65727">
              <w:rPr>
                <w:rFonts w:ascii="Times New Roman" w:eastAsia="Times New Roman" w:hAnsi="Times New Roman" w:cs="Times New Roman"/>
                <w:bCs/>
                <w:iCs/>
                <w:sz w:val="24"/>
                <w:szCs w:val="24"/>
                <w:lang w:eastAsia="lv-LV"/>
              </w:rPr>
              <w:t>„</w:t>
            </w:r>
            <w:r w:rsidR="000B5EBC" w:rsidRPr="000B5EBC">
              <w:rPr>
                <w:rFonts w:ascii="Times New Roman" w:eastAsia="Times New Roman" w:hAnsi="Times New Roman" w:cs="Times New Roman"/>
                <w:bCs/>
                <w:iCs/>
                <w:sz w:val="24"/>
                <w:szCs w:val="24"/>
                <w:lang w:eastAsia="lv-LV"/>
              </w:rPr>
              <w:t>Noteikumi par aizdomīgu darījumu ziņojumu un sliekšņa deklarācijas iesniegšanas kārtību un saturu</w:t>
            </w:r>
            <w:r w:rsidRPr="00D65727">
              <w:rPr>
                <w:rFonts w:ascii="Times New Roman" w:eastAsia="Times New Roman" w:hAnsi="Times New Roman" w:cs="Times New Roman"/>
                <w:bCs/>
                <w:iCs/>
                <w:sz w:val="24"/>
                <w:szCs w:val="24"/>
                <w:lang w:eastAsia="lv-LV"/>
              </w:rPr>
              <w:t>” (turpmāk – Noteikumu projekts)</w:t>
            </w:r>
            <w:r w:rsidR="00861AE4" w:rsidRPr="00861AE4">
              <w:rPr>
                <w:rFonts w:ascii="Times New Roman" w:eastAsia="Times New Roman" w:hAnsi="Times New Roman" w:cs="Times New Roman"/>
                <w:bCs/>
                <w:iCs/>
                <w:sz w:val="24"/>
                <w:szCs w:val="24"/>
                <w:lang w:eastAsia="lv-LV"/>
              </w:rPr>
              <w:t xml:space="preserve"> paredz būtiski mainīt līdzšinējo ziņošanas sistēmu attiecībā uz informācijas iesniegšanu Finanšu izlūkošanas dienestam (turpmāk </w:t>
            </w:r>
            <w:r w:rsidR="001175DA">
              <w:rPr>
                <w:rFonts w:ascii="Times New Roman" w:eastAsia="Times New Roman" w:hAnsi="Times New Roman" w:cs="Times New Roman"/>
                <w:bCs/>
                <w:iCs/>
                <w:sz w:val="24"/>
                <w:szCs w:val="24"/>
                <w:lang w:eastAsia="lv-LV"/>
              </w:rPr>
              <w:t>–</w:t>
            </w:r>
            <w:r w:rsidR="00861AE4" w:rsidRPr="00861AE4">
              <w:rPr>
                <w:rFonts w:ascii="Times New Roman" w:eastAsia="Times New Roman" w:hAnsi="Times New Roman" w:cs="Times New Roman"/>
                <w:bCs/>
                <w:iCs/>
                <w:sz w:val="24"/>
                <w:szCs w:val="24"/>
                <w:lang w:eastAsia="lv-LV"/>
              </w:rPr>
              <w:t xml:space="preserve"> FID), ieviešot </w:t>
            </w:r>
            <w:proofErr w:type="spellStart"/>
            <w:r w:rsidR="00861AE4" w:rsidRPr="00861AE4">
              <w:rPr>
                <w:rFonts w:ascii="Times New Roman" w:eastAsia="Times New Roman" w:hAnsi="Times New Roman" w:cs="Times New Roman"/>
                <w:bCs/>
                <w:iCs/>
                <w:sz w:val="24"/>
                <w:szCs w:val="24"/>
                <w:lang w:eastAsia="lv-LV"/>
              </w:rPr>
              <w:t>goAML</w:t>
            </w:r>
            <w:proofErr w:type="spellEnd"/>
            <w:r w:rsidR="00861AE4" w:rsidRPr="00861AE4">
              <w:rPr>
                <w:rFonts w:ascii="Times New Roman" w:eastAsia="Times New Roman" w:hAnsi="Times New Roman" w:cs="Times New Roman"/>
                <w:bCs/>
                <w:iCs/>
                <w:sz w:val="24"/>
                <w:szCs w:val="24"/>
                <w:lang w:eastAsia="lv-LV"/>
              </w:rPr>
              <w:t xml:space="preserve"> lietojumprogrammu</w:t>
            </w:r>
            <w:r w:rsidR="00861AE4">
              <w:rPr>
                <w:rFonts w:ascii="Times New Roman" w:eastAsia="Times New Roman" w:hAnsi="Times New Roman" w:cs="Times New Roman"/>
                <w:bCs/>
                <w:iCs/>
                <w:sz w:val="24"/>
                <w:szCs w:val="24"/>
                <w:lang w:eastAsia="lv-LV"/>
              </w:rPr>
              <w:t xml:space="preserve"> (</w:t>
            </w:r>
            <w:r w:rsidR="00861AE4" w:rsidRPr="00861AE4">
              <w:rPr>
                <w:rFonts w:ascii="Times New Roman" w:eastAsia="Times New Roman" w:hAnsi="Times New Roman" w:cs="Times New Roman"/>
                <w:bCs/>
                <w:iCs/>
                <w:sz w:val="24"/>
                <w:szCs w:val="24"/>
                <w:lang w:eastAsia="lv-LV"/>
              </w:rPr>
              <w:t xml:space="preserve">turpmāk – </w:t>
            </w:r>
            <w:proofErr w:type="spellStart"/>
            <w:r w:rsidR="00861AE4" w:rsidRPr="00861AE4">
              <w:rPr>
                <w:rFonts w:ascii="Times New Roman" w:eastAsia="Times New Roman" w:hAnsi="Times New Roman" w:cs="Times New Roman"/>
                <w:bCs/>
                <w:iCs/>
                <w:sz w:val="24"/>
                <w:szCs w:val="24"/>
                <w:lang w:eastAsia="lv-LV"/>
              </w:rPr>
              <w:t>goAML</w:t>
            </w:r>
            <w:proofErr w:type="spellEnd"/>
            <w:r w:rsidR="00861AE4">
              <w:rPr>
                <w:rFonts w:ascii="Times New Roman" w:eastAsia="Times New Roman" w:hAnsi="Times New Roman" w:cs="Times New Roman"/>
                <w:bCs/>
                <w:iCs/>
                <w:sz w:val="24"/>
                <w:szCs w:val="24"/>
                <w:lang w:eastAsia="lv-LV"/>
              </w:rPr>
              <w:t>)</w:t>
            </w:r>
            <w:r w:rsidR="00861AE4" w:rsidRPr="00861AE4">
              <w:rPr>
                <w:rFonts w:ascii="Times New Roman" w:eastAsia="Times New Roman" w:hAnsi="Times New Roman" w:cs="Times New Roman"/>
                <w:bCs/>
                <w:iCs/>
                <w:sz w:val="24"/>
                <w:szCs w:val="24"/>
                <w:lang w:eastAsia="lv-LV"/>
              </w:rPr>
              <w:t>, kas ir pilnībā integrēts programmatūras risinājums, kas īpaši izstrādāts finanšu izlūkošanas dienestu vajadzībām</w:t>
            </w:r>
            <w:r w:rsidR="00815044">
              <w:rPr>
                <w:rFonts w:ascii="Times New Roman" w:eastAsia="Times New Roman" w:hAnsi="Times New Roman" w:cs="Times New Roman"/>
                <w:bCs/>
                <w:iCs/>
                <w:sz w:val="24"/>
                <w:szCs w:val="24"/>
                <w:lang w:eastAsia="lv-LV"/>
              </w:rPr>
              <w:t xml:space="preserve"> un  nodrošina</w:t>
            </w:r>
            <w:r w:rsidR="00861AE4" w:rsidRPr="00861AE4">
              <w:rPr>
                <w:rFonts w:ascii="Times New Roman" w:eastAsia="Times New Roman" w:hAnsi="Times New Roman" w:cs="Times New Roman"/>
                <w:bCs/>
                <w:iCs/>
                <w:sz w:val="24"/>
                <w:szCs w:val="24"/>
                <w:lang w:eastAsia="lv-LV"/>
              </w:rPr>
              <w:t xml:space="preserve"> datu vākšanas, apstrādes, analīzes, dokumentu pārvaldības, darbplūsmas un statistikas funkcijas. Vienlaikus</w:t>
            </w:r>
            <w:r w:rsidR="00AA5B5C">
              <w:rPr>
                <w:rFonts w:ascii="Times New Roman" w:eastAsia="Times New Roman" w:hAnsi="Times New Roman" w:cs="Times New Roman"/>
                <w:bCs/>
                <w:iCs/>
                <w:sz w:val="24"/>
                <w:szCs w:val="24"/>
                <w:lang w:eastAsia="lv-LV"/>
              </w:rPr>
              <w:t xml:space="preserve">, </w:t>
            </w:r>
            <w:r w:rsidR="00861AE4" w:rsidRPr="00861AE4">
              <w:rPr>
                <w:rFonts w:ascii="Times New Roman" w:eastAsia="Times New Roman" w:hAnsi="Times New Roman" w:cs="Times New Roman"/>
                <w:bCs/>
                <w:iCs/>
                <w:sz w:val="24"/>
                <w:szCs w:val="24"/>
                <w:lang w:eastAsia="lv-LV"/>
              </w:rPr>
              <w:t>veicinot aizdomīgu darījumu ziņošanas sistēmas funkcionalitāti</w:t>
            </w:r>
            <w:r w:rsidR="00AA5B5C">
              <w:rPr>
                <w:rFonts w:ascii="Times New Roman" w:eastAsia="Times New Roman" w:hAnsi="Times New Roman" w:cs="Times New Roman"/>
                <w:bCs/>
                <w:iCs/>
                <w:sz w:val="24"/>
                <w:szCs w:val="24"/>
                <w:lang w:eastAsia="lv-LV"/>
              </w:rPr>
              <w:t>,</w:t>
            </w:r>
            <w:r w:rsidR="00861AE4" w:rsidRPr="00861AE4">
              <w:rPr>
                <w:rFonts w:ascii="Times New Roman" w:eastAsia="Times New Roman" w:hAnsi="Times New Roman" w:cs="Times New Roman"/>
                <w:bCs/>
                <w:iCs/>
                <w:sz w:val="24"/>
                <w:szCs w:val="24"/>
                <w:lang w:eastAsia="lv-LV"/>
              </w:rPr>
              <w:t xml:space="preserve"> tiks atcelta  līdzšinējā</w:t>
            </w:r>
            <w:r w:rsidR="00904FA9">
              <w:rPr>
                <w:rFonts w:ascii="Times New Roman" w:eastAsia="Times New Roman" w:hAnsi="Times New Roman" w:cs="Times New Roman"/>
                <w:bCs/>
                <w:iCs/>
                <w:sz w:val="24"/>
                <w:szCs w:val="24"/>
                <w:lang w:eastAsia="lv-LV"/>
              </w:rPr>
              <w:t xml:space="preserve"> paralēlās ziņošanas kārtība</w:t>
            </w:r>
            <w:bookmarkStart w:id="0" w:name="_GoBack"/>
            <w:bookmarkEnd w:id="0"/>
            <w:r w:rsidR="00861AE4">
              <w:rPr>
                <w:rFonts w:ascii="Times New Roman" w:eastAsia="Times New Roman" w:hAnsi="Times New Roman" w:cs="Times New Roman"/>
                <w:bCs/>
                <w:iCs/>
                <w:sz w:val="24"/>
                <w:szCs w:val="24"/>
                <w:lang w:eastAsia="lv-LV"/>
              </w:rPr>
              <w:t xml:space="preserve">. </w:t>
            </w:r>
          </w:p>
          <w:p w14:paraId="2AB3F1C0" w14:textId="58C361F2" w:rsidR="00D65727" w:rsidRPr="00797373" w:rsidRDefault="00D65727" w:rsidP="00882973">
            <w:pPr>
              <w:spacing w:after="0" w:line="240" w:lineRule="auto"/>
              <w:jc w:val="both"/>
              <w:rPr>
                <w:rFonts w:ascii="Times New Roman" w:eastAsia="Times New Roman" w:hAnsi="Times New Roman" w:cs="Times New Roman"/>
                <w:iCs/>
                <w:color w:val="808080" w:themeColor="background1" w:themeShade="80"/>
                <w:sz w:val="24"/>
                <w:szCs w:val="24"/>
                <w:lang w:eastAsia="lv-LV"/>
              </w:rPr>
            </w:pPr>
            <w:r w:rsidRPr="00D65727">
              <w:rPr>
                <w:rFonts w:ascii="Times New Roman" w:eastAsia="Times New Roman" w:hAnsi="Times New Roman" w:cs="Times New Roman"/>
                <w:iCs/>
                <w:sz w:val="24"/>
                <w:szCs w:val="24"/>
                <w:lang w:eastAsia="lv-LV"/>
              </w:rPr>
              <w:t>Noteiku</w:t>
            </w:r>
            <w:r>
              <w:rPr>
                <w:rFonts w:ascii="Times New Roman" w:eastAsia="Times New Roman" w:hAnsi="Times New Roman" w:cs="Times New Roman"/>
                <w:iCs/>
                <w:sz w:val="24"/>
                <w:szCs w:val="24"/>
                <w:lang w:eastAsia="lv-LV"/>
              </w:rPr>
              <w:t xml:space="preserve">mu projekts stāsies </w:t>
            </w:r>
            <w:r w:rsidRPr="00AA5B5C">
              <w:rPr>
                <w:rFonts w:ascii="Times New Roman" w:eastAsia="Times New Roman" w:hAnsi="Times New Roman" w:cs="Times New Roman"/>
                <w:iCs/>
                <w:sz w:val="24"/>
                <w:szCs w:val="24"/>
                <w:lang w:eastAsia="lv-LV"/>
              </w:rPr>
              <w:t xml:space="preserve">spēkā </w:t>
            </w:r>
            <w:r w:rsidRPr="00FC0567">
              <w:rPr>
                <w:rFonts w:ascii="Times New Roman" w:eastAsia="Times New Roman" w:hAnsi="Times New Roman" w:cs="Times New Roman"/>
                <w:iCs/>
                <w:sz w:val="24"/>
                <w:szCs w:val="24"/>
                <w:lang w:eastAsia="lv-LV"/>
              </w:rPr>
              <w:t>2021.</w:t>
            </w:r>
            <w:r w:rsidR="00815044" w:rsidRPr="00FC0567">
              <w:rPr>
                <w:rFonts w:ascii="Times New Roman" w:eastAsia="Times New Roman" w:hAnsi="Times New Roman" w:cs="Times New Roman"/>
                <w:iCs/>
                <w:sz w:val="24"/>
                <w:szCs w:val="24"/>
                <w:lang w:eastAsia="lv-LV"/>
              </w:rPr>
              <w:t>gada 1.</w:t>
            </w:r>
            <w:r w:rsidR="005D3E27" w:rsidRPr="00FC0567">
              <w:rPr>
                <w:rFonts w:ascii="Times New Roman" w:eastAsia="Times New Roman" w:hAnsi="Times New Roman" w:cs="Times New Roman"/>
                <w:iCs/>
                <w:sz w:val="24"/>
                <w:szCs w:val="24"/>
                <w:lang w:eastAsia="lv-LV"/>
              </w:rPr>
              <w:t xml:space="preserve"> oktobrī</w:t>
            </w:r>
            <w:r w:rsidR="005D3E27">
              <w:rPr>
                <w:rFonts w:ascii="Times New Roman" w:eastAsia="Times New Roman" w:hAnsi="Times New Roman" w:cs="Times New Roman"/>
                <w:iCs/>
                <w:sz w:val="24"/>
                <w:szCs w:val="24"/>
                <w:lang w:eastAsia="lv-LV"/>
              </w:rPr>
              <w:t>.</w:t>
            </w:r>
          </w:p>
        </w:tc>
      </w:tr>
    </w:tbl>
    <w:p w14:paraId="54EF1B97" w14:textId="77777777" w:rsidR="00E5323B" w:rsidRPr="00237C7A" w:rsidRDefault="00E5323B" w:rsidP="00882973">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E5323B" w:rsidRPr="00237C7A" w14:paraId="15E36E1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024379" w14:textId="77777777" w:rsidR="00655F2C" w:rsidRPr="00237C7A" w:rsidRDefault="00E5323B">
            <w:pPr>
              <w:spacing w:after="0" w:line="240" w:lineRule="auto"/>
              <w:jc w:val="center"/>
              <w:rPr>
                <w:rFonts w:ascii="Times New Roman" w:eastAsia="Times New Roman" w:hAnsi="Times New Roman" w:cs="Times New Roman"/>
                <w:b/>
                <w:bCs/>
                <w:iCs/>
                <w:sz w:val="24"/>
                <w:szCs w:val="24"/>
                <w:lang w:eastAsia="lv-LV"/>
              </w:rPr>
            </w:pPr>
            <w:r w:rsidRPr="00237C7A">
              <w:rPr>
                <w:rFonts w:ascii="Times New Roman" w:eastAsia="Times New Roman" w:hAnsi="Times New Roman" w:cs="Times New Roman"/>
                <w:b/>
                <w:bCs/>
                <w:iCs/>
                <w:sz w:val="24"/>
                <w:szCs w:val="24"/>
                <w:lang w:eastAsia="lv-LV"/>
              </w:rPr>
              <w:t>I. Tiesību akta projekta izstrādes nepieciešamība</w:t>
            </w:r>
          </w:p>
        </w:tc>
      </w:tr>
      <w:tr w:rsidR="00E5323B" w:rsidRPr="00237C7A" w14:paraId="602F594B" w14:textId="77777777" w:rsidTr="004E19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027EC8" w14:textId="77777777" w:rsidR="00655F2C" w:rsidRPr="00237C7A" w:rsidRDefault="00E5323B" w:rsidP="00882973">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67C69B1E" w14:textId="471C642A" w:rsidR="0049719B" w:rsidRDefault="00E5323B" w:rsidP="00882973">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Pamatojums</w:t>
            </w:r>
          </w:p>
          <w:p w14:paraId="7DF03E09" w14:textId="77777777" w:rsidR="0049719B" w:rsidRPr="0049719B" w:rsidRDefault="0049719B" w:rsidP="00882973">
            <w:pPr>
              <w:spacing w:after="0" w:line="240" w:lineRule="auto"/>
              <w:rPr>
                <w:rFonts w:ascii="Times New Roman" w:eastAsia="Times New Roman" w:hAnsi="Times New Roman" w:cs="Times New Roman"/>
                <w:sz w:val="24"/>
                <w:szCs w:val="24"/>
                <w:lang w:eastAsia="lv-LV"/>
              </w:rPr>
            </w:pPr>
          </w:p>
          <w:p w14:paraId="10DB2354" w14:textId="77777777" w:rsidR="0049719B" w:rsidRPr="00C32D91" w:rsidRDefault="0049719B" w:rsidP="00882973">
            <w:pPr>
              <w:spacing w:after="0" w:line="240" w:lineRule="auto"/>
              <w:rPr>
                <w:rFonts w:ascii="Times New Roman" w:eastAsia="Times New Roman" w:hAnsi="Times New Roman" w:cs="Times New Roman"/>
                <w:sz w:val="24"/>
                <w:szCs w:val="24"/>
                <w:lang w:eastAsia="lv-LV"/>
              </w:rPr>
            </w:pPr>
          </w:p>
          <w:p w14:paraId="54CD9113" w14:textId="77777777" w:rsidR="0049719B" w:rsidRPr="00C32D91" w:rsidRDefault="0049719B" w:rsidP="00882973">
            <w:pPr>
              <w:spacing w:after="0" w:line="240" w:lineRule="auto"/>
              <w:rPr>
                <w:rFonts w:ascii="Times New Roman" w:eastAsia="Times New Roman" w:hAnsi="Times New Roman" w:cs="Times New Roman"/>
                <w:sz w:val="24"/>
                <w:szCs w:val="24"/>
                <w:lang w:eastAsia="lv-LV"/>
              </w:rPr>
            </w:pPr>
          </w:p>
          <w:p w14:paraId="4FF008D6" w14:textId="77777777" w:rsidR="0049719B" w:rsidRPr="00C32D91" w:rsidRDefault="0049719B" w:rsidP="00882973">
            <w:pPr>
              <w:spacing w:after="0" w:line="240" w:lineRule="auto"/>
              <w:rPr>
                <w:rFonts w:ascii="Times New Roman" w:eastAsia="Times New Roman" w:hAnsi="Times New Roman" w:cs="Times New Roman"/>
                <w:sz w:val="24"/>
                <w:szCs w:val="24"/>
                <w:lang w:eastAsia="lv-LV"/>
              </w:rPr>
            </w:pPr>
          </w:p>
          <w:p w14:paraId="18DCB3F9" w14:textId="77777777" w:rsidR="0049719B" w:rsidRPr="003B46D0" w:rsidRDefault="0049719B" w:rsidP="00882973">
            <w:pPr>
              <w:spacing w:after="0" w:line="240" w:lineRule="auto"/>
              <w:rPr>
                <w:rFonts w:ascii="Times New Roman" w:eastAsia="Times New Roman" w:hAnsi="Times New Roman" w:cs="Times New Roman"/>
                <w:sz w:val="24"/>
                <w:szCs w:val="24"/>
                <w:lang w:eastAsia="lv-LV"/>
              </w:rPr>
            </w:pPr>
          </w:p>
          <w:p w14:paraId="6D53EC70" w14:textId="77777777" w:rsidR="0049719B" w:rsidRPr="003B46D0" w:rsidRDefault="0049719B" w:rsidP="00882973">
            <w:pPr>
              <w:spacing w:after="0" w:line="240" w:lineRule="auto"/>
              <w:rPr>
                <w:rFonts w:ascii="Times New Roman" w:eastAsia="Times New Roman" w:hAnsi="Times New Roman" w:cs="Times New Roman"/>
                <w:sz w:val="24"/>
                <w:szCs w:val="24"/>
                <w:lang w:eastAsia="lv-LV"/>
              </w:rPr>
            </w:pPr>
          </w:p>
          <w:p w14:paraId="40DC700F" w14:textId="77777777" w:rsidR="0049719B" w:rsidRPr="003B46D0" w:rsidRDefault="0049719B" w:rsidP="00882973">
            <w:pPr>
              <w:spacing w:after="0" w:line="240" w:lineRule="auto"/>
              <w:rPr>
                <w:rFonts w:ascii="Times New Roman" w:eastAsia="Times New Roman" w:hAnsi="Times New Roman" w:cs="Times New Roman"/>
                <w:sz w:val="24"/>
                <w:szCs w:val="24"/>
                <w:lang w:eastAsia="lv-LV"/>
              </w:rPr>
            </w:pPr>
          </w:p>
          <w:p w14:paraId="678F9EC1" w14:textId="77777777" w:rsidR="0049719B" w:rsidRPr="003B46D0" w:rsidRDefault="0049719B" w:rsidP="00882973">
            <w:pPr>
              <w:spacing w:after="0" w:line="240" w:lineRule="auto"/>
              <w:rPr>
                <w:rFonts w:ascii="Times New Roman" w:eastAsia="Times New Roman" w:hAnsi="Times New Roman" w:cs="Times New Roman"/>
                <w:sz w:val="24"/>
                <w:szCs w:val="24"/>
                <w:lang w:eastAsia="lv-LV"/>
              </w:rPr>
            </w:pPr>
          </w:p>
          <w:p w14:paraId="679A4F13" w14:textId="77777777" w:rsidR="0049719B" w:rsidRPr="003B46D0" w:rsidRDefault="0049719B" w:rsidP="00882973">
            <w:pPr>
              <w:spacing w:after="0" w:line="240" w:lineRule="auto"/>
              <w:rPr>
                <w:rFonts w:ascii="Times New Roman" w:eastAsia="Times New Roman" w:hAnsi="Times New Roman" w:cs="Times New Roman"/>
                <w:sz w:val="24"/>
                <w:szCs w:val="24"/>
                <w:lang w:eastAsia="lv-LV"/>
              </w:rPr>
            </w:pPr>
          </w:p>
          <w:p w14:paraId="7E9AE3F4" w14:textId="77777777" w:rsidR="0049719B" w:rsidRPr="003B46D0" w:rsidRDefault="0049719B" w:rsidP="00882973">
            <w:pPr>
              <w:spacing w:after="0" w:line="240" w:lineRule="auto"/>
              <w:rPr>
                <w:rFonts w:ascii="Times New Roman" w:eastAsia="Times New Roman" w:hAnsi="Times New Roman" w:cs="Times New Roman"/>
                <w:sz w:val="24"/>
                <w:szCs w:val="24"/>
                <w:lang w:eastAsia="lv-LV"/>
              </w:rPr>
            </w:pPr>
          </w:p>
          <w:p w14:paraId="73F8AFB3" w14:textId="77777777" w:rsidR="0049719B" w:rsidRPr="003B46D0" w:rsidRDefault="0049719B" w:rsidP="00882973">
            <w:pPr>
              <w:spacing w:after="0" w:line="240" w:lineRule="auto"/>
              <w:rPr>
                <w:rFonts w:ascii="Times New Roman" w:eastAsia="Times New Roman" w:hAnsi="Times New Roman" w:cs="Times New Roman"/>
                <w:sz w:val="24"/>
                <w:szCs w:val="24"/>
                <w:lang w:eastAsia="lv-LV"/>
              </w:rPr>
            </w:pPr>
          </w:p>
          <w:p w14:paraId="1AB852BB" w14:textId="77777777" w:rsidR="0049719B" w:rsidRPr="003B46D0" w:rsidRDefault="0049719B" w:rsidP="00882973">
            <w:pPr>
              <w:spacing w:after="0" w:line="240" w:lineRule="auto"/>
              <w:rPr>
                <w:rFonts w:ascii="Times New Roman" w:eastAsia="Times New Roman" w:hAnsi="Times New Roman" w:cs="Times New Roman"/>
                <w:sz w:val="24"/>
                <w:szCs w:val="24"/>
                <w:lang w:eastAsia="lv-LV"/>
              </w:rPr>
            </w:pPr>
          </w:p>
          <w:p w14:paraId="45071DA1" w14:textId="77777777" w:rsidR="0049719B" w:rsidRPr="003B46D0" w:rsidRDefault="0049719B" w:rsidP="00882973">
            <w:pPr>
              <w:spacing w:after="0" w:line="240" w:lineRule="auto"/>
              <w:rPr>
                <w:rFonts w:ascii="Times New Roman" w:eastAsia="Times New Roman" w:hAnsi="Times New Roman" w:cs="Times New Roman"/>
                <w:sz w:val="24"/>
                <w:szCs w:val="24"/>
                <w:lang w:eastAsia="lv-LV"/>
              </w:rPr>
            </w:pPr>
          </w:p>
          <w:p w14:paraId="273B81A4" w14:textId="561BE9CF" w:rsidR="00050B8F" w:rsidRDefault="00050B8F" w:rsidP="00882973">
            <w:pPr>
              <w:spacing w:after="0" w:line="240" w:lineRule="auto"/>
              <w:rPr>
                <w:rFonts w:ascii="Times New Roman" w:eastAsia="Times New Roman" w:hAnsi="Times New Roman" w:cs="Times New Roman"/>
                <w:sz w:val="24"/>
                <w:szCs w:val="24"/>
                <w:lang w:eastAsia="lv-LV"/>
              </w:rPr>
            </w:pPr>
          </w:p>
          <w:p w14:paraId="5FF63C6F" w14:textId="77777777" w:rsidR="00050B8F" w:rsidRPr="00050B8F" w:rsidRDefault="00050B8F" w:rsidP="00050B8F">
            <w:pPr>
              <w:rPr>
                <w:rFonts w:ascii="Times New Roman" w:eastAsia="Times New Roman" w:hAnsi="Times New Roman" w:cs="Times New Roman"/>
                <w:sz w:val="24"/>
                <w:szCs w:val="24"/>
                <w:lang w:eastAsia="lv-LV"/>
              </w:rPr>
            </w:pPr>
          </w:p>
          <w:p w14:paraId="3CB27AD8" w14:textId="77777777" w:rsidR="00050B8F" w:rsidRPr="00050B8F" w:rsidRDefault="00050B8F" w:rsidP="00050B8F">
            <w:pPr>
              <w:rPr>
                <w:rFonts w:ascii="Times New Roman" w:eastAsia="Times New Roman" w:hAnsi="Times New Roman" w:cs="Times New Roman"/>
                <w:sz w:val="24"/>
                <w:szCs w:val="24"/>
                <w:lang w:eastAsia="lv-LV"/>
              </w:rPr>
            </w:pPr>
          </w:p>
          <w:p w14:paraId="20CAE43D" w14:textId="77777777" w:rsidR="00050B8F" w:rsidRPr="00050B8F" w:rsidRDefault="00050B8F" w:rsidP="00050B8F">
            <w:pPr>
              <w:rPr>
                <w:rFonts w:ascii="Times New Roman" w:eastAsia="Times New Roman" w:hAnsi="Times New Roman" w:cs="Times New Roman"/>
                <w:sz w:val="24"/>
                <w:szCs w:val="24"/>
                <w:lang w:eastAsia="lv-LV"/>
              </w:rPr>
            </w:pPr>
          </w:p>
          <w:p w14:paraId="5856FE97" w14:textId="77777777" w:rsidR="00050B8F" w:rsidRPr="00050B8F" w:rsidRDefault="00050B8F" w:rsidP="00050B8F">
            <w:pPr>
              <w:rPr>
                <w:rFonts w:ascii="Times New Roman" w:eastAsia="Times New Roman" w:hAnsi="Times New Roman" w:cs="Times New Roman"/>
                <w:sz w:val="24"/>
                <w:szCs w:val="24"/>
                <w:lang w:eastAsia="lv-LV"/>
              </w:rPr>
            </w:pPr>
          </w:p>
          <w:p w14:paraId="52EEBEDA" w14:textId="77777777" w:rsidR="00050B8F" w:rsidRPr="00050B8F" w:rsidRDefault="00050B8F" w:rsidP="00050B8F">
            <w:pPr>
              <w:rPr>
                <w:rFonts w:ascii="Times New Roman" w:eastAsia="Times New Roman" w:hAnsi="Times New Roman" w:cs="Times New Roman"/>
                <w:sz w:val="24"/>
                <w:szCs w:val="24"/>
                <w:lang w:eastAsia="lv-LV"/>
              </w:rPr>
            </w:pPr>
          </w:p>
          <w:p w14:paraId="6075CE44" w14:textId="77777777" w:rsidR="00050B8F" w:rsidRPr="00050B8F" w:rsidRDefault="00050B8F" w:rsidP="00050B8F">
            <w:pPr>
              <w:rPr>
                <w:rFonts w:ascii="Times New Roman" w:eastAsia="Times New Roman" w:hAnsi="Times New Roman" w:cs="Times New Roman"/>
                <w:sz w:val="24"/>
                <w:szCs w:val="24"/>
                <w:lang w:eastAsia="lv-LV"/>
              </w:rPr>
            </w:pPr>
          </w:p>
          <w:p w14:paraId="07E58F35" w14:textId="2C1C9B12" w:rsidR="00E5323B" w:rsidRPr="00050B8F" w:rsidRDefault="00E5323B" w:rsidP="00050B8F">
            <w:pPr>
              <w:rPr>
                <w:rFonts w:ascii="Times New Roman" w:eastAsia="Times New Roman" w:hAnsi="Times New Roman" w:cs="Times New Roman"/>
                <w:sz w:val="24"/>
                <w:szCs w:val="24"/>
                <w:lang w:eastAsia="lv-LV"/>
              </w:rPr>
            </w:pPr>
          </w:p>
        </w:tc>
        <w:tc>
          <w:tcPr>
            <w:tcW w:w="3179" w:type="pct"/>
            <w:tcBorders>
              <w:top w:val="outset" w:sz="6" w:space="0" w:color="auto"/>
              <w:left w:val="outset" w:sz="6" w:space="0" w:color="auto"/>
              <w:bottom w:val="outset" w:sz="6" w:space="0" w:color="auto"/>
              <w:right w:val="outset" w:sz="6" w:space="0" w:color="auto"/>
            </w:tcBorders>
            <w:hideMark/>
          </w:tcPr>
          <w:p w14:paraId="75367262" w14:textId="1CAB606C" w:rsidR="005D3E27" w:rsidRDefault="00861AE4" w:rsidP="00882973">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Noteikumu projekts izstrādāts </w:t>
            </w:r>
            <w:r w:rsidRPr="00861AE4">
              <w:rPr>
                <w:rFonts w:ascii="Times New Roman" w:eastAsia="Times New Roman" w:hAnsi="Times New Roman" w:cs="Times New Roman"/>
                <w:bCs/>
                <w:iCs/>
                <w:sz w:val="24"/>
                <w:szCs w:val="24"/>
                <w:lang w:eastAsia="lv-LV"/>
              </w:rPr>
              <w:t xml:space="preserve">pamatojoties uz Noziedzīgi iegūtu līdzekļu legalizācijas un terorisma un </w:t>
            </w:r>
            <w:proofErr w:type="spellStart"/>
            <w:r w:rsidRPr="00861AE4">
              <w:rPr>
                <w:rFonts w:ascii="Times New Roman" w:eastAsia="Times New Roman" w:hAnsi="Times New Roman" w:cs="Times New Roman"/>
                <w:bCs/>
                <w:iCs/>
                <w:sz w:val="24"/>
                <w:szCs w:val="24"/>
                <w:lang w:eastAsia="lv-LV"/>
              </w:rPr>
              <w:t>proliferācijas</w:t>
            </w:r>
            <w:proofErr w:type="spellEnd"/>
            <w:r w:rsidRPr="00861AE4">
              <w:rPr>
                <w:rFonts w:ascii="Times New Roman" w:eastAsia="Times New Roman" w:hAnsi="Times New Roman" w:cs="Times New Roman"/>
                <w:bCs/>
                <w:iCs/>
                <w:sz w:val="24"/>
                <w:szCs w:val="24"/>
                <w:lang w:eastAsia="lv-LV"/>
              </w:rPr>
              <w:t xml:space="preserve"> finansēšanas novēršanas likuma (turpmāk – Likums) </w:t>
            </w:r>
            <w:r w:rsidRPr="00861AE4">
              <w:rPr>
                <w:rFonts w:ascii="Times New Roman" w:eastAsia="Times New Roman" w:hAnsi="Times New Roman" w:cs="Times New Roman"/>
                <w:bCs/>
                <w:sz w:val="24"/>
                <w:szCs w:val="24"/>
                <w:lang w:eastAsia="lv-LV"/>
              </w:rPr>
              <w:t>31.</w:t>
            </w:r>
            <w:r w:rsidRPr="00861AE4">
              <w:rPr>
                <w:rFonts w:ascii="Times New Roman" w:eastAsia="Times New Roman" w:hAnsi="Times New Roman" w:cs="Times New Roman"/>
                <w:bCs/>
                <w:sz w:val="24"/>
                <w:szCs w:val="24"/>
                <w:vertAlign w:val="superscript"/>
                <w:lang w:eastAsia="lv-LV"/>
              </w:rPr>
              <w:t>6</w:t>
            </w:r>
            <w:r w:rsidRPr="00861AE4">
              <w:rPr>
                <w:rFonts w:ascii="Times New Roman" w:eastAsia="Times New Roman" w:hAnsi="Times New Roman" w:cs="Times New Roman"/>
                <w:bCs/>
                <w:sz w:val="24"/>
                <w:szCs w:val="24"/>
                <w:lang w:eastAsia="lv-LV"/>
              </w:rPr>
              <w:t> panta trešo daļu</w:t>
            </w:r>
            <w:r w:rsidRPr="00861AE4">
              <w:rPr>
                <w:rFonts w:ascii="Times New Roman" w:eastAsia="Times New Roman" w:hAnsi="Times New Roman" w:cs="Times New Roman"/>
                <w:bCs/>
                <w:iCs/>
                <w:sz w:val="24"/>
                <w:szCs w:val="24"/>
                <w:lang w:eastAsia="lv-LV"/>
              </w:rPr>
              <w:t>, kas paredz Ministru kabinetam deleģējumu noteikt</w:t>
            </w:r>
            <w:r w:rsidR="005D3E27">
              <w:rPr>
                <w:rFonts w:ascii="Times New Roman" w:eastAsia="Times New Roman" w:hAnsi="Times New Roman" w:cs="Times New Roman"/>
                <w:bCs/>
                <w:iCs/>
                <w:sz w:val="24"/>
                <w:szCs w:val="24"/>
                <w:lang w:eastAsia="lv-LV"/>
              </w:rPr>
              <w:t>:</w:t>
            </w:r>
          </w:p>
          <w:p w14:paraId="10638FD2" w14:textId="2040095C" w:rsidR="005D3E27" w:rsidRPr="00385FFB" w:rsidRDefault="005D3E27" w:rsidP="00296319">
            <w:pPr>
              <w:pStyle w:val="ListParagraph"/>
              <w:numPr>
                <w:ilvl w:val="0"/>
                <w:numId w:val="4"/>
              </w:numPr>
              <w:spacing w:after="0" w:line="240" w:lineRule="auto"/>
              <w:ind w:left="0" w:firstLine="0"/>
              <w:jc w:val="both"/>
              <w:rPr>
                <w:rFonts w:ascii="Times New Roman" w:hAnsi="Times New Roman" w:cs="Times New Roman"/>
                <w:sz w:val="24"/>
                <w:szCs w:val="24"/>
              </w:rPr>
            </w:pPr>
            <w:r w:rsidRPr="00385FFB">
              <w:rPr>
                <w:rFonts w:ascii="Times New Roman" w:hAnsi="Times New Roman" w:cs="Times New Roman"/>
                <w:sz w:val="24"/>
                <w:szCs w:val="24"/>
              </w:rPr>
              <w:t>Finanšu izlūkošanas datu saņemšanas un analīzes sistēmas (turpmāk – Sistēma) pārziņa funkcijas un uzdevumus, tajā iekļaujamās informācijas apjomu un iekļaušanas kārtību, kā arī nosacījumus un kārtību piekļuves nodrošināšanai Finanšu izlūkošanas datu saņemšanas un analīzes sistēmā;</w:t>
            </w:r>
          </w:p>
          <w:p w14:paraId="5691225C" w14:textId="745E49EB" w:rsidR="005D3E27" w:rsidRPr="00385FFB" w:rsidRDefault="005D3E27" w:rsidP="00296319">
            <w:pPr>
              <w:pStyle w:val="ListParagraph"/>
              <w:numPr>
                <w:ilvl w:val="0"/>
                <w:numId w:val="4"/>
              </w:numPr>
              <w:shd w:val="clear" w:color="auto" w:fill="FFFFFF"/>
              <w:spacing w:after="0" w:line="240" w:lineRule="auto"/>
              <w:ind w:left="0" w:firstLine="0"/>
              <w:jc w:val="both"/>
              <w:rPr>
                <w:rFonts w:ascii="Times New Roman" w:hAnsi="Times New Roman" w:cs="Times New Roman"/>
                <w:sz w:val="24"/>
                <w:szCs w:val="24"/>
              </w:rPr>
            </w:pPr>
            <w:r w:rsidRPr="00385FFB">
              <w:rPr>
                <w:rFonts w:ascii="Times New Roman" w:hAnsi="Times New Roman" w:cs="Times New Roman"/>
                <w:sz w:val="24"/>
                <w:szCs w:val="24"/>
              </w:rPr>
              <w:t>kārtību, kādā sniedzami ziņojumi par aizdomīgiem darījumiem un to saturu;</w:t>
            </w:r>
          </w:p>
          <w:p w14:paraId="18E010AC" w14:textId="4D7F2E97" w:rsidR="005D3E27" w:rsidRPr="00385FFB" w:rsidRDefault="005D3E27" w:rsidP="00296319">
            <w:pPr>
              <w:pStyle w:val="ListParagraph"/>
              <w:numPr>
                <w:ilvl w:val="0"/>
                <w:numId w:val="4"/>
              </w:numPr>
              <w:shd w:val="clear" w:color="auto" w:fill="FFFFFF"/>
              <w:spacing w:after="0" w:line="240" w:lineRule="auto"/>
              <w:ind w:left="0" w:firstLine="0"/>
              <w:jc w:val="both"/>
              <w:rPr>
                <w:rFonts w:ascii="Times New Roman" w:hAnsi="Times New Roman" w:cs="Times New Roman"/>
                <w:sz w:val="24"/>
                <w:szCs w:val="24"/>
              </w:rPr>
            </w:pPr>
            <w:r w:rsidRPr="00385FFB">
              <w:rPr>
                <w:rFonts w:ascii="Times New Roman" w:hAnsi="Times New Roman" w:cs="Times New Roman"/>
                <w:sz w:val="24"/>
                <w:szCs w:val="24"/>
              </w:rPr>
              <w:t>gadījumus, kad iesniedzama sliekšņa deklarācija, kā arī sliekšņa deklarācijas iesniegšanas kārtību un saturu;</w:t>
            </w:r>
          </w:p>
          <w:p w14:paraId="66EC4384" w14:textId="6FF8015E" w:rsidR="005D3E27" w:rsidRPr="00385FFB" w:rsidRDefault="005D3E27" w:rsidP="00296319">
            <w:pPr>
              <w:pStyle w:val="ListParagraph"/>
              <w:numPr>
                <w:ilvl w:val="0"/>
                <w:numId w:val="4"/>
              </w:numPr>
              <w:spacing w:after="0" w:line="240" w:lineRule="auto"/>
              <w:ind w:left="0" w:firstLine="0"/>
              <w:jc w:val="both"/>
              <w:rPr>
                <w:rFonts w:ascii="Times New Roman" w:hAnsi="Times New Roman" w:cs="Times New Roman"/>
                <w:sz w:val="24"/>
                <w:szCs w:val="24"/>
              </w:rPr>
            </w:pPr>
            <w:r w:rsidRPr="00385FFB">
              <w:rPr>
                <w:rFonts w:ascii="Times New Roman" w:hAnsi="Times New Roman" w:cs="Times New Roman"/>
                <w:sz w:val="24"/>
                <w:szCs w:val="24"/>
              </w:rPr>
              <w:t xml:space="preserve">kārtību, kādā </w:t>
            </w:r>
            <w:r w:rsidR="00D325E8">
              <w:rPr>
                <w:rFonts w:ascii="Times New Roman" w:hAnsi="Times New Roman" w:cs="Times New Roman"/>
                <w:sz w:val="24"/>
                <w:szCs w:val="24"/>
              </w:rPr>
              <w:t>FID</w:t>
            </w:r>
            <w:r w:rsidRPr="00385FFB">
              <w:rPr>
                <w:rFonts w:ascii="Times New Roman" w:hAnsi="Times New Roman" w:cs="Times New Roman"/>
                <w:sz w:val="24"/>
                <w:szCs w:val="24"/>
              </w:rPr>
              <w:t xml:space="preserve"> </w:t>
            </w:r>
            <w:proofErr w:type="spellStart"/>
            <w:r w:rsidRPr="00385FFB">
              <w:rPr>
                <w:rFonts w:ascii="Times New Roman" w:hAnsi="Times New Roman" w:cs="Times New Roman"/>
                <w:sz w:val="24"/>
                <w:szCs w:val="24"/>
              </w:rPr>
              <w:t>nosūta</w:t>
            </w:r>
            <w:proofErr w:type="spellEnd"/>
            <w:r w:rsidRPr="00385FFB">
              <w:rPr>
                <w:rFonts w:ascii="Times New Roman" w:hAnsi="Times New Roman" w:cs="Times New Roman"/>
                <w:sz w:val="24"/>
                <w:szCs w:val="24"/>
              </w:rPr>
              <w:t xml:space="preserve"> Valsts ieņēmumu dienestam likuma subjekta ziņojumus par aizdomīgu darījumu un sliekšņa deklarāciju</w:t>
            </w:r>
            <w:r w:rsidR="00D325E8">
              <w:rPr>
                <w:rFonts w:ascii="Times New Roman" w:hAnsi="Times New Roman" w:cs="Times New Roman"/>
                <w:sz w:val="24"/>
                <w:szCs w:val="24"/>
              </w:rPr>
              <w:t xml:space="preserve"> (</w:t>
            </w:r>
            <w:r w:rsidR="00296319" w:rsidRPr="00296319">
              <w:rPr>
                <w:rFonts w:ascii="Times New Roman" w:hAnsi="Times New Roman" w:cs="Times New Roman"/>
                <w:sz w:val="24"/>
                <w:szCs w:val="24"/>
              </w:rPr>
              <w:t>zvērināta notāra ziņojumu par nereģistrējamas kustamas mantas (tajā skaitā skaidras naudas) mantošanas gadījumiem</w:t>
            </w:r>
            <w:r w:rsidR="00D325E8">
              <w:rPr>
                <w:rFonts w:ascii="Times New Roman" w:hAnsi="Times New Roman" w:cs="Times New Roman"/>
                <w:sz w:val="24"/>
                <w:szCs w:val="24"/>
              </w:rPr>
              <w:t>)</w:t>
            </w:r>
            <w:r w:rsidRPr="00385FFB">
              <w:rPr>
                <w:rFonts w:ascii="Times New Roman" w:hAnsi="Times New Roman" w:cs="Times New Roman"/>
                <w:sz w:val="24"/>
                <w:szCs w:val="24"/>
              </w:rPr>
              <w:t>.</w:t>
            </w:r>
          </w:p>
          <w:p w14:paraId="4407E38E" w14:textId="326EE2AB" w:rsidR="00105D27" w:rsidRDefault="005D3E27">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Tāpat Noteikumu projekts izstrādāts, pamatojoties uz</w:t>
            </w:r>
            <w:r w:rsidR="00861AE4" w:rsidRPr="00861AE4">
              <w:rPr>
                <w:rFonts w:ascii="Times New Roman" w:eastAsia="Times New Roman" w:hAnsi="Times New Roman" w:cs="Times New Roman"/>
                <w:bCs/>
                <w:sz w:val="24"/>
                <w:szCs w:val="24"/>
                <w:lang w:eastAsia="lv-LV"/>
              </w:rPr>
              <w:t xml:space="preserve"> likuma „Par nodokļiem un nodevām” </w:t>
            </w:r>
            <w:r w:rsidR="00861AE4" w:rsidRPr="00296319">
              <w:rPr>
                <w:rFonts w:ascii="Times New Roman" w:eastAsia="Times New Roman" w:hAnsi="Times New Roman" w:cs="Times New Roman"/>
                <w:bCs/>
                <w:sz w:val="24"/>
                <w:szCs w:val="24"/>
                <w:lang w:eastAsia="lv-LV"/>
              </w:rPr>
              <w:t>22.</w:t>
            </w:r>
            <w:r w:rsidR="00861AE4" w:rsidRPr="00296319">
              <w:rPr>
                <w:rFonts w:ascii="Times New Roman" w:eastAsia="Times New Roman" w:hAnsi="Times New Roman" w:cs="Times New Roman"/>
                <w:bCs/>
                <w:sz w:val="24"/>
                <w:szCs w:val="24"/>
                <w:vertAlign w:val="superscript"/>
                <w:lang w:eastAsia="lv-LV"/>
              </w:rPr>
              <w:t>2</w:t>
            </w:r>
            <w:r w:rsidR="00861AE4" w:rsidRPr="00296319">
              <w:rPr>
                <w:rFonts w:ascii="Times New Roman" w:eastAsia="Times New Roman" w:hAnsi="Times New Roman" w:cs="Times New Roman"/>
                <w:bCs/>
                <w:sz w:val="24"/>
                <w:szCs w:val="24"/>
                <w:lang w:eastAsia="lv-LV"/>
              </w:rPr>
              <w:t> panta sesto daļu</w:t>
            </w:r>
            <w:r w:rsidR="001175DA">
              <w:rPr>
                <w:rFonts w:ascii="Times New Roman" w:eastAsia="Times New Roman" w:hAnsi="Times New Roman" w:cs="Times New Roman"/>
                <w:bCs/>
                <w:iCs/>
                <w:sz w:val="24"/>
                <w:szCs w:val="24"/>
                <w:lang w:eastAsia="lv-LV"/>
              </w:rPr>
              <w:t>, kas</w:t>
            </w:r>
            <w:r w:rsidR="000B5EBC">
              <w:rPr>
                <w:rFonts w:ascii="Times New Roman" w:eastAsia="Times New Roman" w:hAnsi="Times New Roman" w:cs="Times New Roman"/>
                <w:bCs/>
                <w:iCs/>
                <w:sz w:val="24"/>
                <w:szCs w:val="24"/>
                <w:lang w:eastAsia="lv-LV"/>
              </w:rPr>
              <w:t xml:space="preserve"> paredz deleģējumu Ministru kabinetam noteikt</w:t>
            </w:r>
            <w:r w:rsidR="000B5EBC" w:rsidRPr="000B5EBC">
              <w:rPr>
                <w:rFonts w:ascii="Times New Roman" w:eastAsia="Times New Roman" w:hAnsi="Times New Roman" w:cs="Times New Roman"/>
                <w:bCs/>
                <w:iCs/>
                <w:sz w:val="24"/>
                <w:szCs w:val="24"/>
                <w:lang w:eastAsia="lv-LV"/>
              </w:rPr>
              <w:t xml:space="preserve"> kārtību, kādā Valsts ieņēmumu dienestam sniedzami ziņojumi par aizdomīgiem darījumiem un </w:t>
            </w:r>
            <w:r w:rsidR="000B5EBC">
              <w:rPr>
                <w:rFonts w:ascii="Times New Roman" w:eastAsia="Times New Roman" w:hAnsi="Times New Roman" w:cs="Times New Roman"/>
                <w:bCs/>
                <w:iCs/>
                <w:sz w:val="24"/>
                <w:szCs w:val="24"/>
                <w:lang w:eastAsia="lv-LV"/>
              </w:rPr>
              <w:t>ziņojumi par gadījumiem</w:t>
            </w:r>
            <w:r w:rsidR="000B5EBC" w:rsidRPr="000B5EBC">
              <w:rPr>
                <w:rFonts w:ascii="Times New Roman" w:eastAsia="Times New Roman" w:hAnsi="Times New Roman" w:cs="Times New Roman"/>
                <w:bCs/>
                <w:iCs/>
                <w:sz w:val="24"/>
                <w:szCs w:val="24"/>
                <w:lang w:eastAsia="lv-LV"/>
              </w:rPr>
              <w:t xml:space="preserve">, kad mantinieks, iesniedzot mantojamās mantas sarakstu ar </w:t>
            </w:r>
            <w:r w:rsidR="000B5EBC" w:rsidRPr="000B5EBC">
              <w:rPr>
                <w:rFonts w:ascii="Times New Roman" w:eastAsia="Times New Roman" w:hAnsi="Times New Roman" w:cs="Times New Roman"/>
                <w:bCs/>
                <w:iCs/>
                <w:sz w:val="24"/>
                <w:szCs w:val="24"/>
                <w:lang w:eastAsia="lv-LV"/>
              </w:rPr>
              <w:lastRenderedPageBreak/>
              <w:t>mantas novērtējumu, mantojuma masas sastāvā ir norādījis nereģistrējamu kustamu mantu (tajā skaitā skaidru naudu), kuras novērtējums pārsniedz 15 000 </w:t>
            </w:r>
            <w:proofErr w:type="spellStart"/>
            <w:r w:rsidR="000B5EBC" w:rsidRPr="000B5EBC">
              <w:rPr>
                <w:rFonts w:ascii="Times New Roman" w:eastAsia="Times New Roman" w:hAnsi="Times New Roman" w:cs="Times New Roman"/>
                <w:bCs/>
                <w:i/>
                <w:iCs/>
                <w:sz w:val="24"/>
                <w:szCs w:val="24"/>
                <w:lang w:eastAsia="lv-LV"/>
              </w:rPr>
              <w:t>euro</w:t>
            </w:r>
            <w:proofErr w:type="spellEnd"/>
            <w:r w:rsidR="000B5EBC" w:rsidRPr="000B5EBC">
              <w:rPr>
                <w:rFonts w:ascii="Times New Roman" w:eastAsia="Times New Roman" w:hAnsi="Times New Roman" w:cs="Times New Roman"/>
                <w:bCs/>
                <w:iCs/>
                <w:sz w:val="24"/>
                <w:szCs w:val="24"/>
                <w:lang w:eastAsia="lv-LV"/>
              </w:rPr>
              <w:t>.</w:t>
            </w:r>
          </w:p>
          <w:p w14:paraId="62FA9B14" w14:textId="32F59BF4" w:rsidR="00105D27" w:rsidRDefault="00105D27">
            <w:pPr>
              <w:spacing w:after="0" w:line="240" w:lineRule="auto"/>
              <w:jc w:val="both"/>
              <w:rPr>
                <w:rFonts w:ascii="Times New Roman" w:eastAsia="Times New Roman" w:hAnsi="Times New Roman" w:cs="Times New Roman"/>
                <w:bCs/>
                <w:iCs/>
                <w:sz w:val="24"/>
                <w:szCs w:val="24"/>
                <w:lang w:eastAsia="lv-LV"/>
              </w:rPr>
            </w:pPr>
          </w:p>
          <w:p w14:paraId="1C4D652E" w14:textId="18BDF0CA" w:rsidR="001529CD" w:rsidRPr="000E49AC" w:rsidRDefault="00D325E8" w:rsidP="00D325E8">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Saeimas</w:t>
            </w:r>
            <w:r w:rsidR="00105D27" w:rsidRPr="00105D27">
              <w:rPr>
                <w:rFonts w:ascii="Times New Roman" w:eastAsia="Times New Roman" w:hAnsi="Times New Roman" w:cs="Times New Roman"/>
                <w:bCs/>
                <w:iCs/>
                <w:sz w:val="24"/>
                <w:szCs w:val="24"/>
                <w:lang w:eastAsia="lv-LV"/>
              </w:rPr>
              <w:t> </w:t>
            </w:r>
            <w:r w:rsidR="00653183">
              <w:rPr>
                <w:rFonts w:ascii="Times New Roman" w:eastAsia="Times New Roman" w:hAnsi="Times New Roman" w:cs="Times New Roman"/>
                <w:bCs/>
                <w:iCs/>
                <w:sz w:val="24"/>
                <w:szCs w:val="24"/>
                <w:lang w:eastAsia="lv-LV"/>
              </w:rPr>
              <w:t>š.g. 15</w:t>
            </w:r>
            <w:r>
              <w:rPr>
                <w:rFonts w:ascii="Times New Roman" w:eastAsia="Times New Roman" w:hAnsi="Times New Roman" w:cs="Times New Roman"/>
                <w:bCs/>
                <w:iCs/>
                <w:sz w:val="24"/>
                <w:szCs w:val="24"/>
                <w:lang w:eastAsia="lv-LV"/>
              </w:rPr>
              <w:t>.jūnijā</w:t>
            </w:r>
            <w:r w:rsidR="00105D27">
              <w:rPr>
                <w:rFonts w:ascii="Times New Roman" w:eastAsia="Times New Roman" w:hAnsi="Times New Roman" w:cs="Times New Roman"/>
                <w:bCs/>
                <w:iCs/>
                <w:sz w:val="24"/>
                <w:szCs w:val="24"/>
                <w:lang w:eastAsia="lv-LV"/>
              </w:rPr>
              <w:t xml:space="preserve"> 3.lasīju</w:t>
            </w:r>
            <w:r>
              <w:rPr>
                <w:rFonts w:ascii="Times New Roman" w:eastAsia="Times New Roman" w:hAnsi="Times New Roman" w:cs="Times New Roman"/>
                <w:bCs/>
                <w:iCs/>
                <w:sz w:val="24"/>
                <w:szCs w:val="24"/>
                <w:lang w:eastAsia="lv-LV"/>
              </w:rPr>
              <w:t>mā</w:t>
            </w:r>
            <w:r w:rsidR="00105D27">
              <w:rPr>
                <w:rFonts w:ascii="Times New Roman" w:eastAsia="Times New Roman" w:hAnsi="Times New Roman" w:cs="Times New Roman"/>
                <w:bCs/>
                <w:iCs/>
                <w:sz w:val="24"/>
                <w:szCs w:val="24"/>
                <w:lang w:eastAsia="lv-LV"/>
              </w:rPr>
              <w:t xml:space="preserve"> atbalstītais </w:t>
            </w:r>
            <w:r w:rsidR="00105D27" w:rsidRPr="00105D27">
              <w:rPr>
                <w:rFonts w:ascii="Times New Roman" w:eastAsia="Times New Roman" w:hAnsi="Times New Roman" w:cs="Times New Roman"/>
                <w:bCs/>
                <w:iCs/>
                <w:sz w:val="24"/>
                <w:szCs w:val="24"/>
                <w:lang w:eastAsia="lv-LV"/>
              </w:rPr>
              <w:t>l</w:t>
            </w:r>
            <w:r w:rsidR="00105D27">
              <w:rPr>
                <w:rFonts w:ascii="Times New Roman" w:eastAsia="Times New Roman" w:hAnsi="Times New Roman" w:cs="Times New Roman"/>
                <w:bCs/>
                <w:iCs/>
                <w:sz w:val="24"/>
                <w:szCs w:val="24"/>
                <w:lang w:eastAsia="lv-LV"/>
              </w:rPr>
              <w:t>ikumprojekts</w:t>
            </w:r>
            <w:r w:rsidR="00105D27" w:rsidRPr="00105D27">
              <w:rPr>
                <w:rFonts w:ascii="Times New Roman" w:eastAsia="Times New Roman" w:hAnsi="Times New Roman" w:cs="Times New Roman"/>
                <w:bCs/>
                <w:iCs/>
                <w:sz w:val="24"/>
                <w:szCs w:val="24"/>
                <w:lang w:eastAsia="lv-LV"/>
              </w:rPr>
              <w:t xml:space="preserve"> “Grozījumi Noziedzīgi iegūtu līdzekļu legalizācijas un terorisma un </w:t>
            </w:r>
            <w:proofErr w:type="spellStart"/>
            <w:r w:rsidR="00105D27" w:rsidRPr="00105D27">
              <w:rPr>
                <w:rFonts w:ascii="Times New Roman" w:eastAsia="Times New Roman" w:hAnsi="Times New Roman" w:cs="Times New Roman"/>
                <w:bCs/>
                <w:iCs/>
                <w:sz w:val="24"/>
                <w:szCs w:val="24"/>
                <w:lang w:eastAsia="lv-LV"/>
              </w:rPr>
              <w:t>proliferācijas</w:t>
            </w:r>
            <w:proofErr w:type="spellEnd"/>
            <w:r w:rsidR="00105D27" w:rsidRPr="00105D27">
              <w:rPr>
                <w:rFonts w:ascii="Times New Roman" w:eastAsia="Times New Roman" w:hAnsi="Times New Roman" w:cs="Times New Roman"/>
                <w:bCs/>
                <w:iCs/>
                <w:sz w:val="24"/>
                <w:szCs w:val="24"/>
                <w:lang w:eastAsia="lv-LV"/>
              </w:rPr>
              <w:t xml:space="preserve"> finansēšanas novēršanas likumā” (Nr. 872/Lp13)</w:t>
            </w:r>
            <w:r w:rsidR="00105D27">
              <w:rPr>
                <w:rFonts w:ascii="Times New Roman" w:eastAsia="Times New Roman" w:hAnsi="Times New Roman" w:cs="Times New Roman"/>
                <w:bCs/>
                <w:iCs/>
                <w:sz w:val="24"/>
                <w:szCs w:val="24"/>
                <w:lang w:eastAsia="lv-LV"/>
              </w:rPr>
              <w:t xml:space="preserve"> (turpmāk – Likumprojekts) </w:t>
            </w:r>
            <w:r w:rsidR="00D65727">
              <w:rPr>
                <w:rFonts w:ascii="Times New Roman" w:eastAsia="Times New Roman" w:hAnsi="Times New Roman" w:cs="Times New Roman"/>
                <w:bCs/>
                <w:iCs/>
                <w:sz w:val="24"/>
                <w:szCs w:val="24"/>
                <w:lang w:eastAsia="lv-LV"/>
              </w:rPr>
              <w:t>paredz</w:t>
            </w:r>
            <w:r w:rsidR="00861AE4">
              <w:rPr>
                <w:rFonts w:ascii="Times New Roman" w:eastAsia="Times New Roman" w:hAnsi="Times New Roman" w:cs="Times New Roman"/>
                <w:bCs/>
                <w:iCs/>
                <w:sz w:val="24"/>
                <w:szCs w:val="24"/>
                <w:lang w:eastAsia="lv-LV"/>
              </w:rPr>
              <w:t xml:space="preserve"> nosacījumus</w:t>
            </w:r>
            <w:r w:rsidR="00861AE4" w:rsidRPr="00861AE4">
              <w:rPr>
                <w:rFonts w:ascii="Times New Roman" w:eastAsia="Times New Roman" w:hAnsi="Times New Roman" w:cs="Times New Roman"/>
                <w:bCs/>
                <w:iCs/>
                <w:sz w:val="24"/>
                <w:szCs w:val="24"/>
                <w:lang w:eastAsia="lv-LV"/>
              </w:rPr>
              <w:t xml:space="preserve"> </w:t>
            </w:r>
            <w:r w:rsidR="00861AE4">
              <w:rPr>
                <w:rFonts w:ascii="Times New Roman" w:eastAsia="Times New Roman" w:hAnsi="Times New Roman" w:cs="Times New Roman"/>
                <w:bCs/>
                <w:iCs/>
                <w:sz w:val="24"/>
                <w:szCs w:val="24"/>
                <w:lang w:eastAsia="lv-LV"/>
              </w:rPr>
              <w:t xml:space="preserve"> ziņojumu</w:t>
            </w:r>
            <w:r w:rsidR="00861AE4" w:rsidRPr="00861AE4">
              <w:rPr>
                <w:rFonts w:ascii="Times New Roman" w:eastAsia="Times New Roman" w:hAnsi="Times New Roman" w:cs="Times New Roman"/>
                <w:bCs/>
                <w:iCs/>
                <w:sz w:val="24"/>
                <w:szCs w:val="24"/>
                <w:lang w:eastAsia="lv-LV"/>
              </w:rPr>
              <w:t xml:space="preserve"> par aizdomīgiem darījumiem un sliekšņa deklarācijas</w:t>
            </w:r>
            <w:r w:rsidR="00861AE4">
              <w:rPr>
                <w:rFonts w:ascii="Times New Roman" w:eastAsia="Times New Roman" w:hAnsi="Times New Roman" w:cs="Times New Roman"/>
                <w:bCs/>
                <w:iCs/>
                <w:sz w:val="24"/>
                <w:szCs w:val="24"/>
                <w:lang w:eastAsia="lv-LV"/>
              </w:rPr>
              <w:t xml:space="preserve"> iesniegšanai</w:t>
            </w:r>
            <w:r w:rsidR="001A1CD1">
              <w:rPr>
                <w:rFonts w:ascii="Times New Roman" w:eastAsia="Times New Roman" w:hAnsi="Times New Roman" w:cs="Times New Roman"/>
                <w:bCs/>
                <w:iCs/>
                <w:sz w:val="24"/>
                <w:szCs w:val="24"/>
                <w:lang w:eastAsia="lv-LV"/>
              </w:rPr>
              <w:t xml:space="preserve"> (stājas spēkā 2021.gada 12.jūlijā)</w:t>
            </w:r>
            <w:r w:rsidR="00861AE4">
              <w:rPr>
                <w:rFonts w:ascii="Times New Roman" w:eastAsia="Times New Roman" w:hAnsi="Times New Roman" w:cs="Times New Roman"/>
                <w:bCs/>
                <w:iCs/>
                <w:sz w:val="24"/>
                <w:szCs w:val="24"/>
                <w:lang w:eastAsia="lv-LV"/>
              </w:rPr>
              <w:t>.</w:t>
            </w:r>
            <w:r w:rsidR="00D65727">
              <w:rPr>
                <w:rFonts w:ascii="Times New Roman" w:eastAsia="Times New Roman" w:hAnsi="Times New Roman" w:cs="Times New Roman"/>
                <w:bCs/>
                <w:iCs/>
                <w:sz w:val="24"/>
                <w:szCs w:val="24"/>
                <w:lang w:eastAsia="lv-LV"/>
              </w:rPr>
              <w:t xml:space="preserve"> </w:t>
            </w:r>
            <w:r w:rsidR="009E7639">
              <w:rPr>
                <w:rFonts w:ascii="Times New Roman" w:eastAsia="Times New Roman" w:hAnsi="Times New Roman" w:cs="Times New Roman"/>
                <w:bCs/>
                <w:iCs/>
                <w:sz w:val="24"/>
                <w:szCs w:val="24"/>
                <w:lang w:eastAsia="lv-LV"/>
              </w:rPr>
              <w:t>L</w:t>
            </w:r>
            <w:r w:rsidR="00861AE4">
              <w:rPr>
                <w:rFonts w:ascii="Times New Roman" w:eastAsia="Times New Roman" w:hAnsi="Times New Roman" w:cs="Times New Roman"/>
                <w:bCs/>
                <w:iCs/>
                <w:sz w:val="24"/>
                <w:szCs w:val="24"/>
                <w:lang w:eastAsia="lv-LV"/>
              </w:rPr>
              <w:t xml:space="preserve">ikumprojekts paredz ar </w:t>
            </w:r>
            <w:r w:rsidR="00D65727" w:rsidRPr="00D65727">
              <w:rPr>
                <w:rFonts w:ascii="Times New Roman" w:eastAsia="Times New Roman" w:hAnsi="Times New Roman" w:cs="Times New Roman"/>
                <w:bCs/>
                <w:iCs/>
                <w:sz w:val="24"/>
                <w:szCs w:val="24"/>
                <w:lang w:eastAsia="lv-LV"/>
              </w:rPr>
              <w:t>2021.gada 1.</w:t>
            </w:r>
            <w:r w:rsidR="005D3E27">
              <w:rPr>
                <w:rFonts w:ascii="Times New Roman" w:eastAsia="Times New Roman" w:hAnsi="Times New Roman" w:cs="Times New Roman"/>
                <w:bCs/>
                <w:iCs/>
                <w:sz w:val="24"/>
                <w:szCs w:val="24"/>
                <w:lang w:eastAsia="lv-LV"/>
              </w:rPr>
              <w:t>oktobri</w:t>
            </w:r>
            <w:r w:rsidR="00861AE4">
              <w:rPr>
                <w:rFonts w:ascii="Times New Roman" w:eastAsia="Times New Roman" w:hAnsi="Times New Roman" w:cs="Times New Roman"/>
                <w:bCs/>
                <w:iCs/>
                <w:sz w:val="24"/>
                <w:szCs w:val="24"/>
                <w:lang w:eastAsia="lv-LV"/>
              </w:rPr>
              <w:t xml:space="preserve"> </w:t>
            </w:r>
            <w:r w:rsidR="00D65727" w:rsidRPr="00D65727">
              <w:rPr>
                <w:rFonts w:ascii="Times New Roman" w:eastAsia="Times New Roman" w:hAnsi="Times New Roman" w:cs="Times New Roman"/>
                <w:bCs/>
                <w:iCs/>
                <w:sz w:val="24"/>
                <w:szCs w:val="24"/>
                <w:lang w:eastAsia="lv-LV"/>
              </w:rPr>
              <w:t xml:space="preserve">būtiski mainīt līdzšinējo ziņošanas sistēmu attiecībā uz informācijas iesniegšanu </w:t>
            </w:r>
            <w:r w:rsidR="00861AE4">
              <w:rPr>
                <w:rFonts w:ascii="Times New Roman" w:eastAsia="Times New Roman" w:hAnsi="Times New Roman" w:cs="Times New Roman"/>
                <w:bCs/>
                <w:iCs/>
                <w:sz w:val="24"/>
                <w:szCs w:val="24"/>
                <w:lang w:eastAsia="lv-LV"/>
              </w:rPr>
              <w:t xml:space="preserve">FID, </w:t>
            </w:r>
            <w:r w:rsidR="00D65727" w:rsidRPr="00D65727">
              <w:rPr>
                <w:rFonts w:ascii="Times New Roman" w:eastAsia="Times New Roman" w:hAnsi="Times New Roman" w:cs="Times New Roman"/>
                <w:bCs/>
                <w:iCs/>
                <w:sz w:val="24"/>
                <w:szCs w:val="24"/>
                <w:lang w:eastAsia="lv-LV"/>
              </w:rPr>
              <w:t xml:space="preserve">ieviešot </w:t>
            </w:r>
            <w:proofErr w:type="spellStart"/>
            <w:r w:rsidR="00D65727" w:rsidRPr="00D65727">
              <w:rPr>
                <w:rFonts w:ascii="Times New Roman" w:eastAsia="Times New Roman" w:hAnsi="Times New Roman" w:cs="Times New Roman"/>
                <w:bCs/>
                <w:iCs/>
                <w:sz w:val="24"/>
                <w:szCs w:val="24"/>
                <w:lang w:eastAsia="lv-LV"/>
              </w:rPr>
              <w:t>goAML</w:t>
            </w:r>
            <w:proofErr w:type="spellEnd"/>
            <w:r w:rsidR="007248E0">
              <w:rPr>
                <w:rFonts w:ascii="Times New Roman" w:eastAsia="Times New Roman" w:hAnsi="Times New Roman" w:cs="Times New Roman"/>
                <w:bCs/>
                <w:iCs/>
                <w:sz w:val="24"/>
                <w:szCs w:val="24"/>
                <w:lang w:eastAsia="lv-LV"/>
              </w:rPr>
              <w:t>,</w:t>
            </w:r>
            <w:r w:rsidR="00D65727" w:rsidRPr="00D65727">
              <w:rPr>
                <w:rFonts w:ascii="Times New Roman" w:eastAsia="Times New Roman" w:hAnsi="Times New Roman" w:cs="Times New Roman"/>
                <w:bCs/>
                <w:iCs/>
                <w:sz w:val="24"/>
                <w:szCs w:val="24"/>
                <w:lang w:eastAsia="lv-LV"/>
              </w:rPr>
              <w:t xml:space="preserve"> kas ir pilnībā integrēts programmatūras risinājums, kas īpaši izstrādāts finanšu izlūkošanas dienestu vajadzībām, nodrošinot datu vākšanas, apstrādes, analīzes, dokumentu pārvaldības, darbplūsmas un statistikas funkcijas. Jaunās ziņošanas sistēmas ieviešana radīs būtisku atvieglojumu Likuma subjektiem, ieviešot tehnisko risinājumu, kā rezultātā informāciju par aizdomīgiem darījumiem nodokļu jomā būs iespējams iesniegt, izmantojot vienotu kanālu – iesniedzot ziņojumu par aizdomīgu darījumu nodokļu jomā FID, kurš to nekavējoties nosūtīs Valsts ieņēmumu dienestam.</w:t>
            </w:r>
          </w:p>
        </w:tc>
      </w:tr>
      <w:tr w:rsidR="00237C7A" w:rsidRPr="00237C7A" w14:paraId="31653D82" w14:textId="77777777" w:rsidTr="004E19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818C4F" w14:textId="77777777" w:rsidR="00655F2C" w:rsidRPr="00237C7A" w:rsidRDefault="00E5323B" w:rsidP="00882973">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lastRenderedPageBreak/>
              <w:t>2.</w:t>
            </w:r>
          </w:p>
        </w:tc>
        <w:tc>
          <w:tcPr>
            <w:tcW w:w="1459" w:type="pct"/>
            <w:tcBorders>
              <w:top w:val="outset" w:sz="6" w:space="0" w:color="auto"/>
              <w:left w:val="outset" w:sz="6" w:space="0" w:color="auto"/>
              <w:bottom w:val="outset" w:sz="6" w:space="0" w:color="auto"/>
              <w:right w:val="outset" w:sz="6" w:space="0" w:color="auto"/>
            </w:tcBorders>
            <w:hideMark/>
          </w:tcPr>
          <w:p w14:paraId="6BF0620D" w14:textId="77777777" w:rsidR="00B47387" w:rsidRDefault="00E5323B" w:rsidP="00882973">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FEE8521" w14:textId="77777777" w:rsidR="00B47387" w:rsidRPr="00B47387" w:rsidRDefault="00B47387" w:rsidP="00882973">
            <w:pPr>
              <w:spacing w:after="0" w:line="240" w:lineRule="auto"/>
              <w:rPr>
                <w:rFonts w:ascii="Times New Roman" w:eastAsia="Times New Roman" w:hAnsi="Times New Roman" w:cs="Times New Roman"/>
                <w:sz w:val="24"/>
                <w:szCs w:val="24"/>
                <w:lang w:eastAsia="lv-LV"/>
              </w:rPr>
            </w:pPr>
          </w:p>
          <w:p w14:paraId="7C763F4A" w14:textId="77777777" w:rsidR="00B47387" w:rsidRPr="00B47387" w:rsidRDefault="00B47387" w:rsidP="00882973">
            <w:pPr>
              <w:spacing w:after="0" w:line="240" w:lineRule="auto"/>
              <w:rPr>
                <w:rFonts w:ascii="Times New Roman" w:eastAsia="Times New Roman" w:hAnsi="Times New Roman" w:cs="Times New Roman"/>
                <w:sz w:val="24"/>
                <w:szCs w:val="24"/>
                <w:lang w:eastAsia="lv-LV"/>
              </w:rPr>
            </w:pPr>
          </w:p>
          <w:p w14:paraId="5F670745" w14:textId="77777777" w:rsidR="00B47387" w:rsidRPr="00B47387" w:rsidRDefault="00B47387" w:rsidP="00882973">
            <w:pPr>
              <w:spacing w:after="0" w:line="240" w:lineRule="auto"/>
              <w:rPr>
                <w:rFonts w:ascii="Times New Roman" w:eastAsia="Times New Roman" w:hAnsi="Times New Roman" w:cs="Times New Roman"/>
                <w:sz w:val="24"/>
                <w:szCs w:val="24"/>
                <w:lang w:eastAsia="lv-LV"/>
              </w:rPr>
            </w:pPr>
          </w:p>
          <w:p w14:paraId="0E8ED8FB" w14:textId="77777777" w:rsidR="00E5323B" w:rsidRPr="00B47387" w:rsidRDefault="004C064D" w:rsidP="00882973">
            <w:pPr>
              <w:tabs>
                <w:tab w:val="left" w:pos="645"/>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179" w:type="pct"/>
            <w:tcBorders>
              <w:top w:val="outset" w:sz="6" w:space="0" w:color="auto"/>
              <w:left w:val="outset" w:sz="6" w:space="0" w:color="auto"/>
              <w:bottom w:val="outset" w:sz="6" w:space="0" w:color="auto"/>
              <w:right w:val="outset" w:sz="6" w:space="0" w:color="auto"/>
            </w:tcBorders>
            <w:hideMark/>
          </w:tcPr>
          <w:p w14:paraId="1926D2C7" w14:textId="36D8792C" w:rsidR="00C12E1E" w:rsidRPr="00890E6F" w:rsidRDefault="004E1952" w:rsidP="00882973">
            <w:pPr>
              <w:pStyle w:val="tv213"/>
              <w:shd w:val="clear" w:color="auto" w:fill="FFFFFF"/>
              <w:spacing w:before="0" w:beforeAutospacing="0" w:after="0" w:afterAutospacing="0"/>
              <w:jc w:val="both"/>
            </w:pPr>
            <w:r w:rsidRPr="00890E6F">
              <w:t xml:space="preserve">Atbilstoši atzītai starptautiskai praksei finanšu izlūkošanas datu saņemšanas un analīzes jomā, viens no tās galvenajiem </w:t>
            </w:r>
            <w:r w:rsidRPr="005075C9">
              <w:t xml:space="preserve">elementiem </w:t>
            </w:r>
            <w:r w:rsidR="00EE4068" w:rsidRPr="005075C9">
              <w:t>i</w:t>
            </w:r>
            <w:r w:rsidRPr="005075C9">
              <w:t>r</w:t>
            </w:r>
            <w:r w:rsidRPr="00890E6F">
              <w:t xml:space="preserve"> lietojumprogrammas </w:t>
            </w:r>
            <w:proofErr w:type="spellStart"/>
            <w:r w:rsidRPr="00890E6F">
              <w:t>goAML</w:t>
            </w:r>
            <w:proofErr w:type="spellEnd"/>
            <w:r w:rsidRPr="00890E6F">
              <w:t xml:space="preserve">  funkcionalitātes nodrošināšana. GoAML ir pilnībā integrēts programmatūras risinājums, kas īpaši izstrādāts finanšu izlūkošanas vienību (turpmāk – FIU) izmantošanai, nodrošinot datu vākšanas, apstrādes, analīzes, dokumentu pārvaldības, darbplūsmas un statistikas funkciju un ir viens no Apvienoto Nāciju Organizācijas Narkotiku un noziedzības novēršanas biroju (turpmāk – UNODC) stratēģiskajiem risinājumiem cīņā pret finanšu noziegumiem, noziedzīgi iegūtu līdzekļu legalizāciju, kā arī terorisma un </w:t>
            </w:r>
            <w:proofErr w:type="spellStart"/>
            <w:r w:rsidRPr="00890E6F">
              <w:t>proliferācijas</w:t>
            </w:r>
            <w:proofErr w:type="spellEnd"/>
            <w:r w:rsidRPr="00890E6F">
              <w:t xml:space="preserve"> finansēšanu. GoAML sastāv no divām savstarpēji saistītām daļām – lietotāja aplikācijas daļa</w:t>
            </w:r>
            <w:r w:rsidR="00C12E1E" w:rsidRPr="00890E6F">
              <w:t>s</w:t>
            </w:r>
            <w:r w:rsidRPr="00890E6F">
              <w:t xml:space="preserve">, kas ir ārējiem lietotājiem slēgta un nodrošina saņemtās informācijas analīzes procesu, un </w:t>
            </w:r>
            <w:proofErr w:type="spellStart"/>
            <w:r w:rsidRPr="00890E6F">
              <w:rPr>
                <w:i/>
                <w:iCs/>
              </w:rPr>
              <w:t>web</w:t>
            </w:r>
            <w:proofErr w:type="spellEnd"/>
            <w:r w:rsidRPr="00890E6F">
              <w:t xml:space="preserve"> (tīmekļa) daļa</w:t>
            </w:r>
            <w:r w:rsidR="00C12E1E" w:rsidRPr="00890E6F">
              <w:t>s</w:t>
            </w:r>
            <w:r w:rsidRPr="00890E6F">
              <w:t>, kura nodrošina ziņojumu saņemšanu (</w:t>
            </w:r>
            <w:proofErr w:type="spellStart"/>
            <w:r w:rsidRPr="00890E6F">
              <w:t>augšuplādējot</w:t>
            </w:r>
            <w:proofErr w:type="spellEnd"/>
            <w:r w:rsidRPr="00890E6F">
              <w:t xml:space="preserve"> iepriekš sagatavotu XML datni vai aizpildot tīmekļvietnes laukus) un informācijas apmaiņu ar sadarbības partneriem.</w:t>
            </w:r>
          </w:p>
          <w:p w14:paraId="0170DB9D" w14:textId="461E1875" w:rsidR="00C12E1E" w:rsidRDefault="00C12E1E" w:rsidP="00882973">
            <w:pPr>
              <w:pStyle w:val="tv213"/>
              <w:shd w:val="clear" w:color="auto" w:fill="FFFFFF"/>
              <w:spacing w:before="0" w:beforeAutospacing="0" w:after="0" w:afterAutospacing="0"/>
              <w:jc w:val="both"/>
            </w:pPr>
            <w:bookmarkStart w:id="1" w:name="_Hlk57816563"/>
            <w:r w:rsidRPr="00EE4068">
              <w:t>FID</w:t>
            </w:r>
            <w:r w:rsidR="004E1952" w:rsidRPr="00EE4068">
              <w:t xml:space="preserve"> 2019. gada 11. novembrī noslēdza līgumu ar UNODC par </w:t>
            </w:r>
            <w:proofErr w:type="spellStart"/>
            <w:r w:rsidR="004E1952" w:rsidRPr="00EE4068">
              <w:t>goAML</w:t>
            </w:r>
            <w:proofErr w:type="spellEnd"/>
            <w:r w:rsidR="004E1952" w:rsidRPr="00EE4068">
              <w:t xml:space="preserve">  ieviešanu un atbalstu</w:t>
            </w:r>
            <w:r w:rsidRPr="00EE4068">
              <w:t>,</w:t>
            </w:r>
            <w:r w:rsidR="004E1952" w:rsidRPr="00EE4068">
              <w:t xml:space="preserve"> un </w:t>
            </w:r>
            <w:r w:rsidRPr="00EE4068">
              <w:t>2020.gada</w:t>
            </w:r>
            <w:r w:rsidR="004E1952" w:rsidRPr="00EE4068">
              <w:t xml:space="preserve"> 27. janvārī </w:t>
            </w:r>
            <w:r w:rsidRPr="00EE4068">
              <w:t>FID</w:t>
            </w:r>
            <w:r w:rsidR="004E1952" w:rsidRPr="00EE4068">
              <w:t xml:space="preserve"> tika izdots rīkojums par </w:t>
            </w:r>
            <w:r w:rsidR="00955CEA" w:rsidRPr="00EE4068">
              <w:t>Sistēma</w:t>
            </w:r>
            <w:r w:rsidR="00804B8E" w:rsidRPr="00EE4068">
              <w:t>s</w:t>
            </w:r>
            <w:r w:rsidR="004E1952" w:rsidRPr="00EE4068">
              <w:t xml:space="preserve">, kurā kā galvenā sistēmas sadaļa iekļauta </w:t>
            </w:r>
            <w:proofErr w:type="spellStart"/>
            <w:r w:rsidR="004E1952" w:rsidRPr="00EE4068">
              <w:t>goAML</w:t>
            </w:r>
            <w:proofErr w:type="spellEnd"/>
            <w:r w:rsidR="004E1952" w:rsidRPr="00EE4068">
              <w:t>, ieviešanas uzsākšan</w:t>
            </w:r>
            <w:r w:rsidR="003B373E">
              <w:t>u</w:t>
            </w:r>
            <w:r w:rsidR="006C6079">
              <w:t>, paredzot, ka ar 2021.gada 1.</w:t>
            </w:r>
            <w:r w:rsidR="00AA5B5C">
              <w:t>oktobri</w:t>
            </w:r>
            <w:r w:rsidR="00AA5B5C" w:rsidRPr="00EE4068">
              <w:t xml:space="preserve"> </w:t>
            </w:r>
            <w:r w:rsidR="004E1952" w:rsidRPr="00EE4068">
              <w:t xml:space="preserve">tiek aizstāta </w:t>
            </w:r>
            <w:r w:rsidR="007D5F6B" w:rsidRPr="00EE4068">
              <w:t>FID</w:t>
            </w:r>
            <w:r w:rsidR="004E1952" w:rsidRPr="00EE4068">
              <w:t xml:space="preserve"> tīmekļvietnes https://zinojumi.fid.gov.lv nodrošinātā funkcionalitāte ar jaunu, </w:t>
            </w:r>
            <w:r w:rsidRPr="00EE4068">
              <w:t xml:space="preserve">FID </w:t>
            </w:r>
            <w:r w:rsidR="004E1952" w:rsidRPr="00EE4068">
              <w:t xml:space="preserve">uzturētu  tīmekļvietni </w:t>
            </w:r>
            <w:r w:rsidR="004E1952" w:rsidRPr="00EE4068">
              <w:lastRenderedPageBreak/>
              <w:t xml:space="preserve">https://goAML.fid.gov.lv (turpmāk – </w:t>
            </w:r>
            <w:proofErr w:type="spellStart"/>
            <w:r w:rsidR="004E1952" w:rsidRPr="00EE4068">
              <w:t>goAML</w:t>
            </w:r>
            <w:proofErr w:type="spellEnd"/>
            <w:r w:rsidR="004E1952" w:rsidRPr="00EE4068">
              <w:t xml:space="preserve"> tīmekļvietne). Tāpat </w:t>
            </w:r>
            <w:r w:rsidRPr="00EE4068">
              <w:t>FID</w:t>
            </w:r>
            <w:r w:rsidR="004E1952" w:rsidRPr="00EE4068">
              <w:t xml:space="preserve"> esošā datubāze (Ziņojumu un sliekšņa deklarāciju reģistrs) tiek aizstāta ar </w:t>
            </w:r>
            <w:proofErr w:type="spellStart"/>
            <w:r w:rsidR="004E1952" w:rsidRPr="00EE4068">
              <w:t>goAML</w:t>
            </w:r>
            <w:proofErr w:type="spellEnd"/>
            <w:r w:rsidR="004E1952" w:rsidRPr="00EE4068">
              <w:t xml:space="preserve"> lietotāja aplikācijas daļu.</w:t>
            </w:r>
            <w:r w:rsidRPr="00890E6F">
              <w:t xml:space="preserve"> </w:t>
            </w:r>
          </w:p>
          <w:p w14:paraId="063119E2" w14:textId="77777777" w:rsidR="001B0686" w:rsidRPr="00890E6F" w:rsidRDefault="001B0686" w:rsidP="00882973">
            <w:pPr>
              <w:pStyle w:val="tv213"/>
              <w:shd w:val="clear" w:color="auto" w:fill="FFFFFF"/>
              <w:spacing w:before="0" w:beforeAutospacing="0" w:after="0" w:afterAutospacing="0"/>
              <w:jc w:val="both"/>
            </w:pPr>
          </w:p>
          <w:bookmarkEnd w:id="1"/>
          <w:p w14:paraId="61A5B5CE" w14:textId="55E417A9" w:rsidR="004E1952" w:rsidRDefault="004E1952" w:rsidP="00882973">
            <w:pPr>
              <w:pStyle w:val="tv213"/>
              <w:shd w:val="clear" w:color="auto" w:fill="FFFFFF"/>
              <w:spacing w:before="0" w:beforeAutospacing="0" w:after="0" w:afterAutospacing="0"/>
              <w:jc w:val="both"/>
            </w:pPr>
            <w:r w:rsidRPr="00890E6F">
              <w:t xml:space="preserve">UNODC </w:t>
            </w:r>
            <w:r w:rsidRPr="00804B8E">
              <w:t xml:space="preserve">nodrošina </w:t>
            </w:r>
            <w:proofErr w:type="spellStart"/>
            <w:r w:rsidRPr="00804B8E">
              <w:t>goAML</w:t>
            </w:r>
            <w:proofErr w:type="spellEnd"/>
            <w:r w:rsidRPr="00804B8E">
              <w:t xml:space="preserve"> darbību</w:t>
            </w:r>
            <w:r w:rsidRPr="00890E6F">
              <w:t xml:space="preserve"> kopš 2005. gada, kad kā pirmā šo sistēmu lietošanā saņēma Nigērijas FIU. </w:t>
            </w:r>
            <w:r w:rsidR="00C12E1E" w:rsidRPr="00890E6F">
              <w:t>FID ir 50. FIU pasaulē un pirmais</w:t>
            </w:r>
            <w:r w:rsidRPr="00890E6F">
              <w:t xml:space="preserve">  Baltijas valstīs, kas </w:t>
            </w:r>
            <w:r w:rsidR="00C12E1E" w:rsidRPr="00890E6F">
              <w:t>noslēdzis līgumu ar UNODC</w:t>
            </w:r>
            <w:r w:rsidRPr="00890E6F">
              <w:t xml:space="preserve">. Eiropas Savienībā </w:t>
            </w:r>
            <w:proofErr w:type="spellStart"/>
            <w:r w:rsidRPr="00890E6F">
              <w:t>goAML</w:t>
            </w:r>
            <w:proofErr w:type="spellEnd"/>
            <w:r w:rsidRPr="00890E6F">
              <w:t xml:space="preserve"> lieto Somijas, Nīderlandes, Luksemburgas, Dānijas, Vācijas, Zviedrijas, Maltas, Austrijas un Īrijas FIU, to šobrīd uzsāk ieviest Portugāles FIU. Ārpus Eiropas Savienības Eiropā </w:t>
            </w:r>
            <w:proofErr w:type="spellStart"/>
            <w:r w:rsidRPr="00890E6F">
              <w:t>goAML</w:t>
            </w:r>
            <w:proofErr w:type="spellEnd"/>
            <w:r w:rsidRPr="00890E6F">
              <w:t xml:space="preserve"> lieto Islandes, Šveices, Kosovas un Lihtenšteinas FIU</w:t>
            </w:r>
            <w:r w:rsidRPr="00EE4068">
              <w:t xml:space="preserve">. </w:t>
            </w:r>
          </w:p>
          <w:p w14:paraId="2A6C94F9" w14:textId="77777777" w:rsidR="001B0686" w:rsidRPr="00EE4068" w:rsidRDefault="001B0686" w:rsidP="00882973">
            <w:pPr>
              <w:pStyle w:val="tv213"/>
              <w:shd w:val="clear" w:color="auto" w:fill="FFFFFF"/>
              <w:spacing w:before="0" w:beforeAutospacing="0" w:after="0" w:afterAutospacing="0"/>
              <w:jc w:val="both"/>
            </w:pPr>
          </w:p>
          <w:p w14:paraId="2D3C7A47" w14:textId="19169F55" w:rsidR="00890E6F" w:rsidRDefault="004E1952" w:rsidP="00882973">
            <w:pPr>
              <w:pStyle w:val="tv213"/>
              <w:shd w:val="clear" w:color="auto" w:fill="FFFFFF"/>
              <w:spacing w:before="0" w:beforeAutospacing="0" w:after="0" w:afterAutospacing="0"/>
              <w:jc w:val="both"/>
            </w:pPr>
            <w:r w:rsidRPr="00EE4068">
              <w:t>GoAML tiek nodota kā sistēmas sagatave, kura jāizvieto attiecīgās valsts FIU tehniskajā</w:t>
            </w:r>
            <w:r w:rsidRPr="00890E6F">
              <w:t xml:space="preserve"> infrastruktūrā un jāpielāgo attiecīgā FIU darbības specifikai, iestrādājot tajā darba plūsmas, dokumentu sagataves un kvalitātes kontroles mehānismus. Vienlaicīgi </w:t>
            </w:r>
            <w:proofErr w:type="spellStart"/>
            <w:r w:rsidRPr="00890E6F">
              <w:t>goAML</w:t>
            </w:r>
            <w:proofErr w:type="spellEnd"/>
            <w:r w:rsidRPr="00890E6F">
              <w:t xml:space="preserve"> ir tādi elementi, kuru izmaiņas FIU ir liegtas vai būtiski ierobežotas. Kā piemērs izmaiņu ierobežojumam ir ziņojuma vai sliekšņa deklarācijas XML (</w:t>
            </w:r>
            <w:proofErr w:type="spellStart"/>
            <w:r w:rsidRPr="00890E6F">
              <w:rPr>
                <w:i/>
                <w:iCs/>
              </w:rPr>
              <w:t>Extensible</w:t>
            </w:r>
            <w:proofErr w:type="spellEnd"/>
            <w:r w:rsidRPr="00890E6F">
              <w:rPr>
                <w:i/>
                <w:iCs/>
              </w:rPr>
              <w:t xml:space="preserve"> </w:t>
            </w:r>
            <w:proofErr w:type="spellStart"/>
            <w:r w:rsidRPr="00890E6F">
              <w:rPr>
                <w:i/>
                <w:iCs/>
              </w:rPr>
              <w:t>Markup</w:t>
            </w:r>
            <w:proofErr w:type="spellEnd"/>
            <w:r w:rsidRPr="00890E6F">
              <w:rPr>
                <w:i/>
                <w:iCs/>
              </w:rPr>
              <w:t xml:space="preserve"> </w:t>
            </w:r>
            <w:proofErr w:type="spellStart"/>
            <w:r w:rsidRPr="00890E6F">
              <w:rPr>
                <w:i/>
                <w:iCs/>
              </w:rPr>
              <w:t>Language</w:t>
            </w:r>
            <w:proofErr w:type="spellEnd"/>
            <w:r w:rsidRPr="00890E6F">
              <w:t>) shēmas struktūra jeb XSD (</w:t>
            </w:r>
            <w:r w:rsidRPr="00890E6F">
              <w:rPr>
                <w:i/>
                <w:iCs/>
              </w:rPr>
              <w:t xml:space="preserve">XML </w:t>
            </w:r>
            <w:proofErr w:type="spellStart"/>
            <w:r w:rsidRPr="00890E6F">
              <w:rPr>
                <w:i/>
                <w:iCs/>
              </w:rPr>
              <w:t>Schema</w:t>
            </w:r>
            <w:proofErr w:type="spellEnd"/>
            <w:r w:rsidRPr="00890E6F">
              <w:rPr>
                <w:i/>
                <w:iCs/>
              </w:rPr>
              <w:t xml:space="preserve"> </w:t>
            </w:r>
            <w:proofErr w:type="spellStart"/>
            <w:r w:rsidRPr="00890E6F">
              <w:rPr>
                <w:i/>
                <w:iCs/>
              </w:rPr>
              <w:t>Definition</w:t>
            </w:r>
            <w:proofErr w:type="spellEnd"/>
            <w:r w:rsidRPr="00890E6F">
              <w:t xml:space="preserve">). FIU, tostarp </w:t>
            </w:r>
            <w:r w:rsidR="007D5F6B">
              <w:t>FID</w:t>
            </w:r>
            <w:r w:rsidRPr="00890E6F">
              <w:t xml:space="preserve"> tajā var veikt minimālas izmaiņas, pievienojot laukiem obligātuma prasības vai atsakoties no dažu lauku lietošanas. Tāpat </w:t>
            </w:r>
            <w:r w:rsidR="007D5F6B">
              <w:t>FID</w:t>
            </w:r>
            <w:r w:rsidRPr="00890E6F">
              <w:t xml:space="preserve"> nav iespēju mainīt nosacījumus attiecībā uz pievienoto datņu izmēru – maksimālais visu elektroniski pievienoto pielikumu izmērs ziņojumam – 30 </w:t>
            </w:r>
            <w:r w:rsidR="00890E6F">
              <w:t xml:space="preserve">megabaiti (MB). </w:t>
            </w:r>
            <w:r w:rsidRPr="00890E6F">
              <w:t>Mainoties tehniskajam risinājumam</w:t>
            </w:r>
            <w:r w:rsidR="008422D2">
              <w:t>,</w:t>
            </w:r>
            <w:r w:rsidRPr="00890E6F">
              <w:t xml:space="preserve"> ziņojumu un sliekšņa deklarāciju saņemšanai, izmaiņas skar arī XSD. </w:t>
            </w:r>
          </w:p>
          <w:p w14:paraId="7EF847E8" w14:textId="77777777" w:rsidR="000D0A04" w:rsidRDefault="000D0A04" w:rsidP="00882973">
            <w:pPr>
              <w:pStyle w:val="tv213"/>
              <w:shd w:val="clear" w:color="auto" w:fill="FFFFFF"/>
              <w:spacing w:before="0" w:beforeAutospacing="0" w:after="0" w:afterAutospacing="0"/>
              <w:jc w:val="both"/>
            </w:pPr>
          </w:p>
          <w:p w14:paraId="042BBDF4" w14:textId="408462F8" w:rsidR="00890E6F" w:rsidRDefault="004E1952" w:rsidP="00882973">
            <w:pPr>
              <w:pStyle w:val="tv213"/>
              <w:shd w:val="clear" w:color="auto" w:fill="FFFFFF"/>
              <w:spacing w:before="0" w:beforeAutospacing="0" w:after="0" w:afterAutospacing="0"/>
              <w:jc w:val="both"/>
            </w:pPr>
            <w:r w:rsidRPr="00890E6F">
              <w:t xml:space="preserve">Sakarā ar to, ka </w:t>
            </w:r>
            <w:proofErr w:type="spellStart"/>
            <w:r w:rsidRPr="00890E6F">
              <w:t>goAML</w:t>
            </w:r>
            <w:proofErr w:type="spellEnd"/>
            <w:r w:rsidRPr="00890E6F">
              <w:t xml:space="preserve"> sistēma paredz kopīgu XSD jebkādai </w:t>
            </w:r>
            <w:r w:rsidR="00804B8E">
              <w:t>S</w:t>
            </w:r>
            <w:r w:rsidRPr="00890E6F">
              <w:t xml:space="preserve">istēmā saņemamajai informācijai, </w:t>
            </w:r>
            <w:r w:rsidR="00856501">
              <w:t>Noteikumu projekts</w:t>
            </w:r>
            <w:r w:rsidRPr="00890E6F">
              <w:t xml:space="preserve"> apvieno Ministru kabineta 2019. gada 27. augusta noteikumos Nr. 407 “Noteikumi par sliekšņa deklarācijas iesniegšanas kārtību un saturu” un 2019. gada 27. augusta noteikumos Nr. 408 “Noteikumi par kārtību, kādā sniedzami ziņojumi par aizdomīgiem darījumiem” </w:t>
            </w:r>
            <w:r w:rsidR="00890E6F">
              <w:t>noteikto</w:t>
            </w:r>
            <w:r w:rsidRPr="00890E6F">
              <w:t xml:space="preserve">. </w:t>
            </w:r>
            <w:r w:rsidRPr="00A205D0">
              <w:t>Turpmāk</w:t>
            </w:r>
            <w:r w:rsidR="00890E6F" w:rsidRPr="00882973">
              <w:t xml:space="preserve"> Likum</w:t>
            </w:r>
            <w:r w:rsidR="00804B8E" w:rsidRPr="00882973">
              <w:t>a</w:t>
            </w:r>
            <w:r w:rsidR="00890E6F" w:rsidRPr="00882973">
              <w:t xml:space="preserve"> subjekti aizdomīgu darījumu </w:t>
            </w:r>
            <w:r w:rsidRPr="00882973">
              <w:t xml:space="preserve"> ziņojumus un sliekšņa deklarācijas </w:t>
            </w:r>
            <w:r w:rsidR="00890E6F" w:rsidRPr="00882973">
              <w:t>FID</w:t>
            </w:r>
            <w:r w:rsidRPr="00882973">
              <w:t xml:space="preserve"> iesniegs, ievērojot jauno XSD, ko </w:t>
            </w:r>
            <w:r w:rsidR="007D5F6B" w:rsidRPr="00882973">
              <w:t>FID</w:t>
            </w:r>
            <w:r w:rsidRPr="00882973">
              <w:t xml:space="preserve"> uztur savā tīmekļvietnē sākot ar </w:t>
            </w:r>
            <w:r w:rsidR="00890E6F" w:rsidRPr="00882973">
              <w:t>2020.gada</w:t>
            </w:r>
            <w:r w:rsidR="00F665AA">
              <w:t xml:space="preserve"> 31.</w:t>
            </w:r>
            <w:r w:rsidRPr="00882973">
              <w:t xml:space="preserve">oktobri. </w:t>
            </w:r>
            <w:r w:rsidR="00890E6F" w:rsidRPr="007C7E4E">
              <w:t>FID</w:t>
            </w:r>
            <w:r w:rsidRPr="007C7E4E">
              <w:t xml:space="preserve"> savā tīmekļvietnē</w:t>
            </w:r>
            <w:r w:rsidRPr="00890E6F">
              <w:t xml:space="preserve"> nodrošinās arī XSD skaidrojošo dokumentāciju. </w:t>
            </w:r>
          </w:p>
          <w:p w14:paraId="723DC145" w14:textId="77777777" w:rsidR="007C7E4E" w:rsidRDefault="007C7E4E" w:rsidP="00882973">
            <w:pPr>
              <w:pStyle w:val="tv213"/>
              <w:shd w:val="clear" w:color="auto" w:fill="FFFFFF"/>
              <w:spacing w:before="0" w:beforeAutospacing="0" w:after="0" w:afterAutospacing="0"/>
              <w:jc w:val="both"/>
            </w:pPr>
          </w:p>
          <w:p w14:paraId="072ECE18" w14:textId="002A704E" w:rsidR="007C7E4E" w:rsidRDefault="004E1952" w:rsidP="00882973">
            <w:pPr>
              <w:pStyle w:val="tv213"/>
              <w:shd w:val="clear" w:color="auto" w:fill="FFFFFF"/>
              <w:spacing w:before="0" w:beforeAutospacing="0" w:after="0" w:afterAutospacing="0"/>
              <w:jc w:val="both"/>
            </w:pPr>
            <w:r w:rsidRPr="00890E6F">
              <w:t xml:space="preserve">Ziņojumu un </w:t>
            </w:r>
            <w:r w:rsidRPr="00EE4068">
              <w:t>sliekšņa deklarāciju kvalitātes nodrošināšanai</w:t>
            </w:r>
            <w:r w:rsidR="00890E6F" w:rsidRPr="00EE4068">
              <w:t>,</w:t>
            </w:r>
            <w:r w:rsidRPr="00EE4068">
              <w:t xml:space="preserve"> papildus XSD noteiktajam</w:t>
            </w:r>
            <w:r w:rsidR="00890E6F" w:rsidRPr="00EE4068">
              <w:t>,</w:t>
            </w:r>
            <w:r w:rsidRPr="00EE4068">
              <w:t xml:space="preserve"> </w:t>
            </w:r>
            <w:r w:rsidR="00890E6F" w:rsidRPr="005075C9">
              <w:t>FID</w:t>
            </w:r>
            <w:r w:rsidRPr="005075C9">
              <w:t xml:space="preserve"> izmantos </w:t>
            </w:r>
            <w:r w:rsidR="00804B8E" w:rsidRPr="00EE4068">
              <w:t>Sistēmas</w:t>
            </w:r>
            <w:r w:rsidRPr="00EE4068">
              <w:t xml:space="preserve"> funkcionalitāti</w:t>
            </w:r>
            <w:r w:rsidRPr="00890E6F">
              <w:t xml:space="preserve"> “Biznesa prasību nosacījumi”, kas ļauj pievienot nepieciešamās pārbaudes jeb validācijas iesniegto lauku loģikas (piemēram, sliekšņa deklarācijai nebūs iespējams pievienot pazīmes, kas attiecināmas uz </w:t>
            </w:r>
            <w:r w:rsidRPr="00890E6F">
              <w:lastRenderedPageBreak/>
              <w:t xml:space="preserve">ziņojumu) vai cita veida formas atbilstības (piemēram, Latvijas Republikā izsniegtā personas koda pārbaude, SWIFT koda rakstība utt.) kontrolei. </w:t>
            </w:r>
            <w:r w:rsidR="007D5F6B">
              <w:t>FID</w:t>
            </w:r>
            <w:r w:rsidRPr="00890E6F">
              <w:t xml:space="preserve"> nodrošinās, ka “Biznesa prasību nosacījumi” tiek nepārtraukti aktualizēti un pieejami katram </w:t>
            </w:r>
            <w:proofErr w:type="spellStart"/>
            <w:r w:rsidRPr="00890E6F">
              <w:t>goAML</w:t>
            </w:r>
            <w:proofErr w:type="spellEnd"/>
            <w:r w:rsidRPr="00890E6F">
              <w:t xml:space="preserve"> tīmekļvietnē reģistrētajam </w:t>
            </w:r>
            <w:r w:rsidRPr="00A205D0">
              <w:t xml:space="preserve">lietotājam. </w:t>
            </w:r>
          </w:p>
          <w:p w14:paraId="7723208C" w14:textId="77777777" w:rsidR="007C7E4E" w:rsidRPr="00A205D0" w:rsidRDefault="007C7E4E" w:rsidP="00882973">
            <w:pPr>
              <w:pStyle w:val="tv213"/>
              <w:shd w:val="clear" w:color="auto" w:fill="FFFFFF"/>
              <w:spacing w:before="0" w:beforeAutospacing="0" w:after="0" w:afterAutospacing="0"/>
              <w:jc w:val="both"/>
            </w:pPr>
          </w:p>
          <w:p w14:paraId="60DE3E41" w14:textId="77777777" w:rsidR="00D67FB1" w:rsidRPr="00D67FB1" w:rsidRDefault="00D67FB1" w:rsidP="00D67FB1">
            <w:pPr>
              <w:shd w:val="clear" w:color="auto" w:fill="FFFFFF"/>
              <w:spacing w:after="0" w:line="240" w:lineRule="auto"/>
              <w:jc w:val="both"/>
              <w:rPr>
                <w:rFonts w:ascii="Times New Roman" w:hAnsi="Times New Roman" w:cs="Times New Roman"/>
                <w:color w:val="000000"/>
                <w:sz w:val="24"/>
                <w:szCs w:val="24"/>
                <w:lang w:eastAsia="lv-LV"/>
              </w:rPr>
            </w:pPr>
            <w:r w:rsidRPr="00D67FB1">
              <w:rPr>
                <w:rFonts w:ascii="Times New Roman" w:hAnsi="Times New Roman" w:cs="Times New Roman"/>
                <w:color w:val="000000"/>
                <w:sz w:val="24"/>
                <w:szCs w:val="24"/>
                <w:lang w:eastAsia="lv-LV"/>
              </w:rPr>
              <w:t>Likuma 31.</w:t>
            </w:r>
            <w:r w:rsidRPr="00D67FB1">
              <w:rPr>
                <w:rFonts w:ascii="Times New Roman" w:hAnsi="Times New Roman" w:cs="Times New Roman"/>
                <w:color w:val="000000"/>
                <w:sz w:val="24"/>
                <w:szCs w:val="24"/>
                <w:vertAlign w:val="superscript"/>
                <w:lang w:eastAsia="lv-LV"/>
              </w:rPr>
              <w:t>5</w:t>
            </w:r>
            <w:r w:rsidRPr="00D67FB1">
              <w:rPr>
                <w:rFonts w:ascii="Times New Roman" w:hAnsi="Times New Roman" w:cs="Times New Roman"/>
                <w:color w:val="000000"/>
                <w:sz w:val="24"/>
                <w:szCs w:val="24"/>
                <w:lang w:eastAsia="lv-LV"/>
              </w:rPr>
              <w:t> pants nosaka, ka no Likuma subjekta saņemtā informācija uzskatāma par ziņojumu par aizdomīgu darījumu, ja iesniegtā informācija ietver vismaz:</w:t>
            </w:r>
          </w:p>
          <w:p w14:paraId="49072C37" w14:textId="77777777" w:rsidR="00D67FB1" w:rsidRPr="00D67FB1" w:rsidRDefault="00D67FB1" w:rsidP="00D67FB1">
            <w:pPr>
              <w:shd w:val="clear" w:color="auto" w:fill="FFFFFF"/>
              <w:spacing w:after="0" w:line="240" w:lineRule="auto"/>
              <w:jc w:val="both"/>
              <w:rPr>
                <w:rFonts w:ascii="Times New Roman" w:hAnsi="Times New Roman" w:cs="Times New Roman"/>
                <w:color w:val="000000"/>
                <w:sz w:val="24"/>
                <w:szCs w:val="24"/>
                <w:lang w:eastAsia="lv-LV"/>
              </w:rPr>
            </w:pPr>
            <w:r w:rsidRPr="00D67FB1">
              <w:rPr>
                <w:rFonts w:ascii="Times New Roman" w:hAnsi="Times New Roman" w:cs="Times New Roman"/>
                <w:color w:val="000000"/>
                <w:sz w:val="24"/>
                <w:szCs w:val="24"/>
                <w:lang w:eastAsia="lv-LV"/>
              </w:rPr>
              <w:t>1) klienta identifikācijas datus un šā likuma </w:t>
            </w:r>
            <w:hyperlink r:id="rId8" w:anchor="p37.2" w:history="1">
              <w:r w:rsidRPr="00D67FB1">
                <w:rPr>
                  <w:rStyle w:val="Hyperlink"/>
                  <w:rFonts w:ascii="Times New Roman" w:hAnsi="Times New Roman" w:cs="Times New Roman"/>
                  <w:color w:val="auto"/>
                  <w:sz w:val="24"/>
                  <w:szCs w:val="24"/>
                  <w:u w:val="none"/>
                  <w:lang w:eastAsia="lv-LV"/>
                </w:rPr>
                <w:t>37.</w:t>
              </w:r>
              <w:r w:rsidRPr="00D67FB1">
                <w:rPr>
                  <w:rStyle w:val="Hyperlink"/>
                  <w:rFonts w:ascii="Times New Roman" w:hAnsi="Times New Roman" w:cs="Times New Roman"/>
                  <w:color w:val="auto"/>
                  <w:sz w:val="24"/>
                  <w:szCs w:val="24"/>
                  <w:u w:val="none"/>
                  <w:vertAlign w:val="superscript"/>
                  <w:lang w:eastAsia="lv-LV"/>
                </w:rPr>
                <w:t>2</w:t>
              </w:r>
            </w:hyperlink>
            <w:r w:rsidRPr="00D67FB1">
              <w:rPr>
                <w:rFonts w:ascii="Times New Roman" w:hAnsi="Times New Roman" w:cs="Times New Roman"/>
                <w:sz w:val="24"/>
                <w:szCs w:val="24"/>
                <w:vertAlign w:val="superscript"/>
                <w:lang w:eastAsia="lv-LV"/>
              </w:rPr>
              <w:t> </w:t>
            </w:r>
            <w:r w:rsidRPr="00D67FB1">
              <w:rPr>
                <w:rFonts w:ascii="Times New Roman" w:hAnsi="Times New Roman" w:cs="Times New Roman"/>
                <w:color w:val="000000"/>
                <w:sz w:val="24"/>
                <w:szCs w:val="24"/>
                <w:lang w:eastAsia="lv-LV"/>
              </w:rPr>
              <w:t>pantā minēto izpētes dokumentu kopijas, ciktāl tās attiecas uz likuma subjekta ziņojumu par aizdomīgu darījumu;</w:t>
            </w:r>
          </w:p>
          <w:p w14:paraId="33380356" w14:textId="77777777" w:rsidR="00D67FB1" w:rsidRPr="00D67FB1" w:rsidRDefault="00D67FB1" w:rsidP="00D67FB1">
            <w:pPr>
              <w:shd w:val="clear" w:color="auto" w:fill="FFFFFF"/>
              <w:spacing w:after="0" w:line="240" w:lineRule="auto"/>
              <w:jc w:val="both"/>
              <w:rPr>
                <w:rFonts w:ascii="Times New Roman" w:hAnsi="Times New Roman" w:cs="Times New Roman"/>
                <w:color w:val="000000"/>
                <w:sz w:val="24"/>
                <w:szCs w:val="24"/>
                <w:lang w:eastAsia="lv-LV"/>
              </w:rPr>
            </w:pPr>
            <w:r w:rsidRPr="00D67FB1">
              <w:rPr>
                <w:rFonts w:ascii="Times New Roman" w:hAnsi="Times New Roman" w:cs="Times New Roman"/>
                <w:color w:val="000000"/>
                <w:sz w:val="24"/>
                <w:szCs w:val="24"/>
                <w:lang w:eastAsia="lv-LV"/>
              </w:rPr>
              <w:t>2) plānotā, pieteiktā, konsultētā, uzsāktā, atliktā, veiktā vai apstiprinātā darījuma aprakstu, darbības metodi, kā arī darījumā iesaistītās personas identifikācijas datus un darījuma summu, darījuma veikšanas vai pieteikšanas laiku un vietu un, ja likuma subjekta rīcībā ir darījumu apliecinoši dokumenti, šo dokumentu kopijas;</w:t>
            </w:r>
          </w:p>
          <w:p w14:paraId="06E4CD6B" w14:textId="77777777" w:rsidR="00D67FB1" w:rsidRPr="00D67FB1" w:rsidRDefault="00D67FB1" w:rsidP="00D67FB1">
            <w:pPr>
              <w:shd w:val="clear" w:color="auto" w:fill="FFFFFF"/>
              <w:spacing w:after="0" w:line="240" w:lineRule="auto"/>
              <w:jc w:val="both"/>
              <w:rPr>
                <w:rFonts w:ascii="Times New Roman" w:hAnsi="Times New Roman" w:cs="Times New Roman"/>
                <w:color w:val="000000"/>
                <w:sz w:val="24"/>
                <w:szCs w:val="24"/>
                <w:lang w:eastAsia="lv-LV"/>
              </w:rPr>
            </w:pPr>
            <w:r w:rsidRPr="00D67FB1">
              <w:rPr>
                <w:rFonts w:ascii="Times New Roman" w:hAnsi="Times New Roman" w:cs="Times New Roman"/>
                <w:color w:val="000000"/>
                <w:sz w:val="24"/>
                <w:szCs w:val="24"/>
                <w:lang w:eastAsia="lv-LV"/>
              </w:rPr>
              <w:t>3) pamatojumu, kāpēc likuma subjekts uzskata darījumu par aizdomīgu;</w:t>
            </w:r>
          </w:p>
          <w:p w14:paraId="12A926D0" w14:textId="77777777" w:rsidR="00D67FB1" w:rsidRPr="00D67FB1" w:rsidRDefault="00D67FB1" w:rsidP="00D67FB1">
            <w:pPr>
              <w:shd w:val="clear" w:color="auto" w:fill="FFFFFF"/>
              <w:spacing w:after="0" w:line="240" w:lineRule="auto"/>
              <w:jc w:val="both"/>
              <w:rPr>
                <w:rFonts w:ascii="Times New Roman" w:hAnsi="Times New Roman" w:cs="Times New Roman"/>
                <w:bCs/>
                <w:color w:val="000000"/>
                <w:sz w:val="24"/>
                <w:szCs w:val="24"/>
                <w:lang w:eastAsia="lv-LV"/>
              </w:rPr>
            </w:pPr>
            <w:r w:rsidRPr="00D67FB1">
              <w:rPr>
                <w:rFonts w:ascii="Times New Roman" w:hAnsi="Times New Roman" w:cs="Times New Roman"/>
                <w:bCs/>
                <w:color w:val="000000"/>
                <w:sz w:val="24"/>
                <w:szCs w:val="24"/>
                <w:lang w:eastAsia="lv-LV"/>
              </w:rPr>
              <w:t>4) citas normatīvajos aktos noteiktās ziņas.</w:t>
            </w:r>
          </w:p>
          <w:p w14:paraId="7E42C217" w14:textId="77777777" w:rsidR="00D67FB1" w:rsidRPr="00D67FB1" w:rsidRDefault="00D67FB1" w:rsidP="00D67FB1">
            <w:pPr>
              <w:shd w:val="clear" w:color="auto" w:fill="FFFFFF"/>
              <w:spacing w:after="0" w:line="240" w:lineRule="auto"/>
              <w:jc w:val="both"/>
              <w:rPr>
                <w:rFonts w:ascii="Times New Roman" w:hAnsi="Times New Roman" w:cs="Times New Roman"/>
                <w:color w:val="000000"/>
                <w:sz w:val="24"/>
                <w:szCs w:val="24"/>
                <w:lang w:eastAsia="lv-LV"/>
              </w:rPr>
            </w:pPr>
          </w:p>
          <w:p w14:paraId="538F532A" w14:textId="4CE1C0F2" w:rsidR="00A205D0" w:rsidRDefault="00D67FB1" w:rsidP="00D67FB1">
            <w:pPr>
              <w:shd w:val="clear" w:color="auto" w:fill="FFFFFF"/>
              <w:spacing w:after="0" w:line="240" w:lineRule="auto"/>
              <w:jc w:val="both"/>
              <w:rPr>
                <w:rFonts w:ascii="Times New Roman" w:hAnsi="Times New Roman" w:cs="Times New Roman"/>
                <w:color w:val="000000"/>
                <w:sz w:val="24"/>
                <w:szCs w:val="24"/>
                <w:lang w:eastAsia="lv-LV"/>
              </w:rPr>
            </w:pPr>
            <w:r w:rsidRPr="00D67FB1">
              <w:rPr>
                <w:rFonts w:ascii="Times New Roman" w:hAnsi="Times New Roman" w:cs="Times New Roman"/>
                <w:color w:val="000000"/>
                <w:sz w:val="24"/>
                <w:szCs w:val="24"/>
                <w:lang w:eastAsia="lv-LV"/>
              </w:rPr>
              <w:t xml:space="preserve">Attiecīgi līdz ar šobrīd spēkā esošo regulējumu tiek paredzēts, ka, līdz ar citiem normatīvajiem aktiem var tikt noteiktas papildus prasības informācijai, kas tiek ietvertas ziņojuma par aizdomīgu darījumu saturā. Minētajos Biznesa prasību nosacījumos tiek ietverti nosacījumi, kas jau izriet no normatīvajiem aktiem un attiecas uz ziņojuma par aizdomīgu darījumu saturu, piemēram – personas kods, kas izteikts un piešķirts atbilstoši normatīvo aktu prasībām, juridiskās personas nosaukums un reģistrācijas numurs, fizisko personu vārdi un uzvārdi u.c. ziņas. Finanšu izlūkošanas dienesta turpmākās darbības var tikt apgrūtinātas vai pat neiespējamas, ja ziņas netiks ietvertas atbilstoši (būs norādītas kļūdaini), piemēram Valsts valodas likuma, likuma “Par Latvijas Republikas Uzņēmumu reģistru”, </w:t>
            </w:r>
            <w:r w:rsidRPr="00B57DCB">
              <w:rPr>
                <w:rFonts w:ascii="Times New Roman" w:hAnsi="Times New Roman" w:cs="Times New Roman"/>
                <w:sz w:val="24"/>
                <w:szCs w:val="24"/>
                <w:lang w:eastAsia="lv-LV"/>
              </w:rPr>
              <w:t>Iedzīvotāju reģistra likuma un citu likumu vai uz to pamata izdoto normatīvo aktu prasībām.</w:t>
            </w:r>
            <w:r w:rsidRPr="003B373E">
              <w:rPr>
                <w:rFonts w:ascii="Times New Roman" w:hAnsi="Times New Roman" w:cs="Times New Roman"/>
                <w:sz w:val="24"/>
                <w:szCs w:val="24"/>
                <w:lang w:eastAsia="lv-LV"/>
              </w:rPr>
              <w:t xml:space="preserve"> </w:t>
            </w:r>
          </w:p>
          <w:p w14:paraId="53DEED0F" w14:textId="2BB3D234" w:rsidR="00D67FB1" w:rsidRDefault="00D67FB1" w:rsidP="00D67FB1">
            <w:pPr>
              <w:shd w:val="clear" w:color="auto" w:fill="FFFFFF"/>
              <w:spacing w:after="0" w:line="240" w:lineRule="auto"/>
              <w:jc w:val="both"/>
              <w:rPr>
                <w:rFonts w:ascii="Times New Roman" w:hAnsi="Times New Roman" w:cs="Times New Roman"/>
                <w:color w:val="000000"/>
                <w:sz w:val="24"/>
                <w:szCs w:val="24"/>
              </w:rPr>
            </w:pPr>
          </w:p>
          <w:p w14:paraId="6B265D30" w14:textId="1DC17A05" w:rsidR="00B57DCB" w:rsidRPr="00B57DCB" w:rsidRDefault="00B57DCB" w:rsidP="00B57DCB">
            <w:pPr>
              <w:shd w:val="clear" w:color="auto" w:fill="FFFFFF"/>
              <w:spacing w:after="0" w:line="240" w:lineRule="auto"/>
              <w:jc w:val="both"/>
              <w:rPr>
                <w:rFonts w:ascii="Times New Roman" w:hAnsi="Times New Roman" w:cs="Times New Roman"/>
                <w:i/>
                <w:iCs/>
                <w:color w:val="000000"/>
                <w:sz w:val="24"/>
                <w:szCs w:val="24"/>
              </w:rPr>
            </w:pPr>
            <w:r w:rsidRPr="00B57DCB">
              <w:rPr>
                <w:rFonts w:ascii="Times New Roman" w:hAnsi="Times New Roman" w:cs="Times New Roman"/>
                <w:color w:val="000000"/>
                <w:sz w:val="24"/>
                <w:szCs w:val="24"/>
              </w:rPr>
              <w:t>Noteikumu projekta 1</w:t>
            </w:r>
            <w:r w:rsidR="007067C7">
              <w:rPr>
                <w:rFonts w:ascii="Times New Roman" w:hAnsi="Times New Roman" w:cs="Times New Roman"/>
                <w:color w:val="000000"/>
                <w:sz w:val="24"/>
                <w:szCs w:val="24"/>
              </w:rPr>
              <w:t>5</w:t>
            </w:r>
            <w:r w:rsidRPr="00B57DCB">
              <w:rPr>
                <w:rFonts w:ascii="Times New Roman" w:hAnsi="Times New Roman" w:cs="Times New Roman"/>
                <w:color w:val="000000"/>
                <w:sz w:val="24"/>
                <w:szCs w:val="24"/>
              </w:rPr>
              <w:t xml:space="preserve">. punktā minētās saistītās personas ir </w:t>
            </w:r>
            <w:r>
              <w:rPr>
                <w:rFonts w:ascii="Times New Roman" w:hAnsi="Times New Roman" w:cs="Times New Roman"/>
                <w:color w:val="000000"/>
                <w:sz w:val="24"/>
                <w:szCs w:val="24"/>
              </w:rPr>
              <w:t>skatāmas plašāk, nekā</w:t>
            </w:r>
            <w:r w:rsidRPr="00B57DCB">
              <w:rPr>
                <w:rFonts w:ascii="Times New Roman" w:hAnsi="Times New Roman" w:cs="Times New Roman"/>
                <w:color w:val="000000"/>
                <w:sz w:val="24"/>
                <w:szCs w:val="24"/>
              </w:rPr>
              <w:t xml:space="preserve"> Likumā iet</w:t>
            </w:r>
            <w:r>
              <w:rPr>
                <w:rFonts w:ascii="Times New Roman" w:hAnsi="Times New Roman" w:cs="Times New Roman"/>
                <w:color w:val="000000"/>
                <w:sz w:val="24"/>
                <w:szCs w:val="24"/>
              </w:rPr>
              <w:t>vertais uzskaitījums</w:t>
            </w:r>
            <w:r w:rsidRPr="00B57DCB">
              <w:rPr>
                <w:rFonts w:ascii="Times New Roman" w:hAnsi="Times New Roman" w:cs="Times New Roman"/>
                <w:color w:val="000000"/>
                <w:sz w:val="24"/>
                <w:szCs w:val="24"/>
              </w:rPr>
              <w:t xml:space="preserve"> (</w:t>
            </w:r>
            <w:r w:rsidRPr="00B57DCB">
              <w:rPr>
                <w:rFonts w:ascii="Times New Roman" w:hAnsi="Times New Roman" w:cs="Times New Roman"/>
                <w:iCs/>
                <w:color w:val="000000"/>
                <w:sz w:val="24"/>
                <w:szCs w:val="24"/>
              </w:rPr>
              <w:t>personas, kuras ieņem amatu izpildinstitūcijā vai pārraudzības institūcijā, pilnvarotas rīkoties juridiskās personas vai juridiskā veidojuma vārdā, īpašnieki un patiesie labuma guvēji, personas, ar kuru starpniecību patiesie labuma guvēji īsteno kontroli).</w:t>
            </w:r>
            <w:r w:rsidRPr="00B57DCB">
              <w:rPr>
                <w:rFonts w:ascii="Times New Roman" w:hAnsi="Times New Roman" w:cs="Times New Roman"/>
                <w:i/>
                <w:iCs/>
                <w:color w:val="000000"/>
                <w:sz w:val="24"/>
                <w:szCs w:val="24"/>
              </w:rPr>
              <w:t xml:space="preserve"> </w:t>
            </w:r>
            <w:r w:rsidRPr="00B57DCB">
              <w:rPr>
                <w:rFonts w:ascii="Times New Roman" w:hAnsi="Times New Roman" w:cs="Times New Roman"/>
                <w:color w:val="000000"/>
                <w:sz w:val="24"/>
                <w:szCs w:val="24"/>
              </w:rPr>
              <w:t xml:space="preserve">Minētās personas var būt kā Likumā definētās saistītās personas tā personas, kas saistītas ar juridisko vai fizisko personu ārpus juridiskās personas darbības, piemēram, caur radniecību, laulību, amatiem, kas tikuši ieņemti juridiskajā personā iepriekš, </w:t>
            </w:r>
            <w:r w:rsidRPr="00B57DCB">
              <w:rPr>
                <w:rFonts w:ascii="Times New Roman" w:hAnsi="Times New Roman" w:cs="Times New Roman"/>
                <w:color w:val="000000"/>
                <w:sz w:val="24"/>
                <w:szCs w:val="24"/>
              </w:rPr>
              <w:lastRenderedPageBreak/>
              <w:t xml:space="preserve">amatiem, kas ieņemti ārpus juridiskās personas - ārpakalpojuma grāmatvedis, zvērināts advokāts, zvērināts revidents, maksātnespējas </w:t>
            </w:r>
            <w:r>
              <w:rPr>
                <w:rFonts w:ascii="Times New Roman" w:hAnsi="Times New Roman" w:cs="Times New Roman"/>
                <w:color w:val="000000"/>
                <w:sz w:val="24"/>
                <w:szCs w:val="24"/>
              </w:rPr>
              <w:t>procesa administrators u.c.</w:t>
            </w:r>
            <w:r w:rsidRPr="00B57D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sidRPr="00B57DCB">
              <w:rPr>
                <w:rFonts w:ascii="Times New Roman" w:hAnsi="Times New Roman" w:cs="Times New Roman"/>
                <w:color w:val="000000"/>
                <w:sz w:val="24"/>
                <w:szCs w:val="24"/>
              </w:rPr>
              <w:t>esniedzot ziņojumu par aizdomīgu darījumu, augšupielādējot iepriekš sagatavotu XML datni vai aizpildot tīmekļvietnes laukus, tiks definēts saraksts ar saistīto personu uzskaitījumu, no kura ziņojuma par aizdomīgu darījumu iesniedzējam būs iespēja izvēlēties atbils</w:t>
            </w:r>
            <w:r>
              <w:rPr>
                <w:rFonts w:ascii="Times New Roman" w:hAnsi="Times New Roman" w:cs="Times New Roman"/>
                <w:color w:val="000000"/>
                <w:sz w:val="24"/>
                <w:szCs w:val="24"/>
              </w:rPr>
              <w:t>toš</w:t>
            </w:r>
            <w:r w:rsidRPr="00B57DCB">
              <w:rPr>
                <w:rFonts w:ascii="Times New Roman" w:hAnsi="Times New Roman" w:cs="Times New Roman"/>
                <w:color w:val="000000"/>
                <w:sz w:val="24"/>
                <w:szCs w:val="24"/>
              </w:rPr>
              <w:t xml:space="preserve">o. </w:t>
            </w:r>
          </w:p>
          <w:p w14:paraId="45F45ABA" w14:textId="1CD735CA" w:rsidR="00B57DCB" w:rsidRPr="00A205D0" w:rsidRDefault="00B57DCB" w:rsidP="00D67FB1">
            <w:pPr>
              <w:shd w:val="clear" w:color="auto" w:fill="FFFFFF"/>
              <w:spacing w:after="0" w:line="240" w:lineRule="auto"/>
              <w:jc w:val="both"/>
              <w:rPr>
                <w:rFonts w:ascii="Times New Roman" w:hAnsi="Times New Roman" w:cs="Times New Roman"/>
                <w:color w:val="000000"/>
                <w:sz w:val="24"/>
                <w:szCs w:val="24"/>
              </w:rPr>
            </w:pPr>
          </w:p>
          <w:p w14:paraId="409292A6" w14:textId="6FFD8BA5" w:rsidR="001B0686" w:rsidRDefault="004E1952" w:rsidP="00882973">
            <w:pPr>
              <w:pStyle w:val="tv213"/>
              <w:shd w:val="clear" w:color="auto" w:fill="FFFFFF"/>
              <w:spacing w:before="0" w:beforeAutospacing="0" w:after="0" w:afterAutospacing="0"/>
              <w:jc w:val="both"/>
            </w:pPr>
            <w:r w:rsidRPr="00890E6F">
              <w:t xml:space="preserve">Gadījumā, ja ziņojumi vai sliekšņa deklarācijas satur trūkumus, kuri atklājas tikai manuālas pārbaudes laikā, </w:t>
            </w:r>
            <w:r w:rsidR="007D5F6B">
              <w:t>FID</w:t>
            </w:r>
            <w:r w:rsidRPr="00890E6F">
              <w:t xml:space="preserve"> būs tiesības nepieņemt </w:t>
            </w:r>
            <w:r w:rsidR="00804B8E" w:rsidRPr="00EE4068">
              <w:t>S</w:t>
            </w:r>
            <w:r w:rsidRPr="00EE4068">
              <w:t>istēmā iesniegtos</w:t>
            </w:r>
            <w:r w:rsidRPr="00890E6F">
              <w:t xml:space="preserve"> ziņojumus vai sliekšņa deklarācijas</w:t>
            </w:r>
            <w:r w:rsidR="007C7E4E">
              <w:t xml:space="preserve">, informējot par to </w:t>
            </w:r>
            <w:r w:rsidR="008422D2">
              <w:t>L</w:t>
            </w:r>
            <w:r w:rsidR="007C7E4E">
              <w:t>ikuma subjektu</w:t>
            </w:r>
            <w:r w:rsidRPr="00890E6F">
              <w:t>.</w:t>
            </w:r>
          </w:p>
          <w:p w14:paraId="1D22EA0C" w14:textId="1A0EB06A" w:rsidR="00890E6F" w:rsidRDefault="004E1952" w:rsidP="00882973">
            <w:pPr>
              <w:pStyle w:val="tv213"/>
              <w:shd w:val="clear" w:color="auto" w:fill="FFFFFF"/>
              <w:spacing w:before="0" w:beforeAutospacing="0" w:after="0" w:afterAutospacing="0"/>
              <w:jc w:val="both"/>
            </w:pPr>
            <w:r w:rsidRPr="00890E6F">
              <w:t xml:space="preserve"> </w:t>
            </w:r>
          </w:p>
          <w:p w14:paraId="5F798EDF" w14:textId="03E4D40B" w:rsidR="004E1952" w:rsidRDefault="004E1952" w:rsidP="00882973">
            <w:pPr>
              <w:pStyle w:val="tv213"/>
              <w:shd w:val="clear" w:color="auto" w:fill="FFFFFF"/>
              <w:spacing w:before="0" w:beforeAutospacing="0" w:after="0" w:afterAutospacing="0"/>
              <w:jc w:val="both"/>
            </w:pPr>
            <w:r w:rsidRPr="005075C9">
              <w:t>GoAML tīmekļvietne nodrošina</w:t>
            </w:r>
            <w:r w:rsidRPr="00890E6F">
              <w:t xml:space="preserve">, ka </w:t>
            </w:r>
            <w:r w:rsidR="00890E6F">
              <w:t xml:space="preserve">Likuma subjektam </w:t>
            </w:r>
            <w:r w:rsidRPr="00890E6F">
              <w:t>ir iespējams skaidri izsekot ziņojuma vai sliekšņa deklarācijas statusam pēc tā iesniegšanas un gadījumā, ja tajā ir konstatētas kļūdas kādā no posmiem, veikt tajā pašā datnē izmaiņas un iesniegt atkārtoti.</w:t>
            </w:r>
          </w:p>
          <w:p w14:paraId="7A2D9BB1" w14:textId="77777777" w:rsidR="00A205D0" w:rsidRDefault="00A205D0" w:rsidP="00882973">
            <w:pPr>
              <w:spacing w:after="0" w:line="240" w:lineRule="auto"/>
              <w:jc w:val="both"/>
            </w:pPr>
          </w:p>
          <w:p w14:paraId="0BDE74D2" w14:textId="0A8521AC" w:rsidR="00583D00" w:rsidRDefault="007C7E4E" w:rsidP="00EF6477">
            <w:pPr>
              <w:spacing w:line="240" w:lineRule="auto"/>
              <w:jc w:val="both"/>
              <w:rPr>
                <w:rFonts w:ascii="Times New Roman" w:hAnsi="Times New Roman" w:cs="Times New Roman"/>
                <w:sz w:val="24"/>
                <w:szCs w:val="24"/>
              </w:rPr>
            </w:pPr>
            <w:r w:rsidRPr="00435C70">
              <w:rPr>
                <w:rFonts w:ascii="Times New Roman" w:hAnsi="Times New Roman" w:cs="Times New Roman"/>
                <w:sz w:val="24"/>
                <w:szCs w:val="24"/>
              </w:rPr>
              <w:t xml:space="preserve">Saskaņā ar </w:t>
            </w:r>
            <w:r w:rsidR="009A6FD9">
              <w:rPr>
                <w:rFonts w:ascii="Times New Roman" w:hAnsi="Times New Roman" w:cs="Times New Roman"/>
                <w:sz w:val="24"/>
                <w:szCs w:val="24"/>
              </w:rPr>
              <w:t>Noteikumu projektu</w:t>
            </w:r>
            <w:r w:rsidRPr="00435C70">
              <w:rPr>
                <w:rFonts w:ascii="Times New Roman" w:hAnsi="Times New Roman" w:cs="Times New Roman"/>
                <w:sz w:val="24"/>
                <w:szCs w:val="24"/>
              </w:rPr>
              <w:t xml:space="preserve"> Sistēmas pārzinis ir FID un </w:t>
            </w:r>
            <w:r w:rsidR="009A6FD9">
              <w:rPr>
                <w:rFonts w:ascii="Times New Roman" w:hAnsi="Times New Roman" w:cs="Times New Roman"/>
                <w:sz w:val="24"/>
                <w:szCs w:val="24"/>
              </w:rPr>
              <w:t>Sistēmā</w:t>
            </w:r>
            <w:r w:rsidRPr="00435C70">
              <w:rPr>
                <w:rFonts w:ascii="Times New Roman" w:hAnsi="Times New Roman" w:cs="Times New Roman"/>
                <w:sz w:val="24"/>
                <w:szCs w:val="24"/>
              </w:rPr>
              <w:t xml:space="preserve"> iekļautie dati, tajā skaitā fizisko personu dati, ir nepieciešami FID deleģētā pamatuzdevuma nodrošināšanai, </w:t>
            </w:r>
            <w:r w:rsidR="009A6FD9">
              <w:rPr>
                <w:rFonts w:ascii="Times New Roman" w:hAnsi="Times New Roman" w:cs="Times New Roman"/>
                <w:sz w:val="24"/>
                <w:szCs w:val="24"/>
              </w:rPr>
              <w:t xml:space="preserve">kas noteikts </w:t>
            </w:r>
            <w:r w:rsidR="00A205D0" w:rsidRPr="00435C70">
              <w:rPr>
                <w:rFonts w:ascii="Times New Roman" w:hAnsi="Times New Roman" w:cs="Times New Roman"/>
                <w:sz w:val="24"/>
                <w:szCs w:val="24"/>
              </w:rPr>
              <w:t>L</w:t>
            </w:r>
            <w:r w:rsidRPr="00435C70">
              <w:rPr>
                <w:rFonts w:ascii="Times New Roman" w:hAnsi="Times New Roman" w:cs="Times New Roman"/>
                <w:sz w:val="24"/>
                <w:szCs w:val="24"/>
              </w:rPr>
              <w:t xml:space="preserve">ikuma 50. panta pirmajā daļā - veikt aizdomīgu darījumu un citas saņemtās informācijas kontroli un iegūt, saņemt, reģistrēt, apstrādāt, apkopot, uzglabāt, analizēt un sniegt </w:t>
            </w:r>
            <w:proofErr w:type="spellStart"/>
            <w:r w:rsidRPr="00435C70">
              <w:rPr>
                <w:rFonts w:ascii="Times New Roman" w:hAnsi="Times New Roman" w:cs="Times New Roman"/>
                <w:sz w:val="24"/>
                <w:szCs w:val="24"/>
              </w:rPr>
              <w:t>pirmstiesas</w:t>
            </w:r>
            <w:proofErr w:type="spellEnd"/>
            <w:r w:rsidRPr="00435C70">
              <w:rPr>
                <w:rFonts w:ascii="Times New Roman" w:hAnsi="Times New Roman" w:cs="Times New Roman"/>
                <w:sz w:val="24"/>
                <w:szCs w:val="24"/>
              </w:rPr>
              <w:t xml:space="preserve"> izmeklēšanas iestādēm, prokuratūrai un tiesai informāciju, kuru var izmantot noziedzīgi iegūtu līdzekļu legalizācijas, terorisma un </w:t>
            </w:r>
            <w:proofErr w:type="spellStart"/>
            <w:r w:rsidRPr="00435C70">
              <w:rPr>
                <w:rFonts w:ascii="Times New Roman" w:hAnsi="Times New Roman" w:cs="Times New Roman"/>
                <w:sz w:val="24"/>
                <w:szCs w:val="24"/>
              </w:rPr>
              <w:t>proliferācijas</w:t>
            </w:r>
            <w:proofErr w:type="spellEnd"/>
            <w:r w:rsidRPr="00435C70">
              <w:rPr>
                <w:rFonts w:ascii="Times New Roman" w:hAnsi="Times New Roman" w:cs="Times New Roman"/>
                <w:sz w:val="24"/>
                <w:szCs w:val="24"/>
              </w:rPr>
              <w:t xml:space="preserve"> finansēšanas vai šo darbību mēģinājuma, vai cita ar to saistīta noziedzīga nodarījuma novēršanai, atklāšanai, </w:t>
            </w:r>
            <w:proofErr w:type="spellStart"/>
            <w:r w:rsidRPr="00435C70">
              <w:rPr>
                <w:rFonts w:ascii="Times New Roman" w:hAnsi="Times New Roman" w:cs="Times New Roman"/>
                <w:sz w:val="24"/>
                <w:szCs w:val="24"/>
              </w:rPr>
              <w:t>pirmstiesas</w:t>
            </w:r>
            <w:proofErr w:type="spellEnd"/>
            <w:r w:rsidRPr="00435C70">
              <w:rPr>
                <w:rFonts w:ascii="Times New Roman" w:hAnsi="Times New Roman" w:cs="Times New Roman"/>
                <w:sz w:val="24"/>
                <w:szCs w:val="24"/>
              </w:rPr>
              <w:t xml:space="preserve"> kriminālprocesam vai iztiesāšanai.</w:t>
            </w:r>
            <w:r w:rsidR="003B32B6" w:rsidRPr="00435C70">
              <w:rPr>
                <w:rFonts w:ascii="Times New Roman" w:hAnsi="Times New Roman" w:cs="Times New Roman"/>
                <w:sz w:val="24"/>
                <w:szCs w:val="24"/>
              </w:rPr>
              <w:t xml:space="preserve"> </w:t>
            </w:r>
            <w:r w:rsidR="00CE4B16">
              <w:rPr>
                <w:rFonts w:ascii="Times New Roman" w:hAnsi="Times New Roman" w:cs="Times New Roman"/>
                <w:sz w:val="24"/>
                <w:szCs w:val="24"/>
              </w:rPr>
              <w:t xml:space="preserve">Savukārt </w:t>
            </w:r>
            <w:r w:rsidR="00822ED7">
              <w:rPr>
                <w:rFonts w:ascii="Times New Roman" w:hAnsi="Times New Roman" w:cs="Times New Roman"/>
                <w:sz w:val="24"/>
                <w:szCs w:val="24"/>
              </w:rPr>
              <w:t>Valsts ieņēmumu dienests</w:t>
            </w:r>
            <w:r w:rsidR="00822ED7" w:rsidRPr="00822ED7">
              <w:rPr>
                <w:rFonts w:ascii="Times New Roman" w:hAnsi="Times New Roman" w:cs="Times New Roman"/>
                <w:sz w:val="24"/>
                <w:szCs w:val="24"/>
              </w:rPr>
              <w:t xml:space="preserve"> </w:t>
            </w:r>
            <w:r w:rsidR="00822ED7">
              <w:rPr>
                <w:rFonts w:ascii="Times New Roman" w:hAnsi="Times New Roman" w:cs="Times New Roman"/>
                <w:sz w:val="24"/>
                <w:szCs w:val="24"/>
              </w:rPr>
              <w:t xml:space="preserve">Noteikumu </w:t>
            </w:r>
            <w:r w:rsidR="00022604">
              <w:rPr>
                <w:rFonts w:ascii="Times New Roman" w:hAnsi="Times New Roman" w:cs="Times New Roman"/>
                <w:sz w:val="24"/>
                <w:szCs w:val="24"/>
              </w:rPr>
              <w:t>projekta IV un V nodaļā minētos personas datus apstrādā ar mērķi</w:t>
            </w:r>
            <w:r w:rsidR="00022604" w:rsidRPr="00022604">
              <w:rPr>
                <w:rFonts w:ascii="Times New Roman" w:hAnsi="Times New Roman" w:cs="Times New Roman"/>
                <w:bCs/>
                <w:sz w:val="24"/>
                <w:szCs w:val="24"/>
              </w:rPr>
              <w:t xml:space="preserve"> </w:t>
            </w:r>
            <w:r w:rsidR="00022604">
              <w:rPr>
                <w:rFonts w:ascii="Times New Roman" w:hAnsi="Times New Roman" w:cs="Times New Roman"/>
                <w:bCs/>
                <w:sz w:val="24"/>
                <w:szCs w:val="24"/>
              </w:rPr>
              <w:t>atklāt un novērst</w:t>
            </w:r>
            <w:r w:rsidR="00022604" w:rsidRPr="00022604">
              <w:rPr>
                <w:rFonts w:ascii="Times New Roman" w:hAnsi="Times New Roman" w:cs="Times New Roman"/>
                <w:bCs/>
                <w:sz w:val="24"/>
                <w:szCs w:val="24"/>
              </w:rPr>
              <w:t xml:space="preserve"> likumpārkāpumus, kuru rezultātā samazināts budžetā iemaksājamā nodokļa apmērs vai palielināts no budžeta atmaksājamā nodokļa apmērs, kā arī noziedzīgus nodarījumus par izvairīšanos no nodokļu un tiem pielīdzināto maksājumu nomaksas un krāpšanu</w:t>
            </w:r>
            <w:r w:rsidR="00022604">
              <w:rPr>
                <w:rFonts w:ascii="Times New Roman" w:hAnsi="Times New Roman" w:cs="Times New Roman"/>
                <w:bCs/>
                <w:sz w:val="24"/>
                <w:szCs w:val="24"/>
              </w:rPr>
              <w:t xml:space="preserve"> (likuma “Par nodokļiem un nodevām</w:t>
            </w:r>
            <w:r w:rsidR="003B373E">
              <w:rPr>
                <w:rFonts w:ascii="Times New Roman" w:hAnsi="Times New Roman" w:cs="Times New Roman"/>
                <w:bCs/>
                <w:sz w:val="24"/>
                <w:szCs w:val="24"/>
              </w:rPr>
              <w:t>”</w:t>
            </w:r>
            <w:r w:rsidR="00022604">
              <w:rPr>
                <w:rFonts w:ascii="Times New Roman" w:hAnsi="Times New Roman" w:cs="Times New Roman"/>
                <w:bCs/>
                <w:sz w:val="24"/>
                <w:szCs w:val="24"/>
              </w:rPr>
              <w:t xml:space="preserve"> 22.</w:t>
            </w:r>
            <w:r w:rsidR="00022604" w:rsidRPr="00022604">
              <w:rPr>
                <w:rFonts w:ascii="Times New Roman" w:hAnsi="Times New Roman" w:cs="Times New Roman"/>
                <w:bCs/>
                <w:sz w:val="24"/>
                <w:szCs w:val="24"/>
                <w:vertAlign w:val="superscript"/>
              </w:rPr>
              <w:t>2</w:t>
            </w:r>
            <w:r w:rsidR="00022604">
              <w:rPr>
                <w:rFonts w:ascii="Times New Roman" w:hAnsi="Times New Roman" w:cs="Times New Roman"/>
                <w:bCs/>
                <w:sz w:val="24"/>
                <w:szCs w:val="24"/>
              </w:rPr>
              <w:t xml:space="preserve"> panta otrā daļa). </w:t>
            </w:r>
            <w:r w:rsidR="00022604">
              <w:rPr>
                <w:rFonts w:ascii="Times New Roman" w:hAnsi="Times New Roman" w:cs="Times New Roman"/>
                <w:sz w:val="24"/>
                <w:szCs w:val="24"/>
              </w:rPr>
              <w:t xml:space="preserve">Atbilstoši likuma “Par nodokļiem un nodevām” </w:t>
            </w:r>
            <w:r w:rsidR="00822ED7" w:rsidRPr="00822ED7">
              <w:rPr>
                <w:rFonts w:ascii="Times New Roman" w:hAnsi="Times New Roman" w:cs="Times New Roman"/>
                <w:bCs/>
                <w:sz w:val="24"/>
                <w:szCs w:val="24"/>
              </w:rPr>
              <w:t>22.</w:t>
            </w:r>
            <w:r w:rsidR="00822ED7" w:rsidRPr="00822ED7">
              <w:rPr>
                <w:rFonts w:ascii="Times New Roman" w:hAnsi="Times New Roman" w:cs="Times New Roman"/>
                <w:bCs/>
                <w:sz w:val="24"/>
                <w:szCs w:val="24"/>
                <w:vertAlign w:val="superscript"/>
              </w:rPr>
              <w:t>2</w:t>
            </w:r>
            <w:r w:rsidR="00822ED7" w:rsidRPr="00822ED7">
              <w:rPr>
                <w:rFonts w:ascii="Times New Roman" w:hAnsi="Times New Roman" w:cs="Times New Roman"/>
                <w:bCs/>
                <w:sz w:val="24"/>
                <w:szCs w:val="24"/>
              </w:rPr>
              <w:t> pant</w:t>
            </w:r>
            <w:r w:rsidR="00022604">
              <w:rPr>
                <w:rFonts w:ascii="Times New Roman" w:hAnsi="Times New Roman" w:cs="Times New Roman"/>
                <w:bCs/>
                <w:sz w:val="24"/>
                <w:szCs w:val="24"/>
              </w:rPr>
              <w:t>a devītajai daļai</w:t>
            </w:r>
            <w:r w:rsidR="00822ED7">
              <w:rPr>
                <w:rFonts w:ascii="Times New Roman" w:hAnsi="Times New Roman" w:cs="Times New Roman"/>
                <w:bCs/>
                <w:sz w:val="24"/>
                <w:szCs w:val="24"/>
              </w:rPr>
              <w:t xml:space="preserve"> </w:t>
            </w:r>
            <w:r w:rsidR="00822ED7" w:rsidRPr="00822ED7">
              <w:rPr>
                <w:rFonts w:ascii="Times New Roman" w:hAnsi="Times New Roman" w:cs="Times New Roman"/>
                <w:bCs/>
                <w:sz w:val="24"/>
                <w:szCs w:val="24"/>
              </w:rPr>
              <w:t>Valsts ieņēmumu dienests veic nepieciešamos administratīvos, tehniskos un organizatoriskos pasākumus un nodrošina saņemtās informācijas aizsardzību, lai novērstu neatļautu piekļūšanu šai informācijai, kā arī novērstu neatļautu tās grozīšanu, izplatīšanu vai iznīcināšanu.</w:t>
            </w:r>
            <w:r w:rsidR="00CE4B16">
              <w:rPr>
                <w:rFonts w:ascii="Times New Roman" w:hAnsi="Times New Roman" w:cs="Times New Roman"/>
                <w:bCs/>
                <w:sz w:val="24"/>
                <w:szCs w:val="24"/>
              </w:rPr>
              <w:t xml:space="preserve"> </w:t>
            </w:r>
          </w:p>
          <w:p w14:paraId="2B69026E" w14:textId="7AF48AE4" w:rsidR="00E11FC5" w:rsidRDefault="009A6FD9" w:rsidP="00EF6477">
            <w:pPr>
              <w:spacing w:line="240" w:lineRule="auto"/>
              <w:jc w:val="both"/>
              <w:rPr>
                <w:rFonts w:ascii="Times New Roman" w:hAnsi="Times New Roman" w:cs="Times New Roman"/>
                <w:sz w:val="24"/>
                <w:szCs w:val="24"/>
              </w:rPr>
            </w:pPr>
            <w:r w:rsidRPr="00BA7951">
              <w:rPr>
                <w:rFonts w:ascii="Times New Roman" w:hAnsi="Times New Roman" w:cs="Times New Roman"/>
                <w:sz w:val="24"/>
                <w:szCs w:val="24"/>
              </w:rPr>
              <w:t xml:space="preserve">Tiesības uz personas datu aizsardzību izriet no Latvijas Republikas Satversmes 96. panta, kas nosaka, ka ikvienai </w:t>
            </w:r>
            <w:r w:rsidRPr="00BA7951">
              <w:rPr>
                <w:rFonts w:ascii="Times New Roman" w:hAnsi="Times New Roman" w:cs="Times New Roman"/>
                <w:sz w:val="24"/>
                <w:szCs w:val="24"/>
              </w:rPr>
              <w:lastRenderedPageBreak/>
              <w:t>personai ir tiesības uz privātās dzīves, mājokļa un korespondences neaizskaramību. Savukārt</w:t>
            </w:r>
            <w:r w:rsidR="008422D2">
              <w:rPr>
                <w:rFonts w:ascii="Times New Roman" w:hAnsi="Times New Roman" w:cs="Times New Roman"/>
                <w:sz w:val="24"/>
                <w:szCs w:val="24"/>
              </w:rPr>
              <w:t>,</w:t>
            </w:r>
            <w:r w:rsidRPr="00BA7951">
              <w:rPr>
                <w:rFonts w:ascii="Times New Roman" w:hAnsi="Times New Roman" w:cs="Times New Roman"/>
                <w:sz w:val="24"/>
                <w:szCs w:val="24"/>
              </w:rPr>
              <w:t xml:space="preserve"> Satversmes 116. pants nosaka, ka šīs tiesības var ierobežot likumā paredzētajos gadījumos, lai aizsargātu citu cilvēku tiesības, demokrātisko valsts iekārtu, sabiedrības drošību, labklājību un tikumību. </w:t>
            </w:r>
            <w:r w:rsidR="001416F5" w:rsidRPr="00435C70">
              <w:rPr>
                <w:rFonts w:ascii="Times New Roman" w:hAnsi="Times New Roman" w:cs="Times New Roman"/>
                <w:sz w:val="24"/>
                <w:szCs w:val="24"/>
              </w:rPr>
              <w:t xml:space="preserve">Līdz ar to, apzinoties fizisko personu datu aizsardzību kā būtisku cilvēka </w:t>
            </w:r>
            <w:proofErr w:type="spellStart"/>
            <w:r w:rsidR="001416F5" w:rsidRPr="00435C70">
              <w:rPr>
                <w:rFonts w:ascii="Times New Roman" w:hAnsi="Times New Roman" w:cs="Times New Roman"/>
                <w:sz w:val="24"/>
                <w:szCs w:val="24"/>
              </w:rPr>
              <w:t>pamattiesību</w:t>
            </w:r>
            <w:proofErr w:type="spellEnd"/>
            <w:r w:rsidR="001416F5" w:rsidRPr="00435C70">
              <w:rPr>
                <w:rFonts w:ascii="Times New Roman" w:hAnsi="Times New Roman" w:cs="Times New Roman"/>
                <w:sz w:val="24"/>
                <w:szCs w:val="24"/>
              </w:rPr>
              <w:t>, tomēr ievērojot</w:t>
            </w:r>
            <w:r>
              <w:rPr>
                <w:rFonts w:ascii="Times New Roman" w:hAnsi="Times New Roman" w:cs="Times New Roman"/>
                <w:sz w:val="24"/>
                <w:szCs w:val="24"/>
              </w:rPr>
              <w:t xml:space="preserve"> Likumā noteikto</w:t>
            </w:r>
            <w:r w:rsidR="001416F5" w:rsidRPr="00435C70">
              <w:rPr>
                <w:rFonts w:ascii="Times New Roman" w:hAnsi="Times New Roman" w:cs="Times New Roman"/>
                <w:sz w:val="24"/>
                <w:szCs w:val="24"/>
              </w:rPr>
              <w:t>,</w:t>
            </w:r>
            <w:r>
              <w:rPr>
                <w:rFonts w:ascii="Times New Roman" w:hAnsi="Times New Roman" w:cs="Times New Roman"/>
                <w:sz w:val="24"/>
                <w:szCs w:val="24"/>
              </w:rPr>
              <w:t xml:space="preserve"> kā arī to,</w:t>
            </w:r>
            <w:r w:rsidR="001416F5" w:rsidRPr="00435C70">
              <w:rPr>
                <w:rFonts w:ascii="Times New Roman" w:hAnsi="Times New Roman" w:cs="Times New Roman"/>
                <w:sz w:val="24"/>
                <w:szCs w:val="24"/>
              </w:rPr>
              <w:t xml:space="preserve"> ka Noteikumu projektā norādīto personas datu apstrādi ir nepieciešams veikt kā sabiedrības interesēs, tā arī nolūkā atklāt un novērst noziedzīgus nodarījumus, Noteikumu projektā ietvertais datu apjoms</w:t>
            </w:r>
            <w:r>
              <w:rPr>
                <w:rFonts w:ascii="Times New Roman" w:hAnsi="Times New Roman" w:cs="Times New Roman"/>
                <w:sz w:val="24"/>
                <w:szCs w:val="24"/>
              </w:rPr>
              <w:t>, datu</w:t>
            </w:r>
            <w:r w:rsidR="001416F5" w:rsidRPr="00435C70">
              <w:rPr>
                <w:rFonts w:ascii="Times New Roman" w:hAnsi="Times New Roman" w:cs="Times New Roman"/>
                <w:sz w:val="24"/>
                <w:szCs w:val="24"/>
              </w:rPr>
              <w:t xml:space="preserve"> apstrādes </w:t>
            </w:r>
            <w:r>
              <w:rPr>
                <w:rFonts w:ascii="Times New Roman" w:hAnsi="Times New Roman" w:cs="Times New Roman"/>
                <w:sz w:val="24"/>
                <w:szCs w:val="24"/>
              </w:rPr>
              <w:t xml:space="preserve">un aizsardzības </w:t>
            </w:r>
            <w:r w:rsidR="001416F5" w:rsidRPr="00435C70">
              <w:rPr>
                <w:rFonts w:ascii="Times New Roman" w:hAnsi="Times New Roman" w:cs="Times New Roman"/>
                <w:sz w:val="24"/>
                <w:szCs w:val="24"/>
              </w:rPr>
              <w:t>nosacījum</w:t>
            </w:r>
            <w:r w:rsidR="003D7A41" w:rsidRPr="00435C70">
              <w:rPr>
                <w:rFonts w:ascii="Times New Roman" w:hAnsi="Times New Roman" w:cs="Times New Roman"/>
                <w:sz w:val="24"/>
                <w:szCs w:val="24"/>
              </w:rPr>
              <w:t>i, v</w:t>
            </w:r>
            <w:r w:rsidR="000E59DF" w:rsidRPr="00435C70">
              <w:rPr>
                <w:rFonts w:ascii="Times New Roman" w:hAnsi="Times New Roman" w:cs="Times New Roman"/>
                <w:sz w:val="24"/>
                <w:szCs w:val="24"/>
              </w:rPr>
              <w:t xml:space="preserve">eicot to </w:t>
            </w:r>
            <w:proofErr w:type="spellStart"/>
            <w:r w:rsidR="000E59DF" w:rsidRPr="00435C70">
              <w:rPr>
                <w:rFonts w:ascii="Times New Roman" w:hAnsi="Times New Roman" w:cs="Times New Roman"/>
                <w:sz w:val="24"/>
                <w:szCs w:val="24"/>
              </w:rPr>
              <w:t>izvērtējumu</w:t>
            </w:r>
            <w:proofErr w:type="spellEnd"/>
            <w:r w:rsidR="000E59DF" w:rsidRPr="00435C70">
              <w:rPr>
                <w:rFonts w:ascii="Times New Roman" w:hAnsi="Times New Roman" w:cs="Times New Roman"/>
                <w:sz w:val="24"/>
                <w:szCs w:val="24"/>
              </w:rPr>
              <w:t>,</w:t>
            </w:r>
            <w:r w:rsidR="001416F5" w:rsidRPr="00435C70">
              <w:rPr>
                <w:rFonts w:ascii="Times New Roman" w:hAnsi="Times New Roman" w:cs="Times New Roman"/>
                <w:sz w:val="24"/>
                <w:szCs w:val="24"/>
              </w:rPr>
              <w:t xml:space="preserve"> ir samērīgi ar sasniedzamajiem mērķiem. </w:t>
            </w:r>
          </w:p>
          <w:p w14:paraId="232700BD" w14:textId="77777777" w:rsidR="00371727" w:rsidRPr="00371727" w:rsidRDefault="00371727" w:rsidP="00371727">
            <w:pPr>
              <w:spacing w:line="240" w:lineRule="auto"/>
              <w:jc w:val="both"/>
              <w:rPr>
                <w:rFonts w:ascii="Times New Roman" w:hAnsi="Times New Roman" w:cs="Times New Roman"/>
                <w:sz w:val="24"/>
                <w:szCs w:val="24"/>
              </w:rPr>
            </w:pPr>
            <w:r w:rsidRPr="00371727">
              <w:rPr>
                <w:rFonts w:ascii="Times New Roman" w:hAnsi="Times New Roman" w:cs="Times New Roman"/>
                <w:sz w:val="24"/>
                <w:szCs w:val="24"/>
              </w:rPr>
              <w:t xml:space="preserve">2011.gada 14.marta spriedumā lietā Nr.2010-51-01 Satversmes tiesa norāda, ka tiesību aktiem, kuros nosaka personas datu aizsardzības garantijas, ir jāatbilst datu aizsardzības jomas principiem. Tajos jāparedz skaidrs mērķis, kura dēļ informācija ir sniedzama, un jānosaka pēc iespējas nepārprotams šīs informācijas apstrādes nolūks, kā arī sniedzamās informācijas apjoms un veids. Turklāt Satversmes tiesa ir norādījusi, lai konstatētu, vai ierobežojumi </w:t>
            </w:r>
            <w:proofErr w:type="spellStart"/>
            <w:r w:rsidRPr="00371727">
              <w:rPr>
                <w:rFonts w:ascii="Times New Roman" w:hAnsi="Times New Roman" w:cs="Times New Roman"/>
                <w:sz w:val="24"/>
                <w:szCs w:val="24"/>
              </w:rPr>
              <w:t>pamattiesību</w:t>
            </w:r>
            <w:proofErr w:type="spellEnd"/>
            <w:r w:rsidRPr="00371727">
              <w:rPr>
                <w:rFonts w:ascii="Times New Roman" w:hAnsi="Times New Roman" w:cs="Times New Roman"/>
                <w:sz w:val="24"/>
                <w:szCs w:val="24"/>
              </w:rPr>
              <w:t xml:space="preserve"> īstenošanai atbilst Satversmes 116.panta prasībām, nepieciešams noskaidrot, vai</w:t>
            </w:r>
          </w:p>
          <w:p w14:paraId="2A5409E2" w14:textId="77777777" w:rsidR="00371727" w:rsidRPr="00371727" w:rsidRDefault="00371727" w:rsidP="00371727">
            <w:pPr>
              <w:spacing w:line="240" w:lineRule="auto"/>
              <w:jc w:val="both"/>
              <w:rPr>
                <w:rFonts w:ascii="Times New Roman" w:hAnsi="Times New Roman" w:cs="Times New Roman"/>
                <w:sz w:val="24"/>
                <w:szCs w:val="24"/>
              </w:rPr>
            </w:pPr>
            <w:r w:rsidRPr="00371727">
              <w:rPr>
                <w:rFonts w:ascii="Times New Roman" w:hAnsi="Times New Roman" w:cs="Times New Roman"/>
                <w:sz w:val="24"/>
                <w:szCs w:val="24"/>
              </w:rPr>
              <w:t xml:space="preserve">1) </w:t>
            </w:r>
            <w:proofErr w:type="spellStart"/>
            <w:r w:rsidRPr="00371727">
              <w:rPr>
                <w:rFonts w:ascii="Times New Roman" w:hAnsi="Times New Roman" w:cs="Times New Roman"/>
                <w:sz w:val="24"/>
                <w:szCs w:val="24"/>
              </w:rPr>
              <w:t>pamattiesību</w:t>
            </w:r>
            <w:proofErr w:type="spellEnd"/>
            <w:r w:rsidRPr="00371727">
              <w:rPr>
                <w:rFonts w:ascii="Times New Roman" w:hAnsi="Times New Roman" w:cs="Times New Roman"/>
                <w:sz w:val="24"/>
                <w:szCs w:val="24"/>
              </w:rPr>
              <w:t xml:space="preserve"> ierobežojums ir noteikts ar pienācīgā kārtā pieņemtu likumu;</w:t>
            </w:r>
          </w:p>
          <w:p w14:paraId="750BF7EB" w14:textId="77777777" w:rsidR="00371727" w:rsidRPr="00371727" w:rsidRDefault="00371727" w:rsidP="00371727">
            <w:pPr>
              <w:spacing w:line="240" w:lineRule="auto"/>
              <w:jc w:val="both"/>
              <w:rPr>
                <w:rFonts w:ascii="Times New Roman" w:hAnsi="Times New Roman" w:cs="Times New Roman"/>
                <w:sz w:val="24"/>
                <w:szCs w:val="24"/>
              </w:rPr>
            </w:pPr>
            <w:r w:rsidRPr="00371727">
              <w:rPr>
                <w:rFonts w:ascii="Times New Roman" w:hAnsi="Times New Roman" w:cs="Times New Roman"/>
                <w:sz w:val="24"/>
                <w:szCs w:val="24"/>
              </w:rPr>
              <w:t>2) ierobežojumam ir leģitīms mērķis;</w:t>
            </w:r>
          </w:p>
          <w:p w14:paraId="6732E3E3" w14:textId="77777777" w:rsidR="00371727" w:rsidRPr="00371727" w:rsidRDefault="00371727" w:rsidP="00371727">
            <w:pPr>
              <w:spacing w:line="240" w:lineRule="auto"/>
              <w:jc w:val="both"/>
              <w:rPr>
                <w:rFonts w:ascii="Times New Roman" w:hAnsi="Times New Roman" w:cs="Times New Roman"/>
                <w:sz w:val="24"/>
                <w:szCs w:val="24"/>
              </w:rPr>
            </w:pPr>
            <w:r w:rsidRPr="00371727">
              <w:rPr>
                <w:rFonts w:ascii="Times New Roman" w:hAnsi="Times New Roman" w:cs="Times New Roman"/>
                <w:sz w:val="24"/>
                <w:szCs w:val="24"/>
              </w:rPr>
              <w:t xml:space="preserve">3) ierobežojums ir samērīgs ar tā leģitīmo mērķi. </w:t>
            </w:r>
          </w:p>
          <w:p w14:paraId="265D5C80" w14:textId="77777777" w:rsidR="00371727" w:rsidRPr="00371727" w:rsidRDefault="00371727" w:rsidP="00371727">
            <w:pPr>
              <w:spacing w:line="240" w:lineRule="auto"/>
              <w:jc w:val="both"/>
              <w:rPr>
                <w:rFonts w:ascii="Times New Roman" w:hAnsi="Times New Roman" w:cs="Times New Roman"/>
                <w:sz w:val="24"/>
                <w:szCs w:val="24"/>
              </w:rPr>
            </w:pPr>
            <w:r w:rsidRPr="00371727">
              <w:rPr>
                <w:rFonts w:ascii="Times New Roman" w:hAnsi="Times New Roman" w:cs="Times New Roman"/>
                <w:sz w:val="24"/>
                <w:szCs w:val="24"/>
              </w:rPr>
              <w:t xml:space="preserve">Likumdevējs ir tiesīgs noteikt ierobežojumu privātās dzīves neaizskaramībai. Jebkurai datu apstrādei, ko veic valsts vai pašvaldības iestādes, likumā ir nosakāms datu apstrādes mērķis, apstrādājamo datu apjoms, glabāšanas termiņš, kā arī institūcijas, kurām būs tiesības apstrādāt personas datus. </w:t>
            </w:r>
          </w:p>
          <w:p w14:paraId="66B25697" w14:textId="77777777" w:rsidR="00371727" w:rsidRPr="00371727" w:rsidRDefault="00371727" w:rsidP="00371727">
            <w:pPr>
              <w:spacing w:line="240" w:lineRule="auto"/>
              <w:jc w:val="both"/>
              <w:rPr>
                <w:rFonts w:ascii="Times New Roman" w:hAnsi="Times New Roman" w:cs="Times New Roman"/>
                <w:sz w:val="24"/>
                <w:szCs w:val="24"/>
              </w:rPr>
            </w:pPr>
            <w:r w:rsidRPr="00371727">
              <w:rPr>
                <w:rFonts w:ascii="Times New Roman" w:hAnsi="Times New Roman" w:cs="Times New Roman"/>
                <w:sz w:val="24"/>
                <w:szCs w:val="24"/>
              </w:rPr>
              <w:t xml:space="preserve">Viens no datu apstrādes mērķiem ir novērst Latvijas un starptautiskās finanšu sistēmas izmantošanu noziedzīgās darbībās, tai skaitā noziedzīgi iegūtu līdzekļu legalizācijai, terorisma un </w:t>
            </w:r>
            <w:proofErr w:type="spellStart"/>
            <w:r w:rsidRPr="00371727">
              <w:rPr>
                <w:rFonts w:ascii="Times New Roman" w:hAnsi="Times New Roman" w:cs="Times New Roman"/>
                <w:sz w:val="24"/>
                <w:szCs w:val="24"/>
              </w:rPr>
              <w:t>proliferācijas</w:t>
            </w:r>
            <w:proofErr w:type="spellEnd"/>
            <w:r w:rsidRPr="00371727">
              <w:rPr>
                <w:rFonts w:ascii="Times New Roman" w:hAnsi="Times New Roman" w:cs="Times New Roman"/>
                <w:sz w:val="24"/>
                <w:szCs w:val="24"/>
              </w:rPr>
              <w:t xml:space="preserve"> finansēšanai u.c. noziedzīgiem mērķiem, aizsargātu valsts un sabiedrisko drošību, nodrošinātu efektīvu nodokļu administrēšanas sistēmas darbību u.tml. Šajā gadījumā personas </w:t>
            </w:r>
            <w:proofErr w:type="spellStart"/>
            <w:r w:rsidRPr="00371727">
              <w:rPr>
                <w:rFonts w:ascii="Times New Roman" w:hAnsi="Times New Roman" w:cs="Times New Roman"/>
                <w:sz w:val="24"/>
                <w:szCs w:val="24"/>
              </w:rPr>
              <w:t>pamattiesību</w:t>
            </w:r>
            <w:proofErr w:type="spellEnd"/>
            <w:r w:rsidRPr="00371727">
              <w:rPr>
                <w:rFonts w:ascii="Times New Roman" w:hAnsi="Times New Roman" w:cs="Times New Roman"/>
                <w:sz w:val="24"/>
                <w:szCs w:val="24"/>
              </w:rPr>
              <w:t xml:space="preserve"> ierobežojuma leģitīmais mērķis ir sabiedrības interešu, proti, citu cilvēku tiesību, sabiedrības labklājības un drošības aizsardzība. Ierobežojuma noteikšanas primārais mērķis ir vērsts uz to, lai netiktu kavēta ar terorisma un </w:t>
            </w:r>
            <w:proofErr w:type="spellStart"/>
            <w:r w:rsidRPr="00371727">
              <w:rPr>
                <w:rFonts w:ascii="Times New Roman" w:hAnsi="Times New Roman" w:cs="Times New Roman"/>
                <w:sz w:val="24"/>
                <w:szCs w:val="24"/>
              </w:rPr>
              <w:t>proliferācijas</w:t>
            </w:r>
            <w:proofErr w:type="spellEnd"/>
            <w:r w:rsidRPr="00371727">
              <w:rPr>
                <w:rFonts w:ascii="Times New Roman" w:hAnsi="Times New Roman" w:cs="Times New Roman"/>
                <w:sz w:val="24"/>
                <w:szCs w:val="24"/>
              </w:rPr>
              <w:t xml:space="preserve"> finansēšanu un noziedzīgi iegūtu līdzekļu legalizēšanu saistīto līdzekļu pārvedumu atklāšana. Informāciju, kas tiks saņemta Finanšu izlūkošanas dienestā  </w:t>
            </w:r>
            <w:r w:rsidRPr="00371727">
              <w:rPr>
                <w:rFonts w:ascii="Times New Roman" w:hAnsi="Times New Roman" w:cs="Times New Roman"/>
                <w:sz w:val="24"/>
                <w:szCs w:val="24"/>
              </w:rPr>
              <w:lastRenderedPageBreak/>
              <w:t xml:space="preserve">un Valsts ieņēmumu dienestā apstrādās ierobežots skaits darbinieku un tikai atbilstoši informācijas apstrādes mērķim, tādējādi informācijas apmaiņas procesā fizisko personu dati tiks apstrādāti saskaņā ar Latvijas Republikas un Eiropas Savienības normatīvo aktu prasībām fizisko personu datu aizsardzības jomā. </w:t>
            </w:r>
          </w:p>
          <w:p w14:paraId="62B0D29E" w14:textId="476CC0AA" w:rsidR="00371727" w:rsidRPr="00371727" w:rsidRDefault="00371727" w:rsidP="00371727">
            <w:pPr>
              <w:spacing w:line="240" w:lineRule="auto"/>
              <w:jc w:val="both"/>
              <w:rPr>
                <w:rFonts w:ascii="Times New Roman" w:hAnsi="Times New Roman" w:cs="Times New Roman"/>
                <w:b/>
                <w:bCs/>
                <w:sz w:val="24"/>
                <w:szCs w:val="24"/>
              </w:rPr>
            </w:pPr>
            <w:r w:rsidRPr="00371727">
              <w:rPr>
                <w:rFonts w:ascii="Times New Roman" w:hAnsi="Times New Roman" w:cs="Times New Roman"/>
                <w:sz w:val="24"/>
                <w:szCs w:val="24"/>
              </w:rPr>
              <w:t>Datu apstrādes likumība tiek nodrošināta atbilstoši Eiropas Parlamenta un</w:t>
            </w:r>
            <w:r w:rsidR="00BE5CDE">
              <w:rPr>
                <w:rFonts w:ascii="Times New Roman" w:hAnsi="Times New Roman" w:cs="Times New Roman"/>
                <w:sz w:val="24"/>
                <w:szCs w:val="24"/>
              </w:rPr>
              <w:t xml:space="preserve"> Padomes 2016. gada 27. aprīļa R</w:t>
            </w:r>
            <w:r w:rsidRPr="00371727">
              <w:rPr>
                <w:rFonts w:ascii="Times New Roman" w:hAnsi="Times New Roman" w:cs="Times New Roman"/>
                <w:sz w:val="24"/>
                <w:szCs w:val="24"/>
              </w:rPr>
              <w:t>egulas (ES) 2016/679</w:t>
            </w:r>
            <w:r w:rsidRPr="00371727">
              <w:rPr>
                <w:rFonts w:ascii="Times New Roman" w:hAnsi="Times New Roman" w:cs="Times New Roman"/>
                <w:b/>
                <w:bCs/>
                <w:sz w:val="24"/>
                <w:szCs w:val="24"/>
              </w:rPr>
              <w:t xml:space="preserve"> </w:t>
            </w:r>
            <w:r w:rsidRPr="00BE5CDE">
              <w:rPr>
                <w:rFonts w:ascii="Times New Roman" w:hAnsi="Times New Roman" w:cs="Times New Roman"/>
                <w:iCs/>
                <w:sz w:val="24"/>
                <w:szCs w:val="24"/>
              </w:rPr>
              <w:t>par fizisku personu aizsardzību attiecībā uz personas datu apstrādi un šādu datu brīvu apriti un ar ko atceļ Direktīvu 95/46/EK (</w:t>
            </w:r>
            <w:r w:rsidR="00966B78">
              <w:rPr>
                <w:rFonts w:ascii="Times New Roman" w:hAnsi="Times New Roman" w:cs="Times New Roman"/>
                <w:iCs/>
                <w:sz w:val="24"/>
                <w:szCs w:val="24"/>
              </w:rPr>
              <w:t xml:space="preserve">turpmāk </w:t>
            </w:r>
            <w:r w:rsidR="00966B78" w:rsidRPr="00966B78">
              <w:rPr>
                <w:rFonts w:ascii="Times New Roman" w:hAnsi="Times New Roman" w:cs="Times New Roman"/>
                <w:iCs/>
                <w:sz w:val="24"/>
                <w:szCs w:val="24"/>
              </w:rPr>
              <w:t>–</w:t>
            </w:r>
            <w:r w:rsidR="00966B78">
              <w:rPr>
                <w:rFonts w:ascii="Times New Roman" w:hAnsi="Times New Roman" w:cs="Times New Roman"/>
                <w:iCs/>
                <w:sz w:val="24"/>
                <w:szCs w:val="24"/>
              </w:rPr>
              <w:t xml:space="preserve"> </w:t>
            </w:r>
            <w:r w:rsidRPr="00BE5CDE">
              <w:rPr>
                <w:rFonts w:ascii="Times New Roman" w:hAnsi="Times New Roman" w:cs="Times New Roman"/>
                <w:iCs/>
                <w:sz w:val="24"/>
                <w:szCs w:val="24"/>
              </w:rPr>
              <w:t xml:space="preserve">Vispārīgā datu aizsardzības regula) </w:t>
            </w:r>
            <w:r w:rsidR="00BE5CDE">
              <w:rPr>
                <w:rFonts w:ascii="Times New Roman" w:hAnsi="Times New Roman" w:cs="Times New Roman"/>
                <w:sz w:val="24"/>
                <w:szCs w:val="24"/>
              </w:rPr>
              <w:t>6.panta 1.punkta (e) apakšpunktam</w:t>
            </w:r>
            <w:r w:rsidRPr="00371727">
              <w:rPr>
                <w:rFonts w:ascii="Times New Roman" w:hAnsi="Times New Roman" w:cs="Times New Roman"/>
                <w:sz w:val="24"/>
                <w:szCs w:val="24"/>
              </w:rPr>
              <w:t>, lai izpildītu uzdevumu, ko veic sabiedrības interesēs un īstenojot pārzinim likumīgi piešķirtās oficiālās pilnvaras.</w:t>
            </w:r>
          </w:p>
          <w:p w14:paraId="4EFD42B7" w14:textId="1DC8BE58" w:rsidR="00371727" w:rsidRPr="00371727" w:rsidRDefault="00371727" w:rsidP="00371727">
            <w:pPr>
              <w:spacing w:line="240" w:lineRule="auto"/>
              <w:jc w:val="both"/>
              <w:rPr>
                <w:rFonts w:ascii="Times New Roman" w:hAnsi="Times New Roman" w:cs="Times New Roman"/>
                <w:sz w:val="24"/>
                <w:szCs w:val="24"/>
              </w:rPr>
            </w:pPr>
            <w:r w:rsidRPr="00371727">
              <w:rPr>
                <w:rFonts w:ascii="Times New Roman" w:hAnsi="Times New Roman" w:cs="Times New Roman"/>
                <w:sz w:val="24"/>
                <w:szCs w:val="24"/>
              </w:rPr>
              <w:t xml:space="preserve">Vērtējot </w:t>
            </w:r>
            <w:proofErr w:type="spellStart"/>
            <w:r w:rsidRPr="00371727">
              <w:rPr>
                <w:rFonts w:ascii="Times New Roman" w:hAnsi="Times New Roman" w:cs="Times New Roman"/>
                <w:sz w:val="24"/>
                <w:szCs w:val="24"/>
              </w:rPr>
              <w:t>pamattiesību</w:t>
            </w:r>
            <w:proofErr w:type="spellEnd"/>
            <w:r w:rsidRPr="00371727">
              <w:rPr>
                <w:rFonts w:ascii="Times New Roman" w:hAnsi="Times New Roman" w:cs="Times New Roman"/>
                <w:sz w:val="24"/>
                <w:szCs w:val="24"/>
              </w:rPr>
              <w:t xml:space="preserve"> ierobežojumu un datu apstrādes samērīgumu ņemts vērā</w:t>
            </w:r>
            <w:r>
              <w:rPr>
                <w:rFonts w:ascii="Times New Roman" w:hAnsi="Times New Roman" w:cs="Times New Roman"/>
                <w:sz w:val="24"/>
                <w:szCs w:val="24"/>
              </w:rPr>
              <w:t>, ka</w:t>
            </w:r>
            <w:r w:rsidRPr="00371727">
              <w:rPr>
                <w:rFonts w:ascii="Times New Roman" w:hAnsi="Times New Roman" w:cs="Times New Roman"/>
                <w:sz w:val="24"/>
                <w:szCs w:val="24"/>
              </w:rPr>
              <w:t>:</w:t>
            </w:r>
          </w:p>
          <w:p w14:paraId="64F55466" w14:textId="53A09FA5" w:rsidR="00371727" w:rsidRPr="00371727" w:rsidRDefault="00BE5CDE" w:rsidP="00371727">
            <w:pPr>
              <w:spacing w:line="240" w:lineRule="auto"/>
              <w:jc w:val="both"/>
              <w:rPr>
                <w:rFonts w:ascii="Times New Roman" w:hAnsi="Times New Roman" w:cs="Times New Roman"/>
                <w:sz w:val="24"/>
                <w:szCs w:val="24"/>
              </w:rPr>
            </w:pPr>
            <w:r>
              <w:rPr>
                <w:rFonts w:ascii="Times New Roman" w:hAnsi="Times New Roman" w:cs="Times New Roman"/>
                <w:sz w:val="24"/>
                <w:szCs w:val="24"/>
              </w:rPr>
              <w:t>1) personas datus apstrādā</w:t>
            </w:r>
            <w:r w:rsidR="00371727" w:rsidRPr="00371727">
              <w:rPr>
                <w:rFonts w:ascii="Times New Roman" w:hAnsi="Times New Roman" w:cs="Times New Roman"/>
                <w:sz w:val="24"/>
                <w:szCs w:val="24"/>
              </w:rPr>
              <w:t xml:space="preserve"> nolūkā novērst un atklāt noziedzīgi iegūtu līdzekļu legalizāciju un terorisma un </w:t>
            </w:r>
            <w:proofErr w:type="spellStart"/>
            <w:r w:rsidR="00371727" w:rsidRPr="00371727">
              <w:rPr>
                <w:rFonts w:ascii="Times New Roman" w:hAnsi="Times New Roman" w:cs="Times New Roman"/>
                <w:sz w:val="24"/>
                <w:szCs w:val="24"/>
              </w:rPr>
              <w:t>proliferācijas</w:t>
            </w:r>
            <w:proofErr w:type="spellEnd"/>
            <w:r w:rsidR="00371727" w:rsidRPr="00371727">
              <w:rPr>
                <w:rFonts w:ascii="Times New Roman" w:hAnsi="Times New Roman" w:cs="Times New Roman"/>
                <w:sz w:val="24"/>
                <w:szCs w:val="24"/>
              </w:rPr>
              <w:t xml:space="preserve"> finansēšanu, netiek pārkāpts datu aizsardzības nolūkā piemērojamais mērķa ierobežojuma princips un netiek apdraudēta samērīguma principa īstenošana. Attiecībā uz samērīgumu arī jānorāda, ka  Noteikumu projektā nav paredzēta atkāpe no personas datu apstrādes principiem un uz riska </w:t>
            </w:r>
            <w:proofErr w:type="spellStart"/>
            <w:r w:rsidR="00371727" w:rsidRPr="00371727">
              <w:rPr>
                <w:rFonts w:ascii="Times New Roman" w:hAnsi="Times New Roman" w:cs="Times New Roman"/>
                <w:sz w:val="24"/>
                <w:szCs w:val="24"/>
              </w:rPr>
              <w:t>izvērtējumu</w:t>
            </w:r>
            <w:proofErr w:type="spellEnd"/>
            <w:r w:rsidR="00371727" w:rsidRPr="00371727">
              <w:rPr>
                <w:rFonts w:ascii="Times New Roman" w:hAnsi="Times New Roman" w:cs="Times New Roman"/>
                <w:sz w:val="24"/>
                <w:szCs w:val="24"/>
              </w:rPr>
              <w:t xml:space="preserve"> balstītā pieejā;</w:t>
            </w:r>
          </w:p>
          <w:p w14:paraId="32B3B8CD" w14:textId="77777777" w:rsidR="00371727" w:rsidRPr="00371727" w:rsidRDefault="00371727" w:rsidP="00371727">
            <w:pPr>
              <w:spacing w:line="240" w:lineRule="auto"/>
              <w:jc w:val="both"/>
              <w:rPr>
                <w:rFonts w:ascii="Times New Roman" w:hAnsi="Times New Roman" w:cs="Times New Roman"/>
                <w:sz w:val="24"/>
                <w:szCs w:val="24"/>
              </w:rPr>
            </w:pPr>
            <w:r w:rsidRPr="00371727">
              <w:rPr>
                <w:rFonts w:ascii="Times New Roman" w:hAnsi="Times New Roman" w:cs="Times New Roman"/>
                <w:sz w:val="24"/>
                <w:szCs w:val="24"/>
              </w:rPr>
              <w:t xml:space="preserve">2) noziedzīgi iegūtu līdzekļu legalizāciju un terorisma un </w:t>
            </w:r>
            <w:proofErr w:type="spellStart"/>
            <w:r w:rsidRPr="00371727">
              <w:rPr>
                <w:rFonts w:ascii="Times New Roman" w:hAnsi="Times New Roman" w:cs="Times New Roman"/>
                <w:sz w:val="24"/>
                <w:szCs w:val="24"/>
              </w:rPr>
              <w:t>proliferācijas</w:t>
            </w:r>
            <w:proofErr w:type="spellEnd"/>
            <w:r w:rsidRPr="00371727">
              <w:rPr>
                <w:rFonts w:ascii="Times New Roman" w:hAnsi="Times New Roman" w:cs="Times New Roman"/>
                <w:sz w:val="24"/>
                <w:szCs w:val="24"/>
              </w:rPr>
              <w:t xml:space="preserve"> finansēšana ir noziedzīgas darbības, atbildība par ko paredzēta Krimināllikumā, līdz ar to šādu noziegumu atklāšana un novēršana tiek veikta sabiedrības drošības nodrošināšanai (attiecināms kā uz sabiedrisko kārtību, tā uz personas veselību un dzīvību), tāpat ievērojot, ka minētie noziegumi tieši ietekmē sabiedrības labklājību, t.i., gan sabiedrības kopējo labklājības līmeni, gan atsevišķas personas materiālo (finansiālo) stāvokli.</w:t>
            </w:r>
          </w:p>
          <w:p w14:paraId="1281361B" w14:textId="75F39E00" w:rsidR="00371727" w:rsidRPr="00371727" w:rsidRDefault="00371727" w:rsidP="00EF6477">
            <w:pPr>
              <w:spacing w:line="240" w:lineRule="auto"/>
              <w:jc w:val="both"/>
              <w:rPr>
                <w:rFonts w:ascii="Times New Roman" w:hAnsi="Times New Roman" w:cs="Times New Roman"/>
                <w:sz w:val="24"/>
                <w:szCs w:val="24"/>
              </w:rPr>
            </w:pPr>
            <w:r w:rsidRPr="00371727">
              <w:rPr>
                <w:rFonts w:ascii="Times New Roman" w:hAnsi="Times New Roman" w:cs="Times New Roman"/>
                <w:sz w:val="24"/>
                <w:szCs w:val="24"/>
              </w:rPr>
              <w:t>Apzinoties fizisko personu datu aizsardzības būtiskumu, taču ņemot vērā, ka personas datu apstrādi šajā gadījumā nepieciešams veikt sabiedrības interesēs, Noteikumu projektā paredzētie datu apstrādes nosacījumi  ir samērīgi ar sasniedzamajam mērķiem novērst un atklāt finanšu noziegumus</w:t>
            </w:r>
            <w:r>
              <w:rPr>
                <w:rFonts w:ascii="Times New Roman" w:hAnsi="Times New Roman" w:cs="Times New Roman"/>
                <w:sz w:val="24"/>
                <w:szCs w:val="24"/>
              </w:rPr>
              <w:t>.</w:t>
            </w:r>
          </w:p>
          <w:p w14:paraId="1B6E5439" w14:textId="3E65D0AE" w:rsidR="001A2CAB" w:rsidRDefault="003B32B6" w:rsidP="006144D0">
            <w:pPr>
              <w:pStyle w:val="tv213"/>
              <w:shd w:val="clear" w:color="auto" w:fill="FFFFFF"/>
              <w:spacing w:before="0" w:beforeAutospacing="0" w:after="0" w:afterAutospacing="0"/>
              <w:jc w:val="both"/>
            </w:pPr>
            <w:r w:rsidRPr="009A6FD9">
              <w:t xml:space="preserve">Sistēmā fizisko personu dati var tikt apstrādāti tikai </w:t>
            </w:r>
            <w:r w:rsidR="00E11FC5" w:rsidRPr="009A6FD9">
              <w:t xml:space="preserve">Likumā noteiktā </w:t>
            </w:r>
            <w:r w:rsidRPr="009A6FD9">
              <w:t>nolūka</w:t>
            </w:r>
            <w:r w:rsidR="00E11FC5" w:rsidRPr="009A6FD9">
              <w:t xml:space="preserve">, kādam tie tiek vākti, </w:t>
            </w:r>
            <w:r w:rsidRPr="009A6FD9">
              <w:t xml:space="preserve">īstenošanai. </w:t>
            </w:r>
            <w:r w:rsidR="00EF6477">
              <w:t>P</w:t>
            </w:r>
            <w:r w:rsidR="007C7E4E" w:rsidRPr="00AC2E91">
              <w:t xml:space="preserve">ersonas datu apstrādes tiesiskais (juridiskais) pamats ir  noteikts likuma “Par fizisko personu datu apstrādi kriminālprocesā un </w:t>
            </w:r>
            <w:r w:rsidR="007C7E4E" w:rsidRPr="009A6FD9">
              <w:t>administratīvā pārkāpuma procesā” 2. panta 1. punktā - lai novērstu, izmeklētu un atklātu noziedzīgus nodarījumus. Fizisko personu datu apstrādē FID</w:t>
            </w:r>
            <w:r w:rsidRPr="009A6FD9">
              <w:t xml:space="preserve"> kā pārzinis</w:t>
            </w:r>
            <w:r w:rsidR="007C7E4E" w:rsidRPr="009A6FD9">
              <w:t xml:space="preserve"> nodrošina likuma “Par fizisko personu datu apstrādi kriminālprocesā </w:t>
            </w:r>
            <w:r w:rsidR="007C7E4E" w:rsidRPr="009A6FD9">
              <w:lastRenderedPageBreak/>
              <w:t>un administratīvā pārkāpuma procesā” 5. pantā noteikto personas datu apstrādes principu ievērošanu</w:t>
            </w:r>
            <w:r w:rsidRPr="009A6FD9">
              <w:t xml:space="preserve">, tostarp, </w:t>
            </w:r>
            <w:r w:rsidR="00934D74" w:rsidRPr="009A6FD9">
              <w:t xml:space="preserve">1) </w:t>
            </w:r>
            <w:r w:rsidRPr="009A6FD9">
              <w:t>dati tiek apstrādāti likumīgi</w:t>
            </w:r>
            <w:r w:rsidR="00934D74" w:rsidRPr="009A6FD9">
              <w:t xml:space="preserve"> un godprātīgi, 2) tos vāc konkrētos, skaidros un tiesiskos nolūkos un neapstrādā ar minētajiem nolūkiem nesaderīgā veidā, 3) dati nav pārmērīgi (ietver tikai to, kas nepieciešams apstrādes nolūkam), 4) dati ir precīzi un aktuāli, 5) dati netiek glabāti ilgāk kā tas ir nepieciešams, 6) datu aizsardzībai tiek nodrošināti atbilstoši tehniskie un organizatoriskie pasākumi</w:t>
            </w:r>
            <w:r w:rsidR="007C7E4E" w:rsidRPr="009A6FD9">
              <w:t xml:space="preserve">. </w:t>
            </w:r>
            <w:r w:rsidR="00330836" w:rsidRPr="009A6FD9">
              <w:t>I</w:t>
            </w:r>
            <w:r w:rsidR="00934D74" w:rsidRPr="009A6FD9">
              <w:t>evērojot, ka</w:t>
            </w:r>
            <w:r w:rsidR="001A2CAB" w:rsidRPr="009A6FD9">
              <w:t xml:space="preserve"> FID Likumā deleģētais uzdevums un fizisko personu datu apstrāde attiecīgā nolūka sasniegšanai tiek īstenota kopš Likuma </w:t>
            </w:r>
            <w:r w:rsidR="00AC2E91">
              <w:t>pieņemšanas</w:t>
            </w:r>
            <w:r w:rsidR="001A2CAB" w:rsidRPr="00AC2E91">
              <w:t xml:space="preserve"> </w:t>
            </w:r>
            <w:r w:rsidR="00AC2E91">
              <w:t>(</w:t>
            </w:r>
            <w:r w:rsidR="001A2CAB" w:rsidRPr="00AC2E91">
              <w:t>2008.</w:t>
            </w:r>
            <w:r w:rsidR="00AC2E91">
              <w:t> </w:t>
            </w:r>
            <w:r w:rsidR="001A2CAB" w:rsidRPr="00AC2E91">
              <w:t>gadā</w:t>
            </w:r>
            <w:r w:rsidR="00AC2E91">
              <w:t xml:space="preserve"> 17. jūlijs)</w:t>
            </w:r>
            <w:r w:rsidR="001A2CAB" w:rsidRPr="00AC2E91">
              <w:t>,</w:t>
            </w:r>
            <w:r w:rsidR="001A2CAB" w:rsidRPr="009D1AF9">
              <w:t xml:space="preserve"> </w:t>
            </w:r>
            <w:r w:rsidR="00934D74" w:rsidRPr="009A6FD9">
              <w:t xml:space="preserve">līdz šim FID </w:t>
            </w:r>
            <w:r w:rsidR="000E59DF" w:rsidRPr="009A6FD9">
              <w:t xml:space="preserve">Sistēmā </w:t>
            </w:r>
            <w:r w:rsidR="00934D74" w:rsidRPr="009A6FD9">
              <w:t>nododamais un apstrādājamais datu apjoms</w:t>
            </w:r>
            <w:r w:rsidR="000E59DF" w:rsidRPr="009A6FD9">
              <w:t xml:space="preserve"> nav jauna </w:t>
            </w:r>
            <w:r w:rsidR="00EF6477">
              <w:t xml:space="preserve">likumdevēja prasība </w:t>
            </w:r>
            <w:r w:rsidR="00C36B80" w:rsidRPr="00D67B20">
              <w:t>(</w:t>
            </w:r>
            <w:r w:rsidR="00EF6477">
              <w:t>s</w:t>
            </w:r>
            <w:r w:rsidR="00D67B20" w:rsidRPr="00D67B20">
              <w:t>kat.</w:t>
            </w:r>
            <w:r w:rsidR="00D67B20">
              <w:t>, piemēram,</w:t>
            </w:r>
            <w:r w:rsidR="00D67B20" w:rsidRPr="00D67B20">
              <w:t xml:space="preserve"> </w:t>
            </w:r>
            <w:r w:rsidR="00D67B20" w:rsidRPr="00FC0567">
              <w:t>Ministru kabineta 2019. gada 27. augusta noteikum</w:t>
            </w:r>
            <w:r w:rsidR="00D67B20">
              <w:t>us</w:t>
            </w:r>
            <w:r w:rsidR="00D67B20" w:rsidRPr="00FC0567">
              <w:t xml:space="preserve"> Nr. 408 “Noteikumi par kārtību, kādā sniedzami ziņojumi par aizdomīgu darījumu” un Ministru kabineta 2019. gada 27. augusta noteikum</w:t>
            </w:r>
            <w:r w:rsidR="00D67B20">
              <w:t>us</w:t>
            </w:r>
            <w:r w:rsidR="00D67B20" w:rsidRPr="00FC0567">
              <w:t xml:space="preserve"> Nr. 407 “Noteikumi par sliekšņa deklarācijas iesniegšanas kārtību un saturu”)</w:t>
            </w:r>
            <w:r w:rsidR="00D67B20">
              <w:t>.</w:t>
            </w:r>
            <w:r w:rsidR="00D67B20" w:rsidRPr="00FC0567" w:rsidDel="00D67B20">
              <w:t xml:space="preserve"> </w:t>
            </w:r>
            <w:r w:rsidR="00460B58">
              <w:t xml:space="preserve">Izvērtējot </w:t>
            </w:r>
            <w:r w:rsidR="00AC2E91">
              <w:t xml:space="preserve">apstrādei </w:t>
            </w:r>
            <w:r w:rsidR="001D052F">
              <w:t>paredzēt</w:t>
            </w:r>
            <w:r w:rsidR="00AC2E91">
              <w:t>ā</w:t>
            </w:r>
            <w:r w:rsidR="00330836">
              <w:t xml:space="preserve"> </w:t>
            </w:r>
            <w:r w:rsidR="001D052F">
              <w:t xml:space="preserve">personas </w:t>
            </w:r>
            <w:r w:rsidR="00330836">
              <w:t>datu apjoma</w:t>
            </w:r>
            <w:r w:rsidR="001D052F">
              <w:t>, kas iesniedzams Sistēmā,</w:t>
            </w:r>
            <w:r w:rsidR="00330836">
              <w:t xml:space="preserve"> samērīgumu </w:t>
            </w:r>
            <w:r w:rsidR="00AC2E91">
              <w:t xml:space="preserve">arī </w:t>
            </w:r>
            <w:r w:rsidR="00330836">
              <w:t xml:space="preserve">attiecībā pret datu subjekta interesēm, tā atbilstību starptautiskajiem principiem un rekomendācijām </w:t>
            </w:r>
            <w:r w:rsidR="00B455B5">
              <w:t xml:space="preserve">personas </w:t>
            </w:r>
            <w:r w:rsidR="00330836">
              <w:t>datu aizsardzības</w:t>
            </w:r>
            <w:r w:rsidR="001D052F">
              <w:t xml:space="preserve"> un noziedzīgi iegūtu līdzekļu legalizācijas novēršanas</w:t>
            </w:r>
            <w:r w:rsidR="00330836">
              <w:t xml:space="preserve"> jomā</w:t>
            </w:r>
            <w:r w:rsidR="001D052F">
              <w:t>s</w:t>
            </w:r>
            <w:r w:rsidR="00330836">
              <w:t xml:space="preserve">, Noteikumu projektā ir </w:t>
            </w:r>
            <w:r w:rsidR="006144D0">
              <w:t>minimizē</w:t>
            </w:r>
            <w:r w:rsidR="00460B58">
              <w:t>ti</w:t>
            </w:r>
            <w:r w:rsidR="00330836">
              <w:t xml:space="preserve"> </w:t>
            </w:r>
            <w:r w:rsidR="006144D0">
              <w:t>Sistēmā norādām</w:t>
            </w:r>
            <w:r w:rsidR="00460B58">
              <w:t>ie</w:t>
            </w:r>
            <w:r w:rsidR="00AC2E91">
              <w:t xml:space="preserve"> (iekļaujam</w:t>
            </w:r>
            <w:r w:rsidR="00460B58">
              <w:t>ie</w:t>
            </w:r>
            <w:r w:rsidR="00AC2E91">
              <w:t>)</w:t>
            </w:r>
            <w:r w:rsidR="00330836">
              <w:t xml:space="preserve"> </w:t>
            </w:r>
            <w:r w:rsidR="00AC2E91">
              <w:t>fizisko personu dat</w:t>
            </w:r>
            <w:r w:rsidR="00460B58">
              <w:t>i</w:t>
            </w:r>
            <w:r w:rsidR="00330836">
              <w:t xml:space="preserve">, kas </w:t>
            </w:r>
            <w:r w:rsidR="00AC2E91">
              <w:t xml:space="preserve">ir </w:t>
            </w:r>
            <w:r w:rsidR="00330836">
              <w:t>nepieciešam</w:t>
            </w:r>
            <w:r w:rsidR="00AC2E91">
              <w:t>i un pietiekami</w:t>
            </w:r>
            <w:r w:rsidR="00330836">
              <w:t xml:space="preserve"> konkrēt</w:t>
            </w:r>
            <w:r w:rsidR="00AC2E91">
              <w:t>a</w:t>
            </w:r>
            <w:r w:rsidR="00330836">
              <w:t xml:space="preserve"> uzdevuma izpildei. </w:t>
            </w:r>
            <w:r w:rsidR="00460B58">
              <w:t>A</w:t>
            </w:r>
            <w:r w:rsidR="007C7E4E" w:rsidRPr="00D67B20">
              <w:t>ttiecīg</w:t>
            </w:r>
            <w:r w:rsidR="00460B58">
              <w:t>ie</w:t>
            </w:r>
            <w:r w:rsidR="007C7E4E" w:rsidRPr="00D67B20">
              <w:t xml:space="preserve"> </w:t>
            </w:r>
            <w:r w:rsidR="00460B58">
              <w:t xml:space="preserve">apstrādājamie </w:t>
            </w:r>
            <w:r w:rsidR="007C7E4E" w:rsidRPr="00D67B20">
              <w:t>person</w:t>
            </w:r>
            <w:r w:rsidR="00B455B5" w:rsidRPr="00D67B20">
              <w:t>as</w:t>
            </w:r>
            <w:r w:rsidR="007C7E4E" w:rsidRPr="00D67B20">
              <w:t xml:space="preserve"> dat</w:t>
            </w:r>
            <w:r w:rsidR="00460B58">
              <w:t>i</w:t>
            </w:r>
            <w:r w:rsidR="00934D74" w:rsidRPr="00D67B20">
              <w:t xml:space="preserve"> </w:t>
            </w:r>
            <w:r w:rsidR="0043648F" w:rsidRPr="00D67B20">
              <w:t xml:space="preserve">Likumā noteiktā </w:t>
            </w:r>
            <w:r w:rsidR="00460B58">
              <w:t>mērķa</w:t>
            </w:r>
            <w:r w:rsidR="0043648F" w:rsidRPr="00D67B20">
              <w:t xml:space="preserve"> sasniegšanai </w:t>
            </w:r>
            <w:r w:rsidR="007C7E4E" w:rsidRPr="00D67B20">
              <w:t>ir uzskaitī</w:t>
            </w:r>
            <w:r w:rsidR="00B455B5" w:rsidRPr="00D67B20">
              <w:t>jis</w:t>
            </w:r>
            <w:r w:rsidR="007C7E4E" w:rsidRPr="00D67B20">
              <w:t xml:space="preserve"> </w:t>
            </w:r>
            <w:r w:rsidR="00813829" w:rsidRPr="00D67B20">
              <w:t>N</w:t>
            </w:r>
            <w:r w:rsidR="007C7E4E" w:rsidRPr="00D67B20">
              <w:t xml:space="preserve">oteikumu projekta </w:t>
            </w:r>
            <w:r w:rsidR="007C7E4E" w:rsidRPr="00FC0567">
              <w:t>1</w:t>
            </w:r>
            <w:r w:rsidR="00C56576">
              <w:t>5</w:t>
            </w:r>
            <w:r w:rsidR="007C7E4E" w:rsidRPr="00FC0567">
              <w:t>.5.</w:t>
            </w:r>
            <w:r w:rsidR="00FB7414" w:rsidRPr="00FC0567">
              <w:t>1</w:t>
            </w:r>
            <w:r w:rsidR="007C7E4E" w:rsidRPr="00FC0567">
              <w:t>, 1</w:t>
            </w:r>
            <w:r w:rsidR="00C56576">
              <w:t>5</w:t>
            </w:r>
            <w:r w:rsidR="007C7E4E" w:rsidRPr="00FC0567">
              <w:t>.6., 1</w:t>
            </w:r>
            <w:r w:rsidR="00C56576">
              <w:t>5</w:t>
            </w:r>
            <w:r w:rsidR="007C7E4E" w:rsidRPr="00FC0567">
              <w:t>.7. un 1</w:t>
            </w:r>
            <w:r w:rsidR="00C56576">
              <w:t>6</w:t>
            </w:r>
            <w:r w:rsidR="007C7E4E" w:rsidRPr="00FC0567">
              <w:t>.3.</w:t>
            </w:r>
            <w:r w:rsidR="007C7E4E">
              <w:t xml:space="preserve"> </w:t>
            </w:r>
            <w:r w:rsidR="00460B58">
              <w:t>apakšpunktā</w:t>
            </w:r>
            <w:r w:rsidR="007C7E4E">
              <w:t xml:space="preserve">. FID Sistēmā iekļautos personas datus ir tiesīgs apstrādāt tikai tam </w:t>
            </w:r>
            <w:r w:rsidR="00FB7414">
              <w:t>nolūkam, kādam tie ir saņemti</w:t>
            </w:r>
            <w:r w:rsidR="007C7E4E">
              <w:t xml:space="preserve">, </w:t>
            </w:r>
            <w:r w:rsidR="00FB7414">
              <w:t>kā arī</w:t>
            </w:r>
            <w:r w:rsidR="007C7E4E">
              <w:t xml:space="preserve"> </w:t>
            </w:r>
            <w:r w:rsidR="007C7E4E" w:rsidRPr="00D67B20">
              <w:t xml:space="preserve">atbilstoši </w:t>
            </w:r>
            <w:r w:rsidR="00FB7414" w:rsidRPr="00D67B20">
              <w:t>L</w:t>
            </w:r>
            <w:r w:rsidR="007C7E4E" w:rsidRPr="00D67B20">
              <w:t>ikuma 51. pant</w:t>
            </w:r>
            <w:r w:rsidR="00D67B20">
              <w:t>ā</w:t>
            </w:r>
            <w:r w:rsidR="007C7E4E" w:rsidRPr="00D67B20">
              <w:t xml:space="preserve"> </w:t>
            </w:r>
            <w:r w:rsidR="007C7E4E" w:rsidRPr="00FC0567">
              <w:t>noteiktaj</w:t>
            </w:r>
            <w:r w:rsidR="00D67B20">
              <w:t>iem pienākumiem un</w:t>
            </w:r>
            <w:r w:rsidR="007C7E4E" w:rsidRPr="00D67B20">
              <w:t xml:space="preserve"> tiesībām, tostarp</w:t>
            </w:r>
            <w:r w:rsidR="007C7E4E" w:rsidRPr="00FC0567">
              <w:t xml:space="preserve"> izsniegšanai minētajā panta</w:t>
            </w:r>
            <w:r w:rsidR="007C7E4E">
              <w:t xml:space="preserve"> daļā norādītajām institūcijām</w:t>
            </w:r>
            <w:r w:rsidR="00460B58">
              <w:t>, kurām</w:t>
            </w:r>
            <w:r w:rsidR="00107247">
              <w:t xml:space="preserve"> normatīvajos aktos paredzētas tiesības iegūt šāda veida ierobežotas pieejamības informāciju</w:t>
            </w:r>
            <w:r w:rsidR="007C7E4E">
              <w:t xml:space="preserve">, </w:t>
            </w:r>
            <w:r w:rsidR="00107247">
              <w:t>kā arī</w:t>
            </w:r>
            <w:r w:rsidR="007C7E4E">
              <w:t xml:space="preserve"> </w:t>
            </w:r>
            <w:r w:rsidR="007536F5">
              <w:t>L</w:t>
            </w:r>
            <w:r w:rsidR="00460B58">
              <w:t>ikuma 62.</w:t>
            </w:r>
            <w:r w:rsidR="007C7E4E">
              <w:t>pantā norādītās starptautiskās sadarbības ietvaros</w:t>
            </w:r>
            <w:r w:rsidR="00107247">
              <w:t xml:space="preserve">, ievērojot starptautiskās finanšu izlūkošanas vienību organizācijas </w:t>
            </w:r>
            <w:r w:rsidR="00AC2E91">
              <w:t>(</w:t>
            </w:r>
            <w:r w:rsidR="00107247">
              <w:t>Egmont grupa</w:t>
            </w:r>
            <w:r w:rsidR="00AC2E91">
              <w:t>)</w:t>
            </w:r>
            <w:r w:rsidR="00107247">
              <w:t xml:space="preserve"> noteiktos informācijas </w:t>
            </w:r>
            <w:r w:rsidR="00B455B5">
              <w:t xml:space="preserve">apmaiņas un </w:t>
            </w:r>
            <w:r w:rsidR="00107247">
              <w:t>aizsardzības principus</w:t>
            </w:r>
            <w:r w:rsidR="007C7E4E">
              <w:t>.</w:t>
            </w:r>
            <w:r w:rsidR="001A2CAB">
              <w:t xml:space="preserve"> </w:t>
            </w:r>
            <w:r w:rsidR="00107247">
              <w:t xml:space="preserve">Noteikumu projekts neparedz </w:t>
            </w:r>
            <w:r w:rsidR="00B455B5">
              <w:t xml:space="preserve">papildus subjektus vai citu kārtību, kādā no Sistēmas varētu tikt izsniegti </w:t>
            </w:r>
            <w:r w:rsidR="00107247">
              <w:t>person</w:t>
            </w:r>
            <w:r w:rsidR="00B455B5">
              <w:t xml:space="preserve">as </w:t>
            </w:r>
            <w:r w:rsidR="00107247">
              <w:t>dat</w:t>
            </w:r>
            <w:r w:rsidR="00B455B5">
              <w:t>i</w:t>
            </w:r>
            <w:r w:rsidR="00107247">
              <w:t>, kā arī neparedz</w:t>
            </w:r>
            <w:r w:rsidR="00B455B5">
              <w:t xml:space="preserve"> tiesības citām institūcijām izgūt datus no Sistēmas</w:t>
            </w:r>
            <w:r w:rsidR="00107247">
              <w:t>. Saskaņā ar likuma “Par fizisko personu datu apstrādi kri</w:t>
            </w:r>
            <w:r w:rsidR="001D052F">
              <w:t>minālprocesā un administratīvā pārkāpuma procesā” 4.panta ceturt</w:t>
            </w:r>
            <w:r w:rsidR="00460B58">
              <w:t>o daļu</w:t>
            </w:r>
            <w:r w:rsidR="001D052F">
              <w:t xml:space="preserve">, pārzinis ir atbildīgs par personas datu apstrādes atbilstību minētā likuma prasībām un tam jāspēj to uzskatāmi pierādīt, </w:t>
            </w:r>
            <w:r w:rsidR="00AC2E91">
              <w:t xml:space="preserve">kā arī </w:t>
            </w:r>
            <w:r w:rsidR="000E59DF">
              <w:t>jāievēro</w:t>
            </w:r>
            <w:r w:rsidR="001D052F">
              <w:t xml:space="preserve"> 5.pantā noteikt</w:t>
            </w:r>
            <w:r w:rsidR="000E59DF">
              <w:t>ais</w:t>
            </w:r>
            <w:r w:rsidR="001D052F">
              <w:t>, ka p</w:t>
            </w:r>
            <w:r w:rsidR="001D052F" w:rsidRPr="001D052F">
              <w:t>ersonas datu apstrāde ir uzskatāma par likumīgu tikai tiktāl, ciktāl šī apstrāde ir nepieciešama tā uzdevuma izpildei, kuru kompetentā iestāde</w:t>
            </w:r>
            <w:r w:rsidR="000E59DF">
              <w:t xml:space="preserve"> (šajā gadījumā FID)</w:t>
            </w:r>
            <w:r w:rsidR="001D052F" w:rsidRPr="001D052F">
              <w:t xml:space="preserve"> veic </w:t>
            </w:r>
            <w:r w:rsidR="008422D2">
              <w:t>minētā</w:t>
            </w:r>
            <w:r w:rsidR="001D052F" w:rsidRPr="001D052F">
              <w:t xml:space="preserve"> </w:t>
            </w:r>
            <w:r w:rsidR="001D052F" w:rsidRPr="00FC0567">
              <w:rPr>
                <w:color w:val="000000" w:themeColor="text1"/>
              </w:rPr>
              <w:t>likuma </w:t>
            </w:r>
            <w:hyperlink r:id="rId9" w:anchor="p2" w:history="1">
              <w:r w:rsidR="001D052F" w:rsidRPr="00FC0567">
                <w:rPr>
                  <w:rStyle w:val="Hyperlink"/>
                  <w:color w:val="000000" w:themeColor="text1"/>
                  <w:u w:val="none"/>
                </w:rPr>
                <w:t>2.pantā</w:t>
              </w:r>
            </w:hyperlink>
            <w:r w:rsidR="001D052F" w:rsidRPr="00FC0567">
              <w:rPr>
                <w:color w:val="000000" w:themeColor="text1"/>
              </w:rPr>
              <w:t xml:space="preserve"> minētajos </w:t>
            </w:r>
            <w:r w:rsidR="001D052F" w:rsidRPr="001D052F">
              <w:t>nolūkos</w:t>
            </w:r>
            <w:r w:rsidR="001D052F">
              <w:t xml:space="preserve"> </w:t>
            </w:r>
            <w:r w:rsidR="001D052F">
              <w:lastRenderedPageBreak/>
              <w:t>(konkrētajā gadījumā – 2.panta 1</w:t>
            </w:r>
            <w:r w:rsidR="00460B58">
              <w:t>.</w:t>
            </w:r>
            <w:r w:rsidR="001D052F">
              <w:t>punktā)</w:t>
            </w:r>
            <w:r w:rsidR="001D052F" w:rsidRPr="001D052F">
              <w:t xml:space="preserve"> un kurš ir noteikts ar kompetentās iestādes darbību regulējošu ārējo normatīvo aktu</w:t>
            </w:r>
            <w:r w:rsidR="001D052F">
              <w:t>. Pamatojoties uz minēto</w:t>
            </w:r>
            <w:r w:rsidR="007536F5">
              <w:t>,</w:t>
            </w:r>
            <w:r w:rsidR="001D052F">
              <w:t xml:space="preserve"> </w:t>
            </w:r>
            <w:r w:rsidR="00107247">
              <w:t xml:space="preserve">personas datus Sistēmā nav paredzēts apstrādāt </w:t>
            </w:r>
            <w:r w:rsidR="000E59DF">
              <w:t>citam nolūkam</w:t>
            </w:r>
            <w:r w:rsidR="00107247">
              <w:t xml:space="preserve">, </w:t>
            </w:r>
            <w:r w:rsidR="000E59DF">
              <w:t xml:space="preserve">t.i., nolūkam, </w:t>
            </w:r>
            <w:r w:rsidR="00107247">
              <w:t xml:space="preserve">kādam tie nav </w:t>
            </w:r>
            <w:r w:rsidR="00AC2E91">
              <w:t xml:space="preserve">sākotnēji </w:t>
            </w:r>
            <w:r w:rsidR="00107247">
              <w:t>saņemti</w:t>
            </w:r>
            <w:r w:rsidR="001D052F">
              <w:t xml:space="preserve">, vai </w:t>
            </w:r>
            <w:r w:rsidR="000E59DF">
              <w:t>nolūkam</w:t>
            </w:r>
            <w:r w:rsidR="001D052F">
              <w:t>, kas nav saderīg</w:t>
            </w:r>
            <w:r w:rsidR="000E59DF">
              <w:t>s</w:t>
            </w:r>
            <w:r w:rsidR="001D052F">
              <w:t xml:space="preserve"> ar sākotnējo datu apstrādes </w:t>
            </w:r>
            <w:r w:rsidR="000E59DF">
              <w:t>nolūku</w:t>
            </w:r>
            <w:r w:rsidR="00107247">
              <w:t xml:space="preserve">. </w:t>
            </w:r>
          </w:p>
          <w:p w14:paraId="72395BBF" w14:textId="659428DE" w:rsidR="00F8772C" w:rsidRDefault="004E1952" w:rsidP="00882973">
            <w:pPr>
              <w:pStyle w:val="tv213"/>
              <w:shd w:val="clear" w:color="auto" w:fill="FFFFFF"/>
              <w:spacing w:before="0" w:beforeAutospacing="0" w:after="0" w:afterAutospacing="0"/>
              <w:jc w:val="both"/>
            </w:pPr>
            <w:r w:rsidRPr="005075C9">
              <w:t>GoAML tīmekļvietnē</w:t>
            </w:r>
            <w:r w:rsidRPr="00890E6F">
              <w:t xml:space="preserve"> mainās </w:t>
            </w:r>
            <w:r w:rsidR="00804B8E">
              <w:t>S</w:t>
            </w:r>
            <w:r w:rsidRPr="00890E6F">
              <w:t>istēmas lietotāja konta iz</w:t>
            </w:r>
            <w:r w:rsidR="00890E6F">
              <w:t xml:space="preserve">veides un uzturēšanas process. Likuma </w:t>
            </w:r>
            <w:r w:rsidRPr="00890E6F">
              <w:t>subjekts vai cita persona vai to del</w:t>
            </w:r>
            <w:r w:rsidR="00890E6F">
              <w:t xml:space="preserve">eģēts pārstāvis  piesaka </w:t>
            </w:r>
            <w:r w:rsidR="00804B8E">
              <w:t>S</w:t>
            </w:r>
            <w:r w:rsidRPr="00890E6F">
              <w:t xml:space="preserve">istēmas lietotāja kontu </w:t>
            </w:r>
            <w:r w:rsidR="00890E6F">
              <w:t>FID</w:t>
            </w:r>
            <w:r w:rsidRPr="00890E6F">
              <w:t xml:space="preserve"> tīmekļvietnē, aizpildot elektronisku  pieteikumu un pievienojot dokumenta kopiju, kas apliecina tiesības pārstāvēt </w:t>
            </w:r>
            <w:r w:rsidR="007D5F6B">
              <w:t>L</w:t>
            </w:r>
            <w:r w:rsidR="007D5F6B" w:rsidRPr="00890E6F">
              <w:t xml:space="preserve">ikuma </w:t>
            </w:r>
            <w:r w:rsidRPr="00890E6F">
              <w:t>subjektu vai citu personu, ja vien pārstāvības tiesības neizriet no Latvija</w:t>
            </w:r>
            <w:r w:rsidR="00890E6F">
              <w:t>s Republikas Uzņēmumu reģistra</w:t>
            </w:r>
            <w:r w:rsidR="00F8772C">
              <w:t xml:space="preserve"> (turpmāk – Uzņēmumu reģistrs)</w:t>
            </w:r>
            <w:r w:rsidR="00890E6F">
              <w:t xml:space="preserve">. </w:t>
            </w:r>
            <w:r w:rsidRPr="00890E6F">
              <w:t>Pēc pieteikumā un pievienotā dokumenta kopijā iekļautās informācijas pārbaudes</w:t>
            </w:r>
            <w:r w:rsidR="00890E6F">
              <w:t>,</w:t>
            </w:r>
            <w:r w:rsidRPr="00890E6F">
              <w:t xml:space="preserve"> </w:t>
            </w:r>
            <w:r w:rsidR="00804B8E">
              <w:t>S</w:t>
            </w:r>
            <w:r w:rsidR="00890E6F">
              <w:t xml:space="preserve">istēmā tiek aktivizēts </w:t>
            </w:r>
            <w:r w:rsidR="00804B8E">
              <w:t>S</w:t>
            </w:r>
            <w:r w:rsidRPr="00890E6F">
              <w:t xml:space="preserve">istēmas lietotāja konts, kurš piesaistīts unikālam ziņotāja identifikatoram. </w:t>
            </w:r>
            <w:r w:rsidR="00890E6F">
              <w:t xml:space="preserve">FID neaktivizēs </w:t>
            </w:r>
            <w:r w:rsidR="00804B8E">
              <w:t>S</w:t>
            </w:r>
            <w:r w:rsidRPr="00890E6F">
              <w:t xml:space="preserve">istēmas lietotāja kontu gadījumā, ja </w:t>
            </w:r>
            <w:r w:rsidR="007D5F6B">
              <w:t>L</w:t>
            </w:r>
            <w:r w:rsidRPr="00890E6F">
              <w:t>ikuma subjekts nav reģistrē</w:t>
            </w:r>
            <w:r w:rsidR="00A205D0">
              <w:t>ts</w:t>
            </w:r>
            <w:r w:rsidRPr="00890E6F">
              <w:t xml:space="preserve"> uzrau</w:t>
            </w:r>
            <w:r w:rsidR="00BE5CDE">
              <w:t>dzības un kontroles institūcijā</w:t>
            </w:r>
            <w:r w:rsidRPr="00890E6F">
              <w:t xml:space="preserve">. </w:t>
            </w:r>
            <w:r w:rsidR="00074E3B">
              <w:t>Atbilstoši</w:t>
            </w:r>
            <w:r w:rsidR="00BE5CDE">
              <w:t xml:space="preserve"> Likuma 46.panta pirmās daļas 1.</w:t>
            </w:r>
            <w:r w:rsidR="00074E3B">
              <w:t xml:space="preserve"> punktam uzraudzības un kontroles institūcijai ir pienākums uzskaitīt un reģistrēt uzraugāmos </w:t>
            </w:r>
            <w:r w:rsidR="00804B8E">
              <w:t>L</w:t>
            </w:r>
            <w:r w:rsidR="00074E3B">
              <w:t>ikuma subjektus.</w:t>
            </w:r>
            <w:r w:rsidR="00F67905">
              <w:t xml:space="preserve"> Atbilstoši Likuma 18.panta </w:t>
            </w:r>
            <w:r w:rsidR="00F67905" w:rsidRPr="00F67905">
              <w:t>3</w:t>
            </w:r>
            <w:r w:rsidR="00F67905">
              <w:t>.</w:t>
            </w:r>
            <w:r w:rsidR="00A25D8F">
              <w:rPr>
                <w:vertAlign w:val="superscript"/>
              </w:rPr>
              <w:t>1</w:t>
            </w:r>
            <w:r w:rsidR="00F67905">
              <w:t xml:space="preserve"> da</w:t>
            </w:r>
            <w:r w:rsidR="00A25D8F">
              <w:t>ļai</w:t>
            </w:r>
            <w:r w:rsidR="00A25D8F" w:rsidRPr="00A25D8F">
              <w:t xml:space="preserve"> Likuma subjekti, kā arī </w:t>
            </w:r>
            <w:r w:rsidR="00D72FF9">
              <w:t xml:space="preserve">uzraudzības un </w:t>
            </w:r>
            <w:r w:rsidR="00A25D8F" w:rsidRPr="00A25D8F">
              <w:t>kontroles institūcijas, konstatējot, ka klienta izpētes gaitā noskaidrotā informācija par patieso labuma guvēju neatbilst Uzņēmumu reģistra vestajos reģistros reģistrētajai informācijai, nekavējoties, bet ne vēlāk kā triju darbdienu laikā paziņo par to Uzņēmumu reģistram</w:t>
            </w:r>
            <w:r w:rsidR="00A25D8F">
              <w:t>.</w:t>
            </w:r>
            <w:r w:rsidR="00F8772C">
              <w:t xml:space="preserve"> Gadījumos, kad informāciju par neatbilstību sniedz Likuma subjekts, Uzņēmumu reģistram nepieciešams pārliecināties, ka informācijas sniedzējs ir uzraudzības un kontroles institūcijā reģistrēts Likuma subjekts. Autentifikācijas funkciju nodrošināšanai, Uzņēmumu reģistrs no visām uzraudzības un kontroles institūcijām saņem informāciju pār tās uzraudzībā esošajiem (reģistrētajiem) Likuma subjektiem. </w:t>
            </w:r>
            <w:r w:rsidR="00A25D8F" w:rsidRPr="00A25D8F">
              <w:t>Šī</w:t>
            </w:r>
            <w:r w:rsidR="00F8772C">
              <w:t xml:space="preserve"> informācija tiek pieprasīta</w:t>
            </w:r>
            <w:r w:rsidR="002C43B4">
              <w:t>,</w:t>
            </w:r>
            <w:r w:rsidR="00A25D8F" w:rsidRPr="00A25D8F">
              <w:t xml:space="preserve"> </w:t>
            </w:r>
            <w:r w:rsidR="00F8772C">
              <w:t xml:space="preserve">pamatojoties uz Likumā noteikto Uzņēmumu reģistra funkciju izpildes nepieciešamību. </w:t>
            </w:r>
            <w:r w:rsidR="005F5825">
              <w:t>Ievērojot labas pārvaldības principu, l</w:t>
            </w:r>
            <w:r w:rsidR="00F8772C">
              <w:t>ai nepalielinātu administratīvo slogu uzraudzības un kontroles institūcij</w:t>
            </w:r>
            <w:r w:rsidR="005F5825">
              <w:t>ām</w:t>
            </w:r>
            <w:r w:rsidR="00F8772C">
              <w:t>, FID informāciju par uzraudzības un kontroles institūciju reģistrētajiem Likuma subjektiem saņems no Uzņēmumu re</w:t>
            </w:r>
            <w:r w:rsidR="005F5825">
              <w:t xml:space="preserve">ģistra. Informācijas apmaiņa starp Uzņēmumu reģistru un FID par </w:t>
            </w:r>
            <w:r w:rsidR="00D72FF9">
              <w:t xml:space="preserve">reģistrētajiem </w:t>
            </w:r>
            <w:r w:rsidR="005F5825">
              <w:t xml:space="preserve">Likuma subjektiem tiks nodrošināta savstarpējās starpresoru vienošanās ietvaros. </w:t>
            </w:r>
          </w:p>
          <w:p w14:paraId="0F74D54C" w14:textId="77777777" w:rsidR="00813829" w:rsidRDefault="00813829" w:rsidP="00882973">
            <w:pPr>
              <w:pStyle w:val="tv213"/>
              <w:shd w:val="clear" w:color="auto" w:fill="FFFFFF"/>
              <w:spacing w:before="0" w:beforeAutospacing="0" w:after="0" w:afterAutospacing="0"/>
              <w:jc w:val="both"/>
            </w:pPr>
          </w:p>
          <w:p w14:paraId="556AE9E9" w14:textId="618ADA3B" w:rsidR="00074E3B" w:rsidRDefault="00074E3B" w:rsidP="00882973">
            <w:pPr>
              <w:pStyle w:val="tv213"/>
              <w:shd w:val="clear" w:color="auto" w:fill="FFFFFF"/>
              <w:spacing w:before="0" w:beforeAutospacing="0" w:after="0" w:afterAutospacing="0"/>
              <w:jc w:val="both"/>
            </w:pPr>
            <w:r>
              <w:t>Informācijas nodošana FID par uzraudzības un kontroles institūcijā reģistrētajiem Likuma subjektiem nodrošina, ka FID var pārliecināties, ka konkrētais L</w:t>
            </w:r>
            <w:r w:rsidRPr="00074E3B">
              <w:t xml:space="preserve">ikuma subjekts ir uzraudzības un kontroles institūcijā reģistrētā fiziskā vai </w:t>
            </w:r>
            <w:r w:rsidRPr="00074E3B">
              <w:lastRenderedPageBreak/>
              <w:t>juridiskā persona</w:t>
            </w:r>
            <w:r w:rsidR="008422D2">
              <w:t>,</w:t>
            </w:r>
            <w:r w:rsidRPr="00074E3B">
              <w:t xml:space="preserve"> un tam ir tiesības saņemt </w:t>
            </w:r>
            <w:r w:rsidR="00804B8E">
              <w:t>S</w:t>
            </w:r>
            <w:r w:rsidRPr="00074E3B">
              <w:t>istēmas lietotajā tiesības un piekļūt tajā ejošajai informācijai.</w:t>
            </w:r>
            <w:r>
              <w:t xml:space="preserve"> Sistēmas lietotāji, kas nav uzskatāmi par Likuma subjektiem un nav reģistrēti nevienā uzraudzības un kontroles institūcijā, ziņojumus FID iesniedz kā citas personas. </w:t>
            </w:r>
            <w:r w:rsidR="004E1952" w:rsidRPr="00890E6F">
              <w:t>Sistēmas lietotāja galvenais pārstāvis nodrošina</w:t>
            </w:r>
            <w:r>
              <w:t xml:space="preserve"> </w:t>
            </w:r>
            <w:r w:rsidR="00804B8E">
              <w:t>S</w:t>
            </w:r>
            <w:r w:rsidR="004E1952" w:rsidRPr="00890E6F">
              <w:t>istēmas lietotāja konta pārvaldību, aps</w:t>
            </w:r>
            <w:r>
              <w:t xml:space="preserve">tiprinot vai bloķējot papildus </w:t>
            </w:r>
            <w:r w:rsidR="00804B8E">
              <w:t>S</w:t>
            </w:r>
            <w:r w:rsidR="004E1952" w:rsidRPr="00890E6F">
              <w:t xml:space="preserve">istēmas lietotāju piekļuvi. </w:t>
            </w:r>
          </w:p>
          <w:p w14:paraId="3DEC4CB0" w14:textId="77777777" w:rsidR="00813829" w:rsidRDefault="00813829" w:rsidP="00882973">
            <w:pPr>
              <w:pStyle w:val="tv213"/>
              <w:shd w:val="clear" w:color="auto" w:fill="FFFFFF"/>
              <w:spacing w:before="0" w:beforeAutospacing="0" w:after="0" w:afterAutospacing="0"/>
              <w:jc w:val="both"/>
            </w:pPr>
          </w:p>
          <w:p w14:paraId="05B98B9C" w14:textId="6E06FC44" w:rsidR="003E3200" w:rsidRDefault="00813829" w:rsidP="00882973">
            <w:pPr>
              <w:pStyle w:val="tv213"/>
              <w:shd w:val="clear" w:color="auto" w:fill="FFFFFF"/>
              <w:spacing w:before="0" w:beforeAutospacing="0" w:after="0" w:afterAutospacing="0"/>
              <w:jc w:val="both"/>
            </w:pPr>
            <w:r>
              <w:t>N</w:t>
            </w:r>
            <w:r w:rsidR="00925A35" w:rsidRPr="00674770">
              <w:t xml:space="preserve">oteikumu </w:t>
            </w:r>
            <w:r w:rsidR="00925A35">
              <w:t>projektā</w:t>
            </w:r>
            <w:r w:rsidR="00925A35" w:rsidRPr="00674770">
              <w:t xml:space="preserve"> noteiktajā kārtībā reģistrē</w:t>
            </w:r>
            <w:r w:rsidR="003E3200">
              <w:t>jo</w:t>
            </w:r>
            <w:r w:rsidR="00925A35" w:rsidRPr="00674770">
              <w:t>t</w:t>
            </w:r>
            <w:r w:rsidR="003E3200">
              <w:t>ie</w:t>
            </w:r>
            <w:r w:rsidR="00925A35" w:rsidRPr="00674770">
              <w:t xml:space="preserve">s </w:t>
            </w:r>
            <w:r w:rsidR="00925A35">
              <w:t>S</w:t>
            </w:r>
            <w:r w:rsidR="00925A35" w:rsidRPr="00674770">
              <w:t xml:space="preserve">istēmas lietotāja galvenais pārstāvis vai </w:t>
            </w:r>
            <w:r w:rsidR="00925A35">
              <w:t>S</w:t>
            </w:r>
            <w:r w:rsidR="00925A35" w:rsidRPr="00674770">
              <w:t>istēmas lietotāj</w:t>
            </w:r>
            <w:r w:rsidR="003E3200">
              <w:t>a pārstāvis iepaz</w:t>
            </w:r>
            <w:r w:rsidR="00840BA0">
              <w:t>īstas</w:t>
            </w:r>
            <w:r w:rsidR="003E3200">
              <w:t xml:space="preserve"> ar personas datu </w:t>
            </w:r>
            <w:r w:rsidR="0090253A">
              <w:t>apstrādes nosacījumiem un kārtību</w:t>
            </w:r>
            <w:r w:rsidR="003E3200" w:rsidRPr="00FC0567">
              <w:t xml:space="preserve"> Sistēmā, ievērojot, ka Noteikumu projekta 1</w:t>
            </w:r>
            <w:r w:rsidR="007067C7">
              <w:t>5</w:t>
            </w:r>
            <w:r w:rsidR="0090253A">
              <w:t>.3.</w:t>
            </w:r>
            <w:r w:rsidR="003E3200" w:rsidRPr="00FC0567">
              <w:t>apakšpunkts paredz Sistēmā uzglabāt minētajā apakšpunktā</w:t>
            </w:r>
            <w:r w:rsidR="003E3200">
              <w:t xml:space="preserve"> norādīto personas datu apjomu un </w:t>
            </w:r>
            <w:r w:rsidR="00840BA0">
              <w:t>to, ka šie dati</w:t>
            </w:r>
            <w:r w:rsidR="003E3200">
              <w:t xml:space="preserve"> tiks sasaistīt</w:t>
            </w:r>
            <w:r w:rsidR="00840BA0">
              <w:t>i</w:t>
            </w:r>
            <w:r w:rsidR="003E3200">
              <w:t xml:space="preserve"> ar iesniegto ziņojumu vai sliekšņa deklarāciju. Lai gan </w:t>
            </w:r>
            <w:r w:rsidR="00925A35" w:rsidRPr="00385FFB">
              <w:t>Sistēmas lietotāja galven</w:t>
            </w:r>
            <w:r w:rsidR="003E3200">
              <w:t>ā</w:t>
            </w:r>
            <w:r w:rsidR="00925A35" w:rsidRPr="00385FFB">
              <w:t xml:space="preserve"> pārstāv</w:t>
            </w:r>
            <w:r w:rsidR="003E3200">
              <w:t>ja</w:t>
            </w:r>
            <w:r w:rsidR="00925A35" w:rsidRPr="00385FFB">
              <w:t xml:space="preserve"> vai </w:t>
            </w:r>
            <w:r w:rsidR="00925A35" w:rsidRPr="00A205D0">
              <w:t>S</w:t>
            </w:r>
            <w:r w:rsidR="00925A35" w:rsidRPr="00882973">
              <w:t>istēmas lietotāja</w:t>
            </w:r>
            <w:r w:rsidR="003E3200">
              <w:t xml:space="preserve"> pārstāvja</w:t>
            </w:r>
            <w:r w:rsidR="00925A35" w:rsidRPr="00882973">
              <w:t xml:space="preserve"> </w:t>
            </w:r>
            <w:r w:rsidR="00925A35" w:rsidRPr="00674770">
              <w:t>datu apstrād</w:t>
            </w:r>
            <w:r w:rsidR="007536F5">
              <w:t>ē</w:t>
            </w:r>
            <w:r w:rsidR="003E3200">
              <w:t xml:space="preserve"> tiek ievērota atbilstība</w:t>
            </w:r>
            <w:r w:rsidR="00925A35" w:rsidRPr="00674770">
              <w:t xml:space="preserve"> </w:t>
            </w:r>
            <w:r w:rsidR="00966B78">
              <w:t>Vispārīgai</w:t>
            </w:r>
            <w:r w:rsidR="00925A35" w:rsidRPr="00674770">
              <w:t xml:space="preserve"> datu aizsardzības regula</w:t>
            </w:r>
            <w:r w:rsidR="00966B78">
              <w:t xml:space="preserve">i, </w:t>
            </w:r>
            <w:r w:rsidR="00925A35" w:rsidRPr="00674770">
              <w:t>jo īpaši 5. pantā noteiktajiem personas datu aizsardzības principiem</w:t>
            </w:r>
            <w:r w:rsidR="003E3200">
              <w:t>, konkrētajā gadījumā netiek prasī</w:t>
            </w:r>
            <w:r w:rsidR="004B02F7">
              <w:t>t</w:t>
            </w:r>
            <w:r w:rsidR="003E3200">
              <w:t xml:space="preserve">a aktīva piekrišana minētajai datu apstrādei, ievērojot, ka:  </w:t>
            </w:r>
          </w:p>
          <w:p w14:paraId="4B3B0D70" w14:textId="5DB39A01" w:rsidR="003E3200" w:rsidRDefault="003E3200" w:rsidP="00882973">
            <w:pPr>
              <w:pStyle w:val="tv213"/>
              <w:shd w:val="clear" w:color="auto" w:fill="FFFFFF"/>
              <w:spacing w:before="0" w:beforeAutospacing="0" w:after="0" w:afterAutospacing="0"/>
              <w:jc w:val="both"/>
            </w:pPr>
            <w:r>
              <w:t xml:space="preserve">1)  </w:t>
            </w:r>
            <w:r w:rsidR="00C0766E">
              <w:t>S</w:t>
            </w:r>
            <w:r w:rsidR="00C0766E" w:rsidRPr="00674770">
              <w:t xml:space="preserve">istēmas lietotāja galvenais pārstāvis vai </w:t>
            </w:r>
            <w:r w:rsidR="00C0766E">
              <w:t>S</w:t>
            </w:r>
            <w:r w:rsidR="00C0766E" w:rsidRPr="00674770">
              <w:t>istēmas lietotāj</w:t>
            </w:r>
            <w:r w:rsidR="00C0766E">
              <w:t>a pārstāvis vienlaikus ir Likuma subjekta pārstāvis, t.i., persona, kurai Likuma subjekts amata pienākumu ietvaros ir noteicis ziņošanas uzdevumu gadījumos, kad tam ir likumisks pamats</w:t>
            </w:r>
            <w:r w:rsidR="004B02F7">
              <w:t>;</w:t>
            </w:r>
            <w:r w:rsidR="00C0766E">
              <w:t xml:space="preserve"> ziņošanas kārtība ir noteikta Likumā un Noteikumu projektā un to nav iespējams izpildīt bez attiecīgās datu apstrādes. Personai, kura pati ir Likuma subjekts, ziņošanas pienākums ir noteikts Likumā. Jau norādīts, ka </w:t>
            </w:r>
            <w:r w:rsidR="00C0766E" w:rsidRPr="00674770">
              <w:t xml:space="preserve">Sistēmā nav nepieciešama jebkāda informācija par </w:t>
            </w:r>
            <w:r w:rsidR="00C0766E">
              <w:t>S</w:t>
            </w:r>
            <w:r w:rsidR="00C0766E" w:rsidRPr="00674770">
              <w:t xml:space="preserve">istēmas lietotāja galveno pārstāvi vai </w:t>
            </w:r>
            <w:r w:rsidR="00C0766E">
              <w:t>S</w:t>
            </w:r>
            <w:r w:rsidR="00C0766E" w:rsidRPr="00674770">
              <w:t>istēmas lietotāj</w:t>
            </w:r>
            <w:r w:rsidR="00060877">
              <w:t>a pārstāvi</w:t>
            </w:r>
            <w:r w:rsidR="00C0766E" w:rsidRPr="00674770">
              <w:t xml:space="preserve">, bet gan tikai tā informācija, kas ļauj </w:t>
            </w:r>
            <w:r w:rsidR="00060877">
              <w:t xml:space="preserve">precīzi </w:t>
            </w:r>
            <w:r w:rsidR="00C0766E" w:rsidRPr="00674770">
              <w:t xml:space="preserve">identificēt konkrēto </w:t>
            </w:r>
            <w:r w:rsidR="00C0766E">
              <w:t>datu subjektu</w:t>
            </w:r>
            <w:r w:rsidR="00C0766E" w:rsidRPr="00674770">
              <w:t xml:space="preserve"> kā </w:t>
            </w:r>
            <w:r w:rsidR="00C0766E">
              <w:t>L</w:t>
            </w:r>
            <w:r w:rsidR="00C0766E" w:rsidRPr="00674770">
              <w:t>ikuma 3. pantā norādīta</w:t>
            </w:r>
            <w:r w:rsidR="00C0766E">
              <w:t>, konkrēta</w:t>
            </w:r>
            <w:r w:rsidR="00C0766E" w:rsidRPr="00674770">
              <w:t xml:space="preserve"> </w:t>
            </w:r>
            <w:r w:rsidR="00C0766E">
              <w:t>L</w:t>
            </w:r>
            <w:r w:rsidR="00C0766E" w:rsidRPr="00674770">
              <w:t xml:space="preserve">ikuma subjekta pārstāvi, kas īsteno </w:t>
            </w:r>
            <w:r w:rsidR="00C0766E">
              <w:t>L</w:t>
            </w:r>
            <w:r w:rsidR="00C0766E" w:rsidRPr="00674770">
              <w:t>ikumā norādītos pienākumus vai</w:t>
            </w:r>
            <w:r w:rsidR="00840BA0">
              <w:t xml:space="preserve"> arī</w:t>
            </w:r>
            <w:r w:rsidR="00C0766E" w:rsidRPr="00674770">
              <w:t xml:space="preserve"> </w:t>
            </w:r>
            <w:r w:rsidR="00C0766E">
              <w:t>L</w:t>
            </w:r>
            <w:r w:rsidR="00C0766E" w:rsidRPr="00674770">
              <w:t>ikuma 3.</w:t>
            </w:r>
            <w:r w:rsidR="00C0766E" w:rsidRPr="00674770">
              <w:rPr>
                <w:vertAlign w:val="superscript"/>
              </w:rPr>
              <w:t>1</w:t>
            </w:r>
            <w:r w:rsidR="00C0766E" w:rsidRPr="00674770">
              <w:t> pantā noteikto citu personu.</w:t>
            </w:r>
          </w:p>
          <w:p w14:paraId="1A0B2D13" w14:textId="692D3A5A" w:rsidR="00060877" w:rsidRDefault="003E3200" w:rsidP="00882973">
            <w:pPr>
              <w:pStyle w:val="tv213"/>
              <w:shd w:val="clear" w:color="auto" w:fill="FFFFFF"/>
              <w:spacing w:before="0" w:beforeAutospacing="0" w:after="0" w:afterAutospacing="0"/>
              <w:jc w:val="both"/>
            </w:pPr>
            <w:r>
              <w:t xml:space="preserve">2) </w:t>
            </w:r>
            <w:r w:rsidR="00925A35" w:rsidRPr="00674770">
              <w:t xml:space="preserve">Sistēmas lietotāja galvenā pārstāvja vai </w:t>
            </w:r>
            <w:r w:rsidR="00925A35">
              <w:t>S</w:t>
            </w:r>
            <w:r w:rsidR="00925A35" w:rsidRPr="00674770">
              <w:t xml:space="preserve">istēmas lietotāja personas datu apstrādes </w:t>
            </w:r>
            <w:r w:rsidR="00925A35">
              <w:t>juridiskais</w:t>
            </w:r>
            <w:r w:rsidR="00925A35" w:rsidRPr="00674770">
              <w:t xml:space="preserve"> pamats ir Vispārīgās datu aizsardzības regulas 6. panta 1. punkta c) apakšpunkt</w:t>
            </w:r>
            <w:r w:rsidR="00A2411F">
              <w:t>s</w:t>
            </w:r>
            <w:r w:rsidR="00925A35" w:rsidRPr="00674770">
              <w:t xml:space="preserve"> – apstrāde ir vajadzīga, lai izpildītu uz pārzini attiecināmu juridisku pienākumu.</w:t>
            </w:r>
            <w:r w:rsidR="00925A35">
              <w:t xml:space="preserve"> Tādējādi, ievērojot, ka minētās datu apstrādes juridiskais pamats nav datu subjekta piekrišana, bet gan</w:t>
            </w:r>
            <w:r w:rsidR="004B02F7">
              <w:t xml:space="preserve"> Likuma subjektam noteikts</w:t>
            </w:r>
            <w:r w:rsidR="00925A35">
              <w:t xml:space="preserve"> juridisks pienākum</w:t>
            </w:r>
            <w:r w:rsidR="00433D3A">
              <w:t>s</w:t>
            </w:r>
            <w:r w:rsidR="00925A35">
              <w:t>, ar informāciju par datu apstrādi Sistēmas attiecīgais lietotājs iepazīstas</w:t>
            </w:r>
            <w:r w:rsidR="004B02F7">
              <w:t xml:space="preserve"> pirms</w:t>
            </w:r>
            <w:r w:rsidR="00925A35">
              <w:t xml:space="preserve"> reģistr</w:t>
            </w:r>
            <w:r w:rsidR="004B02F7">
              <w:t>ācijas</w:t>
            </w:r>
            <w:r w:rsidR="00925A35" w:rsidRPr="00435C70">
              <w:t>.</w:t>
            </w:r>
            <w:r w:rsidR="00060877" w:rsidRPr="00674770">
              <w:t xml:space="preserve"> </w:t>
            </w:r>
          </w:p>
          <w:p w14:paraId="0C6BEC2E" w14:textId="77777777" w:rsidR="007536F5" w:rsidRDefault="007536F5" w:rsidP="00882973">
            <w:pPr>
              <w:pStyle w:val="tv213"/>
              <w:shd w:val="clear" w:color="auto" w:fill="FFFFFF"/>
              <w:spacing w:before="0" w:beforeAutospacing="0" w:after="0" w:afterAutospacing="0"/>
              <w:jc w:val="both"/>
            </w:pPr>
          </w:p>
          <w:p w14:paraId="5811BE2D" w14:textId="0BCE453E" w:rsidR="00C0766E" w:rsidRPr="00FC0567" w:rsidRDefault="00433D3A" w:rsidP="00882973">
            <w:pPr>
              <w:pStyle w:val="tv213"/>
              <w:shd w:val="clear" w:color="auto" w:fill="FFFFFF"/>
              <w:spacing w:before="0" w:beforeAutospacing="0" w:after="0" w:afterAutospacing="0"/>
              <w:jc w:val="both"/>
            </w:pPr>
            <w:r>
              <w:t>P</w:t>
            </w:r>
            <w:r w:rsidR="00060877" w:rsidRPr="00674770">
              <w:t>ersonām, kas sniedz informāciju FID</w:t>
            </w:r>
            <w:r w:rsidR="00060877">
              <w:t>,</w:t>
            </w:r>
            <w:r w:rsidR="00060877" w:rsidRPr="00674770">
              <w:t xml:space="preserve"> izmantojot </w:t>
            </w:r>
            <w:r w:rsidR="00060877">
              <w:t>S</w:t>
            </w:r>
            <w:r w:rsidR="00060877" w:rsidRPr="00674770">
              <w:t xml:space="preserve">istēmu, tiek piemēroti tiesiskās aizsardzības mehānismi saskaņā ar </w:t>
            </w:r>
            <w:r w:rsidR="00060877">
              <w:t xml:space="preserve"> Likuma</w:t>
            </w:r>
            <w:r w:rsidR="00734B35">
              <w:t xml:space="preserve"> </w:t>
            </w:r>
            <w:r w:rsidR="00060877" w:rsidRPr="00674770">
              <w:t xml:space="preserve">10. panta </w:t>
            </w:r>
            <w:r w:rsidR="00060877">
              <w:t xml:space="preserve">pirmajā un </w:t>
            </w:r>
            <w:r w:rsidR="00060877" w:rsidRPr="00674770">
              <w:t>trešajā daļā noteikto</w:t>
            </w:r>
            <w:r>
              <w:t xml:space="preserve">, kā arī </w:t>
            </w:r>
            <w:r w:rsidR="00C65B88">
              <w:lastRenderedPageBreak/>
              <w:t xml:space="preserve">minētajā datu apstrādē </w:t>
            </w:r>
            <w:r>
              <w:t>ie</w:t>
            </w:r>
            <w:r w:rsidR="00C65B88">
              <w:t>v</w:t>
            </w:r>
            <w:r>
              <w:t xml:space="preserve">ēroti personas datu apstrādes </w:t>
            </w:r>
            <w:r w:rsidRPr="00FC0567">
              <w:t>principi</w:t>
            </w:r>
            <w:r w:rsidR="00060877" w:rsidRPr="00FC0567">
              <w:t>.</w:t>
            </w:r>
          </w:p>
          <w:p w14:paraId="5C66FF59" w14:textId="77777777" w:rsidR="007536F5" w:rsidRPr="00FC0567" w:rsidRDefault="007536F5" w:rsidP="00882973">
            <w:pPr>
              <w:pStyle w:val="tv213"/>
              <w:shd w:val="clear" w:color="auto" w:fill="FFFFFF"/>
              <w:spacing w:before="0" w:beforeAutospacing="0" w:after="0" w:afterAutospacing="0"/>
              <w:jc w:val="both"/>
            </w:pPr>
          </w:p>
          <w:p w14:paraId="019C74E0" w14:textId="3E508331" w:rsidR="00074E3B" w:rsidRDefault="004E1952" w:rsidP="00882973">
            <w:pPr>
              <w:pStyle w:val="tv213"/>
              <w:shd w:val="clear" w:color="auto" w:fill="FFFFFF"/>
              <w:spacing w:before="0" w:beforeAutospacing="0" w:after="0" w:afterAutospacing="0"/>
              <w:jc w:val="both"/>
            </w:pPr>
            <w:r w:rsidRPr="00D67B20">
              <w:t xml:space="preserve">Sakarā ar to, ka </w:t>
            </w:r>
            <w:proofErr w:type="spellStart"/>
            <w:r w:rsidRPr="00D67B20">
              <w:t>goAML</w:t>
            </w:r>
            <w:proofErr w:type="spellEnd"/>
            <w:r w:rsidRPr="005075C9">
              <w:t xml:space="preserve"> neparedz</w:t>
            </w:r>
            <w:r w:rsidRPr="00890E6F">
              <w:t xml:space="preserve"> </w:t>
            </w:r>
            <w:r w:rsidR="00074E3B">
              <w:t xml:space="preserve">FID </w:t>
            </w:r>
            <w:r w:rsidRPr="00890E6F">
              <w:t xml:space="preserve">tiesības iejaukties </w:t>
            </w:r>
            <w:r w:rsidR="00804B8E">
              <w:t>S</w:t>
            </w:r>
            <w:r w:rsidRPr="00890E6F">
              <w:t xml:space="preserve">istēmas lietotāju paroļu nomaiņā vai izveidošanā, ir būtiski, ka gadījumā, ja mainās </w:t>
            </w:r>
            <w:r w:rsidR="00804B8E">
              <w:t>S</w:t>
            </w:r>
            <w:r w:rsidRPr="00890E6F">
              <w:t xml:space="preserve">istēmas lietotāja pārstāvis, </w:t>
            </w:r>
            <w:r w:rsidR="00804B8E">
              <w:t>S</w:t>
            </w:r>
            <w:r w:rsidRPr="00890E6F">
              <w:t>istēmas lietotājs (</w:t>
            </w:r>
            <w:r w:rsidR="00074E3B">
              <w:t>Likuma</w:t>
            </w:r>
            <w:r w:rsidRPr="00890E6F">
              <w:t xml:space="preserve"> subjekts vai cita persona) savlaicīgi nodrošina </w:t>
            </w:r>
            <w:r w:rsidR="00804B8E">
              <w:t>S</w:t>
            </w:r>
            <w:r w:rsidRPr="00890E6F">
              <w:t xml:space="preserve">istēmas lietotāja konta pārvaldības pārņemšanu un nodošanu jaunam </w:t>
            </w:r>
            <w:r w:rsidR="00804B8E">
              <w:t>S</w:t>
            </w:r>
            <w:r w:rsidRPr="00890E6F">
              <w:t>istēmas lietotāja pārstāvim.</w:t>
            </w:r>
          </w:p>
          <w:p w14:paraId="31C5D2AE" w14:textId="77777777" w:rsidR="00813829" w:rsidRDefault="00813829" w:rsidP="00882973">
            <w:pPr>
              <w:pStyle w:val="tv213"/>
              <w:shd w:val="clear" w:color="auto" w:fill="FFFFFF"/>
              <w:spacing w:before="0" w:beforeAutospacing="0" w:after="0" w:afterAutospacing="0"/>
              <w:jc w:val="both"/>
            </w:pPr>
          </w:p>
          <w:p w14:paraId="6A3C780F" w14:textId="56B0048B" w:rsidR="004E1952" w:rsidRDefault="004E1952" w:rsidP="00882973">
            <w:pPr>
              <w:pStyle w:val="tv213"/>
              <w:shd w:val="clear" w:color="auto" w:fill="FFFFFF"/>
              <w:spacing w:before="0" w:beforeAutospacing="0" w:after="0" w:afterAutospacing="0"/>
              <w:jc w:val="both"/>
            </w:pPr>
            <w:r w:rsidRPr="00890E6F">
              <w:t>Z</w:t>
            </w:r>
            <w:bookmarkStart w:id="2" w:name="_Hlk57816855"/>
            <w:r w:rsidRPr="00890E6F">
              <w:t xml:space="preserve">iņojumus un sliekšņa deklarācijas iesniedz elektroniski, izmantojot </w:t>
            </w:r>
            <w:r w:rsidR="005075C9" w:rsidRPr="005075C9">
              <w:t>GoAML tīmekļvietn</w:t>
            </w:r>
            <w:r w:rsidR="005075C9">
              <w:t>i</w:t>
            </w:r>
            <w:r w:rsidR="005075C9" w:rsidRPr="00890E6F">
              <w:t xml:space="preserve"> </w:t>
            </w:r>
            <w:hyperlink r:id="rId10" w:history="1">
              <w:r w:rsidR="00074E3B" w:rsidRPr="00FB7ABC">
                <w:rPr>
                  <w:rStyle w:val="Hyperlink"/>
                </w:rPr>
                <w:t>https://goaml.fid.gov.lv</w:t>
              </w:r>
            </w:hyperlink>
            <w:r w:rsidRPr="00890E6F">
              <w:t>.</w:t>
            </w:r>
            <w:r w:rsidR="00074E3B">
              <w:t xml:space="preserve"> Noteikumu projekts paredz</w:t>
            </w:r>
            <w:r w:rsidR="005075C9">
              <w:t xml:space="preserve"> izņēmumu, nosakot</w:t>
            </w:r>
            <w:r w:rsidRPr="00890E6F">
              <w:t>, ka kredītiestād</w:t>
            </w:r>
            <w:r w:rsidR="00145731">
              <w:t>ēm</w:t>
            </w:r>
            <w:r w:rsidRPr="00890E6F">
              <w:t xml:space="preserve"> maksātnespējas un likvidācijas procesā, kas uzsākts pirms šo noteikumu  spēkā stāšanās, </w:t>
            </w:r>
            <w:r w:rsidR="00074E3B">
              <w:t>ziņojumu</w:t>
            </w:r>
            <w:r w:rsidR="005075C9">
              <w:t xml:space="preserve">s </w:t>
            </w:r>
            <w:r w:rsidR="00145731">
              <w:t xml:space="preserve">ir tiesības </w:t>
            </w:r>
            <w:r w:rsidR="00074E3B">
              <w:t>iesnieg</w:t>
            </w:r>
            <w:r w:rsidR="00145731">
              <w:t>t</w:t>
            </w:r>
            <w:r w:rsidR="00074E3B">
              <w:t xml:space="preserve"> elektroniski s</w:t>
            </w:r>
            <w:r w:rsidRPr="00890E6F">
              <w:t xml:space="preserve">istēmā, izmantojot </w:t>
            </w:r>
            <w:r w:rsidR="00074E3B">
              <w:t xml:space="preserve">FID </w:t>
            </w:r>
            <w:r w:rsidRPr="00890E6F">
              <w:t xml:space="preserve">uzturēto tīmekļvietni (https://zinojumi.fid.gov.lv), </w:t>
            </w:r>
            <w:proofErr w:type="spellStart"/>
            <w:r w:rsidRPr="00890E6F">
              <w:t>augšuplādējot</w:t>
            </w:r>
            <w:proofErr w:type="spellEnd"/>
            <w:r w:rsidRPr="00890E6F">
              <w:t xml:space="preserve"> iepriekš sagatavotu XML datni vai aizpildot </w:t>
            </w:r>
            <w:r w:rsidR="00074E3B">
              <w:t xml:space="preserve">FID </w:t>
            </w:r>
            <w:r w:rsidRPr="00890E6F">
              <w:t xml:space="preserve">tīmekļvietnē pieejamo </w:t>
            </w:r>
            <w:r w:rsidR="00074E3B" w:rsidRPr="00890E6F">
              <w:t>tiešsaistes</w:t>
            </w:r>
            <w:r w:rsidRPr="00890E6F">
              <w:t xml:space="preserve"> formu</w:t>
            </w:r>
            <w:r w:rsidR="00EE4068">
              <w:t xml:space="preserve">, </w:t>
            </w:r>
            <w:r w:rsidR="00EE4068" w:rsidRPr="00EE4068">
              <w:t xml:space="preserve">tādējādi uzturētā </w:t>
            </w:r>
            <w:r w:rsidR="005075C9">
              <w:t xml:space="preserve">FID </w:t>
            </w:r>
            <w:r w:rsidR="00EE4068" w:rsidRPr="00EE4068">
              <w:t>tīmekļvietne (</w:t>
            </w:r>
            <w:hyperlink r:id="rId11" w:history="1">
              <w:r w:rsidR="00EE4068" w:rsidRPr="00EE4068">
                <w:rPr>
                  <w:rStyle w:val="Hyperlink"/>
                </w:rPr>
                <w:t>https://zinojumi.fid.gov.lv</w:t>
              </w:r>
            </w:hyperlink>
            <w:r w:rsidR="00EE4068" w:rsidRPr="00EE4068">
              <w:t>) un FID esošā datubāze (Ziņojumu un sliekšņa deklarāciju reģistrs)</w:t>
            </w:r>
            <w:r w:rsidR="00EE4068">
              <w:t xml:space="preserve"> tiek iekļauta Sistēmā</w:t>
            </w:r>
            <w:r w:rsidRPr="00890E6F">
              <w:t>.</w:t>
            </w:r>
          </w:p>
          <w:p w14:paraId="0E7796FE" w14:textId="77777777" w:rsidR="00813829" w:rsidRPr="005075C9" w:rsidRDefault="00813829" w:rsidP="00882973">
            <w:pPr>
              <w:pStyle w:val="tv213"/>
              <w:shd w:val="clear" w:color="auto" w:fill="FFFFFF"/>
              <w:spacing w:before="0" w:beforeAutospacing="0" w:after="0" w:afterAutospacing="0"/>
              <w:jc w:val="both"/>
              <w:rPr>
                <w:color w:val="0000FF"/>
                <w:u w:val="single"/>
              </w:rPr>
            </w:pPr>
          </w:p>
          <w:bookmarkEnd w:id="2"/>
          <w:p w14:paraId="36F302B3" w14:textId="45E87C43" w:rsidR="0040338D" w:rsidRDefault="004E1952" w:rsidP="00A6264A">
            <w:pPr>
              <w:tabs>
                <w:tab w:val="left" w:pos="851"/>
              </w:tabs>
              <w:spacing w:after="0" w:line="240" w:lineRule="auto"/>
              <w:jc w:val="both"/>
              <w:rPr>
                <w:rFonts w:ascii="Times New Roman" w:hAnsi="Times New Roman" w:cs="Times New Roman"/>
                <w:sz w:val="24"/>
                <w:szCs w:val="24"/>
              </w:rPr>
            </w:pPr>
            <w:r w:rsidRPr="00EE4068">
              <w:rPr>
                <w:rFonts w:ascii="Times New Roman" w:hAnsi="Times New Roman" w:cs="Times New Roman"/>
                <w:sz w:val="24"/>
                <w:szCs w:val="24"/>
              </w:rPr>
              <w:t>Likuma 3.</w:t>
            </w:r>
            <w:r w:rsidRPr="00EE4068">
              <w:rPr>
                <w:rFonts w:ascii="Times New Roman" w:hAnsi="Times New Roman" w:cs="Times New Roman"/>
                <w:sz w:val="24"/>
                <w:szCs w:val="24"/>
                <w:vertAlign w:val="superscript"/>
              </w:rPr>
              <w:t>1</w:t>
            </w:r>
            <w:r w:rsidRPr="00EE4068">
              <w:rPr>
                <w:rFonts w:ascii="Times New Roman" w:hAnsi="Times New Roman" w:cs="Times New Roman"/>
                <w:sz w:val="24"/>
                <w:szCs w:val="24"/>
              </w:rPr>
              <w:t xml:space="preserve"> pantā </w:t>
            </w:r>
            <w:r w:rsidR="00074E3B" w:rsidRPr="00EE4068">
              <w:rPr>
                <w:rFonts w:ascii="Times New Roman" w:hAnsi="Times New Roman" w:cs="Times New Roman"/>
                <w:sz w:val="24"/>
                <w:szCs w:val="24"/>
              </w:rPr>
              <w:t>paredzēts</w:t>
            </w:r>
            <w:r w:rsidRPr="00EE4068">
              <w:rPr>
                <w:rFonts w:ascii="Times New Roman" w:hAnsi="Times New Roman" w:cs="Times New Roman"/>
                <w:sz w:val="24"/>
                <w:szCs w:val="24"/>
              </w:rPr>
              <w:t xml:space="preserve"> p</w:t>
            </w:r>
            <w:r w:rsidR="00BC7DAB">
              <w:rPr>
                <w:rFonts w:ascii="Times New Roman" w:hAnsi="Times New Roman" w:cs="Times New Roman"/>
                <w:sz w:val="24"/>
                <w:szCs w:val="24"/>
              </w:rPr>
              <w:t>ienākums arī 3.</w:t>
            </w:r>
            <w:r w:rsidR="00074E3B" w:rsidRPr="00EE4068">
              <w:rPr>
                <w:rFonts w:ascii="Times New Roman" w:hAnsi="Times New Roman" w:cs="Times New Roman"/>
                <w:sz w:val="24"/>
                <w:szCs w:val="24"/>
              </w:rPr>
              <w:t>pantā nenorādītām</w:t>
            </w:r>
            <w:r w:rsidRPr="00EE4068">
              <w:rPr>
                <w:rFonts w:ascii="Times New Roman" w:hAnsi="Times New Roman" w:cs="Times New Roman"/>
                <w:sz w:val="24"/>
                <w:szCs w:val="24"/>
              </w:rPr>
              <w:t xml:space="preserve"> personām, kā arī valsts institūcijām, atvasinātām publiskām personām un to institūcijām </w:t>
            </w:r>
            <w:r w:rsidR="00074E3B" w:rsidRPr="00EE4068">
              <w:rPr>
                <w:rFonts w:ascii="Times New Roman" w:hAnsi="Times New Roman" w:cs="Times New Roman"/>
                <w:sz w:val="24"/>
                <w:szCs w:val="24"/>
              </w:rPr>
              <w:t>ievērot</w:t>
            </w:r>
            <w:r w:rsidRPr="00EE4068">
              <w:rPr>
                <w:rFonts w:ascii="Times New Roman" w:hAnsi="Times New Roman" w:cs="Times New Roman"/>
                <w:sz w:val="24"/>
                <w:szCs w:val="24"/>
              </w:rPr>
              <w:t xml:space="preserve"> </w:t>
            </w:r>
            <w:r w:rsidR="00074E3B" w:rsidRPr="00EE4068">
              <w:rPr>
                <w:rFonts w:ascii="Times New Roman" w:hAnsi="Times New Roman" w:cs="Times New Roman"/>
                <w:sz w:val="24"/>
                <w:szCs w:val="24"/>
              </w:rPr>
              <w:t>Likuma</w:t>
            </w:r>
            <w:r w:rsidRPr="00EE4068">
              <w:rPr>
                <w:rFonts w:ascii="Times New Roman" w:hAnsi="Times New Roman" w:cs="Times New Roman"/>
                <w:sz w:val="24"/>
                <w:szCs w:val="24"/>
              </w:rPr>
              <w:t xml:space="preserve"> prasības attiecībā uz ziņu sniegšanu par aizdomīgiem darījumiem. </w:t>
            </w:r>
            <w:r w:rsidR="00074E3B" w:rsidRPr="00EE4068">
              <w:rPr>
                <w:rFonts w:ascii="Times New Roman" w:hAnsi="Times New Roman" w:cs="Times New Roman"/>
                <w:sz w:val="24"/>
                <w:szCs w:val="24"/>
              </w:rPr>
              <w:t>FID</w:t>
            </w:r>
            <w:r w:rsidRPr="00EE4068">
              <w:rPr>
                <w:rFonts w:ascii="Times New Roman" w:hAnsi="Times New Roman" w:cs="Times New Roman"/>
                <w:sz w:val="24"/>
                <w:szCs w:val="24"/>
              </w:rPr>
              <w:t xml:space="preserve"> saņem ziņojumus par aizdomīg</w:t>
            </w:r>
            <w:r w:rsidR="007F4C2A" w:rsidRPr="00EE4068">
              <w:rPr>
                <w:rFonts w:ascii="Times New Roman" w:hAnsi="Times New Roman" w:cs="Times New Roman"/>
                <w:sz w:val="24"/>
                <w:szCs w:val="24"/>
              </w:rPr>
              <w:t>iem darījumiem arī no citām personām, ne tikai  Likuma 3.</w:t>
            </w:r>
            <w:r w:rsidRPr="00EE4068">
              <w:rPr>
                <w:rFonts w:ascii="Times New Roman" w:hAnsi="Times New Roman" w:cs="Times New Roman"/>
                <w:sz w:val="24"/>
                <w:szCs w:val="24"/>
              </w:rPr>
              <w:t xml:space="preserve">pantā </w:t>
            </w:r>
            <w:r w:rsidR="007F4C2A" w:rsidRPr="00EE4068">
              <w:rPr>
                <w:rFonts w:ascii="Times New Roman" w:hAnsi="Times New Roman" w:cs="Times New Roman"/>
                <w:sz w:val="24"/>
                <w:szCs w:val="24"/>
              </w:rPr>
              <w:t xml:space="preserve">minētajiem Likuma subjektiem. Ziņojumi tiek analizēti </w:t>
            </w:r>
            <w:r w:rsidRPr="00EE4068">
              <w:rPr>
                <w:rFonts w:ascii="Times New Roman" w:hAnsi="Times New Roman" w:cs="Times New Roman"/>
                <w:sz w:val="24"/>
                <w:szCs w:val="24"/>
              </w:rPr>
              <w:t xml:space="preserve">ar mērķi novērst vai atklāt noziedzīgi iegūtu līdzekļu legalizāciju, terorisma vai </w:t>
            </w:r>
            <w:proofErr w:type="spellStart"/>
            <w:r w:rsidRPr="00EE4068">
              <w:rPr>
                <w:rFonts w:ascii="Times New Roman" w:hAnsi="Times New Roman" w:cs="Times New Roman"/>
                <w:sz w:val="24"/>
                <w:szCs w:val="24"/>
              </w:rPr>
              <w:t>proliferācijas</w:t>
            </w:r>
            <w:proofErr w:type="spellEnd"/>
            <w:r w:rsidRPr="00EE4068">
              <w:rPr>
                <w:rFonts w:ascii="Times New Roman" w:hAnsi="Times New Roman" w:cs="Times New Roman"/>
                <w:sz w:val="24"/>
                <w:szCs w:val="24"/>
              </w:rPr>
              <w:t xml:space="preserve"> finansēšanu. Vienlaikus, lai atvieglotu un motivētu personas ziņot par attiecīgajiem faktiem, personām netiek noteikts obligāts pienākums ziņojumu iesniegt elektroniski, </w:t>
            </w:r>
            <w:r w:rsidRPr="005075C9">
              <w:rPr>
                <w:rFonts w:ascii="Times New Roman" w:hAnsi="Times New Roman" w:cs="Times New Roman"/>
                <w:sz w:val="24"/>
                <w:szCs w:val="24"/>
              </w:rPr>
              <w:t xml:space="preserve">izmantojot </w:t>
            </w:r>
            <w:proofErr w:type="spellStart"/>
            <w:r w:rsidR="00FE6904">
              <w:rPr>
                <w:rFonts w:ascii="Times New Roman" w:hAnsi="Times New Roman" w:cs="Times New Roman"/>
                <w:sz w:val="24"/>
                <w:szCs w:val="24"/>
              </w:rPr>
              <w:t>goAML</w:t>
            </w:r>
            <w:proofErr w:type="spellEnd"/>
            <w:r w:rsidR="007F4C2A" w:rsidRPr="005075C9">
              <w:rPr>
                <w:rFonts w:ascii="Times New Roman" w:hAnsi="Times New Roman" w:cs="Times New Roman"/>
                <w:sz w:val="24"/>
                <w:szCs w:val="24"/>
              </w:rPr>
              <w:t xml:space="preserve"> tīmekļvietni, </w:t>
            </w:r>
            <w:r w:rsidR="00145731">
              <w:rPr>
                <w:rFonts w:ascii="Times New Roman" w:hAnsi="Times New Roman" w:cs="Times New Roman"/>
                <w:sz w:val="24"/>
                <w:szCs w:val="24"/>
              </w:rPr>
              <w:t>kur</w:t>
            </w:r>
            <w:r w:rsidR="00A6264A">
              <w:rPr>
                <w:rFonts w:ascii="Times New Roman" w:hAnsi="Times New Roman" w:cs="Times New Roman"/>
                <w:sz w:val="24"/>
                <w:szCs w:val="24"/>
              </w:rPr>
              <w:t xml:space="preserve"> </w:t>
            </w:r>
            <w:r w:rsidR="007F4C2A" w:rsidRPr="005075C9">
              <w:rPr>
                <w:rFonts w:ascii="Times New Roman" w:hAnsi="Times New Roman" w:cs="Times New Roman"/>
                <w:sz w:val="24"/>
                <w:szCs w:val="24"/>
              </w:rPr>
              <w:t>nepieciešams ietvert norādi uz ziņām un faktiem,</w:t>
            </w:r>
            <w:r w:rsidRPr="005075C9">
              <w:rPr>
                <w:rFonts w:ascii="Times New Roman" w:hAnsi="Times New Roman" w:cs="Times New Roman"/>
                <w:sz w:val="24"/>
                <w:szCs w:val="24"/>
              </w:rPr>
              <w:t xml:space="preserve"> </w:t>
            </w:r>
            <w:r w:rsidR="007F4C2A" w:rsidRPr="005075C9">
              <w:rPr>
                <w:rFonts w:ascii="Times New Roman" w:hAnsi="Times New Roman" w:cs="Times New Roman"/>
                <w:sz w:val="24"/>
                <w:szCs w:val="24"/>
              </w:rPr>
              <w:t>k</w:t>
            </w:r>
            <w:r w:rsidRPr="005075C9">
              <w:rPr>
                <w:rFonts w:ascii="Times New Roman" w:hAnsi="Times New Roman" w:cs="Times New Roman"/>
                <w:sz w:val="24"/>
                <w:szCs w:val="24"/>
              </w:rPr>
              <w:t xml:space="preserve">urus var iegūt, veicot </w:t>
            </w:r>
            <w:r w:rsidR="007F4C2A" w:rsidRPr="005075C9">
              <w:rPr>
                <w:rFonts w:ascii="Times New Roman" w:hAnsi="Times New Roman" w:cs="Times New Roman"/>
                <w:sz w:val="24"/>
                <w:szCs w:val="24"/>
              </w:rPr>
              <w:t>Likumā</w:t>
            </w:r>
            <w:r w:rsidRPr="005075C9">
              <w:rPr>
                <w:rFonts w:ascii="Times New Roman" w:hAnsi="Times New Roman" w:cs="Times New Roman"/>
                <w:sz w:val="24"/>
                <w:szCs w:val="24"/>
              </w:rPr>
              <w:t xml:space="preserve"> noteikto klienta izpēti, kas </w:t>
            </w:r>
            <w:r w:rsidR="00A6264A">
              <w:rPr>
                <w:rFonts w:ascii="Times New Roman" w:hAnsi="Times New Roman" w:cs="Times New Roman"/>
                <w:sz w:val="24"/>
                <w:szCs w:val="24"/>
              </w:rPr>
              <w:t xml:space="preserve">ir obligāta </w:t>
            </w:r>
            <w:r w:rsidRPr="005075C9">
              <w:rPr>
                <w:rFonts w:ascii="Times New Roman" w:hAnsi="Times New Roman" w:cs="Times New Roman"/>
                <w:sz w:val="24"/>
                <w:szCs w:val="24"/>
              </w:rPr>
              <w:t xml:space="preserve"> tikai </w:t>
            </w:r>
            <w:r w:rsidR="007F4C2A" w:rsidRPr="005075C9">
              <w:rPr>
                <w:rFonts w:ascii="Times New Roman" w:hAnsi="Times New Roman" w:cs="Times New Roman"/>
                <w:sz w:val="24"/>
                <w:szCs w:val="24"/>
              </w:rPr>
              <w:t>Likuma</w:t>
            </w:r>
            <w:r w:rsidR="00A6264A">
              <w:rPr>
                <w:rFonts w:ascii="Times New Roman" w:hAnsi="Times New Roman" w:cs="Times New Roman"/>
                <w:sz w:val="24"/>
                <w:szCs w:val="24"/>
              </w:rPr>
              <w:t xml:space="preserve"> 3.</w:t>
            </w:r>
            <w:r w:rsidRPr="005075C9">
              <w:rPr>
                <w:rFonts w:ascii="Times New Roman" w:hAnsi="Times New Roman" w:cs="Times New Roman"/>
                <w:sz w:val="24"/>
                <w:szCs w:val="24"/>
              </w:rPr>
              <w:t xml:space="preserve">pantā minētajiem </w:t>
            </w:r>
            <w:r w:rsidR="007F4C2A" w:rsidRPr="005075C9">
              <w:rPr>
                <w:rFonts w:ascii="Times New Roman" w:hAnsi="Times New Roman" w:cs="Times New Roman"/>
                <w:sz w:val="24"/>
                <w:szCs w:val="24"/>
              </w:rPr>
              <w:t xml:space="preserve">Likuma </w:t>
            </w:r>
            <w:r w:rsidRPr="005075C9">
              <w:rPr>
                <w:rFonts w:ascii="Times New Roman" w:hAnsi="Times New Roman" w:cs="Times New Roman"/>
                <w:sz w:val="24"/>
                <w:szCs w:val="24"/>
              </w:rPr>
              <w:t xml:space="preserve">subjektiem. </w:t>
            </w:r>
            <w:r w:rsidR="0040338D" w:rsidRPr="0040338D">
              <w:rPr>
                <w:rFonts w:ascii="Times New Roman" w:hAnsi="Times New Roman" w:cs="Times New Roman"/>
                <w:sz w:val="24"/>
                <w:szCs w:val="24"/>
              </w:rPr>
              <w:t xml:space="preserve">Ievērojot minēto, Noteikumu projekts paredz, ka citas personas ziņojumus FID var iesniegt arī kā iesniegumu </w:t>
            </w:r>
            <w:proofErr w:type="spellStart"/>
            <w:r w:rsidR="0040338D" w:rsidRPr="0040338D">
              <w:rPr>
                <w:rFonts w:ascii="Times New Roman" w:hAnsi="Times New Roman" w:cs="Times New Roman"/>
                <w:sz w:val="24"/>
                <w:szCs w:val="24"/>
              </w:rPr>
              <w:t>rakstveidā</w:t>
            </w:r>
            <w:proofErr w:type="spellEnd"/>
            <w:r w:rsidR="0040338D" w:rsidRPr="0040338D">
              <w:rPr>
                <w:rFonts w:ascii="Times New Roman" w:hAnsi="Times New Roman" w:cs="Times New Roman"/>
                <w:sz w:val="24"/>
                <w:szCs w:val="24"/>
              </w:rPr>
              <w:t xml:space="preserve"> vai izmantojot tiešsaistes formas, kuras pieejamas Vienotajā valsts un pašvaldību pakalpojumu portālā (</w:t>
            </w:r>
            <w:hyperlink r:id="rId12" w:history="1">
              <w:r w:rsidR="00DC1FA5" w:rsidRPr="001C7BA3">
                <w:rPr>
                  <w:rStyle w:val="Hyperlink"/>
                  <w:rFonts w:ascii="Times New Roman" w:hAnsi="Times New Roman" w:cs="Times New Roman"/>
                  <w:sz w:val="24"/>
                  <w:szCs w:val="24"/>
                </w:rPr>
                <w:t>www.latvija.lv)</w:t>
              </w:r>
            </w:hyperlink>
            <w:r w:rsidR="00A6264A">
              <w:rPr>
                <w:rFonts w:ascii="Times New Roman" w:hAnsi="Times New Roman" w:cs="Times New Roman"/>
                <w:sz w:val="24"/>
                <w:szCs w:val="24"/>
              </w:rPr>
              <w:t>.</w:t>
            </w:r>
          </w:p>
          <w:p w14:paraId="32B3CCBA" w14:textId="5C3AE504" w:rsidR="00DC1FA5" w:rsidRPr="00385FFB" w:rsidRDefault="00DC1FA5" w:rsidP="00882973">
            <w:pPr>
              <w:tabs>
                <w:tab w:val="left" w:pos="851"/>
              </w:tabs>
              <w:spacing w:after="0" w:line="240" w:lineRule="auto"/>
              <w:jc w:val="both"/>
              <w:rPr>
                <w:rFonts w:ascii="Times New Roman" w:hAnsi="Times New Roman" w:cs="Times New Roman"/>
                <w:sz w:val="24"/>
                <w:szCs w:val="24"/>
              </w:rPr>
            </w:pPr>
          </w:p>
          <w:p w14:paraId="14281BDC" w14:textId="75C54499" w:rsidR="004E1952" w:rsidRDefault="00A6264A" w:rsidP="00A6264A">
            <w:pPr>
              <w:tabs>
                <w:tab w:val="left" w:pos="851"/>
              </w:tabs>
              <w:spacing w:after="0" w:line="240" w:lineRule="auto"/>
              <w:jc w:val="both"/>
              <w:rPr>
                <w:rFonts w:ascii="Times New Roman" w:hAnsi="Times New Roman" w:cs="Times New Roman"/>
                <w:sz w:val="24"/>
                <w:szCs w:val="24"/>
              </w:rPr>
            </w:pPr>
            <w:r w:rsidRPr="00A6264A">
              <w:rPr>
                <w:rFonts w:ascii="Times New Roman" w:hAnsi="Times New Roman" w:cs="Times New Roman"/>
                <w:sz w:val="24"/>
                <w:szCs w:val="24"/>
              </w:rPr>
              <w:t xml:space="preserve">Saskaņā ar Elektronisko dokumentu likuma 3.panta pirmajā daļā noteikto prasība pēc dokumenta rakstveida formas attiecībā uz elektronisko dokumentu ir izpildīta, ja elektroniskajam dokumentam ir elektroniskais paraksts un elektroniskais dokuments atbilst citām normatīvajos aktos noteiktajām prasībām. Saskaņā ar Elektronisko dokumentu </w:t>
            </w:r>
            <w:r w:rsidR="009F523C">
              <w:rPr>
                <w:rFonts w:ascii="Times New Roman" w:hAnsi="Times New Roman" w:cs="Times New Roman"/>
                <w:sz w:val="24"/>
                <w:szCs w:val="24"/>
              </w:rPr>
              <w:lastRenderedPageBreak/>
              <w:t>likuma 3.</w:t>
            </w:r>
            <w:r w:rsidRPr="00A6264A">
              <w:rPr>
                <w:rFonts w:ascii="Times New Roman" w:hAnsi="Times New Roman" w:cs="Times New Roman"/>
                <w:sz w:val="24"/>
                <w:szCs w:val="24"/>
              </w:rPr>
              <w:t>panta otrās daļas pirmo teikumu  elektroniskais dokuments uzskatāms par pašrocīgi parakstītu, ja tam ir drošs elektroniskais paraksts. Tādējādi ar rakstveida iesniegtu iesniegumu saprot gan papīra formā (ievērojot Iesniegumu likuma nosacījumus), gan elektroniski iesniegtu iesniegumu, kas parakstīts ar drošu elektronisko parakstu.</w:t>
            </w:r>
          </w:p>
          <w:p w14:paraId="347E1BC8" w14:textId="77777777" w:rsidR="00A6264A" w:rsidRDefault="00A6264A" w:rsidP="00A6264A">
            <w:pPr>
              <w:tabs>
                <w:tab w:val="left" w:pos="851"/>
              </w:tabs>
              <w:spacing w:after="0" w:line="240" w:lineRule="auto"/>
              <w:jc w:val="both"/>
              <w:rPr>
                <w:rFonts w:ascii="Times New Roman" w:hAnsi="Times New Roman" w:cs="Times New Roman"/>
                <w:sz w:val="24"/>
                <w:szCs w:val="24"/>
              </w:rPr>
            </w:pPr>
          </w:p>
          <w:p w14:paraId="61C17C58" w14:textId="77777777" w:rsidR="00026CB2" w:rsidRDefault="004E1952">
            <w:pPr>
              <w:pStyle w:val="tv213"/>
              <w:shd w:val="clear" w:color="auto" w:fill="FFFFFF"/>
              <w:spacing w:before="0" w:beforeAutospacing="0" w:after="0" w:afterAutospacing="0"/>
              <w:jc w:val="both"/>
            </w:pPr>
            <w:r w:rsidRPr="00890E6F">
              <w:t xml:space="preserve">Lielākoties visi ziņojumā vai sliekšņa deklarācijā iekļautie lauki tiek saglabāti saturiski atbilstoši </w:t>
            </w:r>
            <w:r w:rsidR="007F4C2A">
              <w:t>šobrīd izmantotajai</w:t>
            </w:r>
            <w:r w:rsidR="00026CB2">
              <w:t xml:space="preserve"> ziņojuma</w:t>
            </w:r>
            <w:r w:rsidR="007F4C2A">
              <w:t xml:space="preserve"> veidlapai</w:t>
            </w:r>
            <w:r w:rsidR="00026CB2">
              <w:t>,</w:t>
            </w:r>
            <w:r w:rsidR="007F4C2A">
              <w:t xml:space="preserve"> </w:t>
            </w:r>
            <w:r w:rsidR="00026CB2">
              <w:t>v</w:t>
            </w:r>
            <w:r w:rsidRPr="00890E6F">
              <w:t>ienla</w:t>
            </w:r>
            <w:r w:rsidR="007F4C2A">
              <w:t>ikus</w:t>
            </w:r>
            <w:r w:rsidRPr="00890E6F">
              <w:t xml:space="preserve"> jaunajā XSD, kas nosaka ziņojumos v</w:t>
            </w:r>
            <w:r w:rsidR="007F4C2A">
              <w:t>ai sliekšņa deklarāciju saturu</w:t>
            </w:r>
            <w:r w:rsidRPr="00890E6F">
              <w:t>, ir</w:t>
            </w:r>
            <w:r w:rsidR="007F4C2A">
              <w:t xml:space="preserve"> veiktas vairākas izmaiņas. Būtiskākās no tām:</w:t>
            </w:r>
            <w:r w:rsidRPr="00890E6F">
              <w:t xml:space="preserve"> </w:t>
            </w:r>
          </w:p>
          <w:p w14:paraId="56CC295D" w14:textId="36521879" w:rsidR="00026CB2" w:rsidRDefault="004E1952" w:rsidP="00A6264A">
            <w:pPr>
              <w:pStyle w:val="tv213"/>
              <w:numPr>
                <w:ilvl w:val="0"/>
                <w:numId w:val="8"/>
              </w:numPr>
              <w:shd w:val="clear" w:color="auto" w:fill="FFFFFF"/>
              <w:spacing w:before="0" w:beforeAutospacing="0" w:after="0" w:afterAutospacing="0"/>
              <w:ind w:left="362" w:hanging="284"/>
              <w:jc w:val="both"/>
            </w:pPr>
            <w:r w:rsidRPr="00890E6F">
              <w:t>turpmāk nebūs iespējams iesniegt informāciju par darījumiem ziņojumā summētā veidā par noteiktu laika posmu, katra transakci</w:t>
            </w:r>
            <w:r w:rsidR="002D7000">
              <w:t>ja/</w:t>
            </w:r>
            <w:r w:rsidRPr="00890E6F">
              <w:t>darījums ziņojumā būs jānorāda atsevišķi;</w:t>
            </w:r>
          </w:p>
          <w:p w14:paraId="715BB61D" w14:textId="347AAC80" w:rsidR="00026CB2" w:rsidRDefault="004E1952" w:rsidP="00A6264A">
            <w:pPr>
              <w:pStyle w:val="tv213"/>
              <w:numPr>
                <w:ilvl w:val="0"/>
                <w:numId w:val="8"/>
              </w:numPr>
              <w:shd w:val="clear" w:color="auto" w:fill="FFFFFF"/>
              <w:spacing w:before="0" w:beforeAutospacing="0" w:after="0" w:afterAutospacing="0"/>
              <w:ind w:left="362" w:hanging="284"/>
              <w:jc w:val="both"/>
            </w:pPr>
            <w:r w:rsidRPr="00890E6F">
              <w:t xml:space="preserve">iesniedzot informāciju par darījumu, ir jānorāda darījumā iesaistīto finanšu līdzekļu summas ekvivalents EUR valūtā (pievienojot konvertācijas likmi);  </w:t>
            </w:r>
          </w:p>
          <w:p w14:paraId="70B655F5" w14:textId="77777777" w:rsidR="00A6264A" w:rsidRPr="00A6264A" w:rsidRDefault="00A6264A" w:rsidP="00A6264A">
            <w:pPr>
              <w:pStyle w:val="tv213"/>
              <w:numPr>
                <w:ilvl w:val="0"/>
                <w:numId w:val="8"/>
              </w:numPr>
              <w:ind w:left="362" w:hanging="284"/>
              <w:jc w:val="both"/>
            </w:pPr>
            <w:r w:rsidRPr="00A6264A">
              <w:t>būtiskāka loma paredzēta Likuma subjektam ziņojuma vai sliekšņa deklarācijas iesniegšanas procesā – ziņojumā un sliekšņa deklarācijā jāiekļauj informācija par ziņojuma iesniedzēju – fizisku personu (Likuma subjekta darbinieku), jānorāda ziņojuma veids (ziņojumu precizējoša informācija), ziņojumam jāpievieno norāde, ka tas iesniegts par noziedzīgu nodarījumu nodokļu jomā atbilstoši likuma “Par nodokļiem un nodevām” 22.</w:t>
            </w:r>
            <w:r w:rsidRPr="00A6264A">
              <w:rPr>
                <w:vertAlign w:val="superscript"/>
              </w:rPr>
              <w:t>2</w:t>
            </w:r>
            <w:r w:rsidRPr="00A6264A">
              <w:t xml:space="preserve"> panta prasībām; </w:t>
            </w:r>
          </w:p>
          <w:p w14:paraId="039E25B8" w14:textId="00670957" w:rsidR="00022D09" w:rsidRDefault="004E1952" w:rsidP="00A6264A">
            <w:pPr>
              <w:pStyle w:val="tv213"/>
              <w:numPr>
                <w:ilvl w:val="0"/>
                <w:numId w:val="8"/>
              </w:numPr>
              <w:shd w:val="clear" w:color="auto" w:fill="FFFFFF"/>
              <w:spacing w:before="0" w:beforeAutospacing="0" w:after="0" w:afterAutospacing="0"/>
              <w:ind w:left="362" w:hanging="284"/>
              <w:jc w:val="both"/>
            </w:pPr>
            <w:r w:rsidRPr="005075C9">
              <w:t>ziņojumam iespējams aizpildīt lauku, kurā norāda informācij</w:t>
            </w:r>
            <w:r w:rsidR="005075C9" w:rsidRPr="005075C9">
              <w:t>u</w:t>
            </w:r>
            <w:r w:rsidRPr="00890E6F">
              <w:t xml:space="preserve"> par </w:t>
            </w:r>
            <w:r w:rsidR="00EE44D8">
              <w:t>Likuma</w:t>
            </w:r>
            <w:r w:rsidRPr="00890E6F">
              <w:t xml:space="preserve"> subjekta veiktajām aktivitātēm saistībā ar ziņojumā minēto informāciju; </w:t>
            </w:r>
          </w:p>
          <w:p w14:paraId="6519B8BE" w14:textId="0333A077" w:rsidR="00022D09" w:rsidRDefault="004E1952" w:rsidP="00A6264A">
            <w:pPr>
              <w:pStyle w:val="tv213"/>
              <w:numPr>
                <w:ilvl w:val="0"/>
                <w:numId w:val="8"/>
              </w:numPr>
              <w:shd w:val="clear" w:color="auto" w:fill="FFFFFF"/>
              <w:spacing w:before="0" w:beforeAutospacing="0" w:after="0" w:afterAutospacing="0"/>
              <w:ind w:left="362" w:hanging="284"/>
              <w:jc w:val="both"/>
            </w:pPr>
            <w:r w:rsidRPr="00890E6F">
              <w:t>paplašinās iespējas iesniegt personu identifikā</w:t>
            </w:r>
            <w:r w:rsidR="00EE44D8">
              <w:t>cijas un kontaktinformāciju</w:t>
            </w:r>
            <w:r w:rsidRPr="00890E6F">
              <w:t xml:space="preserve"> strukturētā formā; </w:t>
            </w:r>
          </w:p>
          <w:p w14:paraId="26D13401" w14:textId="37B62BDA" w:rsidR="00EE44D8" w:rsidRDefault="004E1952" w:rsidP="00A6264A">
            <w:pPr>
              <w:pStyle w:val="tv213"/>
              <w:numPr>
                <w:ilvl w:val="0"/>
                <w:numId w:val="8"/>
              </w:numPr>
              <w:shd w:val="clear" w:color="auto" w:fill="FFFFFF"/>
              <w:spacing w:before="0" w:beforeAutospacing="0" w:after="0" w:afterAutospacing="0"/>
              <w:ind w:left="362" w:hanging="284"/>
              <w:jc w:val="both"/>
            </w:pPr>
            <w:r w:rsidRPr="00890E6F">
              <w:t>atsevišķi lauki paredzēti informācijas sniegšanai par darījumā iesaistītajiem cita veida līdzekļiem, precēm vai pakalpojumiem.</w:t>
            </w:r>
            <w:r w:rsidR="00EE44D8">
              <w:t xml:space="preserve"> </w:t>
            </w:r>
          </w:p>
          <w:p w14:paraId="6676D8EC" w14:textId="77777777" w:rsidR="00813829" w:rsidRDefault="00813829">
            <w:pPr>
              <w:pStyle w:val="tv213"/>
              <w:shd w:val="clear" w:color="auto" w:fill="FFFFFF"/>
              <w:spacing w:before="0" w:beforeAutospacing="0" w:after="0" w:afterAutospacing="0"/>
              <w:jc w:val="both"/>
            </w:pPr>
          </w:p>
          <w:p w14:paraId="42C4E22E" w14:textId="65EEBE6A" w:rsidR="004E1952" w:rsidRPr="00890E6F" w:rsidRDefault="004E1952">
            <w:pPr>
              <w:pStyle w:val="tv213"/>
              <w:shd w:val="clear" w:color="auto" w:fill="FFFFFF"/>
              <w:spacing w:before="0" w:beforeAutospacing="0" w:after="0" w:afterAutospacing="0"/>
              <w:jc w:val="both"/>
            </w:pPr>
            <w:r w:rsidRPr="00890E6F">
              <w:t xml:space="preserve">Vienlaikus </w:t>
            </w:r>
            <w:r w:rsidR="00EE44D8">
              <w:t>ziņojuma iesniegšana neatbrīvo Likuma</w:t>
            </w:r>
            <w:r w:rsidRPr="00890E6F">
              <w:t xml:space="preserve"> subjektu no pienākuma iesniegt sliekšņa deklarāciju, ja darījums, uz ko attiecas ziņojums, atbilst kādam no noteiktajiem sliekšņa deklarācijas </w:t>
            </w:r>
            <w:r w:rsidR="00EE44D8">
              <w:t xml:space="preserve">iesniegšanas </w:t>
            </w:r>
            <w:r w:rsidRPr="00890E6F">
              <w:t>gadījumiem.</w:t>
            </w:r>
            <w:r w:rsidR="00EE44D8">
              <w:t xml:space="preserve"> </w:t>
            </w:r>
            <w:r w:rsidRPr="00890E6F">
              <w:t>Sliekšņa deklarācijā iekļautie lauki un nosacījumi tiek saglabāti</w:t>
            </w:r>
            <w:r w:rsidR="00EE44D8">
              <w:t>:</w:t>
            </w:r>
          </w:p>
          <w:p w14:paraId="1625D40F" w14:textId="75C19FCA" w:rsidR="004E1952" w:rsidRPr="00890E6F" w:rsidRDefault="00EE44D8" w:rsidP="001725BA">
            <w:pPr>
              <w:pStyle w:val="tv213"/>
              <w:numPr>
                <w:ilvl w:val="0"/>
                <w:numId w:val="5"/>
              </w:numPr>
              <w:shd w:val="clear" w:color="auto" w:fill="FFFFFF"/>
              <w:spacing w:before="0" w:beforeAutospacing="0" w:after="0" w:afterAutospacing="0"/>
              <w:ind w:left="362" w:hanging="284"/>
              <w:jc w:val="both"/>
            </w:pPr>
            <w:r>
              <w:t>Likuma</w:t>
            </w:r>
            <w:r w:rsidR="004E1952" w:rsidRPr="00890E6F">
              <w:t xml:space="preserve"> subjekta</w:t>
            </w:r>
            <w:r>
              <w:t xml:space="preserve">m ir pienākums </w:t>
            </w:r>
            <w:r w:rsidR="004E1952" w:rsidRPr="00890E6F">
              <w:t xml:space="preserve">reizi nedēļā iesniegt </w:t>
            </w:r>
            <w:r>
              <w:t>FID</w:t>
            </w:r>
            <w:r w:rsidR="004E1952" w:rsidRPr="00890E6F">
              <w:t xml:space="preserve"> sliekšņa deklarāciju par katru iepriekšējā periodā veiktu darījumu starp </w:t>
            </w:r>
            <w:r w:rsidR="000D7FBE">
              <w:t>Likuma subjektu</w:t>
            </w:r>
            <w:r w:rsidR="004E1952" w:rsidRPr="00890E6F">
              <w:t xml:space="preserve"> un viņa klientu </w:t>
            </w:r>
            <w:r w:rsidR="000D7FBE">
              <w:t xml:space="preserve">Noteikumu projektā minētajos gadījumos. </w:t>
            </w:r>
            <w:r w:rsidR="004E1952" w:rsidRPr="00890E6F">
              <w:t xml:space="preserve"> </w:t>
            </w:r>
            <w:r w:rsidR="000D7FBE">
              <w:t>P</w:t>
            </w:r>
            <w:r w:rsidR="004E1952" w:rsidRPr="00890E6F">
              <w:t>ienākums iesniegt sliekšņa deklarāciju ir par veiktu darīj</w:t>
            </w:r>
            <w:r w:rsidR="000D7FBE">
              <w:t>umu</w:t>
            </w:r>
            <w:r w:rsidR="006F37E2">
              <w:t>, un,</w:t>
            </w:r>
            <w:r w:rsidR="000D7FBE">
              <w:t xml:space="preserve"> </w:t>
            </w:r>
            <w:r w:rsidR="006F37E2">
              <w:t>j</w:t>
            </w:r>
            <w:r w:rsidR="004E1952" w:rsidRPr="00890E6F">
              <w:t xml:space="preserve">a darījumi konkrētajā periodā nav veikti, sliekšņa deklarācija par darījumiem </w:t>
            </w:r>
            <w:r w:rsidR="000D7FBE">
              <w:t xml:space="preserve">FID </w:t>
            </w:r>
            <w:r w:rsidR="004E1952" w:rsidRPr="00890E6F">
              <w:t xml:space="preserve">nav iesniedzama. Tāpat </w:t>
            </w:r>
            <w:r w:rsidR="004E1952" w:rsidRPr="00890E6F">
              <w:lastRenderedPageBreak/>
              <w:t xml:space="preserve">sliekšņa deklarācijas nav jāsniedz gadījumos, kad </w:t>
            </w:r>
            <w:r w:rsidR="000D7FBE">
              <w:t>Likuma</w:t>
            </w:r>
            <w:r w:rsidR="00E75B7E">
              <w:t xml:space="preserve"> subjekts savas darbības</w:t>
            </w:r>
            <w:r w:rsidR="004E1952" w:rsidRPr="00890E6F">
              <w:t xml:space="preserve"> specifikas dēļ iepriekš minētos darījumus neveic, kā rezultātā neiestājas</w:t>
            </w:r>
            <w:r w:rsidR="000D7FBE">
              <w:t xml:space="preserve"> neviens no Noteikumu projektā minētajiem sliekšņa deklarācijas iesniegšanas gadījumiem;</w:t>
            </w:r>
          </w:p>
          <w:p w14:paraId="4444F2A7" w14:textId="0405A4A7" w:rsidR="004E1952" w:rsidRPr="00890E6F" w:rsidRDefault="004E1952" w:rsidP="001725BA">
            <w:pPr>
              <w:pStyle w:val="tv213"/>
              <w:numPr>
                <w:ilvl w:val="0"/>
                <w:numId w:val="5"/>
              </w:numPr>
              <w:shd w:val="clear" w:color="auto" w:fill="FFFFFF"/>
              <w:spacing w:before="0" w:beforeAutospacing="0" w:after="0" w:afterAutospacing="0"/>
              <w:ind w:left="362" w:hanging="284"/>
              <w:jc w:val="both"/>
            </w:pPr>
            <w:r w:rsidRPr="00890E6F">
              <w:t>iepriekšējais periods, par kādu ir iesniedzama</w:t>
            </w:r>
            <w:r w:rsidR="00E75B7E">
              <w:t xml:space="preserve"> sliekšņa</w:t>
            </w:r>
            <w:r w:rsidRPr="00890E6F">
              <w:t xml:space="preserve"> deklarācija, ir laika posms no iepriekšējās sliekšņa deklarācijas iesniegšanas brīža;</w:t>
            </w:r>
          </w:p>
          <w:p w14:paraId="241DDB25" w14:textId="71C94E5D" w:rsidR="004E1952" w:rsidRPr="00890E6F" w:rsidRDefault="006F37E2" w:rsidP="001725BA">
            <w:pPr>
              <w:pStyle w:val="tv213"/>
              <w:numPr>
                <w:ilvl w:val="0"/>
                <w:numId w:val="5"/>
              </w:numPr>
              <w:shd w:val="clear" w:color="auto" w:fill="FFFFFF"/>
              <w:spacing w:before="0" w:beforeAutospacing="0" w:after="0" w:afterAutospacing="0"/>
              <w:ind w:left="362" w:hanging="284"/>
              <w:jc w:val="both"/>
            </w:pPr>
            <w:r>
              <w:t>L</w:t>
            </w:r>
            <w:r w:rsidR="004E1952" w:rsidRPr="00890E6F">
              <w:t>ikuma subjekts varēs apvienot vairākas sliekšņa deklarācijas vienā</w:t>
            </w:r>
            <w:r w:rsidR="00E75B7E">
              <w:t>,</w:t>
            </w:r>
            <w:r w:rsidR="004E1952" w:rsidRPr="00890E6F">
              <w:t xml:space="preserve"> gadījumā, ja tajās iekļautā informācija </w:t>
            </w:r>
            <w:r w:rsidR="00E75B7E">
              <w:t>par vienu no Noteikumu projektā minētajiem darījumu veidiem vai darbībām;</w:t>
            </w:r>
            <w:r w:rsidR="004E1952" w:rsidRPr="00890E6F">
              <w:t xml:space="preserve"> </w:t>
            </w:r>
          </w:p>
          <w:p w14:paraId="286CD231" w14:textId="5BA8D132" w:rsidR="004E1952" w:rsidRPr="00890E6F" w:rsidRDefault="004E1952" w:rsidP="001725BA">
            <w:pPr>
              <w:pStyle w:val="tv213"/>
              <w:numPr>
                <w:ilvl w:val="0"/>
                <w:numId w:val="5"/>
              </w:numPr>
              <w:shd w:val="clear" w:color="auto" w:fill="FFFFFF"/>
              <w:spacing w:before="0" w:beforeAutospacing="0" w:after="0" w:afterAutospacing="0"/>
              <w:ind w:left="362" w:hanging="284"/>
              <w:jc w:val="both"/>
            </w:pPr>
            <w:r w:rsidRPr="00890E6F">
              <w:t>L</w:t>
            </w:r>
            <w:r w:rsidR="00E75B7E">
              <w:t>ikuma</w:t>
            </w:r>
            <w:r w:rsidRPr="00890E6F">
              <w:t xml:space="preserve"> subjektam – zvērinātam notāram ir noteikts </w:t>
            </w:r>
            <w:r w:rsidR="00E75B7E">
              <w:t>pienākums</w:t>
            </w:r>
            <w:r w:rsidRPr="00890E6F">
              <w:t xml:space="preserve"> iesniegt sliekšņa deklarāciju attiecībā uz mantinieku, kurš, iesniedzot mantojamās mantas sarakstu ar mantas novērtējumu, mantojuma masas sastāvā ir norādījis nereģistrējamu kustamu mantu (tajā skaitā skaidru naudu), kuras novērtējums pārsniedz 15 000 </w:t>
            </w:r>
            <w:proofErr w:type="spellStart"/>
            <w:r w:rsidRPr="00E75B7E">
              <w:rPr>
                <w:i/>
                <w:iCs/>
              </w:rPr>
              <w:t>euro</w:t>
            </w:r>
            <w:proofErr w:type="spellEnd"/>
            <w:r w:rsidRPr="00890E6F">
              <w:t xml:space="preserve">. Minētais ir saistīts ar paralēlās ziņošanas sistēmas atcelšanu un </w:t>
            </w:r>
            <w:r w:rsidR="00E75B7E">
              <w:t>Likuma</w:t>
            </w:r>
            <w:r w:rsidRPr="00890E6F">
              <w:t xml:space="preserve"> subjekta pienākumu šo informāciju, </w:t>
            </w:r>
            <w:r w:rsidRPr="001725BA">
              <w:t>pamatojoties uz likuma „Par nodokļiem un nodevām” 22.</w:t>
            </w:r>
            <w:r w:rsidRPr="001725BA">
              <w:rPr>
                <w:vertAlign w:val="superscript"/>
              </w:rPr>
              <w:t>2</w:t>
            </w:r>
            <w:r w:rsidR="001725BA">
              <w:t xml:space="preserve"> panta </w:t>
            </w:r>
            <w:r w:rsidR="001725BA" w:rsidRPr="001725BA">
              <w:t>1.</w:t>
            </w:r>
            <w:r w:rsidR="001725BA" w:rsidRPr="001725BA">
              <w:rPr>
                <w:vertAlign w:val="superscript"/>
              </w:rPr>
              <w:t>1</w:t>
            </w:r>
            <w:r w:rsidR="001725BA" w:rsidRPr="001725BA">
              <w:t> daļu</w:t>
            </w:r>
            <w:r w:rsidRPr="001725BA">
              <w:t>,</w:t>
            </w:r>
            <w:r w:rsidRPr="00890E6F">
              <w:t xml:space="preserve"> iesniegt Valsts ieņēmumu dienestam. </w:t>
            </w:r>
            <w:r w:rsidR="00E75B7E">
              <w:t xml:space="preserve">Noteikumu projekts paredz, ka minētā informācijas iesniedzama FID, kas to pārsūtīs </w:t>
            </w:r>
            <w:r w:rsidRPr="00890E6F">
              <w:t>Valsts ieņēmumu dienestam;</w:t>
            </w:r>
          </w:p>
          <w:p w14:paraId="71C85AAB" w14:textId="1402B1C2" w:rsidR="004E1952" w:rsidRPr="00890E6F" w:rsidRDefault="004E1952" w:rsidP="001725BA">
            <w:pPr>
              <w:pStyle w:val="tv213"/>
              <w:numPr>
                <w:ilvl w:val="0"/>
                <w:numId w:val="5"/>
              </w:numPr>
              <w:shd w:val="clear" w:color="auto" w:fill="FFFFFF"/>
              <w:spacing w:before="0" w:beforeAutospacing="0" w:after="0" w:afterAutospacing="0"/>
              <w:ind w:left="362" w:hanging="284"/>
              <w:jc w:val="both"/>
            </w:pPr>
            <w:r w:rsidRPr="00890E6F">
              <w:t xml:space="preserve">gadījumos, ja </w:t>
            </w:r>
            <w:r w:rsidR="00E75B7E">
              <w:t>Likuma</w:t>
            </w:r>
            <w:r w:rsidRPr="00890E6F">
              <w:t xml:space="preserve"> subjekts identificē klienta un trešās personas darījumu (kurā </w:t>
            </w:r>
            <w:r w:rsidR="00E75B7E">
              <w:t>Likuma</w:t>
            </w:r>
            <w:r w:rsidRPr="00890E6F">
              <w:t xml:space="preserve"> subjekt</w:t>
            </w:r>
            <w:r w:rsidR="006F37E2">
              <w:t>s</w:t>
            </w:r>
            <w:r w:rsidRPr="00890E6F">
              <w:t xml:space="preserve"> nav piedalījies)</w:t>
            </w:r>
            <w:r w:rsidR="00E75B7E">
              <w:t xml:space="preserve">, kas atbilst Noteikumu projektā paredzētajiem darījumiem, par kuriem sniedzama sliekšņa deklarācija, </w:t>
            </w:r>
            <w:r w:rsidRPr="00890E6F">
              <w:t xml:space="preserve">vai rodas aizdomas par iespējamu noziedzīgi iegūtu līdzekļu legalizāciju, terorisma vai </w:t>
            </w:r>
            <w:proofErr w:type="spellStart"/>
            <w:r w:rsidRPr="00890E6F">
              <w:t>proliferācijas</w:t>
            </w:r>
            <w:proofErr w:type="spellEnd"/>
            <w:r w:rsidRPr="00890E6F">
              <w:t xml:space="preserve"> finansēšanu, Likuma subjektam sliekšņa deklarācija nav jāsniedz, taču nepieciešams izvērtēt</w:t>
            </w:r>
            <w:r w:rsidR="00E75B7E">
              <w:t xml:space="preserve"> nepieciešamību sniegt ziņojumu</w:t>
            </w:r>
            <w:r w:rsidRPr="00890E6F">
              <w:t xml:space="preserve"> par aizdomīgu darīj</w:t>
            </w:r>
            <w:r w:rsidR="00E75B7E">
              <w:t>umu;</w:t>
            </w:r>
          </w:p>
          <w:p w14:paraId="2E4B4D28" w14:textId="723795B5" w:rsidR="004E1952" w:rsidRPr="00890E6F" w:rsidRDefault="004E1952" w:rsidP="001725BA">
            <w:pPr>
              <w:pStyle w:val="tv213"/>
              <w:numPr>
                <w:ilvl w:val="0"/>
                <w:numId w:val="5"/>
              </w:numPr>
              <w:shd w:val="clear" w:color="auto" w:fill="FFFFFF"/>
              <w:spacing w:before="0" w:beforeAutospacing="0" w:after="0" w:afterAutospacing="0"/>
              <w:ind w:left="362" w:hanging="284"/>
              <w:jc w:val="both"/>
            </w:pPr>
            <w:r w:rsidRPr="00890E6F">
              <w:t xml:space="preserve">gadījumā, ja informācija, kas ir </w:t>
            </w:r>
            <w:r w:rsidR="00E75B7E">
              <w:t>Likuma</w:t>
            </w:r>
            <w:r w:rsidRPr="00890E6F">
              <w:t xml:space="preserve"> sub</w:t>
            </w:r>
            <w:r w:rsidR="00E75B7E">
              <w:t>jekta rīcībā, rada nepieciešamību sniegt gan sliekšņa deklarāciju, gan liecina par aizdomīgu darījumu, Likuma</w:t>
            </w:r>
            <w:r w:rsidRPr="00890E6F">
              <w:t xml:space="preserve"> subjektam </w:t>
            </w:r>
            <w:r w:rsidR="00E75B7E">
              <w:t>ir</w:t>
            </w:r>
            <w:r w:rsidRPr="00890E6F">
              <w:t xml:space="preserve"> pienākums iesniegt </w:t>
            </w:r>
            <w:r w:rsidR="00E75B7E">
              <w:t>FID</w:t>
            </w:r>
            <w:r w:rsidRPr="00890E6F">
              <w:t xml:space="preserve"> arī ziņojumu par aizdomīgu darījumu;</w:t>
            </w:r>
          </w:p>
          <w:p w14:paraId="19DBB4E6" w14:textId="4B027D29" w:rsidR="004E1952" w:rsidRDefault="00D65727" w:rsidP="001725BA">
            <w:pPr>
              <w:pStyle w:val="tv213"/>
              <w:numPr>
                <w:ilvl w:val="0"/>
                <w:numId w:val="5"/>
              </w:numPr>
              <w:shd w:val="clear" w:color="auto" w:fill="FFFFFF"/>
              <w:spacing w:before="0" w:beforeAutospacing="0" w:after="0" w:afterAutospacing="0"/>
              <w:ind w:left="362" w:hanging="284"/>
              <w:jc w:val="both"/>
            </w:pPr>
            <w:r>
              <w:t xml:space="preserve">ja sliekšņa deklarācijas iesniedzama par līdzekļiem </w:t>
            </w:r>
            <w:r w:rsidR="004E1952" w:rsidRPr="00890E6F">
              <w:t>ārvalstu valūtās, ārvalstu valūtas kursu L</w:t>
            </w:r>
            <w:r>
              <w:t>ikuma</w:t>
            </w:r>
            <w:r w:rsidR="004E1952" w:rsidRPr="00890E6F">
              <w:t xml:space="preserve"> subjekts nosaka atbilstoši Eiropas Centrālās bankas publicētajam </w:t>
            </w:r>
            <w:proofErr w:type="spellStart"/>
            <w:r w:rsidR="004E1952" w:rsidRPr="00D65727">
              <w:rPr>
                <w:i/>
                <w:iCs/>
              </w:rPr>
              <w:t>euro</w:t>
            </w:r>
            <w:proofErr w:type="spellEnd"/>
            <w:r w:rsidR="004E1952" w:rsidRPr="00890E6F">
              <w:t xml:space="preserve"> atsauces kursam darījuma veikšanas dienā. Ja darījumā tiek izmantota ārvalstu valūta, kurai Eiropas Centrālā banka nepublicē </w:t>
            </w:r>
            <w:proofErr w:type="spellStart"/>
            <w:r w:rsidR="004E1952" w:rsidRPr="00D65727">
              <w:rPr>
                <w:i/>
                <w:iCs/>
              </w:rPr>
              <w:t>euro</w:t>
            </w:r>
            <w:proofErr w:type="spellEnd"/>
            <w:r w:rsidR="004E1952" w:rsidRPr="00D65727">
              <w:rPr>
                <w:i/>
                <w:iCs/>
              </w:rPr>
              <w:t xml:space="preserve"> </w:t>
            </w:r>
            <w:r w:rsidR="004E1952" w:rsidRPr="00890E6F">
              <w:t xml:space="preserve">atsauces kursu, aprēķiniem izmanto pasaules finanšu tirgus atzīta finanšu informācijas sniedzēja periodiskajā izdevumā vai tā interneta resursā publicēto jaunāko valūtas tirgus kursu attiecībā pret </w:t>
            </w:r>
            <w:proofErr w:type="spellStart"/>
            <w:r w:rsidR="004E1952" w:rsidRPr="00D65727">
              <w:rPr>
                <w:i/>
                <w:iCs/>
              </w:rPr>
              <w:t>euro</w:t>
            </w:r>
            <w:proofErr w:type="spellEnd"/>
            <w:r w:rsidR="004E1952" w:rsidRPr="00890E6F">
              <w:t>.</w:t>
            </w:r>
          </w:p>
          <w:p w14:paraId="3988778B" w14:textId="77777777" w:rsidR="001725BA" w:rsidRPr="00890E6F" w:rsidRDefault="001725BA" w:rsidP="001725BA">
            <w:pPr>
              <w:pStyle w:val="tv213"/>
              <w:shd w:val="clear" w:color="auto" w:fill="FFFFFF"/>
              <w:spacing w:before="0" w:beforeAutospacing="0" w:after="0" w:afterAutospacing="0"/>
              <w:ind w:left="362"/>
              <w:jc w:val="both"/>
            </w:pPr>
          </w:p>
          <w:p w14:paraId="1CB7AC54" w14:textId="757A9B87" w:rsidR="00D65727" w:rsidRDefault="004E1952" w:rsidP="00882973">
            <w:pPr>
              <w:pStyle w:val="tv213"/>
              <w:shd w:val="clear" w:color="auto" w:fill="FFFFFF"/>
              <w:spacing w:before="0" w:beforeAutospacing="0" w:after="0" w:afterAutospacing="0"/>
              <w:jc w:val="both"/>
            </w:pPr>
            <w:r w:rsidRPr="00890E6F">
              <w:lastRenderedPageBreak/>
              <w:t xml:space="preserve">Šobrīd normatīvais regulējums uzliek pienākumu personām iesniegt ziņojumus par aizdomīgiem darījumiem nodokļu jomā gan </w:t>
            </w:r>
            <w:r w:rsidR="005A6DA0">
              <w:t>FID</w:t>
            </w:r>
            <w:r w:rsidRPr="00890E6F">
              <w:t xml:space="preserve">, gan Valsts ieņēmumu dienestam. Jaunās ziņošanas sistēmas ieviešana radīs būtisku atvieglojumu </w:t>
            </w:r>
            <w:r w:rsidR="005A6DA0">
              <w:t>Likuma</w:t>
            </w:r>
            <w:r w:rsidRPr="00890E6F">
              <w:t xml:space="preserve"> subjektiem, ieviešot tehnisko risinājumu, kā rezultātā informāciju par aizdomīgiem darījumiem nodokļu jomā būs iespējams iesniegt, izmantojot vienotu kanālu – iesniedzot ziņojumu par aizdomīgu darījumu nodokļu jomā </w:t>
            </w:r>
            <w:r w:rsidR="005A6DA0">
              <w:t>FID</w:t>
            </w:r>
            <w:r w:rsidRPr="00890E6F">
              <w:t>, kurš to nekavējoties elektroniski nosūtīs Valsts ieņēmumu dienestam.</w:t>
            </w:r>
          </w:p>
          <w:p w14:paraId="7BAD732A" w14:textId="77777777" w:rsidR="00813829" w:rsidRDefault="00813829" w:rsidP="00882973">
            <w:pPr>
              <w:pStyle w:val="tv213"/>
              <w:shd w:val="clear" w:color="auto" w:fill="FFFFFF"/>
              <w:spacing w:before="0" w:beforeAutospacing="0" w:after="0" w:afterAutospacing="0"/>
              <w:jc w:val="both"/>
            </w:pPr>
          </w:p>
          <w:p w14:paraId="4D5AE503" w14:textId="77777777" w:rsidR="004E1952" w:rsidRPr="00890E6F" w:rsidRDefault="00D65727" w:rsidP="00882973">
            <w:pPr>
              <w:pStyle w:val="tv213"/>
              <w:shd w:val="clear" w:color="auto" w:fill="FFFFFF"/>
              <w:spacing w:before="0" w:beforeAutospacing="0" w:after="0" w:afterAutospacing="0"/>
              <w:jc w:val="both"/>
            </w:pPr>
            <w:r>
              <w:t>FID</w:t>
            </w:r>
            <w:r w:rsidR="004E1952" w:rsidRPr="00890E6F">
              <w:t xml:space="preserve"> saņemto ziņojumu un sliekšņa deklarāciju Valsts ieņēmumu dienestam, </w:t>
            </w:r>
            <w:r w:rsidR="004E1952" w:rsidRPr="00D325E8">
              <w:t xml:space="preserve">pamatojoties uz likuma „Par nodokļiem </w:t>
            </w:r>
            <w:r w:rsidRPr="00D325E8">
              <w:t>un nodevām” 22.</w:t>
            </w:r>
            <w:r w:rsidRPr="00D325E8">
              <w:rPr>
                <w:vertAlign w:val="superscript"/>
              </w:rPr>
              <w:t>2</w:t>
            </w:r>
            <w:r w:rsidRPr="00D325E8">
              <w:t xml:space="preserve"> pantu, nosūtīs:</w:t>
            </w:r>
          </w:p>
          <w:p w14:paraId="33107D68" w14:textId="543ECD4B" w:rsidR="004E1952" w:rsidRPr="00890E6F" w:rsidRDefault="004E1952" w:rsidP="0025527F">
            <w:pPr>
              <w:pStyle w:val="tv213"/>
              <w:numPr>
                <w:ilvl w:val="0"/>
                <w:numId w:val="6"/>
              </w:numPr>
              <w:shd w:val="clear" w:color="auto" w:fill="FFFFFF"/>
              <w:spacing w:before="0" w:beforeAutospacing="0" w:after="0" w:afterAutospacing="0"/>
              <w:jc w:val="both"/>
            </w:pPr>
            <w:r w:rsidRPr="00890E6F">
              <w:t xml:space="preserve">ja </w:t>
            </w:r>
            <w:r w:rsidR="005A6DA0">
              <w:t>Likuma</w:t>
            </w:r>
            <w:r w:rsidRPr="00890E6F">
              <w:t xml:space="preserve"> subjekts iesniedzis ziņojumu, veicot atzīmi ar norādi par to, ka ziņojums iesniegts par aizdomīgu darījumu nodokļu jomā un tas nosūtāms Valsts ieņēmumu dienestam;</w:t>
            </w:r>
          </w:p>
          <w:p w14:paraId="23452C48" w14:textId="700A7D62" w:rsidR="0054608A" w:rsidRDefault="004E1952" w:rsidP="0025527F">
            <w:pPr>
              <w:pStyle w:val="tv213"/>
              <w:numPr>
                <w:ilvl w:val="0"/>
                <w:numId w:val="6"/>
              </w:numPr>
              <w:shd w:val="clear" w:color="auto" w:fill="FFFFFF"/>
              <w:spacing w:before="0" w:beforeAutospacing="0" w:after="0" w:afterAutospacing="0"/>
              <w:jc w:val="both"/>
            </w:pPr>
            <w:r w:rsidRPr="00890E6F">
              <w:t xml:space="preserve">ja zvērināts notārs iesniedzis sliekšņa deklarāciju attiecībā uz  mantinieku, kurš, iesniedzot mantojamās mantas sarakstu ar mantas novērtējumu, mantojuma masas sastāvā ir norādījis nereģistrējamu kustamu mantu (tajā skaitā skaidru naudu), kuras novērtējums pārsniedz 15 000 </w:t>
            </w:r>
            <w:proofErr w:type="spellStart"/>
            <w:r w:rsidRPr="005A6DA0">
              <w:rPr>
                <w:i/>
                <w:iCs/>
              </w:rPr>
              <w:t>euro</w:t>
            </w:r>
            <w:proofErr w:type="spellEnd"/>
            <w:r w:rsidRPr="00890E6F">
              <w:t>.</w:t>
            </w:r>
          </w:p>
          <w:p w14:paraId="3F1AFE01" w14:textId="77777777" w:rsidR="005455A9" w:rsidRDefault="005455A9">
            <w:pPr>
              <w:pStyle w:val="tv213"/>
              <w:shd w:val="clear" w:color="auto" w:fill="FFFFFF"/>
              <w:spacing w:before="0" w:beforeAutospacing="0" w:after="0" w:afterAutospacing="0"/>
              <w:jc w:val="both"/>
            </w:pPr>
          </w:p>
          <w:p w14:paraId="6FA21EF7" w14:textId="46C93020" w:rsidR="005455A9" w:rsidRDefault="005455A9">
            <w:pPr>
              <w:pStyle w:val="tv213"/>
              <w:shd w:val="clear" w:color="auto" w:fill="FFFFFF"/>
              <w:spacing w:before="0" w:beforeAutospacing="0" w:after="0" w:afterAutospacing="0"/>
              <w:jc w:val="both"/>
            </w:pPr>
            <w:r>
              <w:t>Noteikumu projekts paredz, ka FID</w:t>
            </w:r>
            <w:r w:rsidRPr="005455A9">
              <w:t xml:space="preserve"> nodrošina datu nodošanas un Valsts ieņēmumu dienests nodrošina datu saņemšanas kanālu ziņojumu un sliekšņa deklarāciju saņemšanai neizmainītā veidā. Savstarpējo informācijas apmaiņu par ziņojumiem un sliekšņa deklarācijām </w:t>
            </w:r>
            <w:r w:rsidR="00385FFB" w:rsidRPr="005455A9">
              <w:t>no</w:t>
            </w:r>
            <w:r w:rsidR="00385FFB">
              <w:t>teiks</w:t>
            </w:r>
            <w:r w:rsidR="00385FFB" w:rsidRPr="005455A9">
              <w:t xml:space="preserve"> </w:t>
            </w:r>
            <w:r w:rsidRPr="005455A9">
              <w:t xml:space="preserve">starpresoru vienošanās, kas noslēgta starp Valsts ieņēmumu dienestu un </w:t>
            </w:r>
            <w:r>
              <w:t>FID</w:t>
            </w:r>
            <w:r w:rsidRPr="005455A9">
              <w:t>.</w:t>
            </w:r>
          </w:p>
          <w:p w14:paraId="3932330A" w14:textId="77777777" w:rsidR="00483DB8" w:rsidRDefault="00483DB8">
            <w:pPr>
              <w:pStyle w:val="tv213"/>
              <w:shd w:val="clear" w:color="auto" w:fill="FFFFFF"/>
              <w:spacing w:before="0" w:beforeAutospacing="0" w:after="0" w:afterAutospacing="0"/>
              <w:jc w:val="both"/>
            </w:pPr>
          </w:p>
          <w:p w14:paraId="1AC1633C" w14:textId="4238C323" w:rsidR="000F54DC" w:rsidRDefault="00D1164F">
            <w:pPr>
              <w:pStyle w:val="tv213"/>
              <w:shd w:val="clear" w:color="auto" w:fill="FFFFFF"/>
              <w:spacing w:before="0" w:beforeAutospacing="0" w:after="0" w:afterAutospacing="0"/>
              <w:jc w:val="both"/>
              <w:rPr>
                <w:i/>
                <w:shd w:val="clear" w:color="auto" w:fill="FFFFFF"/>
              </w:rPr>
            </w:pPr>
            <w:r w:rsidRPr="00D1164F">
              <w:rPr>
                <w:shd w:val="clear" w:color="auto" w:fill="FFFFFF"/>
              </w:rPr>
              <w:t xml:space="preserve">Pasākumu plāna noziedzīgi iegūtu līdzekļu legalizācijas, terorisma un </w:t>
            </w:r>
            <w:proofErr w:type="spellStart"/>
            <w:r w:rsidRPr="00D1164F">
              <w:rPr>
                <w:shd w:val="clear" w:color="auto" w:fill="FFFFFF"/>
              </w:rPr>
              <w:t>proliferācijas</w:t>
            </w:r>
            <w:proofErr w:type="spellEnd"/>
            <w:r w:rsidRPr="00D1164F">
              <w:rPr>
                <w:shd w:val="clear" w:color="auto" w:fill="FFFFFF"/>
              </w:rPr>
              <w:t xml:space="preserve"> finansēšanas novēršanai laikposmam no 2020. līdz 2022.</w:t>
            </w:r>
            <w:r w:rsidR="00394D28">
              <w:rPr>
                <w:shd w:val="clear" w:color="auto" w:fill="FFFFFF"/>
              </w:rPr>
              <w:t xml:space="preserve"> gadam (Ministru kabineta 2019.gada 23.</w:t>
            </w:r>
            <w:r w:rsidRPr="00D1164F">
              <w:rPr>
                <w:shd w:val="clear" w:color="auto" w:fill="FFFFFF"/>
              </w:rPr>
              <w:t>decembra rīkojums Nr.653) (turpmāk – Pasākumu plāns) 4.1.</w:t>
            </w:r>
            <w:r w:rsidR="00145731">
              <w:rPr>
                <w:shd w:val="clear" w:color="auto" w:fill="FFFFFF"/>
              </w:rPr>
              <w:t xml:space="preserve"> </w:t>
            </w:r>
            <w:r w:rsidRPr="00D1164F">
              <w:rPr>
                <w:shd w:val="clear" w:color="auto" w:fill="FFFFFF"/>
              </w:rPr>
              <w:t xml:space="preserve">pasākums paredz ieviest FID datu saņemšanas un analīzes, tostarp, </w:t>
            </w:r>
            <w:proofErr w:type="spellStart"/>
            <w:r w:rsidRPr="00D1164F">
              <w:rPr>
                <w:shd w:val="clear" w:color="auto" w:fill="FFFFFF"/>
              </w:rPr>
              <w:t>goAML</w:t>
            </w:r>
            <w:proofErr w:type="spellEnd"/>
            <w:r w:rsidRPr="00D1164F">
              <w:rPr>
                <w:shd w:val="clear" w:color="auto" w:fill="FFFFFF"/>
              </w:rPr>
              <w:t xml:space="preserve"> sistēmu, vienlaikus pakāpeniski izbeidzot paralēlo aizdomīgo darījumu ziņošanas sistēmu un nodrošinot, ka informācijas par aizdomīgiem darījumiem paziņošanai FID un Valsts ieņēmumu dienestam tiek izmantots viens kanāls. Šo darbību īstenošanai Pasākumu plānā </w:t>
            </w:r>
            <w:r w:rsidRPr="00D1164F">
              <w:rPr>
                <w:shd w:val="clear" w:color="auto" w:fill="FFFFFF"/>
              </w:rPr>
              <w:tab/>
              <w:t xml:space="preserve">Iekšlietu ministrijas budžeta programmā 43.00.00 “Finanšu izlūkošanas dienesta darbība” FID paredzēts finansējums 2021.gadā – 28 000 </w:t>
            </w:r>
            <w:proofErr w:type="spellStart"/>
            <w:r w:rsidRPr="00D1164F">
              <w:rPr>
                <w:i/>
                <w:shd w:val="clear" w:color="auto" w:fill="FFFFFF"/>
              </w:rPr>
              <w:t>euro</w:t>
            </w:r>
            <w:proofErr w:type="spellEnd"/>
            <w:r w:rsidRPr="00D1164F">
              <w:rPr>
                <w:shd w:val="clear" w:color="auto" w:fill="FFFFFF"/>
              </w:rPr>
              <w:t xml:space="preserve">, 2022. gadā – 8 000 </w:t>
            </w:r>
            <w:proofErr w:type="spellStart"/>
            <w:r w:rsidRPr="00D1164F">
              <w:rPr>
                <w:i/>
                <w:shd w:val="clear" w:color="auto" w:fill="FFFFFF"/>
              </w:rPr>
              <w:t>euro</w:t>
            </w:r>
            <w:proofErr w:type="spellEnd"/>
            <w:r w:rsidRPr="00D1164F">
              <w:rPr>
                <w:shd w:val="clear" w:color="auto" w:fill="FFFFFF"/>
              </w:rPr>
              <w:t xml:space="preserve">, kā arī turpmāk ik gadu – 3 000 </w:t>
            </w:r>
            <w:proofErr w:type="spellStart"/>
            <w:r w:rsidRPr="00D1164F">
              <w:rPr>
                <w:i/>
                <w:shd w:val="clear" w:color="auto" w:fill="FFFFFF"/>
              </w:rPr>
              <w:t>euro</w:t>
            </w:r>
            <w:proofErr w:type="spellEnd"/>
            <w:r w:rsidRPr="00D1164F">
              <w:rPr>
                <w:i/>
                <w:shd w:val="clear" w:color="auto" w:fill="FFFFFF"/>
              </w:rPr>
              <w:t xml:space="preserve">. </w:t>
            </w:r>
            <w:r w:rsidRPr="00D1164F">
              <w:rPr>
                <w:shd w:val="clear" w:color="auto" w:fill="FFFFFF"/>
              </w:rPr>
              <w:t xml:space="preserve">Savukārt Finanšu ministrijas budžeta programmā 33.00.00 “Valsts ieņēmumu un muitas politikas nodrošināšana” kopējais finansējums (ne tikai Pasākumu plāna 4.1.pasākuma īstenošanai) paredzēts 2021.gadā – </w:t>
            </w:r>
            <w:r w:rsidRPr="00D1164F">
              <w:rPr>
                <w:shd w:val="clear" w:color="auto" w:fill="FFFFFF"/>
              </w:rPr>
              <w:lastRenderedPageBreak/>
              <w:t xml:space="preserve">173 006 </w:t>
            </w:r>
            <w:proofErr w:type="spellStart"/>
            <w:r w:rsidRPr="00D1164F">
              <w:rPr>
                <w:i/>
                <w:shd w:val="clear" w:color="auto" w:fill="FFFFFF"/>
              </w:rPr>
              <w:t>euro</w:t>
            </w:r>
            <w:proofErr w:type="spellEnd"/>
            <w:r w:rsidRPr="00D1164F">
              <w:rPr>
                <w:shd w:val="clear" w:color="auto" w:fill="FFFFFF"/>
              </w:rPr>
              <w:t>, 2022.gadā – 12</w:t>
            </w:r>
            <w:r w:rsidR="00E34E09">
              <w:rPr>
                <w:shd w:val="clear" w:color="auto" w:fill="FFFFFF"/>
              </w:rPr>
              <w:t> </w:t>
            </w:r>
            <w:r w:rsidRPr="00D1164F">
              <w:rPr>
                <w:shd w:val="clear" w:color="auto" w:fill="FFFFFF"/>
              </w:rPr>
              <w:t>110</w:t>
            </w:r>
            <w:r w:rsidR="00E34E09">
              <w:rPr>
                <w:shd w:val="clear" w:color="auto" w:fill="FFFFFF"/>
              </w:rPr>
              <w:t xml:space="preserve"> </w:t>
            </w:r>
            <w:proofErr w:type="spellStart"/>
            <w:r w:rsidR="00E34E09" w:rsidRPr="00E34E09">
              <w:rPr>
                <w:i/>
                <w:shd w:val="clear" w:color="auto" w:fill="FFFFFF"/>
              </w:rPr>
              <w:t>euro</w:t>
            </w:r>
            <w:proofErr w:type="spellEnd"/>
            <w:r w:rsidRPr="00D1164F">
              <w:rPr>
                <w:shd w:val="clear" w:color="auto" w:fill="FFFFFF"/>
              </w:rPr>
              <w:t xml:space="preserve">, kā arī turpmāk ik gadu – 12 110 </w:t>
            </w:r>
            <w:proofErr w:type="spellStart"/>
            <w:r w:rsidRPr="00D1164F">
              <w:rPr>
                <w:i/>
                <w:shd w:val="clear" w:color="auto" w:fill="FFFFFF"/>
              </w:rPr>
              <w:t>euro</w:t>
            </w:r>
            <w:proofErr w:type="spellEnd"/>
            <w:r w:rsidRPr="00D1164F">
              <w:rPr>
                <w:i/>
                <w:shd w:val="clear" w:color="auto" w:fill="FFFFFF"/>
              </w:rPr>
              <w:t>.</w:t>
            </w:r>
          </w:p>
          <w:p w14:paraId="2B692532" w14:textId="77777777" w:rsidR="000F54DC" w:rsidRDefault="000F54DC">
            <w:pPr>
              <w:pStyle w:val="tv213"/>
              <w:shd w:val="clear" w:color="auto" w:fill="FFFFFF"/>
              <w:spacing w:before="0" w:beforeAutospacing="0" w:after="0" w:afterAutospacing="0"/>
              <w:jc w:val="both"/>
              <w:rPr>
                <w:i/>
                <w:shd w:val="clear" w:color="auto" w:fill="FFFFFF"/>
              </w:rPr>
            </w:pPr>
          </w:p>
          <w:p w14:paraId="2196A91F" w14:textId="10190889" w:rsidR="000F54DC" w:rsidRPr="000F54DC" w:rsidRDefault="000F54DC">
            <w:pPr>
              <w:pStyle w:val="tv213"/>
              <w:shd w:val="clear" w:color="auto" w:fill="FFFFFF"/>
              <w:spacing w:before="0" w:beforeAutospacing="0" w:after="0" w:afterAutospacing="0"/>
              <w:jc w:val="both"/>
              <w:rPr>
                <w:i/>
                <w:shd w:val="clear" w:color="auto" w:fill="FFFFFF"/>
              </w:rPr>
            </w:pPr>
            <w:r w:rsidRPr="000F54DC">
              <w:rPr>
                <w:iCs/>
                <w:shd w:val="clear" w:color="auto" w:fill="FFFFFF"/>
              </w:rPr>
              <w:t>Līdz ar Noteikumu projekta spēkā stāšanos spēku zaudēs šādi tiesību akti:</w:t>
            </w:r>
          </w:p>
          <w:p w14:paraId="2BE2CC6D" w14:textId="3BF0789E" w:rsidR="000F54DC" w:rsidRPr="000F54DC" w:rsidRDefault="000F54DC" w:rsidP="0025527F">
            <w:pPr>
              <w:pStyle w:val="tv213"/>
              <w:numPr>
                <w:ilvl w:val="0"/>
                <w:numId w:val="7"/>
              </w:numPr>
              <w:shd w:val="clear" w:color="auto" w:fill="FFFFFF"/>
              <w:spacing w:before="0" w:beforeAutospacing="0" w:after="0" w:afterAutospacing="0"/>
              <w:rPr>
                <w:iCs/>
                <w:shd w:val="clear" w:color="auto" w:fill="FFFFFF"/>
              </w:rPr>
            </w:pPr>
            <w:r w:rsidRPr="000F54DC">
              <w:rPr>
                <w:iCs/>
                <w:shd w:val="clear" w:color="auto" w:fill="FFFFFF"/>
              </w:rPr>
              <w:t>Ministru kabineta 2019.gada 27.augusta noteikumi Nr. 408 “Noteikumi par kārtību, kādā sniedzami ziņojumi par aizdomīgiem darījumiem”;</w:t>
            </w:r>
          </w:p>
          <w:p w14:paraId="36C933FC" w14:textId="0A4974F8" w:rsidR="000F54DC" w:rsidRPr="000F54DC" w:rsidRDefault="000F54DC" w:rsidP="0025527F">
            <w:pPr>
              <w:pStyle w:val="tv213"/>
              <w:numPr>
                <w:ilvl w:val="0"/>
                <w:numId w:val="7"/>
              </w:numPr>
              <w:shd w:val="clear" w:color="auto" w:fill="FFFFFF"/>
              <w:spacing w:before="0" w:beforeAutospacing="0" w:after="0" w:afterAutospacing="0"/>
              <w:rPr>
                <w:iCs/>
                <w:shd w:val="clear" w:color="auto" w:fill="FFFFFF"/>
              </w:rPr>
            </w:pPr>
            <w:r w:rsidRPr="000F54DC">
              <w:rPr>
                <w:iCs/>
                <w:shd w:val="clear" w:color="auto" w:fill="FFFFFF"/>
              </w:rPr>
              <w:t>Ministru kabineta 2019.gada 27.augusta noteikumi Nr. 407 “Noteikumi par sliekšņa deklarācijas iesniegšanas kārtību un saturu”;</w:t>
            </w:r>
          </w:p>
          <w:p w14:paraId="1AA7C60A" w14:textId="32503B2B" w:rsidR="000F54DC" w:rsidRPr="000F54DC" w:rsidRDefault="0090253A" w:rsidP="0025527F">
            <w:pPr>
              <w:pStyle w:val="tv213"/>
              <w:numPr>
                <w:ilvl w:val="0"/>
                <w:numId w:val="7"/>
              </w:numPr>
              <w:shd w:val="clear" w:color="auto" w:fill="FFFFFF"/>
              <w:spacing w:before="0" w:beforeAutospacing="0" w:after="0" w:afterAutospacing="0"/>
              <w:jc w:val="both"/>
            </w:pPr>
            <w:r>
              <w:rPr>
                <w:iCs/>
                <w:shd w:val="clear" w:color="auto" w:fill="FFFFFF"/>
              </w:rPr>
              <w:t>Ministru kabineta 2016.gada 22.</w:t>
            </w:r>
            <w:r w:rsidR="000F54DC" w:rsidRPr="000F54DC">
              <w:rPr>
                <w:iCs/>
                <w:shd w:val="clear" w:color="auto" w:fill="FFFFFF"/>
              </w:rPr>
              <w:t>marta noteikumi Nr. 162 “Noteikumi par kārtību, kādā Valsts ieņēmumu dienestam sniedzami ziņojumi par aizdomīgiem darījumiem”.</w:t>
            </w:r>
          </w:p>
        </w:tc>
      </w:tr>
      <w:tr w:rsidR="00E5323B" w:rsidRPr="00237C7A" w14:paraId="45D57368" w14:textId="77777777" w:rsidTr="004E19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F56FD5" w14:textId="77777777" w:rsidR="00655F2C" w:rsidRPr="00237C7A" w:rsidRDefault="00E5323B" w:rsidP="00882973">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lastRenderedPageBreak/>
              <w:t>3.</w:t>
            </w:r>
          </w:p>
        </w:tc>
        <w:tc>
          <w:tcPr>
            <w:tcW w:w="1459" w:type="pct"/>
            <w:tcBorders>
              <w:top w:val="outset" w:sz="6" w:space="0" w:color="auto"/>
              <w:left w:val="outset" w:sz="6" w:space="0" w:color="auto"/>
              <w:bottom w:val="outset" w:sz="6" w:space="0" w:color="auto"/>
              <w:right w:val="outset" w:sz="6" w:space="0" w:color="auto"/>
            </w:tcBorders>
            <w:hideMark/>
          </w:tcPr>
          <w:p w14:paraId="49CFFC6B" w14:textId="77777777" w:rsidR="00E5323B" w:rsidRPr="00237C7A" w:rsidRDefault="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79" w:type="pct"/>
            <w:tcBorders>
              <w:top w:val="outset" w:sz="6" w:space="0" w:color="auto"/>
              <w:left w:val="outset" w:sz="6" w:space="0" w:color="auto"/>
              <w:bottom w:val="outset" w:sz="6" w:space="0" w:color="auto"/>
              <w:right w:val="outset" w:sz="6" w:space="0" w:color="auto"/>
            </w:tcBorders>
            <w:hideMark/>
          </w:tcPr>
          <w:p w14:paraId="4B137DFF" w14:textId="77777777" w:rsidR="00E5323B" w:rsidRPr="00237C7A" w:rsidRDefault="008E7203">
            <w:pPr>
              <w:spacing w:after="0" w:line="240" w:lineRule="auto"/>
              <w:jc w:val="both"/>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Finanšu ministrija</w:t>
            </w:r>
            <w:r w:rsidR="005A6DA0">
              <w:rPr>
                <w:rFonts w:ascii="Times New Roman" w:eastAsia="Times New Roman" w:hAnsi="Times New Roman" w:cs="Times New Roman"/>
                <w:iCs/>
                <w:sz w:val="24"/>
                <w:szCs w:val="24"/>
                <w:lang w:eastAsia="lv-LV"/>
              </w:rPr>
              <w:t xml:space="preserve"> un </w:t>
            </w:r>
            <w:r w:rsidR="004E1952">
              <w:rPr>
                <w:rFonts w:ascii="Times New Roman" w:eastAsia="Times New Roman" w:hAnsi="Times New Roman" w:cs="Times New Roman"/>
                <w:iCs/>
                <w:sz w:val="24"/>
                <w:szCs w:val="24"/>
                <w:lang w:eastAsia="lv-LV"/>
              </w:rPr>
              <w:t>Finanšu izlūko</w:t>
            </w:r>
            <w:r w:rsidR="005A6DA0">
              <w:rPr>
                <w:rFonts w:ascii="Times New Roman" w:eastAsia="Times New Roman" w:hAnsi="Times New Roman" w:cs="Times New Roman"/>
                <w:iCs/>
                <w:sz w:val="24"/>
                <w:szCs w:val="24"/>
                <w:lang w:eastAsia="lv-LV"/>
              </w:rPr>
              <w:t xml:space="preserve">šanas dienests. </w:t>
            </w:r>
          </w:p>
        </w:tc>
      </w:tr>
      <w:tr w:rsidR="00237C7A" w:rsidRPr="00237C7A" w14:paraId="4AD86C69" w14:textId="77777777" w:rsidTr="004E19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B93978" w14:textId="77777777" w:rsidR="00655F2C" w:rsidRPr="00237C7A" w:rsidRDefault="00E5323B" w:rsidP="00882973">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64DE7E84" w14:textId="77777777" w:rsidR="00E5323B" w:rsidRPr="00237C7A" w:rsidRDefault="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46A88A8F" w14:textId="77777777" w:rsidR="00E5323B" w:rsidRPr="00237C7A" w:rsidRDefault="00A92B51">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Nav.</w:t>
            </w:r>
          </w:p>
        </w:tc>
      </w:tr>
    </w:tbl>
    <w:p w14:paraId="6BC3D787" w14:textId="1C312406" w:rsidR="00E5323B" w:rsidRPr="00536A4B" w:rsidRDefault="00E5323B" w:rsidP="00882973">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36A4B" w14:paraId="7BFA13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3038A6" w14:textId="77777777" w:rsidR="00655F2C" w:rsidRPr="00536A4B" w:rsidRDefault="00E5323B">
            <w:pPr>
              <w:spacing w:after="0" w:line="240" w:lineRule="auto"/>
              <w:jc w:val="center"/>
              <w:rPr>
                <w:rFonts w:ascii="Times New Roman" w:eastAsia="Times New Roman" w:hAnsi="Times New Roman" w:cs="Times New Roman"/>
                <w:b/>
                <w:bCs/>
                <w:iCs/>
                <w:color w:val="414142"/>
                <w:sz w:val="24"/>
                <w:szCs w:val="24"/>
                <w:lang w:eastAsia="lv-LV"/>
              </w:rPr>
            </w:pPr>
            <w:r w:rsidRPr="001C533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536A4B" w14:paraId="0A168F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D06487" w14:textId="77777777" w:rsidR="00655F2C" w:rsidRPr="00237C7A" w:rsidRDefault="00E5323B" w:rsidP="00882973">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AD62E4" w14:textId="77777777" w:rsidR="00E5323B" w:rsidRPr="00237C7A" w:rsidRDefault="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 xml:space="preserve">Sabiedrības </w:t>
            </w:r>
            <w:proofErr w:type="spellStart"/>
            <w:r w:rsidRPr="00237C7A">
              <w:rPr>
                <w:rFonts w:ascii="Times New Roman" w:eastAsia="Times New Roman" w:hAnsi="Times New Roman" w:cs="Times New Roman"/>
                <w:iCs/>
                <w:sz w:val="24"/>
                <w:szCs w:val="24"/>
                <w:lang w:eastAsia="lv-LV"/>
              </w:rPr>
              <w:t>mērķgrupas</w:t>
            </w:r>
            <w:proofErr w:type="spellEnd"/>
            <w:r w:rsidRPr="00237C7A">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2B7821F" w14:textId="77777777" w:rsidR="00A05AF0" w:rsidRPr="00A05AF0" w:rsidRDefault="00A05AF0">
            <w:pPr>
              <w:spacing w:after="0" w:line="240" w:lineRule="auto"/>
              <w:jc w:val="both"/>
              <w:rPr>
                <w:rFonts w:ascii="Times New Roman" w:eastAsia="Times New Roman" w:hAnsi="Times New Roman" w:cs="Times New Roman"/>
                <w:iCs/>
                <w:sz w:val="24"/>
                <w:szCs w:val="24"/>
                <w:lang w:eastAsia="lv-LV"/>
              </w:rPr>
            </w:pPr>
            <w:r w:rsidRPr="00A05AF0">
              <w:rPr>
                <w:rFonts w:ascii="Times New Roman" w:eastAsia="Times New Roman" w:hAnsi="Times New Roman" w:cs="Times New Roman"/>
                <w:iCs/>
                <w:sz w:val="24"/>
                <w:szCs w:val="24"/>
                <w:lang w:eastAsia="lv-LV"/>
              </w:rPr>
              <w:t>Likuma subjekti - kredītiestādes, finanšu iestādes,  ārpakalpojuma grāmatveži, zvērināti revidenti, zvērinātu revidentu komercsabiedrības un nodokļu konsultanti, kā arī jebkura cita persona, kas apņemas sniegt palīdzību nodokļu jautājumos vai rīkojas kā starpnieks šādas palīdzības sniegšanā, zvērināti notāri, zvērināti advokāti, citi neatkarīgi juridisko pakalpojumu sniedzēji, juridiska veidojuma vai juridiskās personas dibināšanas un darbības nodrošināšanas pakalpojumu sniedzēji, personas, kas darbojas kā aģenti vai starpnieki darījumos ar nekustamo īpašumu, izložu un azartspēļu organizētāji,  personas, kas sniedz inkasācijas pakalpojumus, juridiskās vai fiziskās personas, kas nodarbojas ar transportlīdzekļu, kultūras pieminekļu, dārgmetālu, dārgakmeņu, to izstrādājumu vai cita veida preču tirdzniecību, kā arī ar starpniecību minētajos darījumos, parāda atgūšanas pakalpojuma sniedzēji, virtuālās valūtas pakalpojuma sniedzēji, personas, kas darbojas mākslas un antikvāro priekšmetu apritē</w:t>
            </w:r>
            <w:r>
              <w:rPr>
                <w:rFonts w:ascii="Times New Roman" w:eastAsia="Times New Roman" w:hAnsi="Times New Roman" w:cs="Times New Roman"/>
                <w:iCs/>
                <w:sz w:val="24"/>
                <w:szCs w:val="24"/>
                <w:lang w:eastAsia="lv-LV"/>
              </w:rPr>
              <w:t>, maksātnespējas procesa administratori</w:t>
            </w:r>
            <w:r w:rsidRPr="00A05AF0">
              <w:rPr>
                <w:rFonts w:ascii="Times New Roman" w:eastAsia="Times New Roman" w:hAnsi="Times New Roman" w:cs="Times New Roman"/>
                <w:iCs/>
                <w:sz w:val="24"/>
                <w:szCs w:val="24"/>
                <w:lang w:eastAsia="lv-LV"/>
              </w:rPr>
              <w:t>.</w:t>
            </w:r>
          </w:p>
          <w:p w14:paraId="2507A911" w14:textId="77777777" w:rsidR="00A05AF0" w:rsidRPr="00A05AF0" w:rsidRDefault="00A05AF0">
            <w:pPr>
              <w:spacing w:after="0" w:line="240" w:lineRule="auto"/>
              <w:jc w:val="both"/>
              <w:rPr>
                <w:rFonts w:ascii="Times New Roman" w:eastAsia="Times New Roman" w:hAnsi="Times New Roman" w:cs="Times New Roman"/>
                <w:iCs/>
                <w:sz w:val="24"/>
                <w:szCs w:val="24"/>
                <w:lang w:eastAsia="lv-LV"/>
              </w:rPr>
            </w:pPr>
            <w:r w:rsidRPr="00A05AF0">
              <w:rPr>
                <w:rFonts w:ascii="Times New Roman" w:eastAsia="Times New Roman" w:hAnsi="Times New Roman" w:cs="Times New Roman"/>
                <w:iCs/>
                <w:sz w:val="24"/>
                <w:szCs w:val="24"/>
                <w:lang w:eastAsia="lv-LV"/>
              </w:rPr>
              <w:t>Likuma subjektu klienti, kas plāno veikt vai veic darījumus, iesaistot Likuma subjektu.</w:t>
            </w:r>
          </w:p>
          <w:p w14:paraId="31EDC7CB" w14:textId="77777777" w:rsidR="00E5323B" w:rsidRPr="00372F09" w:rsidRDefault="00A05AF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A05AF0">
              <w:rPr>
                <w:rFonts w:ascii="Times New Roman" w:eastAsia="Times New Roman" w:hAnsi="Times New Roman" w:cs="Times New Roman"/>
                <w:iCs/>
                <w:sz w:val="24"/>
                <w:szCs w:val="24"/>
                <w:lang w:eastAsia="lv-LV"/>
              </w:rPr>
              <w:t>Uzraudzības un kontroles institūcijas, kā arī tiesībaizsardzības iestādes.</w:t>
            </w:r>
          </w:p>
        </w:tc>
      </w:tr>
      <w:tr w:rsidR="00E5323B" w:rsidRPr="00536A4B" w14:paraId="0F229A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931DB8" w14:textId="77777777" w:rsidR="00655F2C" w:rsidRPr="00237C7A" w:rsidRDefault="00E5323B" w:rsidP="00882973">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CE7D9F6" w14:textId="77777777" w:rsidR="00E5323B" w:rsidRPr="00237C7A" w:rsidRDefault="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5A17C19" w14:textId="115C9219" w:rsidR="00E5323B" w:rsidRPr="001408AF" w:rsidRDefault="00A05AF0" w:rsidP="0090253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w:t>
            </w:r>
            <w:r w:rsidRPr="00A05AF0">
              <w:rPr>
                <w:rFonts w:ascii="Times New Roman" w:eastAsia="Times New Roman" w:hAnsi="Times New Roman" w:cs="Times New Roman"/>
                <w:iCs/>
                <w:sz w:val="24"/>
                <w:szCs w:val="24"/>
                <w:lang w:eastAsia="lv-LV"/>
              </w:rPr>
              <w:t>paredz būtiski mainīt līdzšinējo ziņošanas sistēmu attiecībā uz informācijas iesniegšanu FID, veicinot aizdomīgu darījumu ziņošanas sistēmas funkcionalitāti un atceļot līdzšinējo paralēlās ziņošanas kārtību. Šobrīd normatīvais regulējums uzliek pienākumu personām iesniegt ziņojumus par aizdomīgiem darījumiem un sliekšņa deklarāciju nodokļu jomā gan FID, gan Valsts ieņēmumu dienestam. Jaunās ziņošanas sistēmas ieviešana radīs būtisku atvieglojumu Likuma subjektiem, ieviešot tehnisko risinājumu, kā rezultātā informāciju par aizdomīgiem darījumiem nodokļu jomā būs iespējams iesniegt, izmantojot vienotu kanālu – iesniedzot ziņojumu par aizdomīgu darījumu nodokļu jomā FID, kurš to nekavējoties nosūtīts Valsts ieņēmumu dienestam.</w:t>
            </w:r>
          </w:p>
        </w:tc>
      </w:tr>
      <w:tr w:rsidR="00E5323B" w:rsidRPr="00536A4B" w14:paraId="1A057D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96D4FF" w14:textId="77777777" w:rsidR="00655F2C" w:rsidRPr="00237C7A" w:rsidRDefault="00E5323B" w:rsidP="00882973">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E76050A" w14:textId="77777777" w:rsidR="00E5323B" w:rsidRPr="00237C7A" w:rsidRDefault="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0AC38A1" w14:textId="166EBEA8" w:rsidR="00E5323B" w:rsidRPr="001408AF" w:rsidRDefault="00A05AF0" w:rsidP="00D325E8">
            <w:pPr>
              <w:spacing w:after="0" w:line="240" w:lineRule="auto"/>
              <w:jc w:val="both"/>
              <w:rPr>
                <w:rFonts w:ascii="Times New Roman" w:eastAsia="Times New Roman" w:hAnsi="Times New Roman" w:cs="Times New Roman"/>
                <w:iCs/>
                <w:sz w:val="24"/>
                <w:szCs w:val="24"/>
                <w:lang w:eastAsia="lv-LV"/>
              </w:rPr>
            </w:pPr>
            <w:r w:rsidRPr="00A05AF0">
              <w:rPr>
                <w:rFonts w:ascii="Times New Roman" w:eastAsia="Times New Roman" w:hAnsi="Times New Roman" w:cs="Times New Roman"/>
                <w:iCs/>
                <w:sz w:val="24"/>
                <w:szCs w:val="24"/>
                <w:lang w:eastAsia="lv-LV"/>
              </w:rPr>
              <w:t>Administratīvo izmaksu monetārs novērtējums</w:t>
            </w:r>
            <w:r>
              <w:rPr>
                <w:rFonts w:ascii="Times New Roman" w:eastAsia="Times New Roman" w:hAnsi="Times New Roman" w:cs="Times New Roman"/>
                <w:iCs/>
                <w:sz w:val="24"/>
                <w:szCs w:val="24"/>
                <w:lang w:eastAsia="lv-LV"/>
              </w:rPr>
              <w:t xml:space="preserve"> un tā aprēķins ietverts </w:t>
            </w:r>
            <w:r w:rsidR="00B57DCB">
              <w:rPr>
                <w:rFonts w:ascii="Times New Roman" w:eastAsia="Times New Roman" w:hAnsi="Times New Roman" w:cs="Times New Roman"/>
                <w:iCs/>
                <w:sz w:val="24"/>
                <w:szCs w:val="24"/>
                <w:lang w:eastAsia="lv-LV"/>
              </w:rPr>
              <w:t>š.g. 15</w:t>
            </w:r>
            <w:r w:rsidR="00D325E8">
              <w:rPr>
                <w:rFonts w:ascii="Times New Roman" w:eastAsia="Times New Roman" w:hAnsi="Times New Roman" w:cs="Times New Roman"/>
                <w:iCs/>
                <w:sz w:val="24"/>
                <w:szCs w:val="24"/>
                <w:lang w:eastAsia="lv-LV"/>
              </w:rPr>
              <w:t>.jūnijā Saeimā</w:t>
            </w:r>
            <w:r w:rsidR="00662733" w:rsidRPr="00662733">
              <w:rPr>
                <w:rFonts w:ascii="Times New Roman" w:eastAsia="Times New Roman" w:hAnsi="Times New Roman" w:cs="Times New Roman"/>
                <w:bCs/>
                <w:iCs/>
                <w:sz w:val="24"/>
                <w:szCs w:val="24"/>
                <w:lang w:eastAsia="lv-LV"/>
              </w:rPr>
              <w:t xml:space="preserve"> atbalst</w:t>
            </w:r>
            <w:r w:rsidR="00662733">
              <w:rPr>
                <w:rFonts w:ascii="Times New Roman" w:eastAsia="Times New Roman" w:hAnsi="Times New Roman" w:cs="Times New Roman"/>
                <w:bCs/>
                <w:iCs/>
                <w:sz w:val="24"/>
                <w:szCs w:val="24"/>
                <w:lang w:eastAsia="lv-LV"/>
              </w:rPr>
              <w:t>ītā</w:t>
            </w:r>
            <w:r w:rsidR="00662733" w:rsidRPr="00662733">
              <w:rPr>
                <w:rFonts w:ascii="Times New Roman" w:eastAsia="Times New Roman" w:hAnsi="Times New Roman" w:cs="Times New Roman"/>
                <w:bCs/>
                <w:iCs/>
                <w:sz w:val="24"/>
                <w:szCs w:val="24"/>
                <w:lang w:eastAsia="lv-LV"/>
              </w:rPr>
              <w:t xml:space="preserve"> </w:t>
            </w:r>
            <w:r>
              <w:rPr>
                <w:rFonts w:ascii="Times New Roman" w:eastAsia="Times New Roman" w:hAnsi="Times New Roman" w:cs="Times New Roman"/>
                <w:iCs/>
                <w:sz w:val="24"/>
                <w:szCs w:val="24"/>
                <w:lang w:eastAsia="lv-LV"/>
              </w:rPr>
              <w:t xml:space="preserve">Likumprojekta </w:t>
            </w:r>
            <w:r w:rsidRPr="00A05AF0">
              <w:rPr>
                <w:rFonts w:ascii="Times New Roman" w:eastAsia="Times New Roman" w:hAnsi="Times New Roman" w:cs="Times New Roman"/>
                <w:bCs/>
                <w:iCs/>
                <w:sz w:val="24"/>
                <w:szCs w:val="24"/>
                <w:lang w:eastAsia="lv-LV"/>
              </w:rPr>
              <w:t xml:space="preserve">“Grozījumi Noziedzīgi iegūtu līdzekļu legalizācijas un terorisma un </w:t>
            </w:r>
            <w:proofErr w:type="spellStart"/>
            <w:r w:rsidRPr="00A05AF0">
              <w:rPr>
                <w:rFonts w:ascii="Times New Roman" w:eastAsia="Times New Roman" w:hAnsi="Times New Roman" w:cs="Times New Roman"/>
                <w:bCs/>
                <w:iCs/>
                <w:sz w:val="24"/>
                <w:szCs w:val="24"/>
                <w:lang w:eastAsia="lv-LV"/>
              </w:rPr>
              <w:t>proliferācijas</w:t>
            </w:r>
            <w:proofErr w:type="spellEnd"/>
            <w:r w:rsidRPr="00A05AF0">
              <w:rPr>
                <w:rFonts w:ascii="Times New Roman" w:eastAsia="Times New Roman" w:hAnsi="Times New Roman" w:cs="Times New Roman"/>
                <w:bCs/>
                <w:iCs/>
                <w:sz w:val="24"/>
                <w:szCs w:val="24"/>
                <w:lang w:eastAsia="lv-LV"/>
              </w:rPr>
              <w:t xml:space="preserve"> finansēšanas novēršanas likumā” (VSS – 363</w:t>
            </w:r>
            <w:r w:rsidR="00662733">
              <w:rPr>
                <w:rFonts w:ascii="Times New Roman" w:eastAsia="Times New Roman" w:hAnsi="Times New Roman" w:cs="Times New Roman"/>
                <w:bCs/>
                <w:iCs/>
                <w:sz w:val="24"/>
                <w:szCs w:val="24"/>
                <w:lang w:eastAsia="lv-LV"/>
              </w:rPr>
              <w:t xml:space="preserve">; </w:t>
            </w:r>
            <w:r w:rsidR="00662733" w:rsidRPr="00F67905">
              <w:rPr>
                <w:rFonts w:ascii="Times New Roman" w:eastAsia="Times New Roman" w:hAnsi="Times New Roman" w:cs="Times New Roman"/>
                <w:bCs/>
                <w:iCs/>
                <w:sz w:val="24"/>
                <w:szCs w:val="24"/>
                <w:lang w:eastAsia="lv-LV"/>
              </w:rPr>
              <w:t>TA</w:t>
            </w:r>
            <w:r w:rsidR="00E34E09">
              <w:rPr>
                <w:rFonts w:ascii="Times New Roman" w:eastAsia="Times New Roman" w:hAnsi="Times New Roman" w:cs="Times New Roman"/>
                <w:bCs/>
                <w:iCs/>
                <w:sz w:val="24"/>
                <w:szCs w:val="24"/>
                <w:lang w:eastAsia="lv-LV"/>
              </w:rPr>
              <w:t xml:space="preserve"> </w:t>
            </w:r>
            <w:r w:rsidR="00E34E09" w:rsidRPr="00E34E09">
              <w:rPr>
                <w:rFonts w:ascii="Times New Roman" w:eastAsia="Times New Roman" w:hAnsi="Times New Roman" w:cs="Times New Roman"/>
                <w:bCs/>
                <w:iCs/>
                <w:sz w:val="24"/>
                <w:szCs w:val="24"/>
                <w:lang w:eastAsia="lv-LV"/>
              </w:rPr>
              <w:t xml:space="preserve">– </w:t>
            </w:r>
            <w:r w:rsidR="00662733" w:rsidRPr="00F67905">
              <w:rPr>
                <w:rFonts w:ascii="Times New Roman" w:eastAsia="Times New Roman" w:hAnsi="Times New Roman" w:cs="Times New Roman"/>
                <w:bCs/>
                <w:iCs/>
                <w:sz w:val="24"/>
                <w:szCs w:val="24"/>
                <w:lang w:eastAsia="lv-LV"/>
              </w:rPr>
              <w:t>1880</w:t>
            </w:r>
            <w:r w:rsidR="0090253A">
              <w:rPr>
                <w:rFonts w:ascii="Times New Roman" w:eastAsia="Times New Roman" w:hAnsi="Times New Roman" w:cs="Times New Roman"/>
                <w:bCs/>
                <w:iCs/>
                <w:sz w:val="24"/>
                <w:szCs w:val="24"/>
                <w:lang w:eastAsia="lv-LV"/>
              </w:rPr>
              <w:t xml:space="preserve">; </w:t>
            </w:r>
            <w:r w:rsidR="0090253A" w:rsidRPr="0090253A">
              <w:rPr>
                <w:rFonts w:ascii="Times New Roman" w:eastAsia="Times New Roman" w:hAnsi="Times New Roman" w:cs="Times New Roman"/>
                <w:bCs/>
                <w:iCs/>
                <w:sz w:val="24"/>
                <w:szCs w:val="24"/>
                <w:lang w:eastAsia="lv-LV"/>
              </w:rPr>
              <w:t>Nr.872/Lp13)</w:t>
            </w:r>
            <w:r w:rsidRPr="00A05AF0">
              <w:rPr>
                <w:rFonts w:ascii="Times New Roman" w:eastAsia="Times New Roman" w:hAnsi="Times New Roman" w:cs="Times New Roman"/>
                <w:b/>
                <w:bCs/>
                <w:iCs/>
                <w:spacing w:val="-2"/>
                <w:sz w:val="24"/>
                <w:szCs w:val="24"/>
                <w:lang w:eastAsia="lv-LV"/>
              </w:rPr>
              <w:t xml:space="preserve"> </w:t>
            </w:r>
            <w:r w:rsidR="00B57DCB" w:rsidRPr="00B57DCB">
              <w:rPr>
                <w:rFonts w:ascii="Times New Roman" w:eastAsia="Times New Roman" w:hAnsi="Times New Roman" w:cs="Times New Roman"/>
                <w:bCs/>
                <w:iCs/>
                <w:spacing w:val="-2"/>
                <w:sz w:val="24"/>
                <w:szCs w:val="24"/>
                <w:lang w:eastAsia="lv-LV"/>
              </w:rPr>
              <w:t>anotācijas</w:t>
            </w:r>
            <w:r w:rsidR="00B57DCB">
              <w:rPr>
                <w:rFonts w:ascii="Times New Roman" w:eastAsia="Times New Roman" w:hAnsi="Times New Roman" w:cs="Times New Roman"/>
                <w:b/>
                <w:bCs/>
                <w:iCs/>
                <w:spacing w:val="-2"/>
                <w:sz w:val="24"/>
                <w:szCs w:val="24"/>
                <w:lang w:eastAsia="lv-LV"/>
              </w:rPr>
              <w:t xml:space="preserve"> </w:t>
            </w:r>
            <w:r w:rsidRPr="00A05AF0">
              <w:rPr>
                <w:rFonts w:ascii="Times New Roman" w:eastAsia="Times New Roman" w:hAnsi="Times New Roman" w:cs="Times New Roman"/>
                <w:iCs/>
                <w:sz w:val="24"/>
                <w:szCs w:val="24"/>
                <w:lang w:eastAsia="lv-LV"/>
              </w:rPr>
              <w:t>II. sadaļas 2.punktā</w:t>
            </w:r>
            <w:r>
              <w:rPr>
                <w:rFonts w:ascii="Times New Roman" w:eastAsia="Times New Roman" w:hAnsi="Times New Roman" w:cs="Times New Roman"/>
                <w:iCs/>
                <w:sz w:val="24"/>
                <w:szCs w:val="24"/>
                <w:lang w:eastAsia="lv-LV"/>
              </w:rPr>
              <w:t xml:space="preserve">. </w:t>
            </w:r>
            <w:r w:rsidRPr="00A05AF0">
              <w:rPr>
                <w:rFonts w:ascii="Times New Roman" w:eastAsia="Times New Roman" w:hAnsi="Times New Roman" w:cs="Times New Roman"/>
                <w:iCs/>
                <w:sz w:val="24"/>
                <w:szCs w:val="24"/>
                <w:lang w:eastAsia="lv-LV"/>
              </w:rPr>
              <w:t xml:space="preserve">Līdz ar paralēlās ziņošanas sistēmas izbeigšanu, Likuma subjektiem nebūs jāsniedz atsevišķs ziņojums Valsts ieņēmumu dienestam un tas būtiski samazinās to administratīvo slogu – monetārā izteiksmē vismaz par 12 300 </w:t>
            </w:r>
            <w:proofErr w:type="spellStart"/>
            <w:r w:rsidRPr="00A05AF0">
              <w:rPr>
                <w:rFonts w:ascii="Times New Roman" w:eastAsia="Times New Roman" w:hAnsi="Times New Roman" w:cs="Times New Roman"/>
                <w:i/>
                <w:iCs/>
                <w:sz w:val="24"/>
                <w:szCs w:val="24"/>
                <w:lang w:eastAsia="lv-LV"/>
              </w:rPr>
              <w:t>euro</w:t>
            </w:r>
            <w:proofErr w:type="spellEnd"/>
            <w:r w:rsidRPr="00A05AF0">
              <w:rPr>
                <w:rFonts w:ascii="Times New Roman" w:eastAsia="Times New Roman" w:hAnsi="Times New Roman" w:cs="Times New Roman"/>
                <w:i/>
                <w:iCs/>
                <w:sz w:val="24"/>
                <w:szCs w:val="24"/>
                <w:lang w:eastAsia="lv-LV"/>
              </w:rPr>
              <w:t xml:space="preserve">.  </w:t>
            </w:r>
          </w:p>
        </w:tc>
      </w:tr>
      <w:tr w:rsidR="00E5323B" w:rsidRPr="00536A4B" w14:paraId="29F9D8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06849" w14:textId="77777777" w:rsidR="00655F2C" w:rsidRPr="00237C7A" w:rsidRDefault="00E5323B" w:rsidP="00882973">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7CDAE29" w14:textId="77777777" w:rsidR="00E5323B" w:rsidRPr="00237C7A" w:rsidRDefault="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89F151E" w14:textId="77777777" w:rsidR="00E5323B" w:rsidRPr="001408AF" w:rsidRDefault="001232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E5323B" w:rsidRPr="00536A4B" w14:paraId="4EB54C4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F5329F" w14:textId="77777777" w:rsidR="00655F2C" w:rsidRPr="00237C7A" w:rsidRDefault="00E5323B" w:rsidP="00882973">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9A3EDB5" w14:textId="77777777" w:rsidR="00E5323B" w:rsidRPr="00237C7A" w:rsidRDefault="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0E2FA9D" w14:textId="77777777" w:rsidR="00E5323B" w:rsidRPr="00536A4B" w:rsidRDefault="001408AF">
            <w:pPr>
              <w:spacing w:after="0" w:line="240" w:lineRule="auto"/>
              <w:rPr>
                <w:rFonts w:ascii="Times New Roman" w:eastAsia="Times New Roman" w:hAnsi="Times New Roman" w:cs="Times New Roman"/>
                <w:iCs/>
                <w:color w:val="A6A6A6" w:themeColor="background1" w:themeShade="A6"/>
                <w:sz w:val="24"/>
                <w:szCs w:val="24"/>
                <w:lang w:eastAsia="lv-LV"/>
              </w:rPr>
            </w:pPr>
            <w:r w:rsidRPr="001408AF">
              <w:rPr>
                <w:rFonts w:ascii="Times New Roman" w:eastAsia="Times New Roman" w:hAnsi="Times New Roman" w:cs="Times New Roman"/>
                <w:iCs/>
                <w:sz w:val="24"/>
                <w:szCs w:val="24"/>
                <w:lang w:eastAsia="lv-LV"/>
              </w:rPr>
              <w:t>Nav.</w:t>
            </w:r>
          </w:p>
        </w:tc>
      </w:tr>
    </w:tbl>
    <w:p w14:paraId="1C3C015C" w14:textId="77777777" w:rsidR="00E5323B" w:rsidRPr="00536A4B" w:rsidRDefault="00E5323B" w:rsidP="00882973">
      <w:pPr>
        <w:spacing w:after="0" w:line="240" w:lineRule="auto"/>
        <w:rPr>
          <w:rFonts w:ascii="Times New Roman" w:eastAsia="Times New Roman" w:hAnsi="Times New Roman" w:cs="Times New Roman"/>
          <w:iCs/>
          <w:color w:val="414142"/>
          <w:sz w:val="24"/>
          <w:szCs w:val="24"/>
          <w:lang w:eastAsia="lv-LV"/>
        </w:rPr>
      </w:pPr>
      <w:r w:rsidRPr="00536A4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36A4B" w14:paraId="18B1427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0CD76D" w14:textId="77777777" w:rsidR="00655F2C" w:rsidRPr="00662733" w:rsidRDefault="00E5323B">
            <w:pPr>
              <w:spacing w:after="0" w:line="240" w:lineRule="auto"/>
              <w:jc w:val="center"/>
              <w:rPr>
                <w:rFonts w:ascii="Times New Roman" w:eastAsia="Times New Roman" w:hAnsi="Times New Roman" w:cs="Times New Roman"/>
                <w:b/>
                <w:bCs/>
                <w:iCs/>
                <w:sz w:val="24"/>
                <w:szCs w:val="24"/>
                <w:lang w:eastAsia="lv-LV"/>
              </w:rPr>
            </w:pPr>
            <w:r w:rsidRPr="00662733">
              <w:rPr>
                <w:rFonts w:ascii="Times New Roman" w:eastAsia="Times New Roman" w:hAnsi="Times New Roman" w:cs="Times New Roman"/>
                <w:b/>
                <w:bCs/>
                <w:iCs/>
                <w:sz w:val="24"/>
                <w:szCs w:val="24"/>
                <w:lang w:eastAsia="lv-LV"/>
              </w:rPr>
              <w:t>III. Tiesību akta projekta ietekme uz valsts budžetu un pašvaldību budžetiem</w:t>
            </w:r>
          </w:p>
        </w:tc>
      </w:tr>
      <w:tr w:rsidR="001478EA" w:rsidRPr="001478EA" w14:paraId="2D64D66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350CA11" w14:textId="77777777" w:rsidR="00A92B51" w:rsidRPr="001478EA" w:rsidRDefault="00F73FAF" w:rsidP="00882973">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oteikumu projekts</w:t>
            </w:r>
            <w:r w:rsidR="00A92B51" w:rsidRPr="001478EA">
              <w:rPr>
                <w:rFonts w:ascii="Times New Roman" w:eastAsia="Times New Roman" w:hAnsi="Times New Roman" w:cs="Times New Roman"/>
                <w:bCs/>
                <w:iCs/>
                <w:sz w:val="24"/>
                <w:szCs w:val="24"/>
                <w:lang w:eastAsia="lv-LV"/>
              </w:rPr>
              <w:t xml:space="preserve"> šo jomu neskar.</w:t>
            </w:r>
          </w:p>
        </w:tc>
      </w:tr>
    </w:tbl>
    <w:p w14:paraId="1081FA4C" w14:textId="77777777" w:rsidR="00E5323B" w:rsidRPr="001478EA" w:rsidRDefault="00E5323B" w:rsidP="00882973">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1478EA" w14:paraId="79F06A9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BF705" w14:textId="77777777" w:rsidR="00655F2C" w:rsidRPr="001478EA" w:rsidRDefault="00E5323B">
            <w:pPr>
              <w:spacing w:after="0" w:line="240" w:lineRule="auto"/>
              <w:jc w:val="center"/>
              <w:rPr>
                <w:rFonts w:ascii="Times New Roman" w:eastAsia="Times New Roman" w:hAnsi="Times New Roman" w:cs="Times New Roman"/>
                <w:b/>
                <w:bCs/>
                <w:iCs/>
                <w:sz w:val="24"/>
                <w:szCs w:val="24"/>
                <w:lang w:eastAsia="lv-LV"/>
              </w:rPr>
            </w:pPr>
            <w:r w:rsidRPr="001478EA">
              <w:rPr>
                <w:rFonts w:ascii="Times New Roman" w:eastAsia="Times New Roman" w:hAnsi="Times New Roman" w:cs="Times New Roman"/>
                <w:b/>
                <w:bCs/>
                <w:iCs/>
                <w:sz w:val="24"/>
                <w:szCs w:val="24"/>
                <w:lang w:eastAsia="lv-LV"/>
              </w:rPr>
              <w:t>IV. Tiesību akta projekta ietekme uz spēkā esošo tiesību normu sistēmu</w:t>
            </w:r>
          </w:p>
        </w:tc>
      </w:tr>
      <w:tr w:rsidR="00884C81" w:rsidRPr="001478EA" w14:paraId="0CF5ECDD" w14:textId="77777777" w:rsidTr="00884C81">
        <w:trPr>
          <w:trHeight w:val="227"/>
          <w:tblCellSpacing w:w="15" w:type="dxa"/>
        </w:trPr>
        <w:tc>
          <w:tcPr>
            <w:tcW w:w="1" w:type="pct"/>
            <w:tcBorders>
              <w:top w:val="outset" w:sz="6" w:space="0" w:color="auto"/>
              <w:left w:val="outset" w:sz="6" w:space="0" w:color="auto"/>
              <w:right w:val="outset" w:sz="6" w:space="0" w:color="auto"/>
            </w:tcBorders>
            <w:hideMark/>
          </w:tcPr>
          <w:p w14:paraId="66D4CE29" w14:textId="1B323AF9" w:rsidR="00884C81" w:rsidRPr="00631FC9" w:rsidRDefault="00884C81" w:rsidP="00884C81">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Noteikumu projekts šo jomu neskar.</w:t>
            </w:r>
          </w:p>
        </w:tc>
      </w:tr>
    </w:tbl>
    <w:p w14:paraId="23235032" w14:textId="77777777" w:rsidR="00E5323B" w:rsidRPr="001478EA" w:rsidRDefault="00E5323B" w:rsidP="00882973">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1478EA" w14:paraId="4ABBB48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84996" w14:textId="77777777" w:rsidR="00655F2C" w:rsidRPr="001478EA" w:rsidRDefault="00E5323B">
            <w:pPr>
              <w:spacing w:after="0" w:line="240" w:lineRule="auto"/>
              <w:jc w:val="center"/>
              <w:rPr>
                <w:rFonts w:ascii="Times New Roman" w:eastAsia="Times New Roman" w:hAnsi="Times New Roman" w:cs="Times New Roman"/>
                <w:b/>
                <w:bCs/>
                <w:iCs/>
                <w:sz w:val="24"/>
                <w:szCs w:val="24"/>
                <w:lang w:eastAsia="lv-LV"/>
              </w:rPr>
            </w:pPr>
            <w:r w:rsidRPr="001478E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50463" w:rsidRPr="001478EA" w14:paraId="0123D94D" w14:textId="77777777" w:rsidTr="00550463">
        <w:trPr>
          <w:trHeight w:val="242"/>
          <w:tblCellSpacing w:w="15" w:type="dxa"/>
        </w:trPr>
        <w:tc>
          <w:tcPr>
            <w:tcW w:w="4967" w:type="pct"/>
            <w:tcBorders>
              <w:top w:val="outset" w:sz="6" w:space="0" w:color="auto"/>
              <w:left w:val="outset" w:sz="6" w:space="0" w:color="auto"/>
              <w:right w:val="outset" w:sz="6" w:space="0" w:color="auto"/>
            </w:tcBorders>
            <w:hideMark/>
          </w:tcPr>
          <w:p w14:paraId="1E0A030D" w14:textId="77777777" w:rsidR="00550463" w:rsidRPr="001478EA" w:rsidRDefault="00550463" w:rsidP="00882973">
            <w:pPr>
              <w:spacing w:after="0" w:line="240" w:lineRule="auto"/>
              <w:jc w:val="center"/>
              <w:rPr>
                <w:rFonts w:ascii="Times New Roman" w:eastAsia="Times New Roman" w:hAnsi="Times New Roman" w:cs="Times New Roman"/>
                <w:iCs/>
                <w:sz w:val="24"/>
                <w:szCs w:val="24"/>
                <w:lang w:eastAsia="lv-LV"/>
              </w:rPr>
            </w:pPr>
            <w:r w:rsidRPr="00550463">
              <w:rPr>
                <w:rFonts w:ascii="Times New Roman" w:eastAsia="Times New Roman" w:hAnsi="Times New Roman" w:cs="Times New Roman"/>
                <w:bCs/>
                <w:iCs/>
                <w:sz w:val="24"/>
                <w:szCs w:val="24"/>
                <w:lang w:eastAsia="lv-LV"/>
              </w:rPr>
              <w:t>Noteikumu projekts šo jomu neskar.</w:t>
            </w:r>
          </w:p>
        </w:tc>
      </w:tr>
    </w:tbl>
    <w:p w14:paraId="57540EB3" w14:textId="77777777" w:rsidR="00E5323B" w:rsidRPr="00550463" w:rsidRDefault="00E5323B" w:rsidP="00882973">
      <w:pPr>
        <w:spacing w:after="0" w:line="240" w:lineRule="auto"/>
        <w:rPr>
          <w:rFonts w:ascii="Times New Roman" w:eastAsia="Times New Roman" w:hAnsi="Times New Roman" w:cs="Times New Roman"/>
          <w:iCs/>
          <w:color w:val="414142"/>
          <w:sz w:val="24"/>
          <w:szCs w:val="24"/>
          <w:lang w:eastAsia="lv-LV"/>
        </w:rPr>
      </w:pPr>
      <w:r w:rsidRPr="00536A4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
        <w:gridCol w:w="3012"/>
        <w:gridCol w:w="5681"/>
      </w:tblGrid>
      <w:tr w:rsidR="00E5323B" w:rsidRPr="001D6A6E" w14:paraId="71824D1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C4DDEB" w14:textId="77777777" w:rsidR="00655F2C" w:rsidRPr="001D6A6E" w:rsidRDefault="00E5323B">
            <w:pPr>
              <w:spacing w:after="0" w:line="240" w:lineRule="auto"/>
              <w:jc w:val="center"/>
              <w:rPr>
                <w:rFonts w:ascii="Times New Roman" w:eastAsia="Times New Roman" w:hAnsi="Times New Roman" w:cs="Times New Roman"/>
                <w:b/>
                <w:bCs/>
                <w:iCs/>
                <w:sz w:val="24"/>
                <w:szCs w:val="24"/>
                <w:lang w:eastAsia="lv-LV"/>
              </w:rPr>
            </w:pPr>
            <w:r w:rsidRPr="001D6A6E">
              <w:rPr>
                <w:rFonts w:ascii="Times New Roman" w:eastAsia="Times New Roman" w:hAnsi="Times New Roman" w:cs="Times New Roman"/>
                <w:b/>
                <w:bCs/>
                <w:iCs/>
                <w:sz w:val="24"/>
                <w:szCs w:val="24"/>
                <w:lang w:eastAsia="lv-LV"/>
              </w:rPr>
              <w:t>VI. Sabiedrības līdzdalība un komunikācijas aktivitātes</w:t>
            </w:r>
          </w:p>
        </w:tc>
      </w:tr>
      <w:tr w:rsidR="001D6A6E" w:rsidRPr="001D6A6E" w14:paraId="3961B493" w14:textId="77777777" w:rsidTr="00A05AF0">
        <w:trPr>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2ED491EC" w14:textId="77777777" w:rsidR="00655F2C" w:rsidRPr="001D6A6E" w:rsidRDefault="00E5323B" w:rsidP="00882973">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1.</w:t>
            </w:r>
          </w:p>
        </w:tc>
        <w:tc>
          <w:tcPr>
            <w:tcW w:w="1691" w:type="pct"/>
            <w:tcBorders>
              <w:top w:val="outset" w:sz="6" w:space="0" w:color="auto"/>
              <w:left w:val="outset" w:sz="6" w:space="0" w:color="auto"/>
              <w:bottom w:val="outset" w:sz="6" w:space="0" w:color="auto"/>
              <w:right w:val="outset" w:sz="6" w:space="0" w:color="auto"/>
            </w:tcBorders>
            <w:hideMark/>
          </w:tcPr>
          <w:p w14:paraId="2BEEDC7C" w14:textId="77777777" w:rsidR="00E5323B" w:rsidRPr="001D6A6E" w:rsidRDefault="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23" w:type="pct"/>
            <w:tcBorders>
              <w:top w:val="outset" w:sz="6" w:space="0" w:color="auto"/>
              <w:left w:val="outset" w:sz="6" w:space="0" w:color="auto"/>
              <w:bottom w:val="outset" w:sz="6" w:space="0" w:color="auto"/>
              <w:right w:val="outset" w:sz="6" w:space="0" w:color="auto"/>
            </w:tcBorders>
            <w:hideMark/>
          </w:tcPr>
          <w:p w14:paraId="161EDF1A" w14:textId="50493F4C" w:rsidR="001238C5" w:rsidRPr="001D6A6E" w:rsidRDefault="001238C5">
            <w:pPr>
              <w:spacing w:after="0" w:line="240" w:lineRule="auto"/>
              <w:jc w:val="both"/>
              <w:rPr>
                <w:rFonts w:ascii="Times New Roman" w:eastAsia="Times New Roman" w:hAnsi="Times New Roman" w:cs="Times New Roman"/>
                <w:iCs/>
                <w:sz w:val="24"/>
                <w:szCs w:val="24"/>
                <w:lang w:eastAsia="lv-LV"/>
              </w:rPr>
            </w:pPr>
            <w:r w:rsidRPr="001238C5">
              <w:rPr>
                <w:rFonts w:ascii="Times New Roman" w:eastAsia="Times New Roman" w:hAnsi="Times New Roman" w:cs="Times New Roman"/>
                <w:iCs/>
                <w:sz w:val="24"/>
                <w:szCs w:val="24"/>
                <w:lang w:eastAsia="lv-LV"/>
              </w:rPr>
              <w:t xml:space="preserve">Informācija par </w:t>
            </w:r>
            <w:r w:rsidR="00AC056E">
              <w:rPr>
                <w:rFonts w:ascii="Times New Roman" w:eastAsia="Times New Roman" w:hAnsi="Times New Roman" w:cs="Times New Roman"/>
                <w:iCs/>
                <w:sz w:val="24"/>
                <w:szCs w:val="24"/>
                <w:lang w:eastAsia="lv-LV"/>
              </w:rPr>
              <w:t xml:space="preserve">Noteikumu </w:t>
            </w:r>
            <w:r w:rsidRPr="001238C5">
              <w:rPr>
                <w:rFonts w:ascii="Times New Roman" w:eastAsia="Times New Roman" w:hAnsi="Times New Roman" w:cs="Times New Roman"/>
                <w:iCs/>
                <w:sz w:val="24"/>
                <w:szCs w:val="24"/>
                <w:lang w:eastAsia="lv-LV"/>
              </w:rPr>
              <w:t xml:space="preserve">projekta izstrādi ir publicēta Finanšu ministrijas tīmekļvietnē sadaļā „Sabiedrības līdzdalība” – „Tiesību aktu projekti” – „Finanšu tirgus politika”. Līdz ar to sabiedrības pārstāvji varēja </w:t>
            </w:r>
            <w:r w:rsidRPr="001238C5">
              <w:rPr>
                <w:rFonts w:ascii="Times New Roman" w:eastAsia="Times New Roman" w:hAnsi="Times New Roman" w:cs="Times New Roman"/>
                <w:iCs/>
                <w:sz w:val="24"/>
                <w:szCs w:val="24"/>
                <w:lang w:eastAsia="lv-LV"/>
              </w:rPr>
              <w:lastRenderedPageBreak/>
              <w:t xml:space="preserve">līdzdarboties projekta izstrādē, </w:t>
            </w:r>
            <w:proofErr w:type="spellStart"/>
            <w:r w:rsidRPr="001238C5">
              <w:rPr>
                <w:rFonts w:ascii="Times New Roman" w:eastAsia="Times New Roman" w:hAnsi="Times New Roman" w:cs="Times New Roman"/>
                <w:iCs/>
                <w:sz w:val="24"/>
                <w:szCs w:val="24"/>
                <w:lang w:eastAsia="lv-LV"/>
              </w:rPr>
              <w:t>rakstveidā</w:t>
            </w:r>
            <w:proofErr w:type="spellEnd"/>
            <w:r w:rsidRPr="001238C5">
              <w:rPr>
                <w:rFonts w:ascii="Times New Roman" w:eastAsia="Times New Roman" w:hAnsi="Times New Roman" w:cs="Times New Roman"/>
                <w:iCs/>
                <w:sz w:val="24"/>
                <w:szCs w:val="24"/>
                <w:lang w:eastAsia="lv-LV"/>
              </w:rPr>
              <w:t xml:space="preserve"> sniedzot viedokļus par projektu. Tāpat sabiedrības pārstāvji varēja sniegt viedokļus par</w:t>
            </w:r>
            <w:r w:rsidR="00AC056E">
              <w:rPr>
                <w:rFonts w:ascii="Times New Roman" w:eastAsia="Times New Roman" w:hAnsi="Times New Roman" w:cs="Times New Roman"/>
                <w:iCs/>
                <w:sz w:val="24"/>
                <w:szCs w:val="24"/>
                <w:lang w:eastAsia="lv-LV"/>
              </w:rPr>
              <w:t xml:space="preserve"> Noteikumu</w:t>
            </w:r>
            <w:r w:rsidRPr="001238C5">
              <w:rPr>
                <w:rFonts w:ascii="Times New Roman" w:eastAsia="Times New Roman" w:hAnsi="Times New Roman" w:cs="Times New Roman"/>
                <w:iCs/>
                <w:sz w:val="24"/>
                <w:szCs w:val="24"/>
                <w:lang w:eastAsia="lv-LV"/>
              </w:rPr>
              <w:t xml:space="preserve"> projektu pēc tā izsludināšanas Valsts sekretāru sanāksmē.</w:t>
            </w:r>
          </w:p>
        </w:tc>
      </w:tr>
      <w:tr w:rsidR="00E5323B" w:rsidRPr="001D6A6E" w14:paraId="56FB1682" w14:textId="77777777" w:rsidTr="00A05AF0">
        <w:trPr>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745933DB" w14:textId="77777777" w:rsidR="00655F2C" w:rsidRPr="001D6A6E" w:rsidRDefault="00E5323B" w:rsidP="00882973">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lastRenderedPageBreak/>
              <w:t>2.</w:t>
            </w:r>
          </w:p>
        </w:tc>
        <w:tc>
          <w:tcPr>
            <w:tcW w:w="1691" w:type="pct"/>
            <w:tcBorders>
              <w:top w:val="outset" w:sz="6" w:space="0" w:color="auto"/>
              <w:left w:val="outset" w:sz="6" w:space="0" w:color="auto"/>
              <w:bottom w:val="outset" w:sz="6" w:space="0" w:color="auto"/>
              <w:right w:val="outset" w:sz="6" w:space="0" w:color="auto"/>
            </w:tcBorders>
            <w:hideMark/>
          </w:tcPr>
          <w:p w14:paraId="1D274B34" w14:textId="77777777" w:rsidR="00E5323B" w:rsidRPr="001D6A6E" w:rsidRDefault="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Sabiedrības līdzdalība projekta izstrādē</w:t>
            </w:r>
          </w:p>
        </w:tc>
        <w:tc>
          <w:tcPr>
            <w:tcW w:w="3023" w:type="pct"/>
            <w:tcBorders>
              <w:top w:val="outset" w:sz="6" w:space="0" w:color="auto"/>
              <w:left w:val="outset" w:sz="6" w:space="0" w:color="auto"/>
              <w:bottom w:val="outset" w:sz="6" w:space="0" w:color="auto"/>
              <w:right w:val="outset" w:sz="6" w:space="0" w:color="auto"/>
            </w:tcBorders>
            <w:hideMark/>
          </w:tcPr>
          <w:p w14:paraId="077CBA13" w14:textId="3EB6971D" w:rsidR="00A05AF0" w:rsidRPr="00783726" w:rsidRDefault="00AC056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A05AF0">
              <w:rPr>
                <w:rFonts w:ascii="Times New Roman" w:eastAsia="Times New Roman" w:hAnsi="Times New Roman" w:cs="Times New Roman"/>
                <w:iCs/>
                <w:sz w:val="24"/>
                <w:szCs w:val="24"/>
                <w:lang w:eastAsia="lv-LV"/>
              </w:rPr>
              <w:t xml:space="preserve">abiedrības informēšana un līdzdalība Noteikumu projekta izstrādē tika nodrošināta </w:t>
            </w:r>
            <w:r w:rsidR="00A05AF0" w:rsidRPr="00662733">
              <w:rPr>
                <w:rFonts w:ascii="Times New Roman" w:eastAsia="Times New Roman" w:hAnsi="Times New Roman" w:cs="Times New Roman"/>
                <w:iCs/>
                <w:sz w:val="24"/>
                <w:szCs w:val="24"/>
                <w:lang w:eastAsia="lv-LV"/>
              </w:rPr>
              <w:t xml:space="preserve">2020.gada </w:t>
            </w:r>
            <w:r w:rsidR="007916CB" w:rsidRPr="00662733">
              <w:rPr>
                <w:rFonts w:ascii="Times New Roman" w:eastAsia="Times New Roman" w:hAnsi="Times New Roman" w:cs="Times New Roman"/>
                <w:iCs/>
                <w:sz w:val="24"/>
                <w:szCs w:val="24"/>
                <w:lang w:eastAsia="lv-LV"/>
              </w:rPr>
              <w:t>14</w:t>
            </w:r>
            <w:r w:rsidR="00A05AF0" w:rsidRPr="00662733">
              <w:rPr>
                <w:rFonts w:ascii="Times New Roman" w:eastAsia="Times New Roman" w:hAnsi="Times New Roman" w:cs="Times New Roman"/>
                <w:iCs/>
                <w:sz w:val="24"/>
                <w:szCs w:val="24"/>
                <w:lang w:eastAsia="lv-LV"/>
              </w:rPr>
              <w:t xml:space="preserve">.decembrī publicējot uzziņu par Noteikumu projektu Finanšu ministrijas tīmekļa vietnē </w:t>
            </w:r>
            <w:hyperlink r:id="rId13" w:history="1">
              <w:r w:rsidR="00A05AF0" w:rsidRPr="00662733">
                <w:rPr>
                  <w:rStyle w:val="Hyperlink"/>
                  <w:rFonts w:ascii="Times New Roman" w:eastAsia="Times New Roman" w:hAnsi="Times New Roman" w:cs="Times New Roman"/>
                  <w:iCs/>
                  <w:sz w:val="24"/>
                  <w:szCs w:val="24"/>
                  <w:lang w:eastAsia="lv-LV"/>
                </w:rPr>
                <w:t>https://www.fm.gov.lv/lv</w:t>
              </w:r>
            </w:hyperlink>
            <w:r w:rsidR="00A05AF0" w:rsidRPr="00662733">
              <w:rPr>
                <w:rFonts w:ascii="Times New Roman" w:eastAsia="Times New Roman" w:hAnsi="Times New Roman" w:cs="Times New Roman"/>
                <w:iCs/>
                <w:sz w:val="24"/>
                <w:szCs w:val="24"/>
                <w:lang w:eastAsia="lv-LV"/>
              </w:rPr>
              <w:t xml:space="preserve"> sadaļā “Sabiedrības līdzdalība” – “Tiesību aktu projekti” – “Finanšu tirgus politika” adrese: </w:t>
            </w:r>
            <w:hyperlink r:id="rId14" w:anchor="project643" w:history="1">
              <w:r w:rsidR="00A05AF0" w:rsidRPr="00662733">
                <w:rPr>
                  <w:rStyle w:val="Hyperlink"/>
                  <w:rFonts w:ascii="Times New Roman" w:eastAsia="Times New Roman" w:hAnsi="Times New Roman" w:cs="Times New Roman"/>
                  <w:iCs/>
                  <w:sz w:val="24"/>
                  <w:szCs w:val="24"/>
                  <w:lang w:eastAsia="lv-LV"/>
                </w:rPr>
                <w:t>https://www.fm.gov.lv/lv/sabiedribas_lidzdaliba/</w:t>
              </w:r>
              <w:r w:rsidR="00A05AF0" w:rsidRPr="00662733">
                <w:rPr>
                  <w:rStyle w:val="Hyperlink"/>
                  <w:rFonts w:ascii="Times New Roman" w:eastAsia="Times New Roman" w:hAnsi="Times New Roman" w:cs="Times New Roman"/>
                  <w:iCs/>
                  <w:sz w:val="24"/>
                  <w:szCs w:val="24"/>
                  <w:lang w:eastAsia="lv-LV"/>
                </w:rPr>
                <w:br/>
                <w:t>tiesibu_aktu_projekti/finansu_tirgus_politika/#project643</w:t>
              </w:r>
            </w:hyperlink>
            <w:r w:rsidR="00A05AF0">
              <w:rPr>
                <w:rFonts w:ascii="Times New Roman" w:eastAsia="Times New Roman" w:hAnsi="Times New Roman" w:cs="Times New Roman"/>
                <w:iCs/>
                <w:sz w:val="24"/>
                <w:szCs w:val="24"/>
                <w:lang w:eastAsia="lv-LV"/>
              </w:rPr>
              <w:t xml:space="preserve"> un </w:t>
            </w:r>
            <w:r w:rsidR="00A05AF0" w:rsidRPr="00A05AF0">
              <w:rPr>
                <w:rFonts w:ascii="Times New Roman" w:eastAsia="Times New Roman" w:hAnsi="Times New Roman" w:cs="Times New Roman"/>
                <w:iCs/>
                <w:sz w:val="24"/>
                <w:szCs w:val="24"/>
                <w:lang w:eastAsia="lv-LV"/>
              </w:rPr>
              <w:t xml:space="preserve">Ministru kabineta tīmekļvietnē sadaļā „Valsts kanceleja” – „Sabiedrības līdzdalība”, adrese: </w:t>
            </w:r>
            <w:hyperlink r:id="rId15" w:history="1">
              <w:r w:rsidR="00A05AF0" w:rsidRPr="00A05AF0">
                <w:rPr>
                  <w:rStyle w:val="Hyperlink"/>
                  <w:rFonts w:ascii="Times New Roman" w:eastAsia="Times New Roman" w:hAnsi="Times New Roman" w:cs="Times New Roman"/>
                  <w:iCs/>
                  <w:sz w:val="24"/>
                  <w:szCs w:val="24"/>
                  <w:lang w:eastAsia="lv-LV"/>
                </w:rPr>
                <w:t>https://mk.gov.lv/content/ministru-kabineta-diskusiju-dokumenti</w:t>
              </w:r>
            </w:hyperlink>
            <w:r w:rsidR="00A05AF0" w:rsidRPr="00A05AF0">
              <w:rPr>
                <w:rFonts w:ascii="Times New Roman" w:eastAsia="Times New Roman" w:hAnsi="Times New Roman" w:cs="Times New Roman"/>
                <w:iCs/>
                <w:sz w:val="24"/>
                <w:szCs w:val="24"/>
                <w:u w:val="single"/>
                <w:lang w:eastAsia="lv-LV"/>
              </w:rPr>
              <w:t>.</w:t>
            </w:r>
          </w:p>
        </w:tc>
      </w:tr>
      <w:tr w:rsidR="00E5323B" w:rsidRPr="001D6A6E" w14:paraId="0938CD26" w14:textId="77777777" w:rsidTr="00A05AF0">
        <w:trPr>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799B6E7C" w14:textId="77777777" w:rsidR="00655F2C" w:rsidRPr="001D6A6E" w:rsidRDefault="00E5323B" w:rsidP="00882973">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3.</w:t>
            </w:r>
          </w:p>
        </w:tc>
        <w:tc>
          <w:tcPr>
            <w:tcW w:w="1691" w:type="pct"/>
            <w:tcBorders>
              <w:top w:val="outset" w:sz="6" w:space="0" w:color="auto"/>
              <w:left w:val="outset" w:sz="6" w:space="0" w:color="auto"/>
              <w:bottom w:val="outset" w:sz="6" w:space="0" w:color="auto"/>
              <w:right w:val="outset" w:sz="6" w:space="0" w:color="auto"/>
            </w:tcBorders>
            <w:hideMark/>
          </w:tcPr>
          <w:p w14:paraId="5AEA9583" w14:textId="77777777" w:rsidR="00E5323B" w:rsidRPr="001D6A6E" w:rsidRDefault="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Sabiedrības līdzdalības rezultāti</w:t>
            </w:r>
          </w:p>
        </w:tc>
        <w:tc>
          <w:tcPr>
            <w:tcW w:w="3023" w:type="pct"/>
            <w:tcBorders>
              <w:top w:val="outset" w:sz="6" w:space="0" w:color="auto"/>
              <w:left w:val="outset" w:sz="6" w:space="0" w:color="auto"/>
              <w:bottom w:val="outset" w:sz="6" w:space="0" w:color="auto"/>
              <w:right w:val="outset" w:sz="6" w:space="0" w:color="auto"/>
            </w:tcBorders>
            <w:hideMark/>
          </w:tcPr>
          <w:p w14:paraId="7476B634" w14:textId="474FA16C" w:rsidR="00E5323B" w:rsidRPr="00A05AF0" w:rsidRDefault="00783726" w:rsidP="001725BA">
            <w:pPr>
              <w:spacing w:after="0" w:line="240" w:lineRule="auto"/>
              <w:jc w:val="both"/>
              <w:rPr>
                <w:rFonts w:ascii="Times New Roman" w:eastAsia="Times New Roman" w:hAnsi="Times New Roman" w:cs="Times New Roman"/>
                <w:iCs/>
                <w:sz w:val="24"/>
                <w:szCs w:val="24"/>
                <w:lang w:eastAsia="lv-LV"/>
              </w:rPr>
            </w:pPr>
            <w:r w:rsidRPr="001725BA">
              <w:rPr>
                <w:rFonts w:ascii="Times New Roman" w:eastAsia="Times New Roman" w:hAnsi="Times New Roman" w:cs="Times New Roman"/>
                <w:iCs/>
                <w:sz w:val="24"/>
                <w:szCs w:val="24"/>
                <w:lang w:eastAsia="lv-LV"/>
              </w:rPr>
              <w:t xml:space="preserve">Projekta izstrādē </w:t>
            </w:r>
            <w:r w:rsidR="001725BA" w:rsidRPr="001725BA">
              <w:rPr>
                <w:rFonts w:ascii="Times New Roman" w:eastAsia="Times New Roman" w:hAnsi="Times New Roman" w:cs="Times New Roman"/>
                <w:iCs/>
                <w:sz w:val="24"/>
                <w:szCs w:val="24"/>
                <w:lang w:eastAsia="lv-LV"/>
              </w:rPr>
              <w:t>virzītie priekšlikumi apspriesti</w:t>
            </w:r>
            <w:r w:rsidRPr="001725BA">
              <w:rPr>
                <w:rFonts w:ascii="Times New Roman" w:eastAsia="Times New Roman" w:hAnsi="Times New Roman" w:cs="Times New Roman"/>
                <w:iCs/>
                <w:sz w:val="24"/>
                <w:szCs w:val="24"/>
                <w:lang w:eastAsia="lv-LV"/>
              </w:rPr>
              <w:t xml:space="preserve"> ar Latvijas Finanšu nozares  asociāciju.</w:t>
            </w:r>
          </w:p>
        </w:tc>
      </w:tr>
      <w:tr w:rsidR="001D6A6E" w:rsidRPr="001D6A6E" w14:paraId="5AD2170F" w14:textId="77777777" w:rsidTr="00A05AF0">
        <w:trPr>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6322DFC7" w14:textId="77777777" w:rsidR="00655F2C" w:rsidRPr="001D6A6E" w:rsidRDefault="00E5323B" w:rsidP="00882973">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4.</w:t>
            </w:r>
          </w:p>
        </w:tc>
        <w:tc>
          <w:tcPr>
            <w:tcW w:w="1691" w:type="pct"/>
            <w:tcBorders>
              <w:top w:val="outset" w:sz="6" w:space="0" w:color="auto"/>
              <w:left w:val="outset" w:sz="6" w:space="0" w:color="auto"/>
              <w:bottom w:val="outset" w:sz="6" w:space="0" w:color="auto"/>
              <w:right w:val="outset" w:sz="6" w:space="0" w:color="auto"/>
            </w:tcBorders>
            <w:hideMark/>
          </w:tcPr>
          <w:p w14:paraId="4BEFBF3E" w14:textId="77777777" w:rsidR="00E5323B" w:rsidRPr="001D6A6E" w:rsidRDefault="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47888138" w14:textId="77777777" w:rsidR="00E5323B" w:rsidRPr="001D6A6E" w:rsidRDefault="00E84856">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 xml:space="preserve">Nav. </w:t>
            </w:r>
          </w:p>
        </w:tc>
      </w:tr>
    </w:tbl>
    <w:p w14:paraId="48CB92DC" w14:textId="77777777" w:rsidR="00E5323B" w:rsidRPr="00536A4B" w:rsidRDefault="00E5323B" w:rsidP="00882973">
      <w:pPr>
        <w:spacing w:after="0" w:line="240" w:lineRule="auto"/>
        <w:rPr>
          <w:rFonts w:ascii="Times New Roman" w:eastAsia="Times New Roman" w:hAnsi="Times New Roman" w:cs="Times New Roman"/>
          <w:iCs/>
          <w:color w:val="414142"/>
          <w:sz w:val="24"/>
          <w:szCs w:val="24"/>
          <w:lang w:eastAsia="lv-LV"/>
        </w:rPr>
      </w:pPr>
      <w:r w:rsidRPr="00536A4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36A4B" w14:paraId="27DC405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CDD7CA" w14:textId="77777777" w:rsidR="00655F2C" w:rsidRPr="001D6A6E" w:rsidRDefault="00E5323B">
            <w:pPr>
              <w:spacing w:after="0" w:line="240" w:lineRule="auto"/>
              <w:jc w:val="center"/>
              <w:rPr>
                <w:rFonts w:ascii="Times New Roman" w:eastAsia="Times New Roman" w:hAnsi="Times New Roman" w:cs="Times New Roman"/>
                <w:b/>
                <w:bCs/>
                <w:iCs/>
                <w:sz w:val="24"/>
                <w:szCs w:val="24"/>
                <w:lang w:eastAsia="lv-LV"/>
              </w:rPr>
            </w:pPr>
            <w:r w:rsidRPr="001D6A6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536A4B" w14:paraId="21B1C27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9E23C6" w14:textId="77777777" w:rsidR="00655F2C" w:rsidRPr="001D6A6E" w:rsidRDefault="00E5323B" w:rsidP="00882973">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8CF43AA" w14:textId="77777777" w:rsidR="00E5323B" w:rsidRPr="001D6A6E" w:rsidRDefault="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2639757" w14:textId="46DA3799" w:rsidR="00E5323B" w:rsidRPr="001D6A6E" w:rsidRDefault="0083779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izlūkošanas dienests</w:t>
            </w:r>
            <w:r w:rsidR="00E34E09">
              <w:rPr>
                <w:rFonts w:ascii="Times New Roman" w:eastAsia="Times New Roman" w:hAnsi="Times New Roman" w:cs="Times New Roman"/>
                <w:iCs/>
                <w:sz w:val="24"/>
                <w:szCs w:val="24"/>
                <w:lang w:eastAsia="lv-LV"/>
              </w:rPr>
              <w:t xml:space="preserve"> un Valsts ieņēmumu dienests</w:t>
            </w:r>
            <w:r>
              <w:rPr>
                <w:rFonts w:ascii="Times New Roman" w:eastAsia="Times New Roman" w:hAnsi="Times New Roman" w:cs="Times New Roman"/>
                <w:iCs/>
                <w:sz w:val="24"/>
                <w:szCs w:val="24"/>
                <w:lang w:eastAsia="lv-LV"/>
              </w:rPr>
              <w:t>.</w:t>
            </w:r>
          </w:p>
        </w:tc>
      </w:tr>
      <w:tr w:rsidR="00E5323B" w:rsidRPr="00536A4B" w14:paraId="433E15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F261A" w14:textId="77777777" w:rsidR="00655F2C" w:rsidRPr="001D6A6E" w:rsidRDefault="00E5323B" w:rsidP="00882973">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7E5947B" w14:textId="77777777" w:rsidR="00E5323B" w:rsidRPr="001D6A6E" w:rsidRDefault="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Projekta izpildes ietekme uz pārvaldes funkcijām un institucionālo struktūru.</w:t>
            </w:r>
            <w:r w:rsidRPr="001D6A6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D7DEEC6" w14:textId="77777777" w:rsidR="00E5323B" w:rsidRPr="005F43EC" w:rsidRDefault="00837795">
            <w:pPr>
              <w:spacing w:after="0" w:line="240" w:lineRule="auto"/>
              <w:jc w:val="both"/>
              <w:rPr>
                <w:rFonts w:ascii="Times New Roman" w:eastAsia="Times New Roman" w:hAnsi="Times New Roman" w:cs="Times New Roman"/>
                <w:iCs/>
                <w:sz w:val="24"/>
                <w:szCs w:val="24"/>
                <w:lang w:eastAsia="lv-LV"/>
              </w:rPr>
            </w:pPr>
            <w:r w:rsidRPr="00837795">
              <w:rPr>
                <w:rFonts w:ascii="Times New Roman" w:eastAsia="Times New Roman" w:hAnsi="Times New Roman" w:cs="Times New Roman"/>
                <w:iCs/>
                <w:sz w:val="24"/>
                <w:szCs w:val="24"/>
                <w:lang w:eastAsia="lv-LV"/>
              </w:rPr>
              <w:t>Projekta izpilde neietekmē pārvaldes funkcijas un institucionālo struktūru.  Nav plānota jaunu institūciju izveide, esošu institūciju likvidācija vai reorganizācija</w:t>
            </w:r>
            <w:r>
              <w:rPr>
                <w:rFonts w:ascii="Times New Roman" w:eastAsia="Times New Roman" w:hAnsi="Times New Roman" w:cs="Times New Roman"/>
                <w:iCs/>
                <w:sz w:val="24"/>
                <w:szCs w:val="24"/>
                <w:lang w:eastAsia="lv-LV"/>
              </w:rPr>
              <w:t>.</w:t>
            </w:r>
          </w:p>
        </w:tc>
      </w:tr>
      <w:tr w:rsidR="00E5323B" w:rsidRPr="00536A4B" w14:paraId="3EBE33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D3197E" w14:textId="77777777" w:rsidR="00655F2C" w:rsidRPr="001D6A6E" w:rsidRDefault="00E5323B" w:rsidP="00882973">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85C9B9" w14:textId="77777777" w:rsidR="00E5323B" w:rsidRPr="001D6A6E" w:rsidRDefault="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798749B" w14:textId="77777777" w:rsidR="00E5323B" w:rsidRPr="001D6A6E" w:rsidRDefault="001D6A6E">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Nav.</w:t>
            </w:r>
          </w:p>
        </w:tc>
      </w:tr>
    </w:tbl>
    <w:p w14:paraId="21BF2404" w14:textId="77777777" w:rsidR="00C25B49" w:rsidRPr="00536A4B" w:rsidRDefault="00C25B49" w:rsidP="00882973">
      <w:pPr>
        <w:spacing w:after="0" w:line="240" w:lineRule="auto"/>
        <w:rPr>
          <w:rFonts w:ascii="Times New Roman" w:hAnsi="Times New Roman" w:cs="Times New Roman"/>
          <w:sz w:val="28"/>
          <w:szCs w:val="28"/>
        </w:rPr>
      </w:pPr>
    </w:p>
    <w:p w14:paraId="3CD563ED" w14:textId="77777777" w:rsidR="00E5323B" w:rsidRPr="00536A4B" w:rsidRDefault="00E5323B">
      <w:pPr>
        <w:spacing w:after="0" w:line="240" w:lineRule="auto"/>
        <w:rPr>
          <w:rFonts w:ascii="Times New Roman" w:hAnsi="Times New Roman" w:cs="Times New Roman"/>
          <w:sz w:val="28"/>
          <w:szCs w:val="28"/>
        </w:rPr>
      </w:pPr>
    </w:p>
    <w:p w14:paraId="616756F5" w14:textId="77777777" w:rsidR="00894C55" w:rsidRDefault="001D6A6E">
      <w:pPr>
        <w:tabs>
          <w:tab w:val="left" w:pos="6237"/>
        </w:tabs>
        <w:spacing w:after="0" w:line="240" w:lineRule="auto"/>
        <w:ind w:firstLine="720"/>
        <w:rPr>
          <w:rFonts w:ascii="Times New Roman" w:hAnsi="Times New Roman" w:cs="Times New Roman"/>
          <w:sz w:val="24"/>
          <w:szCs w:val="24"/>
        </w:rPr>
      </w:pPr>
      <w:r w:rsidRPr="005F43EC">
        <w:rPr>
          <w:rFonts w:ascii="Times New Roman" w:hAnsi="Times New Roman" w:cs="Times New Roman"/>
          <w:sz w:val="24"/>
          <w:szCs w:val="24"/>
        </w:rPr>
        <w:t>Finanšu</w:t>
      </w:r>
      <w:r w:rsidR="00894C55" w:rsidRPr="005F43EC">
        <w:rPr>
          <w:rFonts w:ascii="Times New Roman" w:hAnsi="Times New Roman" w:cs="Times New Roman"/>
          <w:sz w:val="24"/>
          <w:szCs w:val="24"/>
        </w:rPr>
        <w:t xml:space="preserve"> ministrs</w:t>
      </w:r>
      <w:r w:rsidR="00894C55" w:rsidRPr="005F43EC">
        <w:rPr>
          <w:rFonts w:ascii="Times New Roman" w:hAnsi="Times New Roman" w:cs="Times New Roman"/>
          <w:sz w:val="24"/>
          <w:szCs w:val="24"/>
        </w:rPr>
        <w:tab/>
      </w:r>
      <w:r w:rsidRPr="005F43EC">
        <w:rPr>
          <w:rFonts w:ascii="Times New Roman" w:hAnsi="Times New Roman" w:cs="Times New Roman"/>
          <w:sz w:val="24"/>
          <w:szCs w:val="24"/>
        </w:rPr>
        <w:t xml:space="preserve">      </w:t>
      </w:r>
      <w:proofErr w:type="spellStart"/>
      <w:r w:rsidRPr="005F43EC">
        <w:rPr>
          <w:rFonts w:ascii="Times New Roman" w:hAnsi="Times New Roman" w:cs="Times New Roman"/>
          <w:sz w:val="24"/>
          <w:szCs w:val="24"/>
        </w:rPr>
        <w:t>J.Reirs</w:t>
      </w:r>
      <w:proofErr w:type="spellEnd"/>
    </w:p>
    <w:p w14:paraId="547FE95E" w14:textId="77777777" w:rsidR="00E42112" w:rsidRDefault="00E42112">
      <w:pPr>
        <w:tabs>
          <w:tab w:val="left" w:pos="6237"/>
        </w:tabs>
        <w:spacing w:after="0" w:line="240" w:lineRule="auto"/>
        <w:ind w:firstLine="720"/>
        <w:rPr>
          <w:rFonts w:ascii="Times New Roman" w:hAnsi="Times New Roman" w:cs="Times New Roman"/>
          <w:sz w:val="24"/>
          <w:szCs w:val="24"/>
        </w:rPr>
      </w:pPr>
    </w:p>
    <w:p w14:paraId="4A28985C" w14:textId="13D212AD" w:rsidR="00E42112" w:rsidRPr="005F43EC" w:rsidRDefault="00E42112">
      <w:pPr>
        <w:tabs>
          <w:tab w:val="left" w:pos="6379"/>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269D9C4" w14:textId="77777777" w:rsidR="00894C55" w:rsidRPr="00536A4B" w:rsidRDefault="00894C55">
      <w:pPr>
        <w:tabs>
          <w:tab w:val="left" w:pos="6237"/>
        </w:tabs>
        <w:spacing w:after="0" w:line="240" w:lineRule="auto"/>
        <w:rPr>
          <w:rFonts w:ascii="Times New Roman" w:hAnsi="Times New Roman" w:cs="Times New Roman"/>
          <w:sz w:val="28"/>
          <w:szCs w:val="28"/>
        </w:rPr>
      </w:pPr>
    </w:p>
    <w:p w14:paraId="01D3ED9A" w14:textId="77777777" w:rsidR="00894C55" w:rsidRPr="00536A4B" w:rsidRDefault="00894C55">
      <w:pPr>
        <w:tabs>
          <w:tab w:val="left" w:pos="6237"/>
        </w:tabs>
        <w:spacing w:after="0" w:line="240" w:lineRule="auto"/>
        <w:ind w:firstLine="720"/>
        <w:rPr>
          <w:rFonts w:ascii="Times New Roman" w:hAnsi="Times New Roman" w:cs="Times New Roman"/>
          <w:sz w:val="28"/>
          <w:szCs w:val="28"/>
        </w:rPr>
      </w:pPr>
    </w:p>
    <w:p w14:paraId="3A4EE5AB" w14:textId="77777777" w:rsidR="00894C55" w:rsidRPr="0052269E" w:rsidRDefault="001D6A6E">
      <w:pPr>
        <w:tabs>
          <w:tab w:val="left" w:pos="6237"/>
        </w:tabs>
        <w:spacing w:after="0" w:line="240" w:lineRule="auto"/>
        <w:rPr>
          <w:rFonts w:ascii="Times New Roman" w:hAnsi="Times New Roman" w:cs="Times New Roman"/>
          <w:sz w:val="20"/>
          <w:szCs w:val="20"/>
        </w:rPr>
      </w:pPr>
      <w:r w:rsidRPr="0052269E">
        <w:rPr>
          <w:rFonts w:ascii="Times New Roman" w:hAnsi="Times New Roman" w:cs="Times New Roman"/>
          <w:sz w:val="20"/>
          <w:szCs w:val="20"/>
        </w:rPr>
        <w:t>Ziediņš,</w:t>
      </w:r>
      <w:r w:rsidR="00AD224F" w:rsidRPr="0052269E">
        <w:rPr>
          <w:rFonts w:ascii="Times New Roman" w:hAnsi="Times New Roman" w:cs="Times New Roman"/>
          <w:sz w:val="20"/>
          <w:szCs w:val="20"/>
        </w:rPr>
        <w:t xml:space="preserve"> 67095600</w:t>
      </w:r>
      <w:r w:rsidRPr="0052269E">
        <w:rPr>
          <w:rFonts w:ascii="Times New Roman" w:hAnsi="Times New Roman" w:cs="Times New Roman"/>
          <w:sz w:val="20"/>
          <w:szCs w:val="20"/>
        </w:rPr>
        <w:t xml:space="preserve"> </w:t>
      </w:r>
    </w:p>
    <w:p w14:paraId="7FCD97DA" w14:textId="77777777" w:rsidR="00894C55" w:rsidRPr="0052269E" w:rsidRDefault="0052269E">
      <w:pPr>
        <w:tabs>
          <w:tab w:val="left" w:pos="6237"/>
        </w:tabs>
        <w:spacing w:after="0" w:line="240" w:lineRule="auto"/>
        <w:rPr>
          <w:rFonts w:ascii="Times New Roman" w:hAnsi="Times New Roman" w:cs="Times New Roman"/>
          <w:sz w:val="20"/>
          <w:szCs w:val="20"/>
        </w:rPr>
      </w:pPr>
      <w:r w:rsidRPr="0052269E">
        <w:rPr>
          <w:rFonts w:ascii="Times New Roman" w:hAnsi="Times New Roman" w:cs="Times New Roman"/>
          <w:sz w:val="20"/>
          <w:szCs w:val="20"/>
        </w:rPr>
        <w:t>Kristaps</w:t>
      </w:r>
      <w:r w:rsidR="00894C55" w:rsidRPr="0052269E">
        <w:rPr>
          <w:rFonts w:ascii="Times New Roman" w:hAnsi="Times New Roman" w:cs="Times New Roman"/>
          <w:sz w:val="20"/>
          <w:szCs w:val="20"/>
        </w:rPr>
        <w:t>.</w:t>
      </w:r>
      <w:r w:rsidRPr="0052269E">
        <w:rPr>
          <w:rFonts w:ascii="Times New Roman" w:hAnsi="Times New Roman" w:cs="Times New Roman"/>
          <w:sz w:val="20"/>
          <w:szCs w:val="20"/>
        </w:rPr>
        <w:t>Ziedins</w:t>
      </w:r>
      <w:r w:rsidR="00894C55" w:rsidRPr="0052269E">
        <w:rPr>
          <w:rFonts w:ascii="Times New Roman" w:hAnsi="Times New Roman" w:cs="Times New Roman"/>
          <w:sz w:val="20"/>
          <w:szCs w:val="20"/>
        </w:rPr>
        <w:t>@</w:t>
      </w:r>
      <w:r w:rsidRPr="0052269E">
        <w:rPr>
          <w:rFonts w:ascii="Times New Roman" w:hAnsi="Times New Roman" w:cs="Times New Roman"/>
          <w:sz w:val="20"/>
          <w:szCs w:val="20"/>
        </w:rPr>
        <w:t>fm</w:t>
      </w:r>
      <w:r w:rsidR="00894C55" w:rsidRPr="0052269E">
        <w:rPr>
          <w:rFonts w:ascii="Times New Roman" w:hAnsi="Times New Roman" w:cs="Times New Roman"/>
          <w:sz w:val="20"/>
          <w:szCs w:val="20"/>
        </w:rPr>
        <w:t>.gov.lv</w:t>
      </w:r>
    </w:p>
    <w:sectPr w:rsidR="00894C55" w:rsidRPr="0052269E" w:rsidSect="009A2654">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4166A" w14:textId="77777777" w:rsidR="00790120" w:rsidRDefault="00790120" w:rsidP="00894C55">
      <w:pPr>
        <w:spacing w:after="0" w:line="240" w:lineRule="auto"/>
      </w:pPr>
      <w:r>
        <w:separator/>
      </w:r>
    </w:p>
  </w:endnote>
  <w:endnote w:type="continuationSeparator" w:id="0">
    <w:p w14:paraId="7AB22DFD" w14:textId="77777777" w:rsidR="00790120" w:rsidRDefault="0079012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9ADF" w14:textId="2AC3612A" w:rsidR="008E7203" w:rsidRPr="00F92355" w:rsidRDefault="00D052DB" w:rsidP="00F92355">
    <w:pPr>
      <w:pStyle w:val="Footer"/>
    </w:pPr>
    <w:r>
      <w:rPr>
        <w:rFonts w:ascii="Times New Roman" w:hAnsi="Times New Roman" w:cs="Times New Roman"/>
        <w:sz w:val="20"/>
        <w:szCs w:val="20"/>
      </w:rPr>
      <w:t>FMA</w:t>
    </w:r>
    <w:r w:rsidR="007F4C2A">
      <w:rPr>
        <w:rFonts w:ascii="Times New Roman" w:hAnsi="Times New Roman" w:cs="Times New Roman"/>
        <w:sz w:val="20"/>
        <w:szCs w:val="20"/>
      </w:rPr>
      <w:t>not_</w:t>
    </w:r>
    <w:r w:rsidR="000D0F19">
      <w:rPr>
        <w:rFonts w:ascii="Times New Roman" w:hAnsi="Times New Roman" w:cs="Times New Roman"/>
        <w:sz w:val="20"/>
        <w:szCs w:val="20"/>
      </w:rPr>
      <w:t>08</w:t>
    </w:r>
    <w:r w:rsidR="00F70208">
      <w:rPr>
        <w:rFonts w:ascii="Times New Roman" w:hAnsi="Times New Roman" w:cs="Times New Roman"/>
        <w:sz w:val="20"/>
        <w:szCs w:val="20"/>
      </w:rPr>
      <w:t>07</w:t>
    </w:r>
    <w:r w:rsidR="0049719B">
      <w:rPr>
        <w:rFonts w:ascii="Times New Roman" w:hAnsi="Times New Roman" w:cs="Times New Roman"/>
        <w:sz w:val="20"/>
        <w:szCs w:val="20"/>
      </w:rPr>
      <w:t>21</w:t>
    </w:r>
    <w:r w:rsidR="00F92355" w:rsidRPr="00F92355">
      <w:rPr>
        <w:rFonts w:ascii="Times New Roman" w:hAnsi="Times New Roman" w:cs="Times New Roman"/>
        <w:sz w:val="20"/>
        <w:szCs w:val="20"/>
      </w:rPr>
      <w:t>_</w:t>
    </w:r>
    <w:r w:rsidR="00662733">
      <w:rPr>
        <w:rFonts w:ascii="Times New Roman" w:hAnsi="Times New Roman" w:cs="Times New Roman"/>
        <w:sz w:val="20"/>
        <w:szCs w:val="20"/>
      </w:rPr>
      <w:t>ADZ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244B" w14:textId="14EC7980" w:rsidR="008E7203" w:rsidRPr="00550463" w:rsidRDefault="00050B8F" w:rsidP="00550463">
    <w:pPr>
      <w:pStyle w:val="Footer"/>
    </w:pPr>
    <w:r>
      <w:rPr>
        <w:rFonts w:ascii="Times New Roman" w:hAnsi="Times New Roman" w:cs="Times New Roman"/>
        <w:sz w:val="20"/>
        <w:szCs w:val="20"/>
      </w:rPr>
      <w:t>FMAnot_</w:t>
    </w:r>
    <w:r w:rsidR="000D0F19">
      <w:rPr>
        <w:rFonts w:ascii="Times New Roman" w:hAnsi="Times New Roman" w:cs="Times New Roman"/>
        <w:sz w:val="20"/>
        <w:szCs w:val="20"/>
      </w:rPr>
      <w:t>08</w:t>
    </w:r>
    <w:r w:rsidR="001A1CD1">
      <w:rPr>
        <w:rFonts w:ascii="Times New Roman" w:hAnsi="Times New Roman" w:cs="Times New Roman"/>
        <w:sz w:val="20"/>
        <w:szCs w:val="20"/>
      </w:rPr>
      <w:t>07</w:t>
    </w:r>
    <w:r w:rsidR="0049719B">
      <w:rPr>
        <w:rFonts w:ascii="Times New Roman" w:hAnsi="Times New Roman" w:cs="Times New Roman"/>
        <w:sz w:val="20"/>
        <w:szCs w:val="20"/>
      </w:rPr>
      <w:t>21</w:t>
    </w:r>
    <w:r w:rsidR="00550463" w:rsidRPr="00550463">
      <w:rPr>
        <w:rFonts w:ascii="Times New Roman" w:hAnsi="Times New Roman" w:cs="Times New Roman"/>
        <w:sz w:val="20"/>
        <w:szCs w:val="20"/>
      </w:rPr>
      <w:t>_</w:t>
    </w:r>
    <w:r w:rsidR="009C35DA" w:rsidRPr="009C35DA">
      <w:rPr>
        <w:rFonts w:ascii="Times New Roman" w:hAnsi="Times New Roman" w:cs="Times New Roman"/>
        <w:sz w:val="20"/>
        <w:szCs w:val="20"/>
      </w:rPr>
      <w:t>ADZ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C3A49" w14:textId="77777777" w:rsidR="00790120" w:rsidRDefault="00790120" w:rsidP="00894C55">
      <w:pPr>
        <w:spacing w:after="0" w:line="240" w:lineRule="auto"/>
      </w:pPr>
      <w:r>
        <w:separator/>
      </w:r>
    </w:p>
  </w:footnote>
  <w:footnote w:type="continuationSeparator" w:id="0">
    <w:p w14:paraId="1D89BD26" w14:textId="77777777" w:rsidR="00790120" w:rsidRDefault="0079012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D478906" w14:textId="516D0B68" w:rsidR="008E7203" w:rsidRPr="00C25B49" w:rsidRDefault="008E720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04FA9">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3C53"/>
    <w:multiLevelType w:val="hybridMultilevel"/>
    <w:tmpl w:val="20D867F2"/>
    <w:lvl w:ilvl="0" w:tplc="9E327F0C">
      <w:start w:val="4"/>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F525B4"/>
    <w:multiLevelType w:val="hybridMultilevel"/>
    <w:tmpl w:val="119E5F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CF6431"/>
    <w:multiLevelType w:val="hybridMultilevel"/>
    <w:tmpl w:val="5ECAF686"/>
    <w:lvl w:ilvl="0" w:tplc="9E327F0C">
      <w:start w:val="4"/>
      <w:numFmt w:val="bullet"/>
      <w:lvlText w:val="-"/>
      <w:lvlJc w:val="left"/>
      <w:pPr>
        <w:ind w:left="927" w:hanging="360"/>
      </w:pPr>
      <w:rPr>
        <w:rFonts w:ascii="Times New Roman" w:eastAsia="Times New Roman" w:hAnsi="Times New Roman" w:cs="Times New Roman" w:hint="default"/>
        <w:sz w:val="24"/>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3084762D"/>
    <w:multiLevelType w:val="hybridMultilevel"/>
    <w:tmpl w:val="E7ECCE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EC27A2"/>
    <w:multiLevelType w:val="hybridMultilevel"/>
    <w:tmpl w:val="31E806FE"/>
    <w:lvl w:ilvl="0" w:tplc="54CC6744">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F44A1A"/>
    <w:multiLevelType w:val="hybridMultilevel"/>
    <w:tmpl w:val="BC9EA940"/>
    <w:lvl w:ilvl="0" w:tplc="9E327F0C">
      <w:start w:val="4"/>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998162D"/>
    <w:multiLevelType w:val="hybridMultilevel"/>
    <w:tmpl w:val="9028E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8E0992"/>
    <w:multiLevelType w:val="hybridMultilevel"/>
    <w:tmpl w:val="B5C0161A"/>
    <w:lvl w:ilvl="0" w:tplc="9E327F0C">
      <w:start w:val="4"/>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CAB3DE1"/>
    <w:multiLevelType w:val="hybridMultilevel"/>
    <w:tmpl w:val="4B601AF2"/>
    <w:lvl w:ilvl="0" w:tplc="9E327F0C">
      <w:start w:val="4"/>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8"/>
  </w:num>
  <w:num w:numId="5">
    <w:abstractNumId w:val="0"/>
  </w:num>
  <w:num w:numId="6">
    <w:abstractNumId w:val="5"/>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2604"/>
    <w:rsid w:val="00022D09"/>
    <w:rsid w:val="00026CB2"/>
    <w:rsid w:val="00034693"/>
    <w:rsid w:val="000443D4"/>
    <w:rsid w:val="00050B8F"/>
    <w:rsid w:val="00060877"/>
    <w:rsid w:val="00067B36"/>
    <w:rsid w:val="00074E3B"/>
    <w:rsid w:val="00081C2D"/>
    <w:rsid w:val="000954AA"/>
    <w:rsid w:val="00096862"/>
    <w:rsid w:val="000A31AF"/>
    <w:rsid w:val="000B04FD"/>
    <w:rsid w:val="000B5EBC"/>
    <w:rsid w:val="000C46A9"/>
    <w:rsid w:val="000C4E9F"/>
    <w:rsid w:val="000D0A04"/>
    <w:rsid w:val="000D0F19"/>
    <w:rsid w:val="000D54AF"/>
    <w:rsid w:val="000D7FBE"/>
    <w:rsid w:val="000E49AC"/>
    <w:rsid w:val="000E59DF"/>
    <w:rsid w:val="000E70CB"/>
    <w:rsid w:val="000F2B45"/>
    <w:rsid w:val="000F409C"/>
    <w:rsid w:val="000F54DC"/>
    <w:rsid w:val="00105906"/>
    <w:rsid w:val="00105D27"/>
    <w:rsid w:val="00107247"/>
    <w:rsid w:val="001140B0"/>
    <w:rsid w:val="001175DA"/>
    <w:rsid w:val="001232E9"/>
    <w:rsid w:val="001238C5"/>
    <w:rsid w:val="00136407"/>
    <w:rsid w:val="001408AF"/>
    <w:rsid w:val="001416F5"/>
    <w:rsid w:val="00145731"/>
    <w:rsid w:val="001478EA"/>
    <w:rsid w:val="001517AB"/>
    <w:rsid w:val="001529CD"/>
    <w:rsid w:val="00171AD1"/>
    <w:rsid w:val="001725BA"/>
    <w:rsid w:val="001A1CD1"/>
    <w:rsid w:val="001A2CAB"/>
    <w:rsid w:val="001B0686"/>
    <w:rsid w:val="001B1B66"/>
    <w:rsid w:val="001C45BA"/>
    <w:rsid w:val="001C5332"/>
    <w:rsid w:val="001D052F"/>
    <w:rsid w:val="001D6A6E"/>
    <w:rsid w:val="001D6C3E"/>
    <w:rsid w:val="001E1BEB"/>
    <w:rsid w:val="001F0991"/>
    <w:rsid w:val="001F2A66"/>
    <w:rsid w:val="00205114"/>
    <w:rsid w:val="0021650C"/>
    <w:rsid w:val="00237C7A"/>
    <w:rsid w:val="00243426"/>
    <w:rsid w:val="0025527F"/>
    <w:rsid w:val="002621AD"/>
    <w:rsid w:val="002740C6"/>
    <w:rsid w:val="00286D48"/>
    <w:rsid w:val="00296319"/>
    <w:rsid w:val="002A03EF"/>
    <w:rsid w:val="002C0DA7"/>
    <w:rsid w:val="002C43B4"/>
    <w:rsid w:val="002D10F5"/>
    <w:rsid w:val="002D4717"/>
    <w:rsid w:val="002D7000"/>
    <w:rsid w:val="002E1C05"/>
    <w:rsid w:val="00306EE4"/>
    <w:rsid w:val="00330836"/>
    <w:rsid w:val="00334A89"/>
    <w:rsid w:val="00343BE9"/>
    <w:rsid w:val="00346063"/>
    <w:rsid w:val="003518BF"/>
    <w:rsid w:val="00371727"/>
    <w:rsid w:val="00372F09"/>
    <w:rsid w:val="003828B1"/>
    <w:rsid w:val="00385FFB"/>
    <w:rsid w:val="00392685"/>
    <w:rsid w:val="00394D28"/>
    <w:rsid w:val="003B0BF9"/>
    <w:rsid w:val="003B32B6"/>
    <w:rsid w:val="003B373E"/>
    <w:rsid w:val="003B46D0"/>
    <w:rsid w:val="003C26E6"/>
    <w:rsid w:val="003C7277"/>
    <w:rsid w:val="003D55BB"/>
    <w:rsid w:val="003D7A41"/>
    <w:rsid w:val="003E0791"/>
    <w:rsid w:val="003E3200"/>
    <w:rsid w:val="003F28AC"/>
    <w:rsid w:val="003F4AE5"/>
    <w:rsid w:val="0040338D"/>
    <w:rsid w:val="00430556"/>
    <w:rsid w:val="00433D3A"/>
    <w:rsid w:val="00435C70"/>
    <w:rsid w:val="0043648F"/>
    <w:rsid w:val="0044275E"/>
    <w:rsid w:val="00444050"/>
    <w:rsid w:val="004454FE"/>
    <w:rsid w:val="00456CA5"/>
    <w:rsid w:val="00456E40"/>
    <w:rsid w:val="00457001"/>
    <w:rsid w:val="0045741F"/>
    <w:rsid w:val="00457E1E"/>
    <w:rsid w:val="00460B58"/>
    <w:rsid w:val="00471F27"/>
    <w:rsid w:val="00483DB8"/>
    <w:rsid w:val="0049719B"/>
    <w:rsid w:val="004A2BAC"/>
    <w:rsid w:val="004B0068"/>
    <w:rsid w:val="004B02F7"/>
    <w:rsid w:val="004C064D"/>
    <w:rsid w:val="004C2EA4"/>
    <w:rsid w:val="004E1952"/>
    <w:rsid w:val="004E218B"/>
    <w:rsid w:val="004F69FF"/>
    <w:rsid w:val="005014AD"/>
    <w:rsid w:val="0050178F"/>
    <w:rsid w:val="005075C9"/>
    <w:rsid w:val="005076FB"/>
    <w:rsid w:val="00512A2D"/>
    <w:rsid w:val="00521701"/>
    <w:rsid w:val="0052269E"/>
    <w:rsid w:val="00536A4B"/>
    <w:rsid w:val="005455A9"/>
    <w:rsid w:val="0054608A"/>
    <w:rsid w:val="00550463"/>
    <w:rsid w:val="005561F5"/>
    <w:rsid w:val="00583D00"/>
    <w:rsid w:val="005A2EA3"/>
    <w:rsid w:val="005A6DA0"/>
    <w:rsid w:val="005D3E27"/>
    <w:rsid w:val="005D5B8C"/>
    <w:rsid w:val="005F43EC"/>
    <w:rsid w:val="005F5825"/>
    <w:rsid w:val="006144D0"/>
    <w:rsid w:val="0061509E"/>
    <w:rsid w:val="0062326E"/>
    <w:rsid w:val="00624F03"/>
    <w:rsid w:val="006275E1"/>
    <w:rsid w:val="00631FC9"/>
    <w:rsid w:val="006371DD"/>
    <w:rsid w:val="00653183"/>
    <w:rsid w:val="00655F2C"/>
    <w:rsid w:val="00662733"/>
    <w:rsid w:val="00670D49"/>
    <w:rsid w:val="006A3D44"/>
    <w:rsid w:val="006B3967"/>
    <w:rsid w:val="006C6079"/>
    <w:rsid w:val="006D0002"/>
    <w:rsid w:val="006E1081"/>
    <w:rsid w:val="006E4631"/>
    <w:rsid w:val="006F37E2"/>
    <w:rsid w:val="006F4D2B"/>
    <w:rsid w:val="007067C7"/>
    <w:rsid w:val="00713AE5"/>
    <w:rsid w:val="00720585"/>
    <w:rsid w:val="007248E0"/>
    <w:rsid w:val="0073278F"/>
    <w:rsid w:val="00733363"/>
    <w:rsid w:val="00734B35"/>
    <w:rsid w:val="007536F5"/>
    <w:rsid w:val="00760CC1"/>
    <w:rsid w:val="00763F38"/>
    <w:rsid w:val="00765888"/>
    <w:rsid w:val="00773AF6"/>
    <w:rsid w:val="00783726"/>
    <w:rsid w:val="00790120"/>
    <w:rsid w:val="007916CB"/>
    <w:rsid w:val="00793118"/>
    <w:rsid w:val="00795F71"/>
    <w:rsid w:val="00797373"/>
    <w:rsid w:val="00797C4E"/>
    <w:rsid w:val="007C4658"/>
    <w:rsid w:val="007C7E4E"/>
    <w:rsid w:val="007D16D4"/>
    <w:rsid w:val="007D3B61"/>
    <w:rsid w:val="007D5F6B"/>
    <w:rsid w:val="007E5F7A"/>
    <w:rsid w:val="007E73AB"/>
    <w:rsid w:val="007F4C2A"/>
    <w:rsid w:val="00804B8E"/>
    <w:rsid w:val="00812156"/>
    <w:rsid w:val="00813829"/>
    <w:rsid w:val="00815044"/>
    <w:rsid w:val="00816C11"/>
    <w:rsid w:val="00821454"/>
    <w:rsid w:val="00822ED7"/>
    <w:rsid w:val="00837795"/>
    <w:rsid w:val="00840BA0"/>
    <w:rsid w:val="008422D2"/>
    <w:rsid w:val="0084672D"/>
    <w:rsid w:val="008527B2"/>
    <w:rsid w:val="00856501"/>
    <w:rsid w:val="00861AE4"/>
    <w:rsid w:val="00875EAA"/>
    <w:rsid w:val="008766EA"/>
    <w:rsid w:val="00882973"/>
    <w:rsid w:val="00884C81"/>
    <w:rsid w:val="00890E6F"/>
    <w:rsid w:val="00894C55"/>
    <w:rsid w:val="008A7DDB"/>
    <w:rsid w:val="008E50C1"/>
    <w:rsid w:val="008E7203"/>
    <w:rsid w:val="008F6ED3"/>
    <w:rsid w:val="0090253A"/>
    <w:rsid w:val="00904FA9"/>
    <w:rsid w:val="00925A35"/>
    <w:rsid w:val="0093387C"/>
    <w:rsid w:val="00934D74"/>
    <w:rsid w:val="00951DF0"/>
    <w:rsid w:val="00955CEA"/>
    <w:rsid w:val="009571AB"/>
    <w:rsid w:val="00966B78"/>
    <w:rsid w:val="0097758C"/>
    <w:rsid w:val="00991653"/>
    <w:rsid w:val="0099357C"/>
    <w:rsid w:val="009A2654"/>
    <w:rsid w:val="009A6FD9"/>
    <w:rsid w:val="009C35DA"/>
    <w:rsid w:val="009C7343"/>
    <w:rsid w:val="009D1AF9"/>
    <w:rsid w:val="009D7477"/>
    <w:rsid w:val="009D7E17"/>
    <w:rsid w:val="009E7639"/>
    <w:rsid w:val="009F26D3"/>
    <w:rsid w:val="009F523C"/>
    <w:rsid w:val="00A05AF0"/>
    <w:rsid w:val="00A07357"/>
    <w:rsid w:val="00A10FC3"/>
    <w:rsid w:val="00A205D0"/>
    <w:rsid w:val="00A2411F"/>
    <w:rsid w:val="00A25D8F"/>
    <w:rsid w:val="00A26551"/>
    <w:rsid w:val="00A30AA0"/>
    <w:rsid w:val="00A6073E"/>
    <w:rsid w:val="00A6264A"/>
    <w:rsid w:val="00A722F9"/>
    <w:rsid w:val="00A92B51"/>
    <w:rsid w:val="00AA4A71"/>
    <w:rsid w:val="00AA5B5C"/>
    <w:rsid w:val="00AB7FB3"/>
    <w:rsid w:val="00AC056E"/>
    <w:rsid w:val="00AC15C7"/>
    <w:rsid w:val="00AC2E91"/>
    <w:rsid w:val="00AD224F"/>
    <w:rsid w:val="00AD6749"/>
    <w:rsid w:val="00AE01EA"/>
    <w:rsid w:val="00AE5567"/>
    <w:rsid w:val="00AF1239"/>
    <w:rsid w:val="00AF75A7"/>
    <w:rsid w:val="00B04816"/>
    <w:rsid w:val="00B11304"/>
    <w:rsid w:val="00B16480"/>
    <w:rsid w:val="00B2165C"/>
    <w:rsid w:val="00B447EF"/>
    <w:rsid w:val="00B455B5"/>
    <w:rsid w:val="00B47387"/>
    <w:rsid w:val="00B5658A"/>
    <w:rsid w:val="00B57DCB"/>
    <w:rsid w:val="00B64E31"/>
    <w:rsid w:val="00B65690"/>
    <w:rsid w:val="00BA20AA"/>
    <w:rsid w:val="00BA35B1"/>
    <w:rsid w:val="00BB2070"/>
    <w:rsid w:val="00BB3548"/>
    <w:rsid w:val="00BB515A"/>
    <w:rsid w:val="00BC2754"/>
    <w:rsid w:val="00BC5956"/>
    <w:rsid w:val="00BC7DAB"/>
    <w:rsid w:val="00BD4425"/>
    <w:rsid w:val="00BE1172"/>
    <w:rsid w:val="00BE5CDE"/>
    <w:rsid w:val="00BF0B4C"/>
    <w:rsid w:val="00C060EE"/>
    <w:rsid w:val="00C0766E"/>
    <w:rsid w:val="00C12E1E"/>
    <w:rsid w:val="00C25B49"/>
    <w:rsid w:val="00C32D91"/>
    <w:rsid w:val="00C36B80"/>
    <w:rsid w:val="00C56576"/>
    <w:rsid w:val="00C65B88"/>
    <w:rsid w:val="00C87FE4"/>
    <w:rsid w:val="00C94740"/>
    <w:rsid w:val="00C9785F"/>
    <w:rsid w:val="00CA7B76"/>
    <w:rsid w:val="00CC0D2D"/>
    <w:rsid w:val="00CD1360"/>
    <w:rsid w:val="00CD1E0B"/>
    <w:rsid w:val="00CD3B25"/>
    <w:rsid w:val="00CE3FAE"/>
    <w:rsid w:val="00CE4B16"/>
    <w:rsid w:val="00CE5657"/>
    <w:rsid w:val="00D02288"/>
    <w:rsid w:val="00D052DB"/>
    <w:rsid w:val="00D1164F"/>
    <w:rsid w:val="00D133F8"/>
    <w:rsid w:val="00D14A3E"/>
    <w:rsid w:val="00D325E8"/>
    <w:rsid w:val="00D3720D"/>
    <w:rsid w:val="00D65727"/>
    <w:rsid w:val="00D65E5A"/>
    <w:rsid w:val="00D67B20"/>
    <w:rsid w:val="00D67FB1"/>
    <w:rsid w:val="00D72FDE"/>
    <w:rsid w:val="00D72FF9"/>
    <w:rsid w:val="00D8612A"/>
    <w:rsid w:val="00D9569B"/>
    <w:rsid w:val="00D95754"/>
    <w:rsid w:val="00DA1649"/>
    <w:rsid w:val="00DB5540"/>
    <w:rsid w:val="00DC1FA5"/>
    <w:rsid w:val="00DE6186"/>
    <w:rsid w:val="00DF2EA8"/>
    <w:rsid w:val="00E007CB"/>
    <w:rsid w:val="00E11FC5"/>
    <w:rsid w:val="00E2099B"/>
    <w:rsid w:val="00E32853"/>
    <w:rsid w:val="00E32FD3"/>
    <w:rsid w:val="00E34E09"/>
    <w:rsid w:val="00E3716B"/>
    <w:rsid w:val="00E42112"/>
    <w:rsid w:val="00E5323B"/>
    <w:rsid w:val="00E726C2"/>
    <w:rsid w:val="00E75B7E"/>
    <w:rsid w:val="00E84856"/>
    <w:rsid w:val="00E8749E"/>
    <w:rsid w:val="00E90C01"/>
    <w:rsid w:val="00E91A5C"/>
    <w:rsid w:val="00E9527E"/>
    <w:rsid w:val="00EA486E"/>
    <w:rsid w:val="00EB4509"/>
    <w:rsid w:val="00ED1A24"/>
    <w:rsid w:val="00ED6C70"/>
    <w:rsid w:val="00EE4068"/>
    <w:rsid w:val="00EE44D8"/>
    <w:rsid w:val="00EF6477"/>
    <w:rsid w:val="00F00D4B"/>
    <w:rsid w:val="00F31178"/>
    <w:rsid w:val="00F34A00"/>
    <w:rsid w:val="00F507E8"/>
    <w:rsid w:val="00F57B0C"/>
    <w:rsid w:val="00F63AD6"/>
    <w:rsid w:val="00F665AA"/>
    <w:rsid w:val="00F67905"/>
    <w:rsid w:val="00F70208"/>
    <w:rsid w:val="00F7179F"/>
    <w:rsid w:val="00F73FAF"/>
    <w:rsid w:val="00F859B2"/>
    <w:rsid w:val="00F85FB9"/>
    <w:rsid w:val="00F8772C"/>
    <w:rsid w:val="00F92355"/>
    <w:rsid w:val="00FB08A4"/>
    <w:rsid w:val="00FB7414"/>
    <w:rsid w:val="00FC0567"/>
    <w:rsid w:val="00FC4E83"/>
    <w:rsid w:val="00FC535A"/>
    <w:rsid w:val="00FE535B"/>
    <w:rsid w:val="00FE690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F7CDD"/>
  <w15:docId w15:val="{45D4E49F-5BA7-407B-B19F-42C189D5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2099B"/>
    <w:rPr>
      <w:sz w:val="16"/>
      <w:szCs w:val="16"/>
    </w:rPr>
  </w:style>
  <w:style w:type="paragraph" w:styleId="CommentText">
    <w:name w:val="annotation text"/>
    <w:basedOn w:val="Normal"/>
    <w:link w:val="CommentTextChar"/>
    <w:uiPriority w:val="99"/>
    <w:unhideWhenUsed/>
    <w:rsid w:val="00E2099B"/>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E2099B"/>
    <w:rPr>
      <w:rFonts w:ascii="Times New Roman" w:eastAsia="Times New Roman" w:hAnsi="Times New Roman" w:cs="Times New Roman"/>
      <w:sz w:val="20"/>
      <w:szCs w:val="20"/>
      <w:lang w:eastAsia="lv-LV"/>
    </w:rPr>
  </w:style>
  <w:style w:type="paragraph" w:styleId="ListParagraph">
    <w:name w:val="List Paragraph"/>
    <w:aliases w:val="2,Normal bullet 2,Bullet list,List Paragraph1,Numbered Para 1,Dot pt,No Spacing1,List Paragraph Char Char Char,Indicator Text,Bullet 1,Bullet Points,MAIN CONTENT,IFCL - List Paragraph,List Paragraph12,OBC Bullet,F5 List Paragraph,Strip"/>
    <w:basedOn w:val="Normal"/>
    <w:link w:val="ListParagraphChar"/>
    <w:uiPriority w:val="34"/>
    <w:qFormat/>
    <w:rsid w:val="00821454"/>
    <w:pPr>
      <w:ind w:left="720"/>
      <w:contextualSpacing/>
    </w:pPr>
  </w:style>
  <w:style w:type="paragraph" w:customStyle="1" w:styleId="tv213">
    <w:name w:val="tv213"/>
    <w:basedOn w:val="Normal"/>
    <w:rsid w:val="00F63AD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7D5F6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D5F6B"/>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EE4068"/>
    <w:rPr>
      <w:color w:val="605E5C"/>
      <w:shd w:val="clear" w:color="auto" w:fill="E1DFDD"/>
    </w:rPr>
  </w:style>
  <w:style w:type="character" w:customStyle="1" w:styleId="UnresolvedMention2">
    <w:name w:val="Unresolved Mention2"/>
    <w:basedOn w:val="DefaultParagraphFont"/>
    <w:uiPriority w:val="99"/>
    <w:semiHidden/>
    <w:unhideWhenUsed/>
    <w:rsid w:val="00DC1FA5"/>
    <w:rPr>
      <w:color w:val="605E5C"/>
      <w:shd w:val="clear" w:color="auto" w:fill="E1DFDD"/>
    </w:rPr>
  </w:style>
  <w:style w:type="paragraph" w:styleId="FootnoteText">
    <w:name w:val="footnote text"/>
    <w:basedOn w:val="Normal"/>
    <w:link w:val="FootnoteTextChar"/>
    <w:uiPriority w:val="99"/>
    <w:semiHidden/>
    <w:unhideWhenUsed/>
    <w:rsid w:val="00842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2D2"/>
    <w:rPr>
      <w:sz w:val="20"/>
      <w:szCs w:val="20"/>
    </w:rPr>
  </w:style>
  <w:style w:type="character" w:styleId="FootnoteReference">
    <w:name w:val="footnote reference"/>
    <w:basedOn w:val="DefaultParagraphFont"/>
    <w:uiPriority w:val="99"/>
    <w:semiHidden/>
    <w:unhideWhenUsed/>
    <w:rsid w:val="008422D2"/>
    <w:rPr>
      <w:vertAlign w:val="superscript"/>
    </w:rPr>
  </w:style>
  <w:style w:type="character" w:customStyle="1" w:styleId="ListParagraphChar">
    <w:name w:val="List Paragraph Char"/>
    <w:aliases w:val="2 Char,Normal bullet 2 Char,Bullet list Char,List Paragraph1 Char,Numbered Para 1 Char,Dot pt Char,No Spacing1 Char,List Paragraph Char Char Char Char,Indicator Text Char,Bullet 1 Char,Bullet Points Char,MAIN CONTENT Char,Strip Char"/>
    <w:link w:val="ListParagraph"/>
    <w:uiPriority w:val="34"/>
    <w:qFormat/>
    <w:locked/>
    <w:rsid w:val="00842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3533">
      <w:bodyDiv w:val="1"/>
      <w:marLeft w:val="0"/>
      <w:marRight w:val="0"/>
      <w:marTop w:val="0"/>
      <w:marBottom w:val="0"/>
      <w:divBdr>
        <w:top w:val="none" w:sz="0" w:space="0" w:color="auto"/>
        <w:left w:val="none" w:sz="0" w:space="0" w:color="auto"/>
        <w:bottom w:val="none" w:sz="0" w:space="0" w:color="auto"/>
        <w:right w:val="none" w:sz="0" w:space="0" w:color="auto"/>
      </w:divBdr>
    </w:div>
    <w:div w:id="92946086">
      <w:bodyDiv w:val="1"/>
      <w:marLeft w:val="0"/>
      <w:marRight w:val="0"/>
      <w:marTop w:val="0"/>
      <w:marBottom w:val="0"/>
      <w:divBdr>
        <w:top w:val="none" w:sz="0" w:space="0" w:color="auto"/>
        <w:left w:val="none" w:sz="0" w:space="0" w:color="auto"/>
        <w:bottom w:val="none" w:sz="0" w:space="0" w:color="auto"/>
        <w:right w:val="none" w:sz="0" w:space="0" w:color="auto"/>
      </w:divBdr>
    </w:div>
    <w:div w:id="11055971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5675290">
      <w:bodyDiv w:val="1"/>
      <w:marLeft w:val="0"/>
      <w:marRight w:val="0"/>
      <w:marTop w:val="0"/>
      <w:marBottom w:val="0"/>
      <w:divBdr>
        <w:top w:val="none" w:sz="0" w:space="0" w:color="auto"/>
        <w:left w:val="none" w:sz="0" w:space="0" w:color="auto"/>
        <w:bottom w:val="none" w:sz="0" w:space="0" w:color="auto"/>
        <w:right w:val="none" w:sz="0" w:space="0" w:color="auto"/>
      </w:divBdr>
    </w:div>
    <w:div w:id="242682830">
      <w:bodyDiv w:val="1"/>
      <w:marLeft w:val="0"/>
      <w:marRight w:val="0"/>
      <w:marTop w:val="0"/>
      <w:marBottom w:val="0"/>
      <w:divBdr>
        <w:top w:val="none" w:sz="0" w:space="0" w:color="auto"/>
        <w:left w:val="none" w:sz="0" w:space="0" w:color="auto"/>
        <w:bottom w:val="none" w:sz="0" w:space="0" w:color="auto"/>
        <w:right w:val="none" w:sz="0" w:space="0" w:color="auto"/>
      </w:divBdr>
    </w:div>
    <w:div w:id="842356421">
      <w:bodyDiv w:val="1"/>
      <w:marLeft w:val="0"/>
      <w:marRight w:val="0"/>
      <w:marTop w:val="0"/>
      <w:marBottom w:val="0"/>
      <w:divBdr>
        <w:top w:val="none" w:sz="0" w:space="0" w:color="auto"/>
        <w:left w:val="none" w:sz="0" w:space="0" w:color="auto"/>
        <w:bottom w:val="none" w:sz="0" w:space="0" w:color="auto"/>
        <w:right w:val="none" w:sz="0" w:space="0" w:color="auto"/>
      </w:divBdr>
    </w:div>
    <w:div w:id="903570112">
      <w:bodyDiv w:val="1"/>
      <w:marLeft w:val="0"/>
      <w:marRight w:val="0"/>
      <w:marTop w:val="0"/>
      <w:marBottom w:val="0"/>
      <w:divBdr>
        <w:top w:val="none" w:sz="0" w:space="0" w:color="auto"/>
        <w:left w:val="none" w:sz="0" w:space="0" w:color="auto"/>
        <w:bottom w:val="none" w:sz="0" w:space="0" w:color="auto"/>
        <w:right w:val="none" w:sz="0" w:space="0" w:color="auto"/>
      </w:divBdr>
    </w:div>
    <w:div w:id="1038048862">
      <w:bodyDiv w:val="1"/>
      <w:marLeft w:val="0"/>
      <w:marRight w:val="0"/>
      <w:marTop w:val="0"/>
      <w:marBottom w:val="0"/>
      <w:divBdr>
        <w:top w:val="none" w:sz="0" w:space="0" w:color="auto"/>
        <w:left w:val="none" w:sz="0" w:space="0" w:color="auto"/>
        <w:bottom w:val="none" w:sz="0" w:space="0" w:color="auto"/>
        <w:right w:val="none" w:sz="0" w:space="0" w:color="auto"/>
      </w:divBdr>
    </w:div>
    <w:div w:id="1074008459">
      <w:bodyDiv w:val="1"/>
      <w:marLeft w:val="0"/>
      <w:marRight w:val="0"/>
      <w:marTop w:val="0"/>
      <w:marBottom w:val="0"/>
      <w:divBdr>
        <w:top w:val="none" w:sz="0" w:space="0" w:color="auto"/>
        <w:left w:val="none" w:sz="0" w:space="0" w:color="auto"/>
        <w:bottom w:val="none" w:sz="0" w:space="0" w:color="auto"/>
        <w:right w:val="none" w:sz="0" w:space="0" w:color="auto"/>
      </w:divBdr>
    </w:div>
    <w:div w:id="118602108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82802779">
      <w:bodyDiv w:val="1"/>
      <w:marLeft w:val="0"/>
      <w:marRight w:val="0"/>
      <w:marTop w:val="0"/>
      <w:marBottom w:val="0"/>
      <w:divBdr>
        <w:top w:val="none" w:sz="0" w:space="0" w:color="auto"/>
        <w:left w:val="none" w:sz="0" w:space="0" w:color="auto"/>
        <w:bottom w:val="none" w:sz="0" w:space="0" w:color="auto"/>
        <w:right w:val="none" w:sz="0" w:space="0" w:color="auto"/>
      </w:divBdr>
    </w:div>
    <w:div w:id="19246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13.nsf/0/6B4735E2820A3B92C2258637002787AA?OpenDocument" TargetMode="External"/><Relationship Id="rId13" Type="http://schemas.openxmlformats.org/officeDocument/2006/relationships/hyperlink" Target="https://www.fm.gov.l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nojumi.fid.gov.lv" TargetMode="External"/><Relationship Id="rId5" Type="http://schemas.openxmlformats.org/officeDocument/2006/relationships/webSettings" Target="webSettings.xml"/><Relationship Id="rId15" Type="http://schemas.openxmlformats.org/officeDocument/2006/relationships/hyperlink" Target="https://mk.gov.lv/content/ministru-kabineta-diskusiju-dokumenti" TargetMode="External"/><Relationship Id="rId10" Type="http://schemas.openxmlformats.org/officeDocument/2006/relationships/hyperlink" Target="https://goaml.fid.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08278" TargetMode="External"/><Relationship Id="rId14" Type="http://schemas.openxmlformats.org/officeDocument/2006/relationships/hyperlink" Target="https://www.fm.gov.lv/lv/sabiedribas_lidzdaliba/tiesibu_aktu_projekti/finansu_tirgus_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2648-02B5-45A7-BC5A-3BD72769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26945</Words>
  <Characters>15359</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Ministru kabineta noteikumu projekta „Noteikumi par aizdomīgu darījumu ziņojumu un sliekšņa deklarācijas iesniegšanas kārtību un saturu”  sākotnējās ietekmes novērtējums (anotācija)</vt:lpstr>
    </vt:vector>
  </TitlesOfParts>
  <Company>Finanšu ministrija</Company>
  <LinksUpToDate>false</LinksUpToDate>
  <CharactersWithSpaces>4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izdomīgu darījumu ziņojumu un sliekšņa deklarācijas iesniegšanas kārtību un saturu”  sākotnējās ietekmes novērtējums (anotācija)</dc:title>
  <dc:subject>Anotācija</dc:subject>
  <dc:creator>kristaps.ziedins@fm.gov.lv</dc:creator>
  <cp:keywords>Anotācija</cp:keywords>
  <dc:description>67095600, kristaps.ziedins@fm.gov.lv</dc:description>
  <cp:lastModifiedBy>Kristaps Ziediņš</cp:lastModifiedBy>
  <cp:revision>11</cp:revision>
  <dcterms:created xsi:type="dcterms:W3CDTF">2021-07-01T07:51:00Z</dcterms:created>
  <dcterms:modified xsi:type="dcterms:W3CDTF">2021-07-13T11:33:00Z</dcterms:modified>
</cp:coreProperties>
</file>